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D44390" w:rsidRDefault="00D44390">
                            <w:pPr>
                              <w:spacing w:line="240" w:lineRule="auto"/>
                              <w:ind w:right="960"/>
                              <w:jc w:val="left"/>
                              <w:textDirection w:val="btLr"/>
                            </w:pPr>
                          </w:p>
                          <w:p w14:paraId="11D297CD" w14:textId="77777777" w:rsidR="00D44390" w:rsidRDefault="00D44390">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D44390" w:rsidRDefault="00D44390">
                            <w:pPr>
                              <w:spacing w:line="240" w:lineRule="auto"/>
                              <w:ind w:left="567" w:right="960" w:firstLine="567"/>
                              <w:jc w:val="left"/>
                              <w:textDirection w:val="btLr"/>
                            </w:pPr>
                          </w:p>
                          <w:p w14:paraId="0BC3D46E" w14:textId="77777777" w:rsidR="00D44390" w:rsidRDefault="00D44390">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D44390" w:rsidRDefault="00D44390">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D44390" w:rsidRDefault="00D44390">
                            <w:pPr>
                              <w:spacing w:line="240" w:lineRule="auto"/>
                              <w:ind w:left="425" w:right="960" w:firstLine="425"/>
                              <w:jc w:val="left"/>
                              <w:textDirection w:val="btLr"/>
                            </w:pPr>
                          </w:p>
                          <w:p w14:paraId="370BDB46" w14:textId="77777777" w:rsidR="00D44390" w:rsidRDefault="00D44390">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D44390" w:rsidRDefault="00D44390">
                      <w:pPr>
                        <w:spacing w:line="240" w:lineRule="auto"/>
                        <w:ind w:right="960"/>
                        <w:jc w:val="left"/>
                        <w:textDirection w:val="btLr"/>
                      </w:pPr>
                    </w:p>
                    <w:p w14:paraId="11D297CD" w14:textId="77777777" w:rsidR="00D44390" w:rsidRDefault="00D44390">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D44390" w:rsidRDefault="00D44390">
                      <w:pPr>
                        <w:spacing w:line="240" w:lineRule="auto"/>
                        <w:ind w:left="567" w:right="960" w:firstLine="567"/>
                        <w:jc w:val="left"/>
                        <w:textDirection w:val="btLr"/>
                      </w:pPr>
                    </w:p>
                    <w:p w14:paraId="0BC3D46E" w14:textId="77777777" w:rsidR="00D44390" w:rsidRDefault="00D44390">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D44390" w:rsidRDefault="00D44390">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D44390" w:rsidRDefault="00D44390">
                      <w:pPr>
                        <w:spacing w:line="240" w:lineRule="auto"/>
                        <w:ind w:left="425" w:right="960" w:firstLine="425"/>
                        <w:jc w:val="left"/>
                        <w:textDirection w:val="btLr"/>
                      </w:pPr>
                    </w:p>
                    <w:p w14:paraId="370BDB46" w14:textId="77777777" w:rsidR="00D44390" w:rsidRDefault="00D44390">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D44390" w:rsidRDefault="00D44390">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D44390" w:rsidRDefault="00D44390">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D44390" w:rsidRDefault="00D44390">
                                <w:pPr>
                                  <w:spacing w:after="0" w:line="240" w:lineRule="auto"/>
                                  <w:jc w:val="left"/>
                                  <w:textDirection w:val="btLr"/>
                                </w:pPr>
                              </w:p>
                              <w:p w14:paraId="68729FB2" w14:textId="77777777" w:rsidR="00D44390" w:rsidRDefault="00D44390">
                                <w:pPr>
                                  <w:spacing w:after="0" w:line="240" w:lineRule="auto"/>
                                  <w:jc w:val="left"/>
                                  <w:textDirection w:val="btLr"/>
                                </w:pPr>
                              </w:p>
                              <w:p w14:paraId="10655199" w14:textId="77777777" w:rsidR="00D44390" w:rsidRDefault="00D44390">
                                <w:pPr>
                                  <w:spacing w:after="0" w:line="240" w:lineRule="auto"/>
                                  <w:jc w:val="left"/>
                                  <w:textDirection w:val="btLr"/>
                                </w:pPr>
                              </w:p>
                              <w:p w14:paraId="19F81D92" w14:textId="77777777" w:rsidR="00D44390" w:rsidRDefault="00D44390">
                                <w:pPr>
                                  <w:spacing w:after="0" w:line="240" w:lineRule="auto"/>
                                  <w:jc w:val="left"/>
                                  <w:textDirection w:val="btLr"/>
                                </w:pPr>
                              </w:p>
                              <w:p w14:paraId="5E932C59" w14:textId="77777777" w:rsidR="00D44390" w:rsidRDefault="00D44390">
                                <w:pPr>
                                  <w:spacing w:after="0" w:line="240" w:lineRule="auto"/>
                                  <w:jc w:val="left"/>
                                  <w:textDirection w:val="btLr"/>
                                </w:pPr>
                              </w:p>
                              <w:p w14:paraId="4F194905" w14:textId="77777777" w:rsidR="00D44390" w:rsidRDefault="00D44390">
                                <w:pPr>
                                  <w:spacing w:after="0" w:line="240" w:lineRule="auto"/>
                                  <w:jc w:val="left"/>
                                  <w:textDirection w:val="btLr"/>
                                </w:pPr>
                              </w:p>
                              <w:p w14:paraId="181313DE" w14:textId="77777777" w:rsidR="00D44390" w:rsidRDefault="00D44390">
                                <w:pPr>
                                  <w:spacing w:after="0" w:line="240" w:lineRule="auto"/>
                                  <w:jc w:val="left"/>
                                  <w:textDirection w:val="btLr"/>
                                </w:pPr>
                              </w:p>
                              <w:p w14:paraId="2EEDF754" w14:textId="77777777" w:rsidR="00D44390" w:rsidRDefault="00D44390">
                                <w:pPr>
                                  <w:spacing w:after="0" w:line="240" w:lineRule="auto"/>
                                  <w:jc w:val="left"/>
                                  <w:textDirection w:val="btLr"/>
                                </w:pPr>
                              </w:p>
                              <w:p w14:paraId="7A361685" w14:textId="77777777" w:rsidR="00D44390" w:rsidRDefault="00D44390">
                                <w:pPr>
                                  <w:spacing w:after="0" w:line="240" w:lineRule="auto"/>
                                  <w:jc w:val="left"/>
                                  <w:textDirection w:val="btLr"/>
                                </w:pPr>
                              </w:p>
                              <w:p w14:paraId="080AF7B0" w14:textId="77777777" w:rsidR="00D44390" w:rsidRDefault="00D44390">
                                <w:pPr>
                                  <w:spacing w:after="0" w:line="240" w:lineRule="auto"/>
                                  <w:jc w:val="left"/>
                                  <w:textDirection w:val="btLr"/>
                                </w:pPr>
                              </w:p>
                              <w:p w14:paraId="27CCC8B8" w14:textId="77777777" w:rsidR="00D44390" w:rsidRDefault="00D44390"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D44390" w:rsidRDefault="00D44390">
                                <w:pPr>
                                  <w:spacing w:after="0" w:line="240" w:lineRule="auto"/>
                                  <w:jc w:val="left"/>
                                  <w:textDirection w:val="btLr"/>
                                </w:pPr>
                              </w:p>
                              <w:p w14:paraId="2035706A" w14:textId="77777777" w:rsidR="00D44390" w:rsidRDefault="00D44390">
                                <w:pPr>
                                  <w:spacing w:after="0" w:line="240" w:lineRule="auto"/>
                                  <w:jc w:val="left"/>
                                  <w:textDirection w:val="btLr"/>
                                </w:pPr>
                              </w:p>
                              <w:p w14:paraId="3D264456" w14:textId="77777777" w:rsidR="00D44390" w:rsidRDefault="00D44390">
                                <w:pPr>
                                  <w:spacing w:after="0" w:line="240" w:lineRule="auto"/>
                                  <w:jc w:val="left"/>
                                  <w:textDirection w:val="btLr"/>
                                </w:pPr>
                              </w:p>
                              <w:p w14:paraId="00186911" w14:textId="77777777" w:rsidR="00D44390" w:rsidRDefault="00D44390">
                                <w:pPr>
                                  <w:spacing w:after="0" w:line="240" w:lineRule="auto"/>
                                  <w:jc w:val="left"/>
                                  <w:textDirection w:val="btLr"/>
                                </w:pPr>
                              </w:p>
                              <w:p w14:paraId="43837224" w14:textId="77777777" w:rsidR="00D44390" w:rsidRDefault="00D44390">
                                <w:pPr>
                                  <w:spacing w:after="0" w:line="240" w:lineRule="auto"/>
                                  <w:jc w:val="left"/>
                                  <w:textDirection w:val="btLr"/>
                                </w:pPr>
                              </w:p>
                              <w:p w14:paraId="24BE9511" w14:textId="77777777" w:rsidR="00D44390" w:rsidRDefault="00D44390">
                                <w:pPr>
                                  <w:spacing w:after="0" w:line="240" w:lineRule="auto"/>
                                  <w:jc w:val="left"/>
                                  <w:textDirection w:val="btLr"/>
                                </w:pPr>
                              </w:p>
                              <w:p w14:paraId="3E6960F4" w14:textId="77777777" w:rsidR="00D44390" w:rsidRDefault="00D44390">
                                <w:pPr>
                                  <w:spacing w:after="0" w:line="240" w:lineRule="auto"/>
                                  <w:jc w:val="left"/>
                                  <w:textDirection w:val="btLr"/>
                                </w:pPr>
                              </w:p>
                              <w:p w14:paraId="6BB937D2" w14:textId="77777777" w:rsidR="00D44390" w:rsidRDefault="00D44390">
                                <w:pPr>
                                  <w:spacing w:after="0" w:line="240" w:lineRule="auto"/>
                                  <w:jc w:val="left"/>
                                  <w:textDirection w:val="btLr"/>
                                </w:pPr>
                              </w:p>
                              <w:p w14:paraId="3B9F628F" w14:textId="77777777" w:rsidR="00D44390" w:rsidRDefault="00D44390">
                                <w:pPr>
                                  <w:spacing w:after="0" w:line="240" w:lineRule="auto"/>
                                  <w:jc w:val="left"/>
                                  <w:textDirection w:val="btLr"/>
                                </w:pPr>
                              </w:p>
                              <w:p w14:paraId="6C94D7BF" w14:textId="77777777" w:rsidR="00D44390" w:rsidRDefault="00D44390">
                                <w:pPr>
                                  <w:spacing w:after="0" w:line="240" w:lineRule="auto"/>
                                  <w:jc w:val="left"/>
                                  <w:textDirection w:val="btLr"/>
                                </w:pPr>
                              </w:p>
                              <w:p w14:paraId="2525A563" w14:textId="77777777" w:rsidR="00D44390" w:rsidRDefault="00D44390">
                                <w:pPr>
                                  <w:spacing w:after="0" w:line="240" w:lineRule="auto"/>
                                  <w:jc w:val="left"/>
                                  <w:textDirection w:val="btLr"/>
                                </w:pPr>
                              </w:p>
                              <w:p w14:paraId="30468921" w14:textId="77777777" w:rsidR="00D44390" w:rsidRDefault="00D44390">
                                <w:pPr>
                                  <w:spacing w:after="0" w:line="240" w:lineRule="auto"/>
                                  <w:jc w:val="left"/>
                                  <w:textDirection w:val="btLr"/>
                                </w:pPr>
                              </w:p>
                              <w:p w14:paraId="1D077961" w14:textId="77777777" w:rsidR="00D44390" w:rsidRDefault="00D44390">
                                <w:pPr>
                                  <w:spacing w:after="0" w:line="240" w:lineRule="auto"/>
                                  <w:jc w:val="left"/>
                                  <w:textDirection w:val="btLr"/>
                                </w:pPr>
                              </w:p>
                              <w:p w14:paraId="42C82F2B" w14:textId="77777777" w:rsidR="00D44390" w:rsidRDefault="00D44390">
                                <w:pPr>
                                  <w:spacing w:after="0" w:line="240" w:lineRule="auto"/>
                                  <w:jc w:val="left"/>
                                  <w:textDirection w:val="btLr"/>
                                </w:pPr>
                              </w:p>
                              <w:p w14:paraId="14C64F8D" w14:textId="77777777" w:rsidR="00D44390" w:rsidRDefault="00D44390">
                                <w:pPr>
                                  <w:spacing w:after="0" w:line="240" w:lineRule="auto"/>
                                  <w:jc w:val="left"/>
                                  <w:textDirection w:val="btLr"/>
                                </w:pPr>
                              </w:p>
                              <w:p w14:paraId="16E6A047" w14:textId="77777777" w:rsidR="00D44390" w:rsidRDefault="00D44390">
                                <w:pPr>
                                  <w:spacing w:after="0" w:line="240" w:lineRule="auto"/>
                                  <w:jc w:val="left"/>
                                  <w:textDirection w:val="btLr"/>
                                </w:pPr>
                              </w:p>
                              <w:p w14:paraId="289F8548" w14:textId="77777777" w:rsidR="00D44390" w:rsidRDefault="00D44390">
                                <w:pPr>
                                  <w:spacing w:after="0" w:line="240" w:lineRule="auto"/>
                                  <w:jc w:val="left"/>
                                  <w:textDirection w:val="btLr"/>
                                </w:pPr>
                              </w:p>
                              <w:p w14:paraId="0AC8EB8F" w14:textId="77777777" w:rsidR="00D44390" w:rsidRDefault="00D44390">
                                <w:pPr>
                                  <w:spacing w:after="0" w:line="240" w:lineRule="auto"/>
                                  <w:jc w:val="left"/>
                                  <w:textDirection w:val="btLr"/>
                                </w:pPr>
                              </w:p>
                              <w:p w14:paraId="59017C9A" w14:textId="77777777" w:rsidR="00D44390" w:rsidRDefault="00D44390">
                                <w:pPr>
                                  <w:spacing w:after="0" w:line="240" w:lineRule="auto"/>
                                  <w:jc w:val="left"/>
                                  <w:textDirection w:val="btLr"/>
                                </w:pPr>
                              </w:p>
                              <w:p w14:paraId="29160DDE" w14:textId="77777777" w:rsidR="00D44390" w:rsidRDefault="00D44390">
                                <w:pPr>
                                  <w:spacing w:after="0" w:line="240" w:lineRule="auto"/>
                                  <w:jc w:val="left"/>
                                  <w:textDirection w:val="btLr"/>
                                </w:pPr>
                              </w:p>
                              <w:p w14:paraId="4E1EC308" w14:textId="77777777" w:rsidR="00D44390" w:rsidRDefault="00D44390">
                                <w:pPr>
                                  <w:spacing w:after="0" w:line="240" w:lineRule="auto"/>
                                  <w:jc w:val="left"/>
                                  <w:textDirection w:val="btLr"/>
                                </w:pPr>
                              </w:p>
                              <w:p w14:paraId="0D2CEB64" w14:textId="77777777" w:rsidR="00D44390" w:rsidRDefault="00D44390">
                                <w:pPr>
                                  <w:spacing w:after="0" w:line="240" w:lineRule="auto"/>
                                  <w:jc w:val="left"/>
                                  <w:textDirection w:val="btLr"/>
                                </w:pPr>
                              </w:p>
                              <w:p w14:paraId="0F4F1ADF" w14:textId="77777777" w:rsidR="00D44390" w:rsidRDefault="00D44390">
                                <w:pPr>
                                  <w:spacing w:after="0" w:line="240" w:lineRule="auto"/>
                                  <w:jc w:val="left"/>
                                  <w:textDirection w:val="btLr"/>
                                </w:pPr>
                              </w:p>
                              <w:p w14:paraId="68C691AF" w14:textId="77777777" w:rsidR="00D44390" w:rsidRDefault="00D44390">
                                <w:pPr>
                                  <w:spacing w:after="0" w:line="240" w:lineRule="auto"/>
                                  <w:jc w:val="left"/>
                                  <w:textDirection w:val="btLr"/>
                                </w:pPr>
                              </w:p>
                              <w:p w14:paraId="24CFDB04" w14:textId="77777777" w:rsidR="00D44390" w:rsidRDefault="00D44390">
                                <w:pPr>
                                  <w:spacing w:after="0" w:line="240" w:lineRule="auto"/>
                                  <w:jc w:val="left"/>
                                  <w:textDirection w:val="btLr"/>
                                </w:pPr>
                              </w:p>
                              <w:p w14:paraId="5511E645" w14:textId="77777777" w:rsidR="00D44390" w:rsidRDefault="00D44390">
                                <w:pPr>
                                  <w:spacing w:after="0" w:line="240" w:lineRule="auto"/>
                                  <w:jc w:val="left"/>
                                  <w:textDirection w:val="btLr"/>
                                </w:pPr>
                              </w:p>
                              <w:p w14:paraId="2ABBB94A" w14:textId="77777777" w:rsidR="00D44390" w:rsidRDefault="00D44390">
                                <w:pPr>
                                  <w:spacing w:after="0" w:line="240" w:lineRule="auto"/>
                                  <w:jc w:val="left"/>
                                  <w:textDirection w:val="btLr"/>
                                </w:pPr>
                              </w:p>
                              <w:p w14:paraId="7EC005A6" w14:textId="77777777" w:rsidR="00D44390" w:rsidRDefault="00D44390">
                                <w:pPr>
                                  <w:spacing w:after="0" w:line="240" w:lineRule="auto"/>
                                  <w:jc w:val="left"/>
                                  <w:textDirection w:val="btLr"/>
                                </w:pPr>
                              </w:p>
                              <w:p w14:paraId="27A5B33B" w14:textId="77777777" w:rsidR="00D44390" w:rsidRDefault="00D44390">
                                <w:pPr>
                                  <w:spacing w:after="0" w:line="240" w:lineRule="auto"/>
                                  <w:jc w:val="left"/>
                                  <w:textDirection w:val="btLr"/>
                                </w:pPr>
                              </w:p>
                              <w:p w14:paraId="1AD9B714" w14:textId="77777777" w:rsidR="00D44390" w:rsidRDefault="00D44390">
                                <w:pPr>
                                  <w:spacing w:after="0" w:line="240" w:lineRule="auto"/>
                                  <w:jc w:val="left"/>
                                  <w:textDirection w:val="btLr"/>
                                </w:pPr>
                              </w:p>
                              <w:p w14:paraId="2D51292C" w14:textId="77777777" w:rsidR="00D44390" w:rsidRDefault="00D44390">
                                <w:pPr>
                                  <w:spacing w:after="0" w:line="240" w:lineRule="auto"/>
                                  <w:jc w:val="left"/>
                                  <w:textDirection w:val="btLr"/>
                                </w:pPr>
                              </w:p>
                              <w:p w14:paraId="1DA54B96" w14:textId="77777777" w:rsidR="00D44390" w:rsidRDefault="00D44390">
                                <w:pPr>
                                  <w:spacing w:after="0" w:line="240" w:lineRule="auto"/>
                                  <w:jc w:val="left"/>
                                  <w:textDirection w:val="btLr"/>
                                </w:pPr>
                              </w:p>
                              <w:p w14:paraId="695181B9" w14:textId="77777777" w:rsidR="00D44390" w:rsidRDefault="00D44390">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D44390" w14:paraId="03E0E4C4" w14:textId="77777777" w:rsidTr="00060613">
                                  <w:trPr>
                                    <w:trHeight w:val="360"/>
                                  </w:trPr>
                                  <w:tc>
                                    <w:tcPr>
                                      <w:tcW w:w="9322" w:type="dxa"/>
                                    </w:tcPr>
                                    <w:p w14:paraId="76EA73F0" w14:textId="77777777" w:rsidR="00D44390" w:rsidRDefault="00D4439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D44390" w:rsidRDefault="00D4439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D44390" w:rsidRDefault="00D44390"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D44390" w14:paraId="65872F76" w14:textId="77777777" w:rsidTr="00060613">
                                  <w:trPr>
                                    <w:trHeight w:val="360"/>
                                  </w:trPr>
                                  <w:tc>
                                    <w:tcPr>
                                      <w:tcW w:w="9322" w:type="dxa"/>
                                    </w:tcPr>
                                    <w:p w14:paraId="65B4D61E" w14:textId="77777777" w:rsidR="00D44390" w:rsidRDefault="00D4439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D44390" w:rsidRDefault="00D44390">
                                <w:pPr>
                                  <w:spacing w:after="0" w:line="240" w:lineRule="auto"/>
                                  <w:jc w:val="left"/>
                                  <w:textDirection w:val="btLr"/>
                                </w:pPr>
                              </w:p>
                              <w:p w14:paraId="17767031" w14:textId="77777777" w:rsidR="00D44390" w:rsidRDefault="00D44390">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D44390" w:rsidRDefault="00D44390">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D44390" w:rsidRDefault="00D44390">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D44390" w:rsidRDefault="00D44390">
                          <w:pPr>
                            <w:spacing w:after="0" w:line="240" w:lineRule="auto"/>
                            <w:jc w:val="left"/>
                            <w:textDirection w:val="btLr"/>
                          </w:pPr>
                        </w:p>
                        <w:p w14:paraId="68729FB2" w14:textId="77777777" w:rsidR="00D44390" w:rsidRDefault="00D44390">
                          <w:pPr>
                            <w:spacing w:after="0" w:line="240" w:lineRule="auto"/>
                            <w:jc w:val="left"/>
                            <w:textDirection w:val="btLr"/>
                          </w:pPr>
                        </w:p>
                        <w:p w14:paraId="10655199" w14:textId="77777777" w:rsidR="00D44390" w:rsidRDefault="00D44390">
                          <w:pPr>
                            <w:spacing w:after="0" w:line="240" w:lineRule="auto"/>
                            <w:jc w:val="left"/>
                            <w:textDirection w:val="btLr"/>
                          </w:pPr>
                        </w:p>
                        <w:p w14:paraId="19F81D92" w14:textId="77777777" w:rsidR="00D44390" w:rsidRDefault="00D44390">
                          <w:pPr>
                            <w:spacing w:after="0" w:line="240" w:lineRule="auto"/>
                            <w:jc w:val="left"/>
                            <w:textDirection w:val="btLr"/>
                          </w:pPr>
                        </w:p>
                        <w:p w14:paraId="5E932C59" w14:textId="77777777" w:rsidR="00D44390" w:rsidRDefault="00D44390">
                          <w:pPr>
                            <w:spacing w:after="0" w:line="240" w:lineRule="auto"/>
                            <w:jc w:val="left"/>
                            <w:textDirection w:val="btLr"/>
                          </w:pPr>
                        </w:p>
                        <w:p w14:paraId="4F194905" w14:textId="77777777" w:rsidR="00D44390" w:rsidRDefault="00D44390">
                          <w:pPr>
                            <w:spacing w:after="0" w:line="240" w:lineRule="auto"/>
                            <w:jc w:val="left"/>
                            <w:textDirection w:val="btLr"/>
                          </w:pPr>
                        </w:p>
                        <w:p w14:paraId="181313DE" w14:textId="77777777" w:rsidR="00D44390" w:rsidRDefault="00D44390">
                          <w:pPr>
                            <w:spacing w:after="0" w:line="240" w:lineRule="auto"/>
                            <w:jc w:val="left"/>
                            <w:textDirection w:val="btLr"/>
                          </w:pPr>
                        </w:p>
                        <w:p w14:paraId="2EEDF754" w14:textId="77777777" w:rsidR="00D44390" w:rsidRDefault="00D44390">
                          <w:pPr>
                            <w:spacing w:after="0" w:line="240" w:lineRule="auto"/>
                            <w:jc w:val="left"/>
                            <w:textDirection w:val="btLr"/>
                          </w:pPr>
                        </w:p>
                        <w:p w14:paraId="7A361685" w14:textId="77777777" w:rsidR="00D44390" w:rsidRDefault="00D44390">
                          <w:pPr>
                            <w:spacing w:after="0" w:line="240" w:lineRule="auto"/>
                            <w:jc w:val="left"/>
                            <w:textDirection w:val="btLr"/>
                          </w:pPr>
                        </w:p>
                        <w:p w14:paraId="080AF7B0" w14:textId="77777777" w:rsidR="00D44390" w:rsidRDefault="00D44390">
                          <w:pPr>
                            <w:spacing w:after="0" w:line="240" w:lineRule="auto"/>
                            <w:jc w:val="left"/>
                            <w:textDirection w:val="btLr"/>
                          </w:pPr>
                        </w:p>
                        <w:p w14:paraId="27CCC8B8" w14:textId="77777777" w:rsidR="00D44390" w:rsidRDefault="00D44390"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D44390" w:rsidRDefault="00D44390">
                          <w:pPr>
                            <w:spacing w:after="0" w:line="240" w:lineRule="auto"/>
                            <w:jc w:val="left"/>
                            <w:textDirection w:val="btLr"/>
                          </w:pPr>
                        </w:p>
                        <w:p w14:paraId="2035706A" w14:textId="77777777" w:rsidR="00D44390" w:rsidRDefault="00D44390">
                          <w:pPr>
                            <w:spacing w:after="0" w:line="240" w:lineRule="auto"/>
                            <w:jc w:val="left"/>
                            <w:textDirection w:val="btLr"/>
                          </w:pPr>
                        </w:p>
                        <w:p w14:paraId="3D264456" w14:textId="77777777" w:rsidR="00D44390" w:rsidRDefault="00D44390">
                          <w:pPr>
                            <w:spacing w:after="0" w:line="240" w:lineRule="auto"/>
                            <w:jc w:val="left"/>
                            <w:textDirection w:val="btLr"/>
                          </w:pPr>
                        </w:p>
                        <w:p w14:paraId="00186911" w14:textId="77777777" w:rsidR="00D44390" w:rsidRDefault="00D44390">
                          <w:pPr>
                            <w:spacing w:after="0" w:line="240" w:lineRule="auto"/>
                            <w:jc w:val="left"/>
                            <w:textDirection w:val="btLr"/>
                          </w:pPr>
                        </w:p>
                        <w:p w14:paraId="43837224" w14:textId="77777777" w:rsidR="00D44390" w:rsidRDefault="00D44390">
                          <w:pPr>
                            <w:spacing w:after="0" w:line="240" w:lineRule="auto"/>
                            <w:jc w:val="left"/>
                            <w:textDirection w:val="btLr"/>
                          </w:pPr>
                        </w:p>
                        <w:p w14:paraId="24BE9511" w14:textId="77777777" w:rsidR="00D44390" w:rsidRDefault="00D44390">
                          <w:pPr>
                            <w:spacing w:after="0" w:line="240" w:lineRule="auto"/>
                            <w:jc w:val="left"/>
                            <w:textDirection w:val="btLr"/>
                          </w:pPr>
                        </w:p>
                        <w:p w14:paraId="3E6960F4" w14:textId="77777777" w:rsidR="00D44390" w:rsidRDefault="00D44390">
                          <w:pPr>
                            <w:spacing w:after="0" w:line="240" w:lineRule="auto"/>
                            <w:jc w:val="left"/>
                            <w:textDirection w:val="btLr"/>
                          </w:pPr>
                        </w:p>
                        <w:p w14:paraId="6BB937D2" w14:textId="77777777" w:rsidR="00D44390" w:rsidRDefault="00D44390">
                          <w:pPr>
                            <w:spacing w:after="0" w:line="240" w:lineRule="auto"/>
                            <w:jc w:val="left"/>
                            <w:textDirection w:val="btLr"/>
                          </w:pPr>
                        </w:p>
                        <w:p w14:paraId="3B9F628F" w14:textId="77777777" w:rsidR="00D44390" w:rsidRDefault="00D44390">
                          <w:pPr>
                            <w:spacing w:after="0" w:line="240" w:lineRule="auto"/>
                            <w:jc w:val="left"/>
                            <w:textDirection w:val="btLr"/>
                          </w:pPr>
                        </w:p>
                        <w:p w14:paraId="6C94D7BF" w14:textId="77777777" w:rsidR="00D44390" w:rsidRDefault="00D44390">
                          <w:pPr>
                            <w:spacing w:after="0" w:line="240" w:lineRule="auto"/>
                            <w:jc w:val="left"/>
                            <w:textDirection w:val="btLr"/>
                          </w:pPr>
                        </w:p>
                        <w:p w14:paraId="2525A563" w14:textId="77777777" w:rsidR="00D44390" w:rsidRDefault="00D44390">
                          <w:pPr>
                            <w:spacing w:after="0" w:line="240" w:lineRule="auto"/>
                            <w:jc w:val="left"/>
                            <w:textDirection w:val="btLr"/>
                          </w:pPr>
                        </w:p>
                        <w:p w14:paraId="30468921" w14:textId="77777777" w:rsidR="00D44390" w:rsidRDefault="00D44390">
                          <w:pPr>
                            <w:spacing w:after="0" w:line="240" w:lineRule="auto"/>
                            <w:jc w:val="left"/>
                            <w:textDirection w:val="btLr"/>
                          </w:pPr>
                        </w:p>
                        <w:p w14:paraId="1D077961" w14:textId="77777777" w:rsidR="00D44390" w:rsidRDefault="00D44390">
                          <w:pPr>
                            <w:spacing w:after="0" w:line="240" w:lineRule="auto"/>
                            <w:jc w:val="left"/>
                            <w:textDirection w:val="btLr"/>
                          </w:pPr>
                        </w:p>
                        <w:p w14:paraId="42C82F2B" w14:textId="77777777" w:rsidR="00D44390" w:rsidRDefault="00D44390">
                          <w:pPr>
                            <w:spacing w:after="0" w:line="240" w:lineRule="auto"/>
                            <w:jc w:val="left"/>
                            <w:textDirection w:val="btLr"/>
                          </w:pPr>
                        </w:p>
                        <w:p w14:paraId="14C64F8D" w14:textId="77777777" w:rsidR="00D44390" w:rsidRDefault="00D44390">
                          <w:pPr>
                            <w:spacing w:after="0" w:line="240" w:lineRule="auto"/>
                            <w:jc w:val="left"/>
                            <w:textDirection w:val="btLr"/>
                          </w:pPr>
                        </w:p>
                        <w:p w14:paraId="16E6A047" w14:textId="77777777" w:rsidR="00D44390" w:rsidRDefault="00D44390">
                          <w:pPr>
                            <w:spacing w:after="0" w:line="240" w:lineRule="auto"/>
                            <w:jc w:val="left"/>
                            <w:textDirection w:val="btLr"/>
                          </w:pPr>
                        </w:p>
                        <w:p w14:paraId="289F8548" w14:textId="77777777" w:rsidR="00D44390" w:rsidRDefault="00D44390">
                          <w:pPr>
                            <w:spacing w:after="0" w:line="240" w:lineRule="auto"/>
                            <w:jc w:val="left"/>
                            <w:textDirection w:val="btLr"/>
                          </w:pPr>
                        </w:p>
                        <w:p w14:paraId="0AC8EB8F" w14:textId="77777777" w:rsidR="00D44390" w:rsidRDefault="00D44390">
                          <w:pPr>
                            <w:spacing w:after="0" w:line="240" w:lineRule="auto"/>
                            <w:jc w:val="left"/>
                            <w:textDirection w:val="btLr"/>
                          </w:pPr>
                        </w:p>
                        <w:p w14:paraId="59017C9A" w14:textId="77777777" w:rsidR="00D44390" w:rsidRDefault="00D44390">
                          <w:pPr>
                            <w:spacing w:after="0" w:line="240" w:lineRule="auto"/>
                            <w:jc w:val="left"/>
                            <w:textDirection w:val="btLr"/>
                          </w:pPr>
                        </w:p>
                        <w:p w14:paraId="29160DDE" w14:textId="77777777" w:rsidR="00D44390" w:rsidRDefault="00D44390">
                          <w:pPr>
                            <w:spacing w:after="0" w:line="240" w:lineRule="auto"/>
                            <w:jc w:val="left"/>
                            <w:textDirection w:val="btLr"/>
                          </w:pPr>
                        </w:p>
                        <w:p w14:paraId="4E1EC308" w14:textId="77777777" w:rsidR="00D44390" w:rsidRDefault="00D44390">
                          <w:pPr>
                            <w:spacing w:after="0" w:line="240" w:lineRule="auto"/>
                            <w:jc w:val="left"/>
                            <w:textDirection w:val="btLr"/>
                          </w:pPr>
                        </w:p>
                        <w:p w14:paraId="0D2CEB64" w14:textId="77777777" w:rsidR="00D44390" w:rsidRDefault="00D44390">
                          <w:pPr>
                            <w:spacing w:after="0" w:line="240" w:lineRule="auto"/>
                            <w:jc w:val="left"/>
                            <w:textDirection w:val="btLr"/>
                          </w:pPr>
                        </w:p>
                        <w:p w14:paraId="0F4F1ADF" w14:textId="77777777" w:rsidR="00D44390" w:rsidRDefault="00D44390">
                          <w:pPr>
                            <w:spacing w:after="0" w:line="240" w:lineRule="auto"/>
                            <w:jc w:val="left"/>
                            <w:textDirection w:val="btLr"/>
                          </w:pPr>
                        </w:p>
                        <w:p w14:paraId="68C691AF" w14:textId="77777777" w:rsidR="00D44390" w:rsidRDefault="00D44390">
                          <w:pPr>
                            <w:spacing w:after="0" w:line="240" w:lineRule="auto"/>
                            <w:jc w:val="left"/>
                            <w:textDirection w:val="btLr"/>
                          </w:pPr>
                        </w:p>
                        <w:p w14:paraId="24CFDB04" w14:textId="77777777" w:rsidR="00D44390" w:rsidRDefault="00D44390">
                          <w:pPr>
                            <w:spacing w:after="0" w:line="240" w:lineRule="auto"/>
                            <w:jc w:val="left"/>
                            <w:textDirection w:val="btLr"/>
                          </w:pPr>
                        </w:p>
                        <w:p w14:paraId="5511E645" w14:textId="77777777" w:rsidR="00D44390" w:rsidRDefault="00D44390">
                          <w:pPr>
                            <w:spacing w:after="0" w:line="240" w:lineRule="auto"/>
                            <w:jc w:val="left"/>
                            <w:textDirection w:val="btLr"/>
                          </w:pPr>
                        </w:p>
                        <w:p w14:paraId="2ABBB94A" w14:textId="77777777" w:rsidR="00D44390" w:rsidRDefault="00D44390">
                          <w:pPr>
                            <w:spacing w:after="0" w:line="240" w:lineRule="auto"/>
                            <w:jc w:val="left"/>
                            <w:textDirection w:val="btLr"/>
                          </w:pPr>
                        </w:p>
                        <w:p w14:paraId="7EC005A6" w14:textId="77777777" w:rsidR="00D44390" w:rsidRDefault="00D44390">
                          <w:pPr>
                            <w:spacing w:after="0" w:line="240" w:lineRule="auto"/>
                            <w:jc w:val="left"/>
                            <w:textDirection w:val="btLr"/>
                          </w:pPr>
                        </w:p>
                        <w:p w14:paraId="27A5B33B" w14:textId="77777777" w:rsidR="00D44390" w:rsidRDefault="00D44390">
                          <w:pPr>
                            <w:spacing w:after="0" w:line="240" w:lineRule="auto"/>
                            <w:jc w:val="left"/>
                            <w:textDirection w:val="btLr"/>
                          </w:pPr>
                        </w:p>
                        <w:p w14:paraId="1AD9B714" w14:textId="77777777" w:rsidR="00D44390" w:rsidRDefault="00D44390">
                          <w:pPr>
                            <w:spacing w:after="0" w:line="240" w:lineRule="auto"/>
                            <w:jc w:val="left"/>
                            <w:textDirection w:val="btLr"/>
                          </w:pPr>
                        </w:p>
                        <w:p w14:paraId="2D51292C" w14:textId="77777777" w:rsidR="00D44390" w:rsidRDefault="00D44390">
                          <w:pPr>
                            <w:spacing w:after="0" w:line="240" w:lineRule="auto"/>
                            <w:jc w:val="left"/>
                            <w:textDirection w:val="btLr"/>
                          </w:pPr>
                        </w:p>
                        <w:p w14:paraId="1DA54B96" w14:textId="77777777" w:rsidR="00D44390" w:rsidRDefault="00D44390">
                          <w:pPr>
                            <w:spacing w:after="0" w:line="240" w:lineRule="auto"/>
                            <w:jc w:val="left"/>
                            <w:textDirection w:val="btLr"/>
                          </w:pPr>
                        </w:p>
                        <w:p w14:paraId="695181B9" w14:textId="77777777" w:rsidR="00D44390" w:rsidRDefault="00D44390">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D44390" w14:paraId="03E0E4C4" w14:textId="77777777" w:rsidTr="00060613">
                            <w:trPr>
                              <w:trHeight w:val="360"/>
                            </w:trPr>
                            <w:tc>
                              <w:tcPr>
                                <w:tcW w:w="9322" w:type="dxa"/>
                              </w:tcPr>
                              <w:p w14:paraId="76EA73F0" w14:textId="77777777" w:rsidR="00D44390" w:rsidRDefault="00D4439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D44390" w:rsidRDefault="00D4439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D44390" w:rsidRDefault="00D44390"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D44390" w14:paraId="65872F76" w14:textId="77777777" w:rsidTr="00060613">
                            <w:trPr>
                              <w:trHeight w:val="360"/>
                            </w:trPr>
                            <w:tc>
                              <w:tcPr>
                                <w:tcW w:w="9322" w:type="dxa"/>
                              </w:tcPr>
                              <w:p w14:paraId="65B4D61E" w14:textId="77777777" w:rsidR="00D44390" w:rsidRDefault="00D44390"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D44390" w:rsidRDefault="00D44390">
                          <w:pPr>
                            <w:spacing w:after="0" w:line="240" w:lineRule="auto"/>
                            <w:jc w:val="left"/>
                            <w:textDirection w:val="btLr"/>
                          </w:pPr>
                        </w:p>
                        <w:p w14:paraId="17767031" w14:textId="77777777" w:rsidR="00D44390" w:rsidRDefault="00D44390">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sdt>
      <w:sdtPr>
        <w:rPr>
          <w:rFonts w:eastAsia="Arial" w:cs="Arial"/>
          <w:b w:val="0"/>
          <w:bCs w:val="0"/>
          <w:color w:val="auto"/>
          <w:sz w:val="24"/>
          <w:szCs w:val="24"/>
          <w:lang w:val="es-MX"/>
        </w:rPr>
        <w:id w:val="870804113"/>
        <w:docPartObj>
          <w:docPartGallery w:val="Table of Contents"/>
          <w:docPartUnique/>
        </w:docPartObj>
      </w:sdtPr>
      <w:sdtContent>
        <w:p w14:paraId="6E9989FC" w14:textId="5373BBAD" w:rsidR="00B95589" w:rsidRDefault="00B95589">
          <w:pPr>
            <w:pStyle w:val="TtuloTDC"/>
          </w:pPr>
          <w:r>
            <w:t>Contenido</w:t>
          </w:r>
        </w:p>
        <w:p w14:paraId="72EF03C3" w14:textId="3CDF0149" w:rsidR="006C6314" w:rsidRDefault="00B95589">
          <w:pPr>
            <w:pStyle w:val="TDC1"/>
            <w:tabs>
              <w:tab w:val="left" w:pos="660"/>
              <w:tab w:val="right" w:leader="dot" w:pos="911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9141685" w:history="1">
            <w:r w:rsidR="006C6314" w:rsidRPr="009C038E">
              <w:rPr>
                <w:rStyle w:val="Hipervnculo"/>
                <w:noProof/>
              </w:rPr>
              <w:t>1.</w:t>
            </w:r>
            <w:r w:rsidR="006C6314">
              <w:rPr>
                <w:rFonts w:asciiTheme="minorHAnsi" w:eastAsiaTheme="minorEastAsia" w:hAnsiTheme="minorHAnsi" w:cstheme="minorBidi"/>
                <w:b w:val="0"/>
                <w:noProof/>
                <w:sz w:val="22"/>
                <w:szCs w:val="22"/>
              </w:rPr>
              <w:tab/>
            </w:r>
            <w:r w:rsidR="006C6314" w:rsidRPr="009C038E">
              <w:rPr>
                <w:rStyle w:val="Hipervnculo"/>
                <w:noProof/>
              </w:rPr>
              <w:t>INTRODUCCIÓN</w:t>
            </w:r>
            <w:r w:rsidR="006C6314">
              <w:rPr>
                <w:noProof/>
                <w:webHidden/>
              </w:rPr>
              <w:tab/>
            </w:r>
            <w:r w:rsidR="006C6314">
              <w:rPr>
                <w:noProof/>
                <w:webHidden/>
              </w:rPr>
              <w:fldChar w:fldCharType="begin"/>
            </w:r>
            <w:r w:rsidR="006C6314">
              <w:rPr>
                <w:noProof/>
                <w:webHidden/>
              </w:rPr>
              <w:instrText xml:space="preserve"> PAGEREF _Toc79141685 \h </w:instrText>
            </w:r>
            <w:r w:rsidR="006C6314">
              <w:rPr>
                <w:noProof/>
                <w:webHidden/>
              </w:rPr>
            </w:r>
            <w:r w:rsidR="006C6314">
              <w:rPr>
                <w:noProof/>
                <w:webHidden/>
              </w:rPr>
              <w:fldChar w:fldCharType="separate"/>
            </w:r>
            <w:r w:rsidR="00D44390">
              <w:rPr>
                <w:noProof/>
                <w:webHidden/>
              </w:rPr>
              <w:t>8</w:t>
            </w:r>
            <w:r w:rsidR="006C6314">
              <w:rPr>
                <w:noProof/>
                <w:webHidden/>
              </w:rPr>
              <w:fldChar w:fldCharType="end"/>
            </w:r>
          </w:hyperlink>
        </w:p>
        <w:p w14:paraId="56705609" w14:textId="74A4AC1B"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686" w:history="1">
            <w:r w:rsidRPr="009C038E">
              <w:rPr>
                <w:rStyle w:val="Hipervnculo"/>
                <w:noProof/>
              </w:rPr>
              <w:t>1.1</w:t>
            </w:r>
            <w:r>
              <w:rPr>
                <w:rFonts w:asciiTheme="minorHAnsi" w:eastAsiaTheme="minorEastAsia" w:hAnsiTheme="minorHAnsi" w:cstheme="minorBidi"/>
                <w:b w:val="0"/>
                <w:noProof/>
                <w:sz w:val="22"/>
                <w:szCs w:val="22"/>
              </w:rPr>
              <w:tab/>
            </w:r>
            <w:r w:rsidRPr="009C038E">
              <w:rPr>
                <w:rStyle w:val="Hipervnculo"/>
                <w:noProof/>
              </w:rPr>
              <w:t>PLANTEAMIENTO E IDENTIFICACIÓN DEL PROBLEMA</w:t>
            </w:r>
            <w:r>
              <w:rPr>
                <w:noProof/>
                <w:webHidden/>
              </w:rPr>
              <w:tab/>
            </w:r>
            <w:r>
              <w:rPr>
                <w:noProof/>
                <w:webHidden/>
              </w:rPr>
              <w:fldChar w:fldCharType="begin"/>
            </w:r>
            <w:r>
              <w:rPr>
                <w:noProof/>
                <w:webHidden/>
              </w:rPr>
              <w:instrText xml:space="preserve"> PAGEREF _Toc79141686 \h </w:instrText>
            </w:r>
            <w:r>
              <w:rPr>
                <w:noProof/>
                <w:webHidden/>
              </w:rPr>
            </w:r>
            <w:r>
              <w:rPr>
                <w:noProof/>
                <w:webHidden/>
              </w:rPr>
              <w:fldChar w:fldCharType="separate"/>
            </w:r>
            <w:r w:rsidR="00D44390">
              <w:rPr>
                <w:noProof/>
                <w:webHidden/>
              </w:rPr>
              <w:t>9</w:t>
            </w:r>
            <w:r>
              <w:rPr>
                <w:noProof/>
                <w:webHidden/>
              </w:rPr>
              <w:fldChar w:fldCharType="end"/>
            </w:r>
          </w:hyperlink>
        </w:p>
        <w:p w14:paraId="2EA17D66" w14:textId="7153EF2E"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687" w:history="1">
            <w:r w:rsidRPr="009C038E">
              <w:rPr>
                <w:rStyle w:val="Hipervnculo"/>
                <w:noProof/>
              </w:rPr>
              <w:t>1.2</w:t>
            </w:r>
            <w:r>
              <w:rPr>
                <w:rFonts w:asciiTheme="minorHAnsi" w:eastAsiaTheme="minorEastAsia" w:hAnsiTheme="minorHAnsi" w:cstheme="minorBidi"/>
                <w:b w:val="0"/>
                <w:noProof/>
                <w:sz w:val="22"/>
                <w:szCs w:val="22"/>
              </w:rPr>
              <w:tab/>
            </w:r>
            <w:r w:rsidRPr="009C038E">
              <w:rPr>
                <w:rStyle w:val="Hipervnculo"/>
                <w:noProof/>
              </w:rPr>
              <w:t>OBJETIVO GENERAL Y ESPECÍFICOS</w:t>
            </w:r>
            <w:r>
              <w:rPr>
                <w:noProof/>
                <w:webHidden/>
              </w:rPr>
              <w:tab/>
            </w:r>
            <w:r>
              <w:rPr>
                <w:noProof/>
                <w:webHidden/>
              </w:rPr>
              <w:fldChar w:fldCharType="begin"/>
            </w:r>
            <w:r>
              <w:rPr>
                <w:noProof/>
                <w:webHidden/>
              </w:rPr>
              <w:instrText xml:space="preserve"> PAGEREF _Toc79141687 \h </w:instrText>
            </w:r>
            <w:r>
              <w:rPr>
                <w:noProof/>
                <w:webHidden/>
              </w:rPr>
            </w:r>
            <w:r>
              <w:rPr>
                <w:noProof/>
                <w:webHidden/>
              </w:rPr>
              <w:fldChar w:fldCharType="separate"/>
            </w:r>
            <w:r w:rsidR="00D44390">
              <w:rPr>
                <w:noProof/>
                <w:webHidden/>
              </w:rPr>
              <w:t>10</w:t>
            </w:r>
            <w:r>
              <w:rPr>
                <w:noProof/>
                <w:webHidden/>
              </w:rPr>
              <w:fldChar w:fldCharType="end"/>
            </w:r>
          </w:hyperlink>
        </w:p>
        <w:p w14:paraId="04547BA3" w14:textId="2792E9A8"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688" w:history="1">
            <w:r w:rsidRPr="009C038E">
              <w:rPr>
                <w:rStyle w:val="Hipervnculo"/>
                <w:noProof/>
              </w:rPr>
              <w:t>1.3</w:t>
            </w:r>
            <w:r>
              <w:rPr>
                <w:rFonts w:asciiTheme="minorHAnsi" w:eastAsiaTheme="minorEastAsia" w:hAnsiTheme="minorHAnsi" w:cstheme="minorBidi"/>
                <w:b w:val="0"/>
                <w:noProof/>
                <w:sz w:val="22"/>
                <w:szCs w:val="22"/>
              </w:rPr>
              <w:tab/>
            </w:r>
            <w:r w:rsidRPr="009C038E">
              <w:rPr>
                <w:rStyle w:val="Hipervnculo"/>
                <w:noProof/>
              </w:rPr>
              <w:t>JUSTIFICACIÓN</w:t>
            </w:r>
            <w:r>
              <w:rPr>
                <w:noProof/>
                <w:webHidden/>
              </w:rPr>
              <w:tab/>
            </w:r>
            <w:r>
              <w:rPr>
                <w:noProof/>
                <w:webHidden/>
              </w:rPr>
              <w:fldChar w:fldCharType="begin"/>
            </w:r>
            <w:r>
              <w:rPr>
                <w:noProof/>
                <w:webHidden/>
              </w:rPr>
              <w:instrText xml:space="preserve"> PAGEREF _Toc79141688 \h </w:instrText>
            </w:r>
            <w:r>
              <w:rPr>
                <w:noProof/>
                <w:webHidden/>
              </w:rPr>
            </w:r>
            <w:r>
              <w:rPr>
                <w:noProof/>
                <w:webHidden/>
              </w:rPr>
              <w:fldChar w:fldCharType="separate"/>
            </w:r>
            <w:r w:rsidR="00D44390">
              <w:rPr>
                <w:noProof/>
                <w:webHidden/>
              </w:rPr>
              <w:t>10</w:t>
            </w:r>
            <w:r>
              <w:rPr>
                <w:noProof/>
                <w:webHidden/>
              </w:rPr>
              <w:fldChar w:fldCharType="end"/>
            </w:r>
          </w:hyperlink>
        </w:p>
        <w:p w14:paraId="3817DDEE" w14:textId="76CE3A67"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689" w:history="1">
            <w:r w:rsidRPr="009C038E">
              <w:rPr>
                <w:rStyle w:val="Hipervnculo"/>
                <w:noProof/>
              </w:rPr>
              <w:t>1.4</w:t>
            </w:r>
            <w:r>
              <w:rPr>
                <w:rFonts w:asciiTheme="minorHAnsi" w:eastAsiaTheme="minorEastAsia" w:hAnsiTheme="minorHAnsi" w:cstheme="minorBidi"/>
                <w:b w:val="0"/>
                <w:noProof/>
                <w:sz w:val="22"/>
                <w:szCs w:val="22"/>
              </w:rPr>
              <w:tab/>
            </w:r>
            <w:r w:rsidRPr="009C038E">
              <w:rPr>
                <w:rStyle w:val="Hipervnculo"/>
                <w:noProof/>
              </w:rPr>
              <w:t>ALCANCES Y LIMITACIONES</w:t>
            </w:r>
            <w:r>
              <w:rPr>
                <w:noProof/>
                <w:webHidden/>
              </w:rPr>
              <w:tab/>
            </w:r>
            <w:r>
              <w:rPr>
                <w:noProof/>
                <w:webHidden/>
              </w:rPr>
              <w:fldChar w:fldCharType="begin"/>
            </w:r>
            <w:r>
              <w:rPr>
                <w:noProof/>
                <w:webHidden/>
              </w:rPr>
              <w:instrText xml:space="preserve"> PAGEREF _Toc79141689 \h </w:instrText>
            </w:r>
            <w:r>
              <w:rPr>
                <w:noProof/>
                <w:webHidden/>
              </w:rPr>
            </w:r>
            <w:r>
              <w:rPr>
                <w:noProof/>
                <w:webHidden/>
              </w:rPr>
              <w:fldChar w:fldCharType="separate"/>
            </w:r>
            <w:r w:rsidR="00D44390">
              <w:rPr>
                <w:noProof/>
                <w:webHidden/>
              </w:rPr>
              <w:t>11</w:t>
            </w:r>
            <w:r>
              <w:rPr>
                <w:noProof/>
                <w:webHidden/>
              </w:rPr>
              <w:fldChar w:fldCharType="end"/>
            </w:r>
          </w:hyperlink>
        </w:p>
        <w:p w14:paraId="06A9B268" w14:textId="7C31DC9C"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690" w:history="1">
            <w:r w:rsidRPr="009C038E">
              <w:rPr>
                <w:rStyle w:val="Hipervnculo"/>
                <w:noProof/>
              </w:rPr>
              <w:t>1.5</w:t>
            </w:r>
            <w:r>
              <w:rPr>
                <w:rFonts w:asciiTheme="minorHAnsi" w:eastAsiaTheme="minorEastAsia" w:hAnsiTheme="minorHAnsi" w:cstheme="minorBidi"/>
                <w:b w:val="0"/>
                <w:noProof/>
                <w:sz w:val="22"/>
                <w:szCs w:val="22"/>
              </w:rPr>
              <w:tab/>
            </w:r>
            <w:r w:rsidRPr="009C038E">
              <w:rPr>
                <w:rStyle w:val="Hipervnculo"/>
                <w:noProof/>
              </w:rPr>
              <w:t>SOLUCIÓN PROPUESTA.</w:t>
            </w:r>
            <w:r>
              <w:rPr>
                <w:noProof/>
                <w:webHidden/>
              </w:rPr>
              <w:tab/>
            </w:r>
            <w:r>
              <w:rPr>
                <w:noProof/>
                <w:webHidden/>
              </w:rPr>
              <w:fldChar w:fldCharType="begin"/>
            </w:r>
            <w:r>
              <w:rPr>
                <w:noProof/>
                <w:webHidden/>
              </w:rPr>
              <w:instrText xml:space="preserve"> PAGEREF _Toc79141690 \h </w:instrText>
            </w:r>
            <w:r>
              <w:rPr>
                <w:noProof/>
                <w:webHidden/>
              </w:rPr>
            </w:r>
            <w:r>
              <w:rPr>
                <w:noProof/>
                <w:webHidden/>
              </w:rPr>
              <w:fldChar w:fldCharType="separate"/>
            </w:r>
            <w:r w:rsidR="00D44390">
              <w:rPr>
                <w:noProof/>
                <w:webHidden/>
              </w:rPr>
              <w:t>12</w:t>
            </w:r>
            <w:r>
              <w:rPr>
                <w:noProof/>
                <w:webHidden/>
              </w:rPr>
              <w:fldChar w:fldCharType="end"/>
            </w:r>
          </w:hyperlink>
        </w:p>
        <w:p w14:paraId="372DE313" w14:textId="551A14FB"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691" w:history="1">
            <w:r w:rsidRPr="009C038E">
              <w:rPr>
                <w:rStyle w:val="Hipervnculo"/>
                <w:noProof/>
              </w:rPr>
              <w:t>1.6</w:t>
            </w:r>
            <w:r>
              <w:rPr>
                <w:rFonts w:asciiTheme="minorHAnsi" w:eastAsiaTheme="minorEastAsia" w:hAnsiTheme="minorHAnsi" w:cstheme="minorBidi"/>
                <w:b w:val="0"/>
                <w:noProof/>
                <w:sz w:val="22"/>
                <w:szCs w:val="22"/>
              </w:rPr>
              <w:tab/>
            </w:r>
            <w:r w:rsidRPr="009C038E">
              <w:rPr>
                <w:rStyle w:val="Hipervnculo"/>
                <w:noProof/>
              </w:rPr>
              <w:t>METODOLOGÍA</w:t>
            </w:r>
            <w:r>
              <w:rPr>
                <w:noProof/>
                <w:webHidden/>
              </w:rPr>
              <w:tab/>
            </w:r>
            <w:r>
              <w:rPr>
                <w:noProof/>
                <w:webHidden/>
              </w:rPr>
              <w:fldChar w:fldCharType="begin"/>
            </w:r>
            <w:r>
              <w:rPr>
                <w:noProof/>
                <w:webHidden/>
              </w:rPr>
              <w:instrText xml:space="preserve"> PAGEREF _Toc79141691 \h </w:instrText>
            </w:r>
            <w:r>
              <w:rPr>
                <w:noProof/>
                <w:webHidden/>
              </w:rPr>
            </w:r>
            <w:r>
              <w:rPr>
                <w:noProof/>
                <w:webHidden/>
              </w:rPr>
              <w:fldChar w:fldCharType="separate"/>
            </w:r>
            <w:r w:rsidR="00D44390">
              <w:rPr>
                <w:noProof/>
                <w:webHidden/>
              </w:rPr>
              <w:t>13</w:t>
            </w:r>
            <w:r>
              <w:rPr>
                <w:noProof/>
                <w:webHidden/>
              </w:rPr>
              <w:fldChar w:fldCharType="end"/>
            </w:r>
          </w:hyperlink>
        </w:p>
        <w:p w14:paraId="766D1894" w14:textId="77844FC6"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692" w:history="1">
            <w:r w:rsidRPr="009C038E">
              <w:rPr>
                <w:rStyle w:val="Hipervnculo"/>
                <w:noProof/>
              </w:rPr>
              <w:t>1.7</w:t>
            </w:r>
            <w:r>
              <w:rPr>
                <w:rFonts w:asciiTheme="minorHAnsi" w:eastAsiaTheme="minorEastAsia" w:hAnsiTheme="minorHAnsi" w:cstheme="minorBidi"/>
                <w:b w:val="0"/>
                <w:noProof/>
                <w:sz w:val="22"/>
                <w:szCs w:val="22"/>
              </w:rPr>
              <w:tab/>
            </w:r>
            <w:r w:rsidRPr="009C038E">
              <w:rPr>
                <w:rStyle w:val="Hipervnculo"/>
                <w:noProof/>
              </w:rPr>
              <w:t>ESTRUCTURA DEL DOCUMENTO.</w:t>
            </w:r>
            <w:r>
              <w:rPr>
                <w:noProof/>
                <w:webHidden/>
              </w:rPr>
              <w:tab/>
            </w:r>
            <w:r>
              <w:rPr>
                <w:noProof/>
                <w:webHidden/>
              </w:rPr>
              <w:fldChar w:fldCharType="begin"/>
            </w:r>
            <w:r>
              <w:rPr>
                <w:noProof/>
                <w:webHidden/>
              </w:rPr>
              <w:instrText xml:space="preserve"> PAGEREF _Toc79141692 \h </w:instrText>
            </w:r>
            <w:r>
              <w:rPr>
                <w:noProof/>
                <w:webHidden/>
              </w:rPr>
            </w:r>
            <w:r>
              <w:rPr>
                <w:noProof/>
                <w:webHidden/>
              </w:rPr>
              <w:fldChar w:fldCharType="separate"/>
            </w:r>
            <w:r w:rsidR="00D44390">
              <w:rPr>
                <w:noProof/>
                <w:webHidden/>
              </w:rPr>
              <w:t>14</w:t>
            </w:r>
            <w:r>
              <w:rPr>
                <w:noProof/>
                <w:webHidden/>
              </w:rPr>
              <w:fldChar w:fldCharType="end"/>
            </w:r>
          </w:hyperlink>
        </w:p>
        <w:p w14:paraId="5254ED4F" w14:textId="41DCF4BA" w:rsidR="006C6314" w:rsidRDefault="006C6314">
          <w:pPr>
            <w:pStyle w:val="TDC1"/>
            <w:tabs>
              <w:tab w:val="left" w:pos="660"/>
              <w:tab w:val="right" w:leader="dot" w:pos="9111"/>
            </w:tabs>
            <w:rPr>
              <w:rFonts w:asciiTheme="minorHAnsi" w:eastAsiaTheme="minorEastAsia" w:hAnsiTheme="minorHAnsi" w:cstheme="minorBidi"/>
              <w:b w:val="0"/>
              <w:noProof/>
              <w:sz w:val="22"/>
              <w:szCs w:val="22"/>
            </w:rPr>
          </w:pPr>
          <w:hyperlink w:anchor="_Toc79141693" w:history="1">
            <w:r w:rsidRPr="009C038E">
              <w:rPr>
                <w:rStyle w:val="Hipervnculo"/>
                <w:noProof/>
              </w:rPr>
              <w:t>2.</w:t>
            </w:r>
            <w:r>
              <w:rPr>
                <w:rFonts w:asciiTheme="minorHAnsi" w:eastAsiaTheme="minorEastAsia" w:hAnsiTheme="minorHAnsi" w:cstheme="minorBidi"/>
                <w:b w:val="0"/>
                <w:noProof/>
                <w:sz w:val="22"/>
                <w:szCs w:val="22"/>
              </w:rPr>
              <w:tab/>
            </w:r>
            <w:r w:rsidRPr="009C038E">
              <w:rPr>
                <w:rStyle w:val="Hipervnculo"/>
                <w:noProof/>
              </w:rPr>
              <w:t>ANÁLISIS DEL DESARROLLO DE SIRA</w:t>
            </w:r>
            <w:r>
              <w:rPr>
                <w:noProof/>
                <w:webHidden/>
              </w:rPr>
              <w:tab/>
            </w:r>
            <w:r>
              <w:rPr>
                <w:noProof/>
                <w:webHidden/>
              </w:rPr>
              <w:fldChar w:fldCharType="begin"/>
            </w:r>
            <w:r>
              <w:rPr>
                <w:noProof/>
                <w:webHidden/>
              </w:rPr>
              <w:instrText xml:space="preserve"> PAGEREF _Toc79141693 \h </w:instrText>
            </w:r>
            <w:r>
              <w:rPr>
                <w:noProof/>
                <w:webHidden/>
              </w:rPr>
            </w:r>
            <w:r>
              <w:rPr>
                <w:noProof/>
                <w:webHidden/>
              </w:rPr>
              <w:fldChar w:fldCharType="separate"/>
            </w:r>
            <w:r w:rsidR="00D44390">
              <w:rPr>
                <w:noProof/>
                <w:webHidden/>
              </w:rPr>
              <w:t>15</w:t>
            </w:r>
            <w:r>
              <w:rPr>
                <w:noProof/>
                <w:webHidden/>
              </w:rPr>
              <w:fldChar w:fldCharType="end"/>
            </w:r>
          </w:hyperlink>
        </w:p>
        <w:p w14:paraId="1F20E02B" w14:textId="66CC7903"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694" w:history="1">
            <w:r w:rsidRPr="009C038E">
              <w:rPr>
                <w:rStyle w:val="Hipervnculo"/>
                <w:noProof/>
              </w:rPr>
              <w:t>2.1</w:t>
            </w:r>
            <w:r>
              <w:rPr>
                <w:rFonts w:asciiTheme="minorHAnsi" w:eastAsiaTheme="minorEastAsia" w:hAnsiTheme="minorHAnsi" w:cstheme="minorBidi"/>
                <w:b w:val="0"/>
                <w:noProof/>
                <w:sz w:val="22"/>
                <w:szCs w:val="22"/>
              </w:rPr>
              <w:tab/>
            </w:r>
            <w:r w:rsidRPr="009C038E">
              <w:rPr>
                <w:rStyle w:val="Hipervnculo"/>
                <w:noProof/>
              </w:rPr>
              <w:t>DESCRIPCIÓN DEL SISTEMA SIRA.</w:t>
            </w:r>
            <w:r>
              <w:rPr>
                <w:noProof/>
                <w:webHidden/>
              </w:rPr>
              <w:tab/>
            </w:r>
            <w:r>
              <w:rPr>
                <w:noProof/>
                <w:webHidden/>
              </w:rPr>
              <w:fldChar w:fldCharType="begin"/>
            </w:r>
            <w:r>
              <w:rPr>
                <w:noProof/>
                <w:webHidden/>
              </w:rPr>
              <w:instrText xml:space="preserve"> PAGEREF _Toc79141694 \h </w:instrText>
            </w:r>
            <w:r>
              <w:rPr>
                <w:noProof/>
                <w:webHidden/>
              </w:rPr>
            </w:r>
            <w:r>
              <w:rPr>
                <w:noProof/>
                <w:webHidden/>
              </w:rPr>
              <w:fldChar w:fldCharType="separate"/>
            </w:r>
            <w:r w:rsidR="00D44390">
              <w:rPr>
                <w:noProof/>
                <w:webHidden/>
              </w:rPr>
              <w:t>15</w:t>
            </w:r>
            <w:r>
              <w:rPr>
                <w:noProof/>
                <w:webHidden/>
              </w:rPr>
              <w:fldChar w:fldCharType="end"/>
            </w:r>
          </w:hyperlink>
        </w:p>
        <w:p w14:paraId="4B449DBF" w14:textId="5FDBC334"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695" w:history="1">
            <w:r w:rsidRPr="009C038E">
              <w:rPr>
                <w:rStyle w:val="Hipervnculo"/>
                <w:noProof/>
              </w:rPr>
              <w:t>2.1.1</w:t>
            </w:r>
            <w:r>
              <w:rPr>
                <w:rFonts w:asciiTheme="minorHAnsi" w:eastAsiaTheme="minorEastAsia" w:hAnsiTheme="minorHAnsi" w:cstheme="minorBidi"/>
                <w:noProof/>
                <w:sz w:val="22"/>
                <w:szCs w:val="22"/>
              </w:rPr>
              <w:tab/>
            </w:r>
            <w:r w:rsidRPr="009C038E">
              <w:rPr>
                <w:rStyle w:val="Hipervnculo"/>
                <w:noProof/>
              </w:rPr>
              <w:t>Antecedentes y situación actual.</w:t>
            </w:r>
            <w:r>
              <w:rPr>
                <w:noProof/>
                <w:webHidden/>
              </w:rPr>
              <w:tab/>
            </w:r>
            <w:r>
              <w:rPr>
                <w:noProof/>
                <w:webHidden/>
              </w:rPr>
              <w:fldChar w:fldCharType="begin"/>
            </w:r>
            <w:r>
              <w:rPr>
                <w:noProof/>
                <w:webHidden/>
              </w:rPr>
              <w:instrText xml:space="preserve"> PAGEREF _Toc79141695 \h </w:instrText>
            </w:r>
            <w:r>
              <w:rPr>
                <w:noProof/>
                <w:webHidden/>
              </w:rPr>
            </w:r>
            <w:r>
              <w:rPr>
                <w:noProof/>
                <w:webHidden/>
              </w:rPr>
              <w:fldChar w:fldCharType="separate"/>
            </w:r>
            <w:r w:rsidR="00D44390">
              <w:rPr>
                <w:noProof/>
                <w:webHidden/>
              </w:rPr>
              <w:t>15</w:t>
            </w:r>
            <w:r>
              <w:rPr>
                <w:noProof/>
                <w:webHidden/>
              </w:rPr>
              <w:fldChar w:fldCharType="end"/>
            </w:r>
          </w:hyperlink>
        </w:p>
        <w:p w14:paraId="22649735" w14:textId="02A019CE"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696" w:history="1">
            <w:r w:rsidRPr="009C038E">
              <w:rPr>
                <w:rStyle w:val="Hipervnculo"/>
                <w:noProof/>
              </w:rPr>
              <w:t>2.1.2</w:t>
            </w:r>
            <w:r>
              <w:rPr>
                <w:rFonts w:asciiTheme="minorHAnsi" w:eastAsiaTheme="minorEastAsia" w:hAnsiTheme="minorHAnsi" w:cstheme="minorBidi"/>
                <w:noProof/>
                <w:sz w:val="22"/>
                <w:szCs w:val="22"/>
              </w:rPr>
              <w:tab/>
            </w:r>
            <w:r w:rsidRPr="009C038E">
              <w:rPr>
                <w:rStyle w:val="Hipervnculo"/>
                <w:noProof/>
              </w:rPr>
              <w:t>Perspectiva del producto.</w:t>
            </w:r>
            <w:r>
              <w:rPr>
                <w:noProof/>
                <w:webHidden/>
              </w:rPr>
              <w:tab/>
            </w:r>
            <w:r>
              <w:rPr>
                <w:noProof/>
                <w:webHidden/>
              </w:rPr>
              <w:fldChar w:fldCharType="begin"/>
            </w:r>
            <w:r>
              <w:rPr>
                <w:noProof/>
                <w:webHidden/>
              </w:rPr>
              <w:instrText xml:space="preserve"> PAGEREF _Toc79141696 \h </w:instrText>
            </w:r>
            <w:r>
              <w:rPr>
                <w:noProof/>
                <w:webHidden/>
              </w:rPr>
            </w:r>
            <w:r>
              <w:rPr>
                <w:noProof/>
                <w:webHidden/>
              </w:rPr>
              <w:fldChar w:fldCharType="separate"/>
            </w:r>
            <w:r w:rsidR="00D44390">
              <w:rPr>
                <w:noProof/>
                <w:webHidden/>
              </w:rPr>
              <w:t>16</w:t>
            </w:r>
            <w:r>
              <w:rPr>
                <w:noProof/>
                <w:webHidden/>
              </w:rPr>
              <w:fldChar w:fldCharType="end"/>
            </w:r>
          </w:hyperlink>
        </w:p>
        <w:p w14:paraId="08099889" w14:textId="5CC9C254"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697" w:history="1">
            <w:r w:rsidRPr="009C038E">
              <w:rPr>
                <w:rStyle w:val="Hipervnculo"/>
                <w:noProof/>
              </w:rPr>
              <w:t>2.1.3</w:t>
            </w:r>
            <w:r>
              <w:rPr>
                <w:rFonts w:asciiTheme="minorHAnsi" w:eastAsiaTheme="minorEastAsia" w:hAnsiTheme="minorHAnsi" w:cstheme="minorBidi"/>
                <w:noProof/>
                <w:sz w:val="22"/>
                <w:szCs w:val="22"/>
              </w:rPr>
              <w:tab/>
            </w:r>
            <w:r w:rsidRPr="009C038E">
              <w:rPr>
                <w:rStyle w:val="Hipervnculo"/>
                <w:noProof/>
              </w:rPr>
              <w:t>Declaración de objetivos.</w:t>
            </w:r>
            <w:r>
              <w:rPr>
                <w:noProof/>
                <w:webHidden/>
              </w:rPr>
              <w:tab/>
            </w:r>
            <w:r>
              <w:rPr>
                <w:noProof/>
                <w:webHidden/>
              </w:rPr>
              <w:fldChar w:fldCharType="begin"/>
            </w:r>
            <w:r>
              <w:rPr>
                <w:noProof/>
                <w:webHidden/>
              </w:rPr>
              <w:instrText xml:space="preserve"> PAGEREF _Toc79141697 \h </w:instrText>
            </w:r>
            <w:r>
              <w:rPr>
                <w:noProof/>
                <w:webHidden/>
              </w:rPr>
            </w:r>
            <w:r>
              <w:rPr>
                <w:noProof/>
                <w:webHidden/>
              </w:rPr>
              <w:fldChar w:fldCharType="separate"/>
            </w:r>
            <w:r w:rsidR="00D44390">
              <w:rPr>
                <w:noProof/>
                <w:webHidden/>
              </w:rPr>
              <w:t>16</w:t>
            </w:r>
            <w:r>
              <w:rPr>
                <w:noProof/>
                <w:webHidden/>
              </w:rPr>
              <w:fldChar w:fldCharType="end"/>
            </w:r>
          </w:hyperlink>
        </w:p>
        <w:p w14:paraId="732D6FCC" w14:textId="47702D29"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698" w:history="1">
            <w:r w:rsidRPr="009C038E">
              <w:rPr>
                <w:rStyle w:val="Hipervnculo"/>
                <w:noProof/>
              </w:rPr>
              <w:t>2.1.4</w:t>
            </w:r>
            <w:r>
              <w:rPr>
                <w:rFonts w:asciiTheme="minorHAnsi" w:eastAsiaTheme="minorEastAsia" w:hAnsiTheme="minorHAnsi" w:cstheme="minorBidi"/>
                <w:noProof/>
                <w:sz w:val="22"/>
                <w:szCs w:val="22"/>
              </w:rPr>
              <w:tab/>
            </w:r>
            <w:r w:rsidRPr="009C038E">
              <w:rPr>
                <w:rStyle w:val="Hipervnculo"/>
                <w:noProof/>
              </w:rPr>
              <w:t>Diagrama de contexto.</w:t>
            </w:r>
            <w:r>
              <w:rPr>
                <w:noProof/>
                <w:webHidden/>
              </w:rPr>
              <w:tab/>
            </w:r>
            <w:r>
              <w:rPr>
                <w:noProof/>
                <w:webHidden/>
              </w:rPr>
              <w:fldChar w:fldCharType="begin"/>
            </w:r>
            <w:r>
              <w:rPr>
                <w:noProof/>
                <w:webHidden/>
              </w:rPr>
              <w:instrText xml:space="preserve"> PAGEREF _Toc79141698 \h </w:instrText>
            </w:r>
            <w:r>
              <w:rPr>
                <w:noProof/>
                <w:webHidden/>
              </w:rPr>
            </w:r>
            <w:r>
              <w:rPr>
                <w:noProof/>
                <w:webHidden/>
              </w:rPr>
              <w:fldChar w:fldCharType="separate"/>
            </w:r>
            <w:r w:rsidR="00D44390">
              <w:rPr>
                <w:noProof/>
                <w:webHidden/>
              </w:rPr>
              <w:t>17</w:t>
            </w:r>
            <w:r>
              <w:rPr>
                <w:noProof/>
                <w:webHidden/>
              </w:rPr>
              <w:fldChar w:fldCharType="end"/>
            </w:r>
          </w:hyperlink>
        </w:p>
        <w:p w14:paraId="3126CF82" w14:textId="3E491662"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699" w:history="1">
            <w:r w:rsidRPr="009C038E">
              <w:rPr>
                <w:rStyle w:val="Hipervnculo"/>
                <w:noProof/>
              </w:rPr>
              <w:t>2.2</w:t>
            </w:r>
            <w:r>
              <w:rPr>
                <w:rFonts w:asciiTheme="minorHAnsi" w:eastAsiaTheme="minorEastAsia" w:hAnsiTheme="minorHAnsi" w:cstheme="minorBidi"/>
                <w:b w:val="0"/>
                <w:noProof/>
                <w:sz w:val="22"/>
                <w:szCs w:val="22"/>
              </w:rPr>
              <w:tab/>
            </w:r>
            <w:r w:rsidRPr="009C038E">
              <w:rPr>
                <w:rStyle w:val="Hipervnculo"/>
                <w:noProof/>
              </w:rPr>
              <w:t>REQUERIMIENTOS ACTUALES DEL SISTEMA.</w:t>
            </w:r>
            <w:r>
              <w:rPr>
                <w:noProof/>
                <w:webHidden/>
              </w:rPr>
              <w:tab/>
            </w:r>
            <w:r>
              <w:rPr>
                <w:noProof/>
                <w:webHidden/>
              </w:rPr>
              <w:fldChar w:fldCharType="begin"/>
            </w:r>
            <w:r>
              <w:rPr>
                <w:noProof/>
                <w:webHidden/>
              </w:rPr>
              <w:instrText xml:space="preserve"> PAGEREF _Toc79141699 \h </w:instrText>
            </w:r>
            <w:r>
              <w:rPr>
                <w:noProof/>
                <w:webHidden/>
              </w:rPr>
            </w:r>
            <w:r>
              <w:rPr>
                <w:noProof/>
                <w:webHidden/>
              </w:rPr>
              <w:fldChar w:fldCharType="separate"/>
            </w:r>
            <w:r w:rsidR="00D44390">
              <w:rPr>
                <w:noProof/>
                <w:webHidden/>
              </w:rPr>
              <w:t>18</w:t>
            </w:r>
            <w:r>
              <w:rPr>
                <w:noProof/>
                <w:webHidden/>
              </w:rPr>
              <w:fldChar w:fldCharType="end"/>
            </w:r>
          </w:hyperlink>
        </w:p>
        <w:p w14:paraId="38F3855E" w14:textId="50291654"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00" w:history="1">
            <w:r w:rsidRPr="009C038E">
              <w:rPr>
                <w:rStyle w:val="Hipervnculo"/>
                <w:noProof/>
              </w:rPr>
              <w:t>2.2.1</w:t>
            </w:r>
            <w:r>
              <w:rPr>
                <w:rFonts w:asciiTheme="minorHAnsi" w:eastAsiaTheme="minorEastAsia" w:hAnsiTheme="minorHAnsi" w:cstheme="minorBidi"/>
                <w:noProof/>
                <w:sz w:val="22"/>
                <w:szCs w:val="22"/>
              </w:rPr>
              <w:tab/>
            </w:r>
            <w:r w:rsidRPr="009C038E">
              <w:rPr>
                <w:rStyle w:val="Hipervnculo"/>
                <w:noProof/>
              </w:rPr>
              <w:t>Requerimientos identificados en entrevista con el CEL LANIA.</w:t>
            </w:r>
            <w:r>
              <w:rPr>
                <w:noProof/>
                <w:webHidden/>
              </w:rPr>
              <w:tab/>
            </w:r>
            <w:r>
              <w:rPr>
                <w:noProof/>
                <w:webHidden/>
              </w:rPr>
              <w:fldChar w:fldCharType="begin"/>
            </w:r>
            <w:r>
              <w:rPr>
                <w:noProof/>
                <w:webHidden/>
              </w:rPr>
              <w:instrText xml:space="preserve"> PAGEREF _Toc79141700 \h </w:instrText>
            </w:r>
            <w:r>
              <w:rPr>
                <w:noProof/>
                <w:webHidden/>
              </w:rPr>
            </w:r>
            <w:r>
              <w:rPr>
                <w:noProof/>
                <w:webHidden/>
              </w:rPr>
              <w:fldChar w:fldCharType="separate"/>
            </w:r>
            <w:r w:rsidR="00D44390">
              <w:rPr>
                <w:noProof/>
                <w:webHidden/>
              </w:rPr>
              <w:t>18</w:t>
            </w:r>
            <w:r>
              <w:rPr>
                <w:noProof/>
                <w:webHidden/>
              </w:rPr>
              <w:fldChar w:fldCharType="end"/>
            </w:r>
          </w:hyperlink>
        </w:p>
        <w:p w14:paraId="71504A80" w14:textId="684D782E"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01" w:history="1">
            <w:r w:rsidRPr="009C038E">
              <w:rPr>
                <w:rStyle w:val="Hipervnculo"/>
                <w:noProof/>
              </w:rPr>
              <w:t>2.2.2</w:t>
            </w:r>
            <w:r>
              <w:rPr>
                <w:rFonts w:asciiTheme="minorHAnsi" w:eastAsiaTheme="minorEastAsia" w:hAnsiTheme="minorHAnsi" w:cstheme="minorBidi"/>
                <w:noProof/>
                <w:sz w:val="22"/>
                <w:szCs w:val="22"/>
              </w:rPr>
              <w:tab/>
            </w:r>
            <w:r w:rsidRPr="009C038E">
              <w:rPr>
                <w:rStyle w:val="Hipervnculo"/>
                <w:noProof/>
              </w:rPr>
              <w:t>Requerimientos funcionales.</w:t>
            </w:r>
            <w:r>
              <w:rPr>
                <w:noProof/>
                <w:webHidden/>
              </w:rPr>
              <w:tab/>
            </w:r>
            <w:r>
              <w:rPr>
                <w:noProof/>
                <w:webHidden/>
              </w:rPr>
              <w:fldChar w:fldCharType="begin"/>
            </w:r>
            <w:r>
              <w:rPr>
                <w:noProof/>
                <w:webHidden/>
              </w:rPr>
              <w:instrText xml:space="preserve"> PAGEREF _Toc79141701 \h </w:instrText>
            </w:r>
            <w:r>
              <w:rPr>
                <w:noProof/>
                <w:webHidden/>
              </w:rPr>
            </w:r>
            <w:r>
              <w:rPr>
                <w:noProof/>
                <w:webHidden/>
              </w:rPr>
              <w:fldChar w:fldCharType="separate"/>
            </w:r>
            <w:r w:rsidR="00D44390">
              <w:rPr>
                <w:noProof/>
                <w:webHidden/>
              </w:rPr>
              <w:t>18</w:t>
            </w:r>
            <w:r>
              <w:rPr>
                <w:noProof/>
                <w:webHidden/>
              </w:rPr>
              <w:fldChar w:fldCharType="end"/>
            </w:r>
          </w:hyperlink>
        </w:p>
        <w:p w14:paraId="30470B29" w14:textId="7ED8E649"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02" w:history="1">
            <w:r w:rsidRPr="009C038E">
              <w:rPr>
                <w:rStyle w:val="Hipervnculo"/>
                <w:rFonts w:ascii="Segoe UI" w:hAnsi="Segoe UI" w:cs="Segoe UI"/>
                <w:noProof/>
                <w:lang w:val="es-ES"/>
              </w:rPr>
              <w:t>2.2.3</w:t>
            </w:r>
            <w:r>
              <w:rPr>
                <w:rFonts w:asciiTheme="minorHAnsi" w:eastAsiaTheme="minorEastAsia" w:hAnsiTheme="minorHAnsi" w:cstheme="minorBidi"/>
                <w:noProof/>
                <w:sz w:val="22"/>
                <w:szCs w:val="22"/>
              </w:rPr>
              <w:tab/>
            </w:r>
            <w:r w:rsidRPr="009C038E">
              <w:rPr>
                <w:rStyle w:val="Hipervnculo"/>
                <w:noProof/>
              </w:rPr>
              <w:t>Requerimientos no funcionales.</w:t>
            </w:r>
            <w:r>
              <w:rPr>
                <w:noProof/>
                <w:webHidden/>
              </w:rPr>
              <w:tab/>
            </w:r>
            <w:r>
              <w:rPr>
                <w:noProof/>
                <w:webHidden/>
              </w:rPr>
              <w:fldChar w:fldCharType="begin"/>
            </w:r>
            <w:r>
              <w:rPr>
                <w:noProof/>
                <w:webHidden/>
              </w:rPr>
              <w:instrText xml:space="preserve"> PAGEREF _Toc79141702 \h </w:instrText>
            </w:r>
            <w:r>
              <w:rPr>
                <w:noProof/>
                <w:webHidden/>
              </w:rPr>
            </w:r>
            <w:r>
              <w:rPr>
                <w:noProof/>
                <w:webHidden/>
              </w:rPr>
              <w:fldChar w:fldCharType="separate"/>
            </w:r>
            <w:r w:rsidR="00D44390">
              <w:rPr>
                <w:noProof/>
                <w:webHidden/>
              </w:rPr>
              <w:t>19</w:t>
            </w:r>
            <w:r>
              <w:rPr>
                <w:noProof/>
                <w:webHidden/>
              </w:rPr>
              <w:fldChar w:fldCharType="end"/>
            </w:r>
          </w:hyperlink>
        </w:p>
        <w:p w14:paraId="3083E4B5" w14:textId="559DC50E"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03" w:history="1">
            <w:r w:rsidRPr="009C038E">
              <w:rPr>
                <w:rStyle w:val="Hipervnculo"/>
                <w:noProof/>
              </w:rPr>
              <w:t>2.2.4</w:t>
            </w:r>
            <w:r>
              <w:rPr>
                <w:rFonts w:asciiTheme="minorHAnsi" w:eastAsiaTheme="minorEastAsia" w:hAnsiTheme="minorHAnsi" w:cstheme="minorBidi"/>
                <w:noProof/>
                <w:sz w:val="22"/>
                <w:szCs w:val="22"/>
              </w:rPr>
              <w:tab/>
            </w:r>
            <w:r w:rsidRPr="009C038E">
              <w:rPr>
                <w:rStyle w:val="Hipervnculo"/>
                <w:noProof/>
              </w:rPr>
              <w:t>Características de los usuarios.</w:t>
            </w:r>
            <w:r>
              <w:rPr>
                <w:noProof/>
                <w:webHidden/>
              </w:rPr>
              <w:tab/>
            </w:r>
            <w:r>
              <w:rPr>
                <w:noProof/>
                <w:webHidden/>
              </w:rPr>
              <w:fldChar w:fldCharType="begin"/>
            </w:r>
            <w:r>
              <w:rPr>
                <w:noProof/>
                <w:webHidden/>
              </w:rPr>
              <w:instrText xml:space="preserve"> PAGEREF _Toc79141703 \h </w:instrText>
            </w:r>
            <w:r>
              <w:rPr>
                <w:noProof/>
                <w:webHidden/>
              </w:rPr>
            </w:r>
            <w:r>
              <w:rPr>
                <w:noProof/>
                <w:webHidden/>
              </w:rPr>
              <w:fldChar w:fldCharType="separate"/>
            </w:r>
            <w:r w:rsidR="00D44390">
              <w:rPr>
                <w:noProof/>
                <w:webHidden/>
              </w:rPr>
              <w:t>20</w:t>
            </w:r>
            <w:r>
              <w:rPr>
                <w:noProof/>
                <w:webHidden/>
              </w:rPr>
              <w:fldChar w:fldCharType="end"/>
            </w:r>
          </w:hyperlink>
        </w:p>
        <w:p w14:paraId="4EE9D22A" w14:textId="578179C2"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04" w:history="1">
            <w:r w:rsidRPr="009C038E">
              <w:rPr>
                <w:rStyle w:val="Hipervnculo"/>
                <w:noProof/>
              </w:rPr>
              <w:t>2.2.5</w:t>
            </w:r>
            <w:r>
              <w:rPr>
                <w:rFonts w:asciiTheme="minorHAnsi" w:eastAsiaTheme="minorEastAsia" w:hAnsiTheme="minorHAnsi" w:cstheme="minorBidi"/>
                <w:noProof/>
                <w:sz w:val="22"/>
                <w:szCs w:val="22"/>
              </w:rPr>
              <w:tab/>
            </w:r>
            <w:r w:rsidRPr="009C038E">
              <w:rPr>
                <w:rStyle w:val="Hipervnculo"/>
                <w:noProof/>
              </w:rPr>
              <w:t>Mapa de Actores.</w:t>
            </w:r>
            <w:r>
              <w:rPr>
                <w:noProof/>
                <w:webHidden/>
              </w:rPr>
              <w:tab/>
            </w:r>
            <w:r>
              <w:rPr>
                <w:noProof/>
                <w:webHidden/>
              </w:rPr>
              <w:fldChar w:fldCharType="begin"/>
            </w:r>
            <w:r>
              <w:rPr>
                <w:noProof/>
                <w:webHidden/>
              </w:rPr>
              <w:instrText xml:space="preserve"> PAGEREF _Toc79141704 \h </w:instrText>
            </w:r>
            <w:r>
              <w:rPr>
                <w:noProof/>
                <w:webHidden/>
              </w:rPr>
            </w:r>
            <w:r>
              <w:rPr>
                <w:noProof/>
                <w:webHidden/>
              </w:rPr>
              <w:fldChar w:fldCharType="separate"/>
            </w:r>
            <w:r w:rsidR="00D44390">
              <w:rPr>
                <w:noProof/>
                <w:webHidden/>
              </w:rPr>
              <w:t>21</w:t>
            </w:r>
            <w:r>
              <w:rPr>
                <w:noProof/>
                <w:webHidden/>
              </w:rPr>
              <w:fldChar w:fldCharType="end"/>
            </w:r>
          </w:hyperlink>
        </w:p>
        <w:p w14:paraId="7B306A00" w14:textId="457B0509"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05" w:history="1">
            <w:r w:rsidRPr="009C038E">
              <w:rPr>
                <w:rStyle w:val="Hipervnculo"/>
                <w:noProof/>
              </w:rPr>
              <w:t>2.3</w:t>
            </w:r>
            <w:r>
              <w:rPr>
                <w:rFonts w:asciiTheme="minorHAnsi" w:eastAsiaTheme="minorEastAsia" w:hAnsiTheme="minorHAnsi" w:cstheme="minorBidi"/>
                <w:b w:val="0"/>
                <w:noProof/>
                <w:sz w:val="22"/>
                <w:szCs w:val="22"/>
              </w:rPr>
              <w:tab/>
            </w:r>
            <w:r w:rsidRPr="009C038E">
              <w:rPr>
                <w:rStyle w:val="Hipervnculo"/>
                <w:noProof/>
              </w:rPr>
              <w:t>IDENTIFICACIÓN DE FUNCIONALIDADES DE SIRA.</w:t>
            </w:r>
            <w:r>
              <w:rPr>
                <w:noProof/>
                <w:webHidden/>
              </w:rPr>
              <w:tab/>
            </w:r>
            <w:r>
              <w:rPr>
                <w:noProof/>
                <w:webHidden/>
              </w:rPr>
              <w:fldChar w:fldCharType="begin"/>
            </w:r>
            <w:r>
              <w:rPr>
                <w:noProof/>
                <w:webHidden/>
              </w:rPr>
              <w:instrText xml:space="preserve"> PAGEREF _Toc79141705 \h </w:instrText>
            </w:r>
            <w:r>
              <w:rPr>
                <w:noProof/>
                <w:webHidden/>
              </w:rPr>
            </w:r>
            <w:r>
              <w:rPr>
                <w:noProof/>
                <w:webHidden/>
              </w:rPr>
              <w:fldChar w:fldCharType="separate"/>
            </w:r>
            <w:r w:rsidR="00D44390">
              <w:rPr>
                <w:noProof/>
                <w:webHidden/>
              </w:rPr>
              <w:t>22</w:t>
            </w:r>
            <w:r>
              <w:rPr>
                <w:noProof/>
                <w:webHidden/>
              </w:rPr>
              <w:fldChar w:fldCharType="end"/>
            </w:r>
          </w:hyperlink>
        </w:p>
        <w:p w14:paraId="0B5F6C8D" w14:textId="26DF8EAA"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06" w:history="1">
            <w:r w:rsidRPr="009C038E">
              <w:rPr>
                <w:rStyle w:val="Hipervnculo"/>
                <w:noProof/>
              </w:rPr>
              <w:t>2.3.1</w:t>
            </w:r>
            <w:r>
              <w:rPr>
                <w:rFonts w:asciiTheme="minorHAnsi" w:eastAsiaTheme="minorEastAsia" w:hAnsiTheme="minorHAnsi" w:cstheme="minorBidi"/>
                <w:noProof/>
                <w:sz w:val="22"/>
                <w:szCs w:val="22"/>
              </w:rPr>
              <w:tab/>
            </w:r>
            <w:r w:rsidRPr="009C038E">
              <w:rPr>
                <w:rStyle w:val="Hipervnculo"/>
                <w:noProof/>
              </w:rPr>
              <w:t>Identificación de procesos clave.</w:t>
            </w:r>
            <w:r>
              <w:rPr>
                <w:noProof/>
                <w:webHidden/>
              </w:rPr>
              <w:tab/>
            </w:r>
            <w:r>
              <w:rPr>
                <w:noProof/>
                <w:webHidden/>
              </w:rPr>
              <w:fldChar w:fldCharType="begin"/>
            </w:r>
            <w:r>
              <w:rPr>
                <w:noProof/>
                <w:webHidden/>
              </w:rPr>
              <w:instrText xml:space="preserve"> PAGEREF _Toc79141706 \h </w:instrText>
            </w:r>
            <w:r>
              <w:rPr>
                <w:noProof/>
                <w:webHidden/>
              </w:rPr>
            </w:r>
            <w:r>
              <w:rPr>
                <w:noProof/>
                <w:webHidden/>
              </w:rPr>
              <w:fldChar w:fldCharType="separate"/>
            </w:r>
            <w:r w:rsidR="00D44390">
              <w:rPr>
                <w:noProof/>
                <w:webHidden/>
              </w:rPr>
              <w:t>22</w:t>
            </w:r>
            <w:r>
              <w:rPr>
                <w:noProof/>
                <w:webHidden/>
              </w:rPr>
              <w:fldChar w:fldCharType="end"/>
            </w:r>
          </w:hyperlink>
        </w:p>
        <w:p w14:paraId="66D41C16" w14:textId="28126E8C"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07" w:history="1">
            <w:r w:rsidRPr="009C038E">
              <w:rPr>
                <w:rStyle w:val="Hipervnculo"/>
                <w:noProof/>
              </w:rPr>
              <w:t>2.3.2</w:t>
            </w:r>
            <w:r>
              <w:rPr>
                <w:rFonts w:asciiTheme="minorHAnsi" w:eastAsiaTheme="minorEastAsia" w:hAnsiTheme="minorHAnsi" w:cstheme="minorBidi"/>
                <w:noProof/>
                <w:sz w:val="22"/>
                <w:szCs w:val="22"/>
              </w:rPr>
              <w:tab/>
            </w:r>
            <w:r w:rsidRPr="009C038E">
              <w:rPr>
                <w:rStyle w:val="Hipervnculo"/>
                <w:noProof/>
              </w:rPr>
              <w:t>Diagrama de Casos de Uso.</w:t>
            </w:r>
            <w:r>
              <w:rPr>
                <w:noProof/>
                <w:webHidden/>
              </w:rPr>
              <w:tab/>
            </w:r>
            <w:r>
              <w:rPr>
                <w:noProof/>
                <w:webHidden/>
              </w:rPr>
              <w:fldChar w:fldCharType="begin"/>
            </w:r>
            <w:r>
              <w:rPr>
                <w:noProof/>
                <w:webHidden/>
              </w:rPr>
              <w:instrText xml:space="preserve"> PAGEREF _Toc79141707 \h </w:instrText>
            </w:r>
            <w:r>
              <w:rPr>
                <w:noProof/>
                <w:webHidden/>
              </w:rPr>
            </w:r>
            <w:r>
              <w:rPr>
                <w:noProof/>
                <w:webHidden/>
              </w:rPr>
              <w:fldChar w:fldCharType="separate"/>
            </w:r>
            <w:r w:rsidR="00D44390">
              <w:rPr>
                <w:noProof/>
                <w:webHidden/>
              </w:rPr>
              <w:t>25</w:t>
            </w:r>
            <w:r>
              <w:rPr>
                <w:noProof/>
                <w:webHidden/>
              </w:rPr>
              <w:fldChar w:fldCharType="end"/>
            </w:r>
          </w:hyperlink>
        </w:p>
        <w:p w14:paraId="7246610A" w14:textId="1A81E149"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08" w:history="1">
            <w:r w:rsidRPr="009C038E">
              <w:rPr>
                <w:rStyle w:val="Hipervnculo"/>
                <w:noProof/>
              </w:rPr>
              <w:t>2.3.3</w:t>
            </w:r>
            <w:r>
              <w:rPr>
                <w:rFonts w:asciiTheme="minorHAnsi" w:eastAsiaTheme="minorEastAsia" w:hAnsiTheme="minorHAnsi" w:cstheme="minorBidi"/>
                <w:noProof/>
                <w:sz w:val="22"/>
                <w:szCs w:val="22"/>
              </w:rPr>
              <w:tab/>
            </w:r>
            <w:r w:rsidRPr="009C038E">
              <w:rPr>
                <w:rStyle w:val="Hipervnculo"/>
                <w:noProof/>
              </w:rPr>
              <w:t>Listado de Casos de Uso.</w:t>
            </w:r>
            <w:r>
              <w:rPr>
                <w:noProof/>
                <w:webHidden/>
              </w:rPr>
              <w:tab/>
            </w:r>
            <w:r>
              <w:rPr>
                <w:noProof/>
                <w:webHidden/>
              </w:rPr>
              <w:fldChar w:fldCharType="begin"/>
            </w:r>
            <w:r>
              <w:rPr>
                <w:noProof/>
                <w:webHidden/>
              </w:rPr>
              <w:instrText xml:space="preserve"> PAGEREF _Toc79141708 \h </w:instrText>
            </w:r>
            <w:r>
              <w:rPr>
                <w:noProof/>
                <w:webHidden/>
              </w:rPr>
            </w:r>
            <w:r>
              <w:rPr>
                <w:noProof/>
                <w:webHidden/>
              </w:rPr>
              <w:fldChar w:fldCharType="separate"/>
            </w:r>
            <w:r w:rsidR="00D44390">
              <w:rPr>
                <w:noProof/>
                <w:webHidden/>
              </w:rPr>
              <w:t>26</w:t>
            </w:r>
            <w:r>
              <w:rPr>
                <w:noProof/>
                <w:webHidden/>
              </w:rPr>
              <w:fldChar w:fldCharType="end"/>
            </w:r>
          </w:hyperlink>
        </w:p>
        <w:p w14:paraId="1105AFCD" w14:textId="0ACF1D3F"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09" w:history="1">
            <w:r w:rsidRPr="009C038E">
              <w:rPr>
                <w:rStyle w:val="Hipervnculo"/>
                <w:noProof/>
              </w:rPr>
              <w:t>2.4</w:t>
            </w:r>
            <w:r>
              <w:rPr>
                <w:rFonts w:asciiTheme="minorHAnsi" w:eastAsiaTheme="minorEastAsia" w:hAnsiTheme="minorHAnsi" w:cstheme="minorBidi"/>
                <w:b w:val="0"/>
                <w:noProof/>
                <w:sz w:val="22"/>
                <w:szCs w:val="22"/>
              </w:rPr>
              <w:tab/>
            </w:r>
            <w:r w:rsidRPr="009C038E">
              <w:rPr>
                <w:rStyle w:val="Hipervnculo"/>
                <w:noProof/>
              </w:rPr>
              <w:t>ANALISIS DE DATOS.</w:t>
            </w:r>
            <w:r>
              <w:rPr>
                <w:noProof/>
                <w:webHidden/>
              </w:rPr>
              <w:tab/>
            </w:r>
            <w:r>
              <w:rPr>
                <w:noProof/>
                <w:webHidden/>
              </w:rPr>
              <w:fldChar w:fldCharType="begin"/>
            </w:r>
            <w:r>
              <w:rPr>
                <w:noProof/>
                <w:webHidden/>
              </w:rPr>
              <w:instrText xml:space="preserve"> PAGEREF _Toc79141709 \h </w:instrText>
            </w:r>
            <w:r>
              <w:rPr>
                <w:noProof/>
                <w:webHidden/>
              </w:rPr>
            </w:r>
            <w:r>
              <w:rPr>
                <w:noProof/>
                <w:webHidden/>
              </w:rPr>
              <w:fldChar w:fldCharType="separate"/>
            </w:r>
            <w:r w:rsidR="00D44390">
              <w:rPr>
                <w:noProof/>
                <w:webHidden/>
              </w:rPr>
              <w:t>28</w:t>
            </w:r>
            <w:r>
              <w:rPr>
                <w:noProof/>
                <w:webHidden/>
              </w:rPr>
              <w:fldChar w:fldCharType="end"/>
            </w:r>
          </w:hyperlink>
        </w:p>
        <w:p w14:paraId="223605FE" w14:textId="44C3AC1A"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10" w:history="1">
            <w:r w:rsidRPr="009C038E">
              <w:rPr>
                <w:rStyle w:val="Hipervnculo"/>
                <w:noProof/>
              </w:rPr>
              <w:t>2.4.1</w:t>
            </w:r>
            <w:r>
              <w:rPr>
                <w:rFonts w:asciiTheme="minorHAnsi" w:eastAsiaTheme="minorEastAsia" w:hAnsiTheme="minorHAnsi" w:cstheme="minorBidi"/>
                <w:noProof/>
                <w:sz w:val="22"/>
                <w:szCs w:val="22"/>
              </w:rPr>
              <w:tab/>
            </w:r>
            <w:r w:rsidRPr="009C038E">
              <w:rPr>
                <w:rStyle w:val="Hipervnculo"/>
                <w:noProof/>
              </w:rPr>
              <w:t>Objetos identificados.</w:t>
            </w:r>
            <w:r>
              <w:rPr>
                <w:noProof/>
                <w:webHidden/>
              </w:rPr>
              <w:tab/>
            </w:r>
            <w:r>
              <w:rPr>
                <w:noProof/>
                <w:webHidden/>
              </w:rPr>
              <w:fldChar w:fldCharType="begin"/>
            </w:r>
            <w:r>
              <w:rPr>
                <w:noProof/>
                <w:webHidden/>
              </w:rPr>
              <w:instrText xml:space="preserve"> PAGEREF _Toc79141710 \h </w:instrText>
            </w:r>
            <w:r>
              <w:rPr>
                <w:noProof/>
                <w:webHidden/>
              </w:rPr>
            </w:r>
            <w:r>
              <w:rPr>
                <w:noProof/>
                <w:webHidden/>
              </w:rPr>
              <w:fldChar w:fldCharType="separate"/>
            </w:r>
            <w:r w:rsidR="00D44390">
              <w:rPr>
                <w:noProof/>
                <w:webHidden/>
              </w:rPr>
              <w:t>28</w:t>
            </w:r>
            <w:r>
              <w:rPr>
                <w:noProof/>
                <w:webHidden/>
              </w:rPr>
              <w:fldChar w:fldCharType="end"/>
            </w:r>
          </w:hyperlink>
        </w:p>
        <w:p w14:paraId="0D90B5CC" w14:textId="34840CED"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11" w:history="1">
            <w:r w:rsidRPr="009C038E">
              <w:rPr>
                <w:rStyle w:val="Hipervnculo"/>
                <w:noProof/>
              </w:rPr>
              <w:t>2.4.2</w:t>
            </w:r>
            <w:r>
              <w:rPr>
                <w:rFonts w:asciiTheme="minorHAnsi" w:eastAsiaTheme="minorEastAsia" w:hAnsiTheme="minorHAnsi" w:cstheme="minorBidi"/>
                <w:noProof/>
                <w:sz w:val="22"/>
                <w:szCs w:val="22"/>
              </w:rPr>
              <w:tab/>
            </w:r>
            <w:r w:rsidRPr="009C038E">
              <w:rPr>
                <w:rStyle w:val="Hipervnculo"/>
                <w:noProof/>
              </w:rPr>
              <w:t>Modelo de Dominio.</w:t>
            </w:r>
            <w:r>
              <w:rPr>
                <w:noProof/>
                <w:webHidden/>
              </w:rPr>
              <w:tab/>
            </w:r>
            <w:r>
              <w:rPr>
                <w:noProof/>
                <w:webHidden/>
              </w:rPr>
              <w:fldChar w:fldCharType="begin"/>
            </w:r>
            <w:r>
              <w:rPr>
                <w:noProof/>
                <w:webHidden/>
              </w:rPr>
              <w:instrText xml:space="preserve"> PAGEREF _Toc79141711 \h </w:instrText>
            </w:r>
            <w:r>
              <w:rPr>
                <w:noProof/>
                <w:webHidden/>
              </w:rPr>
            </w:r>
            <w:r>
              <w:rPr>
                <w:noProof/>
                <w:webHidden/>
              </w:rPr>
              <w:fldChar w:fldCharType="separate"/>
            </w:r>
            <w:r w:rsidR="00D44390">
              <w:rPr>
                <w:noProof/>
                <w:webHidden/>
              </w:rPr>
              <w:t>29</w:t>
            </w:r>
            <w:r>
              <w:rPr>
                <w:noProof/>
                <w:webHidden/>
              </w:rPr>
              <w:fldChar w:fldCharType="end"/>
            </w:r>
          </w:hyperlink>
        </w:p>
        <w:p w14:paraId="039B0265" w14:textId="52E6C2B7"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12" w:history="1">
            <w:r w:rsidRPr="009C038E">
              <w:rPr>
                <w:rStyle w:val="Hipervnculo"/>
                <w:noProof/>
              </w:rPr>
              <w:t>2.4.3</w:t>
            </w:r>
            <w:r>
              <w:rPr>
                <w:rFonts w:asciiTheme="minorHAnsi" w:eastAsiaTheme="minorEastAsia" w:hAnsiTheme="minorHAnsi" w:cstheme="minorBidi"/>
                <w:noProof/>
                <w:sz w:val="22"/>
                <w:szCs w:val="22"/>
              </w:rPr>
              <w:tab/>
            </w:r>
            <w:r w:rsidRPr="009C038E">
              <w:rPr>
                <w:rStyle w:val="Hipervnculo"/>
                <w:noProof/>
              </w:rPr>
              <w:t>Diagrama de Clases</w:t>
            </w:r>
            <w:r>
              <w:rPr>
                <w:noProof/>
                <w:webHidden/>
              </w:rPr>
              <w:tab/>
            </w:r>
            <w:r>
              <w:rPr>
                <w:noProof/>
                <w:webHidden/>
              </w:rPr>
              <w:fldChar w:fldCharType="begin"/>
            </w:r>
            <w:r>
              <w:rPr>
                <w:noProof/>
                <w:webHidden/>
              </w:rPr>
              <w:instrText xml:space="preserve"> PAGEREF _Toc79141712 \h </w:instrText>
            </w:r>
            <w:r>
              <w:rPr>
                <w:noProof/>
                <w:webHidden/>
              </w:rPr>
            </w:r>
            <w:r>
              <w:rPr>
                <w:noProof/>
                <w:webHidden/>
              </w:rPr>
              <w:fldChar w:fldCharType="separate"/>
            </w:r>
            <w:r w:rsidR="00D44390">
              <w:rPr>
                <w:noProof/>
                <w:webHidden/>
              </w:rPr>
              <w:t>29</w:t>
            </w:r>
            <w:r>
              <w:rPr>
                <w:noProof/>
                <w:webHidden/>
              </w:rPr>
              <w:fldChar w:fldCharType="end"/>
            </w:r>
          </w:hyperlink>
        </w:p>
        <w:p w14:paraId="6CB78167" w14:textId="28FF1380"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13" w:history="1">
            <w:r w:rsidRPr="009C038E">
              <w:rPr>
                <w:rStyle w:val="Hipervnculo"/>
                <w:noProof/>
              </w:rPr>
              <w:t>2.4.4</w:t>
            </w:r>
            <w:r>
              <w:rPr>
                <w:rFonts w:asciiTheme="minorHAnsi" w:eastAsiaTheme="minorEastAsia" w:hAnsiTheme="minorHAnsi" w:cstheme="minorBidi"/>
                <w:noProof/>
                <w:sz w:val="22"/>
                <w:szCs w:val="22"/>
              </w:rPr>
              <w:tab/>
            </w:r>
            <w:r w:rsidRPr="009C038E">
              <w:rPr>
                <w:rStyle w:val="Hipervnculo"/>
                <w:noProof/>
              </w:rPr>
              <w:t>Diagrama Entidad-Relación</w:t>
            </w:r>
            <w:r>
              <w:rPr>
                <w:noProof/>
                <w:webHidden/>
              </w:rPr>
              <w:tab/>
            </w:r>
            <w:r>
              <w:rPr>
                <w:noProof/>
                <w:webHidden/>
              </w:rPr>
              <w:fldChar w:fldCharType="begin"/>
            </w:r>
            <w:r>
              <w:rPr>
                <w:noProof/>
                <w:webHidden/>
              </w:rPr>
              <w:instrText xml:space="preserve"> PAGEREF _Toc79141713 \h </w:instrText>
            </w:r>
            <w:r>
              <w:rPr>
                <w:noProof/>
                <w:webHidden/>
              </w:rPr>
            </w:r>
            <w:r>
              <w:rPr>
                <w:noProof/>
                <w:webHidden/>
              </w:rPr>
              <w:fldChar w:fldCharType="separate"/>
            </w:r>
            <w:r w:rsidR="00D44390">
              <w:rPr>
                <w:noProof/>
                <w:webHidden/>
              </w:rPr>
              <w:t>31</w:t>
            </w:r>
            <w:r>
              <w:rPr>
                <w:noProof/>
                <w:webHidden/>
              </w:rPr>
              <w:fldChar w:fldCharType="end"/>
            </w:r>
          </w:hyperlink>
        </w:p>
        <w:p w14:paraId="56EC4CC5" w14:textId="640EBBBA" w:rsidR="006C6314" w:rsidRDefault="006C6314">
          <w:pPr>
            <w:pStyle w:val="TDC1"/>
            <w:tabs>
              <w:tab w:val="left" w:pos="440"/>
              <w:tab w:val="right" w:leader="dot" w:pos="9111"/>
            </w:tabs>
            <w:rPr>
              <w:rFonts w:asciiTheme="minorHAnsi" w:eastAsiaTheme="minorEastAsia" w:hAnsiTheme="minorHAnsi" w:cstheme="minorBidi"/>
              <w:b w:val="0"/>
              <w:noProof/>
              <w:sz w:val="22"/>
              <w:szCs w:val="22"/>
            </w:rPr>
          </w:pPr>
          <w:hyperlink w:anchor="_Toc79141714" w:history="1">
            <w:r w:rsidRPr="009C038E">
              <w:rPr>
                <w:rStyle w:val="Hipervnculo"/>
                <w:noProof/>
              </w:rPr>
              <w:t>3</w:t>
            </w:r>
            <w:r>
              <w:rPr>
                <w:rFonts w:asciiTheme="minorHAnsi" w:eastAsiaTheme="minorEastAsia" w:hAnsiTheme="minorHAnsi" w:cstheme="minorBidi"/>
                <w:b w:val="0"/>
                <w:noProof/>
                <w:sz w:val="22"/>
                <w:szCs w:val="22"/>
              </w:rPr>
              <w:tab/>
            </w:r>
            <w:r w:rsidRPr="009C038E">
              <w:rPr>
                <w:rStyle w:val="Hipervnculo"/>
                <w:noProof/>
              </w:rPr>
              <w:t>DISEÑO DE SERVICIOS IDENTIFICADOS DEL SISTEMA SIRA EN UNA ARQUITECTURA ORIENTADA A SERVICIOS.</w:t>
            </w:r>
            <w:r>
              <w:rPr>
                <w:noProof/>
                <w:webHidden/>
              </w:rPr>
              <w:tab/>
            </w:r>
            <w:r>
              <w:rPr>
                <w:noProof/>
                <w:webHidden/>
              </w:rPr>
              <w:fldChar w:fldCharType="begin"/>
            </w:r>
            <w:r>
              <w:rPr>
                <w:noProof/>
                <w:webHidden/>
              </w:rPr>
              <w:instrText xml:space="preserve"> PAGEREF _Toc79141714 \h </w:instrText>
            </w:r>
            <w:r>
              <w:rPr>
                <w:noProof/>
                <w:webHidden/>
              </w:rPr>
            </w:r>
            <w:r>
              <w:rPr>
                <w:noProof/>
                <w:webHidden/>
              </w:rPr>
              <w:fldChar w:fldCharType="separate"/>
            </w:r>
            <w:r w:rsidR="00D44390">
              <w:rPr>
                <w:noProof/>
                <w:webHidden/>
              </w:rPr>
              <w:t>33</w:t>
            </w:r>
            <w:r>
              <w:rPr>
                <w:noProof/>
                <w:webHidden/>
              </w:rPr>
              <w:fldChar w:fldCharType="end"/>
            </w:r>
          </w:hyperlink>
        </w:p>
        <w:p w14:paraId="424A0140" w14:textId="79E94B35"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15" w:history="1">
            <w:r w:rsidRPr="009C038E">
              <w:rPr>
                <w:rStyle w:val="Hipervnculo"/>
                <w:noProof/>
              </w:rPr>
              <w:t>3.1</w:t>
            </w:r>
            <w:r>
              <w:rPr>
                <w:rFonts w:asciiTheme="minorHAnsi" w:eastAsiaTheme="minorEastAsia" w:hAnsiTheme="minorHAnsi" w:cstheme="minorBidi"/>
                <w:b w:val="0"/>
                <w:noProof/>
                <w:sz w:val="22"/>
                <w:szCs w:val="22"/>
              </w:rPr>
              <w:tab/>
            </w:r>
            <w:r w:rsidRPr="009C038E">
              <w:rPr>
                <w:rStyle w:val="Hipervnculo"/>
                <w:noProof/>
              </w:rPr>
              <w:t>SIRA EN UNA ARQUITECTURA ORIENTADA A SERVICIOS.</w:t>
            </w:r>
            <w:r>
              <w:rPr>
                <w:noProof/>
                <w:webHidden/>
              </w:rPr>
              <w:tab/>
            </w:r>
            <w:r>
              <w:rPr>
                <w:noProof/>
                <w:webHidden/>
              </w:rPr>
              <w:fldChar w:fldCharType="begin"/>
            </w:r>
            <w:r>
              <w:rPr>
                <w:noProof/>
                <w:webHidden/>
              </w:rPr>
              <w:instrText xml:space="preserve"> PAGEREF _Toc79141715 \h </w:instrText>
            </w:r>
            <w:r>
              <w:rPr>
                <w:noProof/>
                <w:webHidden/>
              </w:rPr>
            </w:r>
            <w:r>
              <w:rPr>
                <w:noProof/>
                <w:webHidden/>
              </w:rPr>
              <w:fldChar w:fldCharType="separate"/>
            </w:r>
            <w:r w:rsidR="00D44390">
              <w:rPr>
                <w:noProof/>
                <w:webHidden/>
              </w:rPr>
              <w:t>33</w:t>
            </w:r>
            <w:r>
              <w:rPr>
                <w:noProof/>
                <w:webHidden/>
              </w:rPr>
              <w:fldChar w:fldCharType="end"/>
            </w:r>
          </w:hyperlink>
        </w:p>
        <w:p w14:paraId="2C1ECC5E" w14:textId="78133E59"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16" w:history="1">
            <w:r w:rsidRPr="009C038E">
              <w:rPr>
                <w:rStyle w:val="Hipervnculo"/>
                <w:noProof/>
              </w:rPr>
              <w:t>3.2</w:t>
            </w:r>
            <w:r>
              <w:rPr>
                <w:rFonts w:asciiTheme="minorHAnsi" w:eastAsiaTheme="minorEastAsia" w:hAnsiTheme="minorHAnsi" w:cstheme="minorBidi"/>
                <w:b w:val="0"/>
                <w:noProof/>
                <w:sz w:val="22"/>
                <w:szCs w:val="22"/>
              </w:rPr>
              <w:tab/>
            </w:r>
            <w:r w:rsidRPr="009C038E">
              <w:rPr>
                <w:rStyle w:val="Hipervnculo"/>
                <w:noProof/>
              </w:rPr>
              <w:t>ELECCIÓN DE UNA ARQUITECTURA SOA BASADA EN SERVICIOS REST.</w:t>
            </w:r>
            <w:r>
              <w:rPr>
                <w:noProof/>
                <w:webHidden/>
              </w:rPr>
              <w:tab/>
            </w:r>
            <w:r>
              <w:rPr>
                <w:noProof/>
                <w:webHidden/>
              </w:rPr>
              <w:fldChar w:fldCharType="begin"/>
            </w:r>
            <w:r>
              <w:rPr>
                <w:noProof/>
                <w:webHidden/>
              </w:rPr>
              <w:instrText xml:space="preserve"> PAGEREF _Toc79141716 \h </w:instrText>
            </w:r>
            <w:r>
              <w:rPr>
                <w:noProof/>
                <w:webHidden/>
              </w:rPr>
            </w:r>
            <w:r>
              <w:rPr>
                <w:noProof/>
                <w:webHidden/>
              </w:rPr>
              <w:fldChar w:fldCharType="separate"/>
            </w:r>
            <w:r w:rsidR="00D44390">
              <w:rPr>
                <w:noProof/>
                <w:webHidden/>
              </w:rPr>
              <w:t>33</w:t>
            </w:r>
            <w:r>
              <w:rPr>
                <w:noProof/>
                <w:webHidden/>
              </w:rPr>
              <w:fldChar w:fldCharType="end"/>
            </w:r>
          </w:hyperlink>
        </w:p>
        <w:p w14:paraId="3492FD01" w14:textId="1BFED295"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17" w:history="1">
            <w:r w:rsidRPr="009C038E">
              <w:rPr>
                <w:rStyle w:val="Hipervnculo"/>
                <w:noProof/>
              </w:rPr>
              <w:t>3.3</w:t>
            </w:r>
            <w:r>
              <w:rPr>
                <w:rFonts w:asciiTheme="minorHAnsi" w:eastAsiaTheme="minorEastAsia" w:hAnsiTheme="minorHAnsi" w:cstheme="minorBidi"/>
                <w:b w:val="0"/>
                <w:noProof/>
                <w:sz w:val="22"/>
                <w:szCs w:val="22"/>
              </w:rPr>
              <w:tab/>
            </w:r>
            <w:r w:rsidRPr="009C038E">
              <w:rPr>
                <w:rStyle w:val="Hipervnculo"/>
                <w:noProof/>
              </w:rPr>
              <w:t>SERVICIOS IDENTIFICADOS DENTRO DEL SISTEMA SIRA.</w:t>
            </w:r>
            <w:r>
              <w:rPr>
                <w:noProof/>
                <w:webHidden/>
              </w:rPr>
              <w:tab/>
            </w:r>
            <w:r>
              <w:rPr>
                <w:noProof/>
                <w:webHidden/>
              </w:rPr>
              <w:fldChar w:fldCharType="begin"/>
            </w:r>
            <w:r>
              <w:rPr>
                <w:noProof/>
                <w:webHidden/>
              </w:rPr>
              <w:instrText xml:space="preserve"> PAGEREF _Toc79141717 \h </w:instrText>
            </w:r>
            <w:r>
              <w:rPr>
                <w:noProof/>
                <w:webHidden/>
              </w:rPr>
            </w:r>
            <w:r>
              <w:rPr>
                <w:noProof/>
                <w:webHidden/>
              </w:rPr>
              <w:fldChar w:fldCharType="separate"/>
            </w:r>
            <w:r w:rsidR="00D44390">
              <w:rPr>
                <w:noProof/>
                <w:webHidden/>
              </w:rPr>
              <w:t>33</w:t>
            </w:r>
            <w:r>
              <w:rPr>
                <w:noProof/>
                <w:webHidden/>
              </w:rPr>
              <w:fldChar w:fldCharType="end"/>
            </w:r>
          </w:hyperlink>
        </w:p>
        <w:p w14:paraId="0600D473" w14:textId="773D73DC"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18" w:history="1">
            <w:r w:rsidRPr="009C038E">
              <w:rPr>
                <w:rStyle w:val="Hipervnculo"/>
                <w:noProof/>
              </w:rPr>
              <w:t>3.4</w:t>
            </w:r>
            <w:r>
              <w:rPr>
                <w:rFonts w:asciiTheme="minorHAnsi" w:eastAsiaTheme="minorEastAsia" w:hAnsiTheme="minorHAnsi" w:cstheme="minorBidi"/>
                <w:b w:val="0"/>
                <w:noProof/>
                <w:sz w:val="22"/>
                <w:szCs w:val="22"/>
              </w:rPr>
              <w:tab/>
            </w:r>
            <w:r w:rsidRPr="009C038E">
              <w:rPr>
                <w:rStyle w:val="Hipervnculo"/>
                <w:noProof/>
              </w:rPr>
              <w:t>DIAGRAMA ARQUITECTÓNICO DE SIRA.</w:t>
            </w:r>
            <w:r>
              <w:rPr>
                <w:noProof/>
                <w:webHidden/>
              </w:rPr>
              <w:tab/>
            </w:r>
            <w:r>
              <w:rPr>
                <w:noProof/>
                <w:webHidden/>
              </w:rPr>
              <w:fldChar w:fldCharType="begin"/>
            </w:r>
            <w:r>
              <w:rPr>
                <w:noProof/>
                <w:webHidden/>
              </w:rPr>
              <w:instrText xml:space="preserve"> PAGEREF _Toc79141718 \h </w:instrText>
            </w:r>
            <w:r>
              <w:rPr>
                <w:noProof/>
                <w:webHidden/>
              </w:rPr>
            </w:r>
            <w:r>
              <w:rPr>
                <w:noProof/>
                <w:webHidden/>
              </w:rPr>
              <w:fldChar w:fldCharType="separate"/>
            </w:r>
            <w:r w:rsidR="00D44390">
              <w:rPr>
                <w:noProof/>
                <w:webHidden/>
              </w:rPr>
              <w:t>34</w:t>
            </w:r>
            <w:r>
              <w:rPr>
                <w:noProof/>
                <w:webHidden/>
              </w:rPr>
              <w:fldChar w:fldCharType="end"/>
            </w:r>
          </w:hyperlink>
        </w:p>
        <w:p w14:paraId="68E30562" w14:textId="18A3D5D3"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19" w:history="1">
            <w:r w:rsidRPr="009C038E">
              <w:rPr>
                <w:rStyle w:val="Hipervnculo"/>
                <w:noProof/>
              </w:rPr>
              <w:t>3.3</w:t>
            </w:r>
            <w:r>
              <w:rPr>
                <w:rFonts w:asciiTheme="minorHAnsi" w:eastAsiaTheme="minorEastAsia" w:hAnsiTheme="minorHAnsi" w:cstheme="minorBidi"/>
                <w:b w:val="0"/>
                <w:noProof/>
                <w:sz w:val="22"/>
                <w:szCs w:val="22"/>
              </w:rPr>
              <w:tab/>
            </w:r>
            <w:r w:rsidRPr="009C038E">
              <w:rPr>
                <w:rStyle w:val="Hipervnculo"/>
                <w:noProof/>
              </w:rPr>
              <w:t>DISEÑO GENERAL DE LOS SERVICIOS EN SIRA.</w:t>
            </w:r>
            <w:r>
              <w:rPr>
                <w:noProof/>
                <w:webHidden/>
              </w:rPr>
              <w:tab/>
            </w:r>
            <w:r>
              <w:rPr>
                <w:noProof/>
                <w:webHidden/>
              </w:rPr>
              <w:fldChar w:fldCharType="begin"/>
            </w:r>
            <w:r>
              <w:rPr>
                <w:noProof/>
                <w:webHidden/>
              </w:rPr>
              <w:instrText xml:space="preserve"> PAGEREF _Toc79141719 \h </w:instrText>
            </w:r>
            <w:r>
              <w:rPr>
                <w:noProof/>
                <w:webHidden/>
              </w:rPr>
            </w:r>
            <w:r>
              <w:rPr>
                <w:noProof/>
                <w:webHidden/>
              </w:rPr>
              <w:fldChar w:fldCharType="separate"/>
            </w:r>
            <w:r w:rsidR="00D44390">
              <w:rPr>
                <w:noProof/>
                <w:webHidden/>
              </w:rPr>
              <w:t>36</w:t>
            </w:r>
            <w:r>
              <w:rPr>
                <w:noProof/>
                <w:webHidden/>
              </w:rPr>
              <w:fldChar w:fldCharType="end"/>
            </w:r>
          </w:hyperlink>
        </w:p>
        <w:p w14:paraId="685276FC" w14:textId="47E157A6"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20" w:history="1">
            <w:r w:rsidRPr="009C038E">
              <w:rPr>
                <w:rStyle w:val="Hipervnculo"/>
                <w:noProof/>
              </w:rPr>
              <w:t>3.5</w:t>
            </w:r>
            <w:r>
              <w:rPr>
                <w:rFonts w:asciiTheme="minorHAnsi" w:eastAsiaTheme="minorEastAsia" w:hAnsiTheme="minorHAnsi" w:cstheme="minorBidi"/>
                <w:b w:val="0"/>
                <w:noProof/>
                <w:sz w:val="22"/>
                <w:szCs w:val="22"/>
              </w:rPr>
              <w:tab/>
            </w:r>
            <w:r w:rsidRPr="009C038E">
              <w:rPr>
                <w:rStyle w:val="Hipervnculo"/>
                <w:noProof/>
              </w:rPr>
              <w:t>CAPAS DE DISEÑO ARQUITECTÓNICO DE LOS SERVICIOS.</w:t>
            </w:r>
            <w:r>
              <w:rPr>
                <w:noProof/>
                <w:webHidden/>
              </w:rPr>
              <w:tab/>
            </w:r>
            <w:r>
              <w:rPr>
                <w:noProof/>
                <w:webHidden/>
              </w:rPr>
              <w:fldChar w:fldCharType="begin"/>
            </w:r>
            <w:r>
              <w:rPr>
                <w:noProof/>
                <w:webHidden/>
              </w:rPr>
              <w:instrText xml:space="preserve"> PAGEREF _Toc79141720 \h </w:instrText>
            </w:r>
            <w:r>
              <w:rPr>
                <w:noProof/>
                <w:webHidden/>
              </w:rPr>
            </w:r>
            <w:r>
              <w:rPr>
                <w:noProof/>
                <w:webHidden/>
              </w:rPr>
              <w:fldChar w:fldCharType="separate"/>
            </w:r>
            <w:r w:rsidR="00D44390">
              <w:rPr>
                <w:noProof/>
                <w:webHidden/>
              </w:rPr>
              <w:t>37</w:t>
            </w:r>
            <w:r>
              <w:rPr>
                <w:noProof/>
                <w:webHidden/>
              </w:rPr>
              <w:fldChar w:fldCharType="end"/>
            </w:r>
          </w:hyperlink>
        </w:p>
        <w:p w14:paraId="3EABA173" w14:textId="48AD910D"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21" w:history="1">
            <w:r w:rsidRPr="009C038E">
              <w:rPr>
                <w:rStyle w:val="Hipervnculo"/>
                <w:noProof/>
              </w:rPr>
              <w:t>3.5.1</w:t>
            </w:r>
            <w:r>
              <w:rPr>
                <w:rFonts w:asciiTheme="minorHAnsi" w:eastAsiaTheme="minorEastAsia" w:hAnsiTheme="minorHAnsi" w:cstheme="minorBidi"/>
                <w:noProof/>
                <w:sz w:val="22"/>
                <w:szCs w:val="22"/>
              </w:rPr>
              <w:tab/>
            </w:r>
            <w:r w:rsidRPr="009C038E">
              <w:rPr>
                <w:rStyle w:val="Hipervnculo"/>
                <w:noProof/>
              </w:rPr>
              <w:t>Capa de Modelado y Acceso a Datos.</w:t>
            </w:r>
            <w:r>
              <w:rPr>
                <w:noProof/>
                <w:webHidden/>
              </w:rPr>
              <w:tab/>
            </w:r>
            <w:r>
              <w:rPr>
                <w:noProof/>
                <w:webHidden/>
              </w:rPr>
              <w:fldChar w:fldCharType="begin"/>
            </w:r>
            <w:r>
              <w:rPr>
                <w:noProof/>
                <w:webHidden/>
              </w:rPr>
              <w:instrText xml:space="preserve"> PAGEREF _Toc79141721 \h </w:instrText>
            </w:r>
            <w:r>
              <w:rPr>
                <w:noProof/>
                <w:webHidden/>
              </w:rPr>
            </w:r>
            <w:r>
              <w:rPr>
                <w:noProof/>
                <w:webHidden/>
              </w:rPr>
              <w:fldChar w:fldCharType="separate"/>
            </w:r>
            <w:r w:rsidR="00D44390">
              <w:rPr>
                <w:noProof/>
                <w:webHidden/>
              </w:rPr>
              <w:t>38</w:t>
            </w:r>
            <w:r>
              <w:rPr>
                <w:noProof/>
                <w:webHidden/>
              </w:rPr>
              <w:fldChar w:fldCharType="end"/>
            </w:r>
          </w:hyperlink>
        </w:p>
        <w:p w14:paraId="595D94F0" w14:textId="05EA71CE"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22" w:history="1">
            <w:r w:rsidRPr="009C038E">
              <w:rPr>
                <w:rStyle w:val="Hipervnculo"/>
                <w:noProof/>
              </w:rPr>
              <w:t>3.5.2</w:t>
            </w:r>
            <w:r>
              <w:rPr>
                <w:rFonts w:asciiTheme="minorHAnsi" w:eastAsiaTheme="minorEastAsia" w:hAnsiTheme="minorHAnsi" w:cstheme="minorBidi"/>
                <w:noProof/>
                <w:sz w:val="22"/>
                <w:szCs w:val="22"/>
              </w:rPr>
              <w:tab/>
            </w:r>
            <w:r w:rsidRPr="009C038E">
              <w:rPr>
                <w:rStyle w:val="Hipervnculo"/>
                <w:noProof/>
              </w:rPr>
              <w:t>Capa de Servicio.</w:t>
            </w:r>
            <w:r>
              <w:rPr>
                <w:noProof/>
                <w:webHidden/>
              </w:rPr>
              <w:tab/>
            </w:r>
            <w:r>
              <w:rPr>
                <w:noProof/>
                <w:webHidden/>
              </w:rPr>
              <w:fldChar w:fldCharType="begin"/>
            </w:r>
            <w:r>
              <w:rPr>
                <w:noProof/>
                <w:webHidden/>
              </w:rPr>
              <w:instrText xml:space="preserve"> PAGEREF _Toc79141722 \h </w:instrText>
            </w:r>
            <w:r>
              <w:rPr>
                <w:noProof/>
                <w:webHidden/>
              </w:rPr>
            </w:r>
            <w:r>
              <w:rPr>
                <w:noProof/>
                <w:webHidden/>
              </w:rPr>
              <w:fldChar w:fldCharType="separate"/>
            </w:r>
            <w:r w:rsidR="00D44390">
              <w:rPr>
                <w:noProof/>
                <w:webHidden/>
              </w:rPr>
              <w:t>38</w:t>
            </w:r>
            <w:r>
              <w:rPr>
                <w:noProof/>
                <w:webHidden/>
              </w:rPr>
              <w:fldChar w:fldCharType="end"/>
            </w:r>
          </w:hyperlink>
        </w:p>
        <w:p w14:paraId="7627A50F" w14:textId="7D2C59CE"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23" w:history="1">
            <w:r w:rsidRPr="009C038E">
              <w:rPr>
                <w:rStyle w:val="Hipervnculo"/>
                <w:noProof/>
              </w:rPr>
              <w:t>3.5.3</w:t>
            </w:r>
            <w:r>
              <w:rPr>
                <w:rFonts w:asciiTheme="minorHAnsi" w:eastAsiaTheme="minorEastAsia" w:hAnsiTheme="minorHAnsi" w:cstheme="minorBidi"/>
                <w:noProof/>
                <w:sz w:val="22"/>
                <w:szCs w:val="22"/>
              </w:rPr>
              <w:tab/>
            </w:r>
            <w:r w:rsidRPr="009C038E">
              <w:rPr>
                <w:rStyle w:val="Hipervnculo"/>
                <w:noProof/>
              </w:rPr>
              <w:t>Capa de Controladores REST.</w:t>
            </w:r>
            <w:r>
              <w:rPr>
                <w:noProof/>
                <w:webHidden/>
              </w:rPr>
              <w:tab/>
            </w:r>
            <w:r>
              <w:rPr>
                <w:noProof/>
                <w:webHidden/>
              </w:rPr>
              <w:fldChar w:fldCharType="begin"/>
            </w:r>
            <w:r>
              <w:rPr>
                <w:noProof/>
                <w:webHidden/>
              </w:rPr>
              <w:instrText xml:space="preserve"> PAGEREF _Toc79141723 \h </w:instrText>
            </w:r>
            <w:r>
              <w:rPr>
                <w:noProof/>
                <w:webHidden/>
              </w:rPr>
            </w:r>
            <w:r>
              <w:rPr>
                <w:noProof/>
                <w:webHidden/>
              </w:rPr>
              <w:fldChar w:fldCharType="separate"/>
            </w:r>
            <w:r w:rsidR="00D44390">
              <w:rPr>
                <w:noProof/>
                <w:webHidden/>
              </w:rPr>
              <w:t>38</w:t>
            </w:r>
            <w:r>
              <w:rPr>
                <w:noProof/>
                <w:webHidden/>
              </w:rPr>
              <w:fldChar w:fldCharType="end"/>
            </w:r>
          </w:hyperlink>
        </w:p>
        <w:p w14:paraId="69F42389" w14:textId="6A48CDD2"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24" w:history="1">
            <w:r w:rsidRPr="009C038E">
              <w:rPr>
                <w:rStyle w:val="Hipervnculo"/>
                <w:noProof/>
              </w:rPr>
              <w:t>3.5.4</w:t>
            </w:r>
            <w:r>
              <w:rPr>
                <w:rFonts w:asciiTheme="minorHAnsi" w:eastAsiaTheme="minorEastAsia" w:hAnsiTheme="minorHAnsi" w:cstheme="minorBidi"/>
                <w:noProof/>
                <w:sz w:val="22"/>
                <w:szCs w:val="22"/>
              </w:rPr>
              <w:tab/>
            </w:r>
            <w:r w:rsidRPr="009C038E">
              <w:rPr>
                <w:rStyle w:val="Hipervnculo"/>
                <w:noProof/>
              </w:rPr>
              <w:t>Diagrama de diseño arquitectónico de los servicios por capas.</w:t>
            </w:r>
            <w:r>
              <w:rPr>
                <w:noProof/>
                <w:webHidden/>
              </w:rPr>
              <w:tab/>
            </w:r>
            <w:r>
              <w:rPr>
                <w:noProof/>
                <w:webHidden/>
              </w:rPr>
              <w:fldChar w:fldCharType="begin"/>
            </w:r>
            <w:r>
              <w:rPr>
                <w:noProof/>
                <w:webHidden/>
              </w:rPr>
              <w:instrText xml:space="preserve"> PAGEREF _Toc79141724 \h </w:instrText>
            </w:r>
            <w:r>
              <w:rPr>
                <w:noProof/>
                <w:webHidden/>
              </w:rPr>
            </w:r>
            <w:r>
              <w:rPr>
                <w:noProof/>
                <w:webHidden/>
              </w:rPr>
              <w:fldChar w:fldCharType="separate"/>
            </w:r>
            <w:r w:rsidR="00D44390">
              <w:rPr>
                <w:noProof/>
                <w:webHidden/>
              </w:rPr>
              <w:t>39</w:t>
            </w:r>
            <w:r>
              <w:rPr>
                <w:noProof/>
                <w:webHidden/>
              </w:rPr>
              <w:fldChar w:fldCharType="end"/>
            </w:r>
          </w:hyperlink>
        </w:p>
        <w:p w14:paraId="56043EF9" w14:textId="39AD5F8A"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25" w:history="1">
            <w:r w:rsidRPr="009C038E">
              <w:rPr>
                <w:rStyle w:val="Hipervnculo"/>
                <w:noProof/>
              </w:rPr>
              <w:t>3.6</w:t>
            </w:r>
            <w:r>
              <w:rPr>
                <w:rFonts w:asciiTheme="minorHAnsi" w:eastAsiaTheme="minorEastAsia" w:hAnsiTheme="minorHAnsi" w:cstheme="minorBidi"/>
                <w:b w:val="0"/>
                <w:noProof/>
                <w:sz w:val="22"/>
                <w:szCs w:val="22"/>
              </w:rPr>
              <w:tab/>
            </w:r>
            <w:r w:rsidRPr="009C038E">
              <w:rPr>
                <w:rStyle w:val="Hipervnculo"/>
                <w:noProof/>
              </w:rPr>
              <w:t>FILTRO DE SEGURIDAD EN LOS SERVICIOS.</w:t>
            </w:r>
            <w:r>
              <w:rPr>
                <w:noProof/>
                <w:webHidden/>
              </w:rPr>
              <w:tab/>
            </w:r>
            <w:r>
              <w:rPr>
                <w:noProof/>
                <w:webHidden/>
              </w:rPr>
              <w:fldChar w:fldCharType="begin"/>
            </w:r>
            <w:r>
              <w:rPr>
                <w:noProof/>
                <w:webHidden/>
              </w:rPr>
              <w:instrText xml:space="preserve"> PAGEREF _Toc79141725 \h </w:instrText>
            </w:r>
            <w:r>
              <w:rPr>
                <w:noProof/>
                <w:webHidden/>
              </w:rPr>
            </w:r>
            <w:r>
              <w:rPr>
                <w:noProof/>
                <w:webHidden/>
              </w:rPr>
              <w:fldChar w:fldCharType="separate"/>
            </w:r>
            <w:r w:rsidR="00D44390">
              <w:rPr>
                <w:noProof/>
                <w:webHidden/>
              </w:rPr>
              <w:t>39</w:t>
            </w:r>
            <w:r>
              <w:rPr>
                <w:noProof/>
                <w:webHidden/>
              </w:rPr>
              <w:fldChar w:fldCharType="end"/>
            </w:r>
          </w:hyperlink>
        </w:p>
        <w:p w14:paraId="7BF0A820" w14:textId="1B08947C"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26" w:history="1">
            <w:r w:rsidRPr="009C038E">
              <w:rPr>
                <w:rStyle w:val="Hipervnculo"/>
                <w:noProof/>
              </w:rPr>
              <w:t>3.6.1</w:t>
            </w:r>
            <w:r>
              <w:rPr>
                <w:rFonts w:asciiTheme="minorHAnsi" w:eastAsiaTheme="minorEastAsia" w:hAnsiTheme="minorHAnsi" w:cstheme="minorBidi"/>
                <w:noProof/>
                <w:sz w:val="22"/>
                <w:szCs w:val="22"/>
              </w:rPr>
              <w:tab/>
            </w:r>
            <w:r w:rsidRPr="009C038E">
              <w:rPr>
                <w:rStyle w:val="Hipervnculo"/>
                <w:noProof/>
              </w:rPr>
              <w:t>Autenticación basada en Jason Web Token.</w:t>
            </w:r>
            <w:r>
              <w:rPr>
                <w:noProof/>
                <w:webHidden/>
              </w:rPr>
              <w:tab/>
            </w:r>
            <w:r>
              <w:rPr>
                <w:noProof/>
                <w:webHidden/>
              </w:rPr>
              <w:fldChar w:fldCharType="begin"/>
            </w:r>
            <w:r>
              <w:rPr>
                <w:noProof/>
                <w:webHidden/>
              </w:rPr>
              <w:instrText xml:space="preserve"> PAGEREF _Toc79141726 \h </w:instrText>
            </w:r>
            <w:r>
              <w:rPr>
                <w:noProof/>
                <w:webHidden/>
              </w:rPr>
            </w:r>
            <w:r>
              <w:rPr>
                <w:noProof/>
                <w:webHidden/>
              </w:rPr>
              <w:fldChar w:fldCharType="separate"/>
            </w:r>
            <w:r w:rsidR="00D44390">
              <w:rPr>
                <w:noProof/>
                <w:webHidden/>
              </w:rPr>
              <w:t>40</w:t>
            </w:r>
            <w:r>
              <w:rPr>
                <w:noProof/>
                <w:webHidden/>
              </w:rPr>
              <w:fldChar w:fldCharType="end"/>
            </w:r>
          </w:hyperlink>
        </w:p>
        <w:p w14:paraId="5A6ED360" w14:textId="151FE300"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27" w:history="1">
            <w:r w:rsidRPr="009C038E">
              <w:rPr>
                <w:rStyle w:val="Hipervnculo"/>
                <w:noProof/>
              </w:rPr>
              <w:t>3.6.2</w:t>
            </w:r>
            <w:r>
              <w:rPr>
                <w:rFonts w:asciiTheme="minorHAnsi" w:eastAsiaTheme="minorEastAsia" w:hAnsiTheme="minorHAnsi" w:cstheme="minorBidi"/>
                <w:noProof/>
                <w:sz w:val="22"/>
                <w:szCs w:val="22"/>
              </w:rPr>
              <w:tab/>
            </w:r>
            <w:r w:rsidRPr="009C038E">
              <w:rPr>
                <w:rStyle w:val="Hipervnculo"/>
                <w:noProof/>
              </w:rPr>
              <w:t>Diagrama del proceso de Autenticación de usuarios basado en JWT.</w:t>
            </w:r>
            <w:r>
              <w:rPr>
                <w:noProof/>
                <w:webHidden/>
              </w:rPr>
              <w:tab/>
            </w:r>
            <w:r>
              <w:rPr>
                <w:noProof/>
                <w:webHidden/>
              </w:rPr>
              <w:fldChar w:fldCharType="begin"/>
            </w:r>
            <w:r>
              <w:rPr>
                <w:noProof/>
                <w:webHidden/>
              </w:rPr>
              <w:instrText xml:space="preserve"> PAGEREF _Toc79141727 \h </w:instrText>
            </w:r>
            <w:r>
              <w:rPr>
                <w:noProof/>
                <w:webHidden/>
              </w:rPr>
            </w:r>
            <w:r>
              <w:rPr>
                <w:noProof/>
                <w:webHidden/>
              </w:rPr>
              <w:fldChar w:fldCharType="separate"/>
            </w:r>
            <w:r w:rsidR="00D44390">
              <w:rPr>
                <w:noProof/>
                <w:webHidden/>
              </w:rPr>
              <w:t>42</w:t>
            </w:r>
            <w:r>
              <w:rPr>
                <w:noProof/>
                <w:webHidden/>
              </w:rPr>
              <w:fldChar w:fldCharType="end"/>
            </w:r>
          </w:hyperlink>
        </w:p>
        <w:p w14:paraId="68AFFE89" w14:textId="51F39934"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28" w:history="1">
            <w:r w:rsidRPr="009C038E">
              <w:rPr>
                <w:rStyle w:val="Hipervnculo"/>
                <w:noProof/>
              </w:rPr>
              <w:t>3.6.3</w:t>
            </w:r>
            <w:r>
              <w:rPr>
                <w:rFonts w:asciiTheme="minorHAnsi" w:eastAsiaTheme="minorEastAsia" w:hAnsiTheme="minorHAnsi" w:cstheme="minorBidi"/>
                <w:noProof/>
                <w:sz w:val="22"/>
                <w:szCs w:val="22"/>
              </w:rPr>
              <w:tab/>
            </w:r>
            <w:r w:rsidRPr="009C038E">
              <w:rPr>
                <w:rStyle w:val="Hipervnculo"/>
                <w:noProof/>
              </w:rPr>
              <w:t>Diagrama del proceso de acceso a un recurso REST basado en JWT.</w:t>
            </w:r>
            <w:r>
              <w:rPr>
                <w:noProof/>
                <w:webHidden/>
              </w:rPr>
              <w:tab/>
            </w:r>
            <w:r>
              <w:rPr>
                <w:noProof/>
                <w:webHidden/>
              </w:rPr>
              <w:fldChar w:fldCharType="begin"/>
            </w:r>
            <w:r>
              <w:rPr>
                <w:noProof/>
                <w:webHidden/>
              </w:rPr>
              <w:instrText xml:space="preserve"> PAGEREF _Toc79141728 \h </w:instrText>
            </w:r>
            <w:r>
              <w:rPr>
                <w:noProof/>
                <w:webHidden/>
              </w:rPr>
            </w:r>
            <w:r>
              <w:rPr>
                <w:noProof/>
                <w:webHidden/>
              </w:rPr>
              <w:fldChar w:fldCharType="separate"/>
            </w:r>
            <w:r w:rsidR="00D44390">
              <w:rPr>
                <w:noProof/>
                <w:webHidden/>
              </w:rPr>
              <w:t>42</w:t>
            </w:r>
            <w:r>
              <w:rPr>
                <w:noProof/>
                <w:webHidden/>
              </w:rPr>
              <w:fldChar w:fldCharType="end"/>
            </w:r>
          </w:hyperlink>
        </w:p>
        <w:p w14:paraId="42C4C6DB" w14:textId="59BFBD87"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29" w:history="1">
            <w:r w:rsidRPr="009C038E">
              <w:rPr>
                <w:rStyle w:val="Hipervnculo"/>
                <w:noProof/>
              </w:rPr>
              <w:t>3.7</w:t>
            </w:r>
            <w:r>
              <w:rPr>
                <w:rFonts w:asciiTheme="minorHAnsi" w:eastAsiaTheme="minorEastAsia" w:hAnsiTheme="minorHAnsi" w:cstheme="minorBidi"/>
                <w:b w:val="0"/>
                <w:noProof/>
                <w:sz w:val="22"/>
                <w:szCs w:val="22"/>
              </w:rPr>
              <w:tab/>
            </w:r>
            <w:r w:rsidRPr="009C038E">
              <w:rPr>
                <w:rStyle w:val="Hipervnculo"/>
                <w:noProof/>
              </w:rPr>
              <w:t>SERVICIO REST DE USUARIOS.</w:t>
            </w:r>
            <w:r>
              <w:rPr>
                <w:noProof/>
                <w:webHidden/>
              </w:rPr>
              <w:tab/>
            </w:r>
            <w:r>
              <w:rPr>
                <w:noProof/>
                <w:webHidden/>
              </w:rPr>
              <w:fldChar w:fldCharType="begin"/>
            </w:r>
            <w:r>
              <w:rPr>
                <w:noProof/>
                <w:webHidden/>
              </w:rPr>
              <w:instrText xml:space="preserve"> PAGEREF _Toc79141729 \h </w:instrText>
            </w:r>
            <w:r>
              <w:rPr>
                <w:noProof/>
                <w:webHidden/>
              </w:rPr>
            </w:r>
            <w:r>
              <w:rPr>
                <w:noProof/>
                <w:webHidden/>
              </w:rPr>
              <w:fldChar w:fldCharType="separate"/>
            </w:r>
            <w:r w:rsidR="00D44390">
              <w:rPr>
                <w:noProof/>
                <w:webHidden/>
              </w:rPr>
              <w:t>44</w:t>
            </w:r>
            <w:r>
              <w:rPr>
                <w:noProof/>
                <w:webHidden/>
              </w:rPr>
              <w:fldChar w:fldCharType="end"/>
            </w:r>
          </w:hyperlink>
        </w:p>
        <w:p w14:paraId="120D876B" w14:textId="6C4A2A37"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30" w:history="1">
            <w:r w:rsidRPr="009C038E">
              <w:rPr>
                <w:rStyle w:val="Hipervnculo"/>
                <w:noProof/>
              </w:rPr>
              <w:t>3.7.1</w:t>
            </w:r>
            <w:r>
              <w:rPr>
                <w:rFonts w:asciiTheme="minorHAnsi" w:eastAsiaTheme="minorEastAsia" w:hAnsiTheme="minorHAnsi" w:cstheme="minorBidi"/>
                <w:noProof/>
                <w:sz w:val="22"/>
                <w:szCs w:val="22"/>
              </w:rPr>
              <w:tab/>
            </w:r>
            <w:r w:rsidRPr="009C038E">
              <w:rPr>
                <w:rStyle w:val="Hipervnculo"/>
                <w:noProof/>
              </w:rPr>
              <w:t>Alcance de funcionalidades del servicio contra casos de uso.</w:t>
            </w:r>
            <w:r>
              <w:rPr>
                <w:noProof/>
                <w:webHidden/>
              </w:rPr>
              <w:tab/>
            </w:r>
            <w:r>
              <w:rPr>
                <w:noProof/>
                <w:webHidden/>
              </w:rPr>
              <w:fldChar w:fldCharType="begin"/>
            </w:r>
            <w:r>
              <w:rPr>
                <w:noProof/>
                <w:webHidden/>
              </w:rPr>
              <w:instrText xml:space="preserve"> PAGEREF _Toc79141730 \h </w:instrText>
            </w:r>
            <w:r>
              <w:rPr>
                <w:noProof/>
                <w:webHidden/>
              </w:rPr>
            </w:r>
            <w:r>
              <w:rPr>
                <w:noProof/>
                <w:webHidden/>
              </w:rPr>
              <w:fldChar w:fldCharType="separate"/>
            </w:r>
            <w:r w:rsidR="00D44390">
              <w:rPr>
                <w:noProof/>
                <w:webHidden/>
              </w:rPr>
              <w:t>44</w:t>
            </w:r>
            <w:r>
              <w:rPr>
                <w:noProof/>
                <w:webHidden/>
              </w:rPr>
              <w:fldChar w:fldCharType="end"/>
            </w:r>
          </w:hyperlink>
        </w:p>
        <w:p w14:paraId="2C10CEC4" w14:textId="324E4A16"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31" w:history="1">
            <w:r w:rsidRPr="009C038E">
              <w:rPr>
                <w:rStyle w:val="Hipervnculo"/>
                <w:noProof/>
              </w:rPr>
              <w:t>3.7.2</w:t>
            </w:r>
            <w:r>
              <w:rPr>
                <w:rFonts w:asciiTheme="minorHAnsi" w:eastAsiaTheme="minorEastAsia" w:hAnsiTheme="minorHAnsi" w:cstheme="minorBidi"/>
                <w:noProof/>
                <w:sz w:val="22"/>
                <w:szCs w:val="22"/>
              </w:rPr>
              <w:tab/>
            </w:r>
            <w:r w:rsidRPr="009C038E">
              <w:rPr>
                <w:rStyle w:val="Hipervnculo"/>
                <w:noProof/>
              </w:rPr>
              <w:t>Diseño de acciones y métodos del Servicio REST Usuarios.</w:t>
            </w:r>
            <w:r>
              <w:rPr>
                <w:noProof/>
                <w:webHidden/>
              </w:rPr>
              <w:tab/>
            </w:r>
            <w:r>
              <w:rPr>
                <w:noProof/>
                <w:webHidden/>
              </w:rPr>
              <w:fldChar w:fldCharType="begin"/>
            </w:r>
            <w:r>
              <w:rPr>
                <w:noProof/>
                <w:webHidden/>
              </w:rPr>
              <w:instrText xml:space="preserve"> PAGEREF _Toc79141731 \h </w:instrText>
            </w:r>
            <w:r>
              <w:rPr>
                <w:noProof/>
                <w:webHidden/>
              </w:rPr>
            </w:r>
            <w:r>
              <w:rPr>
                <w:noProof/>
                <w:webHidden/>
              </w:rPr>
              <w:fldChar w:fldCharType="separate"/>
            </w:r>
            <w:r w:rsidR="00D44390">
              <w:rPr>
                <w:noProof/>
                <w:webHidden/>
              </w:rPr>
              <w:t>44</w:t>
            </w:r>
            <w:r>
              <w:rPr>
                <w:noProof/>
                <w:webHidden/>
              </w:rPr>
              <w:fldChar w:fldCharType="end"/>
            </w:r>
          </w:hyperlink>
        </w:p>
        <w:p w14:paraId="1BD90634" w14:textId="564F174F"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32" w:history="1">
            <w:r w:rsidRPr="009C038E">
              <w:rPr>
                <w:rStyle w:val="Hipervnculo"/>
                <w:noProof/>
              </w:rPr>
              <w:t>3.7.3</w:t>
            </w:r>
            <w:r>
              <w:rPr>
                <w:rFonts w:asciiTheme="minorHAnsi" w:eastAsiaTheme="minorEastAsia" w:hAnsiTheme="minorHAnsi" w:cstheme="minorBidi"/>
                <w:noProof/>
                <w:sz w:val="22"/>
                <w:szCs w:val="22"/>
              </w:rPr>
              <w:tab/>
            </w:r>
            <w:r w:rsidRPr="009C038E">
              <w:rPr>
                <w:rStyle w:val="Hipervnculo"/>
                <w:noProof/>
              </w:rPr>
              <w:t>Descripción de endpoints del Servicio de Usuarios :</w:t>
            </w:r>
            <w:r>
              <w:rPr>
                <w:noProof/>
                <w:webHidden/>
              </w:rPr>
              <w:tab/>
            </w:r>
            <w:r>
              <w:rPr>
                <w:noProof/>
                <w:webHidden/>
              </w:rPr>
              <w:fldChar w:fldCharType="begin"/>
            </w:r>
            <w:r>
              <w:rPr>
                <w:noProof/>
                <w:webHidden/>
              </w:rPr>
              <w:instrText xml:space="preserve"> PAGEREF _Toc79141732 \h </w:instrText>
            </w:r>
            <w:r>
              <w:rPr>
                <w:noProof/>
                <w:webHidden/>
              </w:rPr>
            </w:r>
            <w:r>
              <w:rPr>
                <w:noProof/>
                <w:webHidden/>
              </w:rPr>
              <w:fldChar w:fldCharType="separate"/>
            </w:r>
            <w:r w:rsidR="00D44390">
              <w:rPr>
                <w:noProof/>
                <w:webHidden/>
              </w:rPr>
              <w:t>46</w:t>
            </w:r>
            <w:r>
              <w:rPr>
                <w:noProof/>
                <w:webHidden/>
              </w:rPr>
              <w:fldChar w:fldCharType="end"/>
            </w:r>
          </w:hyperlink>
        </w:p>
        <w:p w14:paraId="6FCFB9ED" w14:textId="721EDE4C"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33" w:history="1">
            <w:r w:rsidRPr="009C038E">
              <w:rPr>
                <w:rStyle w:val="Hipervnculo"/>
                <w:noProof/>
              </w:rPr>
              <w:t>3.8</w:t>
            </w:r>
            <w:r>
              <w:rPr>
                <w:rFonts w:asciiTheme="minorHAnsi" w:eastAsiaTheme="minorEastAsia" w:hAnsiTheme="minorHAnsi" w:cstheme="minorBidi"/>
                <w:b w:val="0"/>
                <w:noProof/>
                <w:sz w:val="22"/>
                <w:szCs w:val="22"/>
              </w:rPr>
              <w:tab/>
            </w:r>
            <w:r w:rsidRPr="009C038E">
              <w:rPr>
                <w:rStyle w:val="Hipervnculo"/>
                <w:noProof/>
              </w:rPr>
              <w:t>SERVICIO REST DE CATÁLOGOS.</w:t>
            </w:r>
            <w:r>
              <w:rPr>
                <w:noProof/>
                <w:webHidden/>
              </w:rPr>
              <w:tab/>
            </w:r>
            <w:r>
              <w:rPr>
                <w:noProof/>
                <w:webHidden/>
              </w:rPr>
              <w:fldChar w:fldCharType="begin"/>
            </w:r>
            <w:r>
              <w:rPr>
                <w:noProof/>
                <w:webHidden/>
              </w:rPr>
              <w:instrText xml:space="preserve"> PAGEREF _Toc79141733 \h </w:instrText>
            </w:r>
            <w:r>
              <w:rPr>
                <w:noProof/>
                <w:webHidden/>
              </w:rPr>
            </w:r>
            <w:r>
              <w:rPr>
                <w:noProof/>
                <w:webHidden/>
              </w:rPr>
              <w:fldChar w:fldCharType="separate"/>
            </w:r>
            <w:r w:rsidR="00D44390">
              <w:rPr>
                <w:noProof/>
                <w:webHidden/>
              </w:rPr>
              <w:t>47</w:t>
            </w:r>
            <w:r>
              <w:rPr>
                <w:noProof/>
                <w:webHidden/>
              </w:rPr>
              <w:fldChar w:fldCharType="end"/>
            </w:r>
          </w:hyperlink>
        </w:p>
        <w:p w14:paraId="0F1CAC6A" w14:textId="139513A9"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34" w:history="1">
            <w:r w:rsidRPr="009C038E">
              <w:rPr>
                <w:rStyle w:val="Hipervnculo"/>
                <w:noProof/>
              </w:rPr>
              <w:t>3.8.1</w:t>
            </w:r>
            <w:r>
              <w:rPr>
                <w:rFonts w:asciiTheme="minorHAnsi" w:eastAsiaTheme="minorEastAsia" w:hAnsiTheme="minorHAnsi" w:cstheme="minorBidi"/>
                <w:noProof/>
                <w:sz w:val="22"/>
                <w:szCs w:val="22"/>
              </w:rPr>
              <w:tab/>
            </w:r>
            <w:r w:rsidRPr="009C038E">
              <w:rPr>
                <w:rStyle w:val="Hipervnculo"/>
                <w:noProof/>
              </w:rPr>
              <w:t>Alcance de funcionalidades del servicio contra casos de uso.</w:t>
            </w:r>
            <w:r>
              <w:rPr>
                <w:noProof/>
                <w:webHidden/>
              </w:rPr>
              <w:tab/>
            </w:r>
            <w:r>
              <w:rPr>
                <w:noProof/>
                <w:webHidden/>
              </w:rPr>
              <w:fldChar w:fldCharType="begin"/>
            </w:r>
            <w:r>
              <w:rPr>
                <w:noProof/>
                <w:webHidden/>
              </w:rPr>
              <w:instrText xml:space="preserve"> PAGEREF _Toc79141734 \h </w:instrText>
            </w:r>
            <w:r>
              <w:rPr>
                <w:noProof/>
                <w:webHidden/>
              </w:rPr>
            </w:r>
            <w:r>
              <w:rPr>
                <w:noProof/>
                <w:webHidden/>
              </w:rPr>
              <w:fldChar w:fldCharType="separate"/>
            </w:r>
            <w:r w:rsidR="00D44390">
              <w:rPr>
                <w:noProof/>
                <w:webHidden/>
              </w:rPr>
              <w:t>47</w:t>
            </w:r>
            <w:r>
              <w:rPr>
                <w:noProof/>
                <w:webHidden/>
              </w:rPr>
              <w:fldChar w:fldCharType="end"/>
            </w:r>
          </w:hyperlink>
        </w:p>
        <w:p w14:paraId="5A0F26F6" w14:textId="3A906331"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35" w:history="1">
            <w:r w:rsidRPr="009C038E">
              <w:rPr>
                <w:rStyle w:val="Hipervnculo"/>
                <w:noProof/>
              </w:rPr>
              <w:t>3.8.2</w:t>
            </w:r>
            <w:r>
              <w:rPr>
                <w:rFonts w:asciiTheme="minorHAnsi" w:eastAsiaTheme="minorEastAsia" w:hAnsiTheme="minorHAnsi" w:cstheme="minorBidi"/>
                <w:noProof/>
                <w:sz w:val="22"/>
                <w:szCs w:val="22"/>
              </w:rPr>
              <w:tab/>
            </w:r>
            <w:r w:rsidRPr="009C038E">
              <w:rPr>
                <w:rStyle w:val="Hipervnculo"/>
                <w:noProof/>
              </w:rPr>
              <w:t>Diseño de acciones y métodos del Servicio REST Catálogos.</w:t>
            </w:r>
            <w:r>
              <w:rPr>
                <w:noProof/>
                <w:webHidden/>
              </w:rPr>
              <w:tab/>
            </w:r>
            <w:r>
              <w:rPr>
                <w:noProof/>
                <w:webHidden/>
              </w:rPr>
              <w:fldChar w:fldCharType="begin"/>
            </w:r>
            <w:r>
              <w:rPr>
                <w:noProof/>
                <w:webHidden/>
              </w:rPr>
              <w:instrText xml:space="preserve"> PAGEREF _Toc79141735 \h </w:instrText>
            </w:r>
            <w:r>
              <w:rPr>
                <w:noProof/>
                <w:webHidden/>
              </w:rPr>
            </w:r>
            <w:r>
              <w:rPr>
                <w:noProof/>
                <w:webHidden/>
              </w:rPr>
              <w:fldChar w:fldCharType="separate"/>
            </w:r>
            <w:r w:rsidR="00D44390">
              <w:rPr>
                <w:noProof/>
                <w:webHidden/>
              </w:rPr>
              <w:t>48</w:t>
            </w:r>
            <w:r>
              <w:rPr>
                <w:noProof/>
                <w:webHidden/>
              </w:rPr>
              <w:fldChar w:fldCharType="end"/>
            </w:r>
          </w:hyperlink>
        </w:p>
        <w:p w14:paraId="12569E03" w14:textId="6010E5F3"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36" w:history="1">
            <w:r w:rsidRPr="009C038E">
              <w:rPr>
                <w:rStyle w:val="Hipervnculo"/>
                <w:noProof/>
              </w:rPr>
              <w:t>3.8.3</w:t>
            </w:r>
            <w:r>
              <w:rPr>
                <w:rFonts w:asciiTheme="minorHAnsi" w:eastAsiaTheme="minorEastAsia" w:hAnsiTheme="minorHAnsi" w:cstheme="minorBidi"/>
                <w:noProof/>
                <w:sz w:val="22"/>
                <w:szCs w:val="22"/>
              </w:rPr>
              <w:tab/>
            </w:r>
            <w:r w:rsidRPr="009C038E">
              <w:rPr>
                <w:rStyle w:val="Hipervnculo"/>
                <w:noProof/>
              </w:rPr>
              <w:t>Descripción de endpoints del Servicio de Catálogos.</w:t>
            </w:r>
            <w:r>
              <w:rPr>
                <w:noProof/>
                <w:webHidden/>
              </w:rPr>
              <w:tab/>
            </w:r>
            <w:r>
              <w:rPr>
                <w:noProof/>
                <w:webHidden/>
              </w:rPr>
              <w:fldChar w:fldCharType="begin"/>
            </w:r>
            <w:r>
              <w:rPr>
                <w:noProof/>
                <w:webHidden/>
              </w:rPr>
              <w:instrText xml:space="preserve"> PAGEREF _Toc79141736 \h </w:instrText>
            </w:r>
            <w:r>
              <w:rPr>
                <w:noProof/>
                <w:webHidden/>
              </w:rPr>
            </w:r>
            <w:r>
              <w:rPr>
                <w:noProof/>
                <w:webHidden/>
              </w:rPr>
              <w:fldChar w:fldCharType="separate"/>
            </w:r>
            <w:r w:rsidR="00D44390">
              <w:rPr>
                <w:noProof/>
                <w:webHidden/>
              </w:rPr>
              <w:t>49</w:t>
            </w:r>
            <w:r>
              <w:rPr>
                <w:noProof/>
                <w:webHidden/>
              </w:rPr>
              <w:fldChar w:fldCharType="end"/>
            </w:r>
          </w:hyperlink>
        </w:p>
        <w:p w14:paraId="1FF8891F" w14:textId="104C5014"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37" w:history="1">
            <w:r w:rsidRPr="009C038E">
              <w:rPr>
                <w:rStyle w:val="Hipervnculo"/>
                <w:noProof/>
              </w:rPr>
              <w:t>3.9</w:t>
            </w:r>
            <w:r>
              <w:rPr>
                <w:rFonts w:asciiTheme="minorHAnsi" w:eastAsiaTheme="minorEastAsia" w:hAnsiTheme="minorHAnsi" w:cstheme="minorBidi"/>
                <w:b w:val="0"/>
                <w:noProof/>
                <w:sz w:val="22"/>
                <w:szCs w:val="22"/>
              </w:rPr>
              <w:tab/>
            </w:r>
            <w:r w:rsidRPr="009C038E">
              <w:rPr>
                <w:rStyle w:val="Hipervnculo"/>
                <w:noProof/>
              </w:rPr>
              <w:t>SERVICIO REST DE PARTICIPACIONES</w:t>
            </w:r>
            <w:r>
              <w:rPr>
                <w:noProof/>
                <w:webHidden/>
              </w:rPr>
              <w:tab/>
            </w:r>
            <w:r>
              <w:rPr>
                <w:noProof/>
                <w:webHidden/>
              </w:rPr>
              <w:fldChar w:fldCharType="begin"/>
            </w:r>
            <w:r>
              <w:rPr>
                <w:noProof/>
                <w:webHidden/>
              </w:rPr>
              <w:instrText xml:space="preserve"> PAGEREF _Toc79141737 \h </w:instrText>
            </w:r>
            <w:r>
              <w:rPr>
                <w:noProof/>
                <w:webHidden/>
              </w:rPr>
            </w:r>
            <w:r>
              <w:rPr>
                <w:noProof/>
                <w:webHidden/>
              </w:rPr>
              <w:fldChar w:fldCharType="separate"/>
            </w:r>
            <w:r w:rsidR="00D44390">
              <w:rPr>
                <w:noProof/>
                <w:webHidden/>
              </w:rPr>
              <w:t>50</w:t>
            </w:r>
            <w:r>
              <w:rPr>
                <w:noProof/>
                <w:webHidden/>
              </w:rPr>
              <w:fldChar w:fldCharType="end"/>
            </w:r>
          </w:hyperlink>
        </w:p>
        <w:p w14:paraId="1CB12E4D" w14:textId="183830B5"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38" w:history="1">
            <w:r w:rsidRPr="009C038E">
              <w:rPr>
                <w:rStyle w:val="Hipervnculo"/>
                <w:noProof/>
              </w:rPr>
              <w:t>3.9.1</w:t>
            </w:r>
            <w:r>
              <w:rPr>
                <w:rFonts w:asciiTheme="minorHAnsi" w:eastAsiaTheme="minorEastAsia" w:hAnsiTheme="minorHAnsi" w:cstheme="minorBidi"/>
                <w:noProof/>
                <w:sz w:val="22"/>
                <w:szCs w:val="22"/>
              </w:rPr>
              <w:tab/>
            </w:r>
            <w:r w:rsidRPr="009C038E">
              <w:rPr>
                <w:rStyle w:val="Hipervnculo"/>
                <w:noProof/>
              </w:rPr>
              <w:t>Alcance de funcionalidades contra casos de uso.</w:t>
            </w:r>
            <w:r>
              <w:rPr>
                <w:noProof/>
                <w:webHidden/>
              </w:rPr>
              <w:tab/>
            </w:r>
            <w:r>
              <w:rPr>
                <w:noProof/>
                <w:webHidden/>
              </w:rPr>
              <w:fldChar w:fldCharType="begin"/>
            </w:r>
            <w:r>
              <w:rPr>
                <w:noProof/>
                <w:webHidden/>
              </w:rPr>
              <w:instrText xml:space="preserve"> PAGEREF _Toc79141738 \h </w:instrText>
            </w:r>
            <w:r>
              <w:rPr>
                <w:noProof/>
                <w:webHidden/>
              </w:rPr>
            </w:r>
            <w:r>
              <w:rPr>
                <w:noProof/>
                <w:webHidden/>
              </w:rPr>
              <w:fldChar w:fldCharType="separate"/>
            </w:r>
            <w:r w:rsidR="00D44390">
              <w:rPr>
                <w:noProof/>
                <w:webHidden/>
              </w:rPr>
              <w:t>50</w:t>
            </w:r>
            <w:r>
              <w:rPr>
                <w:noProof/>
                <w:webHidden/>
              </w:rPr>
              <w:fldChar w:fldCharType="end"/>
            </w:r>
          </w:hyperlink>
        </w:p>
        <w:p w14:paraId="5449F0C0" w14:textId="34FF16FB"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39" w:history="1">
            <w:r w:rsidRPr="009C038E">
              <w:rPr>
                <w:rStyle w:val="Hipervnculo"/>
                <w:noProof/>
              </w:rPr>
              <w:t>3.9.2</w:t>
            </w:r>
            <w:r>
              <w:rPr>
                <w:rFonts w:asciiTheme="minorHAnsi" w:eastAsiaTheme="minorEastAsia" w:hAnsiTheme="minorHAnsi" w:cstheme="minorBidi"/>
                <w:noProof/>
                <w:sz w:val="22"/>
                <w:szCs w:val="22"/>
              </w:rPr>
              <w:tab/>
            </w:r>
            <w:r w:rsidRPr="009C038E">
              <w:rPr>
                <w:rStyle w:val="Hipervnculo"/>
                <w:noProof/>
              </w:rPr>
              <w:t>Diseño de acciones y métodos del Servicio REST de Participaciones.</w:t>
            </w:r>
            <w:r>
              <w:rPr>
                <w:noProof/>
                <w:webHidden/>
              </w:rPr>
              <w:tab/>
            </w:r>
            <w:r>
              <w:rPr>
                <w:noProof/>
                <w:webHidden/>
              </w:rPr>
              <w:fldChar w:fldCharType="begin"/>
            </w:r>
            <w:r>
              <w:rPr>
                <w:noProof/>
                <w:webHidden/>
              </w:rPr>
              <w:instrText xml:space="preserve"> PAGEREF _Toc79141739 \h </w:instrText>
            </w:r>
            <w:r>
              <w:rPr>
                <w:noProof/>
                <w:webHidden/>
              </w:rPr>
            </w:r>
            <w:r>
              <w:rPr>
                <w:noProof/>
                <w:webHidden/>
              </w:rPr>
              <w:fldChar w:fldCharType="separate"/>
            </w:r>
            <w:r w:rsidR="00D44390">
              <w:rPr>
                <w:noProof/>
                <w:webHidden/>
              </w:rPr>
              <w:t>51</w:t>
            </w:r>
            <w:r>
              <w:rPr>
                <w:noProof/>
                <w:webHidden/>
              </w:rPr>
              <w:fldChar w:fldCharType="end"/>
            </w:r>
          </w:hyperlink>
        </w:p>
        <w:p w14:paraId="33A5D91B" w14:textId="5296443B"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44" w:history="1">
            <w:r w:rsidRPr="009C038E">
              <w:rPr>
                <w:rStyle w:val="Hipervnculo"/>
                <w:b/>
                <w:noProof/>
              </w:rPr>
              <w:t>3.9.3</w:t>
            </w:r>
            <w:r>
              <w:rPr>
                <w:rFonts w:asciiTheme="minorHAnsi" w:eastAsiaTheme="minorEastAsia" w:hAnsiTheme="minorHAnsi" w:cstheme="minorBidi"/>
                <w:noProof/>
                <w:sz w:val="22"/>
                <w:szCs w:val="22"/>
              </w:rPr>
              <w:tab/>
            </w:r>
            <w:r w:rsidRPr="009C038E">
              <w:rPr>
                <w:rStyle w:val="Hipervnculo"/>
                <w:noProof/>
              </w:rPr>
              <w:t>Descripción de endpoints del Servicio de Participaciones.</w:t>
            </w:r>
            <w:r>
              <w:rPr>
                <w:noProof/>
                <w:webHidden/>
              </w:rPr>
              <w:tab/>
            </w:r>
            <w:r>
              <w:rPr>
                <w:noProof/>
                <w:webHidden/>
              </w:rPr>
              <w:fldChar w:fldCharType="begin"/>
            </w:r>
            <w:r>
              <w:rPr>
                <w:noProof/>
                <w:webHidden/>
              </w:rPr>
              <w:instrText xml:space="preserve"> PAGEREF _Toc79141744 \h </w:instrText>
            </w:r>
            <w:r>
              <w:rPr>
                <w:noProof/>
                <w:webHidden/>
              </w:rPr>
            </w:r>
            <w:r>
              <w:rPr>
                <w:noProof/>
                <w:webHidden/>
              </w:rPr>
              <w:fldChar w:fldCharType="separate"/>
            </w:r>
            <w:r w:rsidR="00D44390">
              <w:rPr>
                <w:noProof/>
                <w:webHidden/>
              </w:rPr>
              <w:t>52</w:t>
            </w:r>
            <w:r>
              <w:rPr>
                <w:noProof/>
                <w:webHidden/>
              </w:rPr>
              <w:fldChar w:fldCharType="end"/>
            </w:r>
          </w:hyperlink>
        </w:p>
        <w:p w14:paraId="7C86B519" w14:textId="30F7A2E0" w:rsidR="006C6314" w:rsidRDefault="006C6314">
          <w:pPr>
            <w:pStyle w:val="TDC2"/>
            <w:tabs>
              <w:tab w:val="left" w:pos="1100"/>
              <w:tab w:val="right" w:leader="dot" w:pos="9111"/>
            </w:tabs>
            <w:rPr>
              <w:rFonts w:asciiTheme="minorHAnsi" w:eastAsiaTheme="minorEastAsia" w:hAnsiTheme="minorHAnsi" w:cstheme="minorBidi"/>
              <w:b w:val="0"/>
              <w:noProof/>
              <w:sz w:val="22"/>
              <w:szCs w:val="22"/>
            </w:rPr>
          </w:pPr>
          <w:hyperlink w:anchor="_Toc79141745" w:history="1">
            <w:r w:rsidRPr="009C038E">
              <w:rPr>
                <w:rStyle w:val="Hipervnculo"/>
                <w:noProof/>
              </w:rPr>
              <w:t>3.10</w:t>
            </w:r>
            <w:r>
              <w:rPr>
                <w:rFonts w:asciiTheme="minorHAnsi" w:eastAsiaTheme="minorEastAsia" w:hAnsiTheme="minorHAnsi" w:cstheme="minorBidi"/>
                <w:b w:val="0"/>
                <w:noProof/>
                <w:sz w:val="22"/>
                <w:szCs w:val="22"/>
              </w:rPr>
              <w:tab/>
            </w:r>
            <w:r w:rsidRPr="009C038E">
              <w:rPr>
                <w:rStyle w:val="Hipervnculo"/>
                <w:noProof/>
              </w:rPr>
              <w:t>SERVICIO REST DE NOTIFICACIONES.</w:t>
            </w:r>
            <w:r>
              <w:rPr>
                <w:noProof/>
                <w:webHidden/>
              </w:rPr>
              <w:tab/>
            </w:r>
            <w:r>
              <w:rPr>
                <w:noProof/>
                <w:webHidden/>
              </w:rPr>
              <w:fldChar w:fldCharType="begin"/>
            </w:r>
            <w:r>
              <w:rPr>
                <w:noProof/>
                <w:webHidden/>
              </w:rPr>
              <w:instrText xml:space="preserve"> PAGEREF _Toc79141745 \h </w:instrText>
            </w:r>
            <w:r>
              <w:rPr>
                <w:noProof/>
                <w:webHidden/>
              </w:rPr>
            </w:r>
            <w:r>
              <w:rPr>
                <w:noProof/>
                <w:webHidden/>
              </w:rPr>
              <w:fldChar w:fldCharType="separate"/>
            </w:r>
            <w:r w:rsidR="00D44390">
              <w:rPr>
                <w:noProof/>
                <w:webHidden/>
              </w:rPr>
              <w:t>53</w:t>
            </w:r>
            <w:r>
              <w:rPr>
                <w:noProof/>
                <w:webHidden/>
              </w:rPr>
              <w:fldChar w:fldCharType="end"/>
            </w:r>
          </w:hyperlink>
        </w:p>
        <w:p w14:paraId="56DE8D8C" w14:textId="0032B3CC" w:rsidR="006C6314" w:rsidRDefault="006C6314">
          <w:pPr>
            <w:pStyle w:val="TDC1"/>
            <w:tabs>
              <w:tab w:val="left" w:pos="440"/>
              <w:tab w:val="right" w:leader="dot" w:pos="9111"/>
            </w:tabs>
            <w:rPr>
              <w:rFonts w:asciiTheme="minorHAnsi" w:eastAsiaTheme="minorEastAsia" w:hAnsiTheme="minorHAnsi" w:cstheme="minorBidi"/>
              <w:b w:val="0"/>
              <w:noProof/>
              <w:sz w:val="22"/>
              <w:szCs w:val="22"/>
            </w:rPr>
          </w:pPr>
          <w:hyperlink w:anchor="_Toc79141746" w:history="1">
            <w:r w:rsidRPr="009C038E">
              <w:rPr>
                <w:rStyle w:val="Hipervnculo"/>
                <w:noProof/>
              </w:rPr>
              <w:t>4</w:t>
            </w:r>
            <w:r>
              <w:rPr>
                <w:rFonts w:asciiTheme="minorHAnsi" w:eastAsiaTheme="minorEastAsia" w:hAnsiTheme="minorHAnsi" w:cstheme="minorBidi"/>
                <w:b w:val="0"/>
                <w:noProof/>
                <w:sz w:val="22"/>
                <w:szCs w:val="22"/>
              </w:rPr>
              <w:tab/>
            </w:r>
            <w:r w:rsidRPr="009C038E">
              <w:rPr>
                <w:rStyle w:val="Hipervnculo"/>
                <w:noProof/>
              </w:rPr>
              <w:t>ANÁLISIS Y DISEÑO DE LA INTERFAZ DE USUARIO</w:t>
            </w:r>
            <w:r>
              <w:rPr>
                <w:noProof/>
                <w:webHidden/>
              </w:rPr>
              <w:tab/>
            </w:r>
            <w:r>
              <w:rPr>
                <w:noProof/>
                <w:webHidden/>
              </w:rPr>
              <w:fldChar w:fldCharType="begin"/>
            </w:r>
            <w:r>
              <w:rPr>
                <w:noProof/>
                <w:webHidden/>
              </w:rPr>
              <w:instrText xml:space="preserve"> PAGEREF _Toc79141746 \h </w:instrText>
            </w:r>
            <w:r>
              <w:rPr>
                <w:noProof/>
                <w:webHidden/>
              </w:rPr>
            </w:r>
            <w:r>
              <w:rPr>
                <w:noProof/>
                <w:webHidden/>
              </w:rPr>
              <w:fldChar w:fldCharType="separate"/>
            </w:r>
            <w:r w:rsidR="00D44390">
              <w:rPr>
                <w:noProof/>
                <w:webHidden/>
              </w:rPr>
              <w:t>54</w:t>
            </w:r>
            <w:r>
              <w:rPr>
                <w:noProof/>
                <w:webHidden/>
              </w:rPr>
              <w:fldChar w:fldCharType="end"/>
            </w:r>
          </w:hyperlink>
        </w:p>
        <w:p w14:paraId="32E90B4D" w14:textId="08682FAC"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47" w:history="1">
            <w:r w:rsidRPr="009C038E">
              <w:rPr>
                <w:rStyle w:val="Hipervnculo"/>
                <w:noProof/>
              </w:rPr>
              <w:t>4.1</w:t>
            </w:r>
            <w:r>
              <w:rPr>
                <w:rFonts w:asciiTheme="minorHAnsi" w:eastAsiaTheme="minorEastAsia" w:hAnsiTheme="minorHAnsi" w:cstheme="minorBidi"/>
                <w:b w:val="0"/>
                <w:noProof/>
                <w:sz w:val="22"/>
                <w:szCs w:val="22"/>
              </w:rPr>
              <w:tab/>
            </w:r>
            <w:r w:rsidRPr="009C038E">
              <w:rPr>
                <w:rStyle w:val="Hipervnculo"/>
                <w:noProof/>
              </w:rPr>
              <w:t>Elección de tecnología para interfaz gráfica.</w:t>
            </w:r>
            <w:r>
              <w:rPr>
                <w:noProof/>
                <w:webHidden/>
              </w:rPr>
              <w:tab/>
            </w:r>
            <w:r>
              <w:rPr>
                <w:noProof/>
                <w:webHidden/>
              </w:rPr>
              <w:fldChar w:fldCharType="begin"/>
            </w:r>
            <w:r>
              <w:rPr>
                <w:noProof/>
                <w:webHidden/>
              </w:rPr>
              <w:instrText xml:space="preserve"> PAGEREF _Toc79141747 \h </w:instrText>
            </w:r>
            <w:r>
              <w:rPr>
                <w:noProof/>
                <w:webHidden/>
              </w:rPr>
            </w:r>
            <w:r>
              <w:rPr>
                <w:noProof/>
                <w:webHidden/>
              </w:rPr>
              <w:fldChar w:fldCharType="separate"/>
            </w:r>
            <w:r w:rsidR="00D44390">
              <w:rPr>
                <w:noProof/>
                <w:webHidden/>
              </w:rPr>
              <w:t>54</w:t>
            </w:r>
            <w:r>
              <w:rPr>
                <w:noProof/>
                <w:webHidden/>
              </w:rPr>
              <w:fldChar w:fldCharType="end"/>
            </w:r>
          </w:hyperlink>
        </w:p>
        <w:p w14:paraId="316361D7" w14:textId="414BA5F0"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48" w:history="1">
            <w:r w:rsidRPr="009C038E">
              <w:rPr>
                <w:rStyle w:val="Hipervnculo"/>
                <w:noProof/>
              </w:rPr>
              <w:t>4.2</w:t>
            </w:r>
            <w:r>
              <w:rPr>
                <w:rFonts w:asciiTheme="minorHAnsi" w:eastAsiaTheme="minorEastAsia" w:hAnsiTheme="minorHAnsi" w:cstheme="minorBidi"/>
                <w:b w:val="0"/>
                <w:noProof/>
                <w:sz w:val="22"/>
                <w:szCs w:val="22"/>
              </w:rPr>
              <w:tab/>
            </w:r>
            <w:r w:rsidRPr="009C038E">
              <w:rPr>
                <w:rStyle w:val="Hipervnculo"/>
                <w:noProof/>
              </w:rPr>
              <w:t>Componentes de la interfaz alineados a los Servicios del Sistema.</w:t>
            </w:r>
            <w:r>
              <w:rPr>
                <w:noProof/>
                <w:webHidden/>
              </w:rPr>
              <w:tab/>
            </w:r>
            <w:r>
              <w:rPr>
                <w:noProof/>
                <w:webHidden/>
              </w:rPr>
              <w:fldChar w:fldCharType="begin"/>
            </w:r>
            <w:r>
              <w:rPr>
                <w:noProof/>
                <w:webHidden/>
              </w:rPr>
              <w:instrText xml:space="preserve"> PAGEREF _Toc79141748 \h </w:instrText>
            </w:r>
            <w:r>
              <w:rPr>
                <w:noProof/>
                <w:webHidden/>
              </w:rPr>
            </w:r>
            <w:r>
              <w:rPr>
                <w:noProof/>
                <w:webHidden/>
              </w:rPr>
              <w:fldChar w:fldCharType="separate"/>
            </w:r>
            <w:r w:rsidR="00D44390">
              <w:rPr>
                <w:noProof/>
                <w:webHidden/>
              </w:rPr>
              <w:t>55</w:t>
            </w:r>
            <w:r>
              <w:rPr>
                <w:noProof/>
                <w:webHidden/>
              </w:rPr>
              <w:fldChar w:fldCharType="end"/>
            </w:r>
          </w:hyperlink>
        </w:p>
        <w:p w14:paraId="4CAD38EA" w14:textId="74EE023A"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49" w:history="1">
            <w:r w:rsidRPr="009C038E">
              <w:rPr>
                <w:rStyle w:val="Hipervnculo"/>
                <w:noProof/>
              </w:rPr>
              <w:t>4.3</w:t>
            </w:r>
            <w:r>
              <w:rPr>
                <w:rFonts w:asciiTheme="minorHAnsi" w:eastAsiaTheme="minorEastAsia" w:hAnsiTheme="minorHAnsi" w:cstheme="minorBidi"/>
                <w:b w:val="0"/>
                <w:noProof/>
                <w:sz w:val="22"/>
                <w:szCs w:val="22"/>
              </w:rPr>
              <w:tab/>
            </w:r>
            <w:r w:rsidRPr="009C038E">
              <w:rPr>
                <w:rStyle w:val="Hipervnculo"/>
                <w:noProof/>
              </w:rPr>
              <w:t>Wireframes y diseño.</w:t>
            </w:r>
            <w:r>
              <w:rPr>
                <w:noProof/>
                <w:webHidden/>
              </w:rPr>
              <w:tab/>
            </w:r>
            <w:r>
              <w:rPr>
                <w:noProof/>
                <w:webHidden/>
              </w:rPr>
              <w:fldChar w:fldCharType="begin"/>
            </w:r>
            <w:r>
              <w:rPr>
                <w:noProof/>
                <w:webHidden/>
              </w:rPr>
              <w:instrText xml:space="preserve"> PAGEREF _Toc79141749 \h </w:instrText>
            </w:r>
            <w:r>
              <w:rPr>
                <w:noProof/>
                <w:webHidden/>
              </w:rPr>
            </w:r>
            <w:r>
              <w:rPr>
                <w:noProof/>
                <w:webHidden/>
              </w:rPr>
              <w:fldChar w:fldCharType="separate"/>
            </w:r>
            <w:r w:rsidR="00D44390">
              <w:rPr>
                <w:noProof/>
                <w:webHidden/>
              </w:rPr>
              <w:t>56</w:t>
            </w:r>
            <w:r>
              <w:rPr>
                <w:noProof/>
                <w:webHidden/>
              </w:rPr>
              <w:fldChar w:fldCharType="end"/>
            </w:r>
          </w:hyperlink>
        </w:p>
        <w:p w14:paraId="2C6D519C" w14:textId="2D05C049"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50" w:history="1">
            <w:r w:rsidRPr="009C038E">
              <w:rPr>
                <w:rStyle w:val="Hipervnculo"/>
                <w:noProof/>
              </w:rPr>
              <w:t>4.3.1</w:t>
            </w:r>
            <w:r>
              <w:rPr>
                <w:rFonts w:asciiTheme="minorHAnsi" w:eastAsiaTheme="minorEastAsia" w:hAnsiTheme="minorHAnsi" w:cstheme="minorBidi"/>
                <w:noProof/>
                <w:sz w:val="22"/>
                <w:szCs w:val="22"/>
              </w:rPr>
              <w:tab/>
            </w:r>
            <w:r w:rsidRPr="009C038E">
              <w:rPr>
                <w:rStyle w:val="Hipervnculo"/>
                <w:noProof/>
              </w:rPr>
              <w:t>Wireframes diseño de Registro de usuario y acceso.</w:t>
            </w:r>
            <w:r>
              <w:rPr>
                <w:noProof/>
                <w:webHidden/>
              </w:rPr>
              <w:tab/>
            </w:r>
            <w:r>
              <w:rPr>
                <w:noProof/>
                <w:webHidden/>
              </w:rPr>
              <w:fldChar w:fldCharType="begin"/>
            </w:r>
            <w:r>
              <w:rPr>
                <w:noProof/>
                <w:webHidden/>
              </w:rPr>
              <w:instrText xml:space="preserve"> PAGEREF _Toc79141750 \h </w:instrText>
            </w:r>
            <w:r>
              <w:rPr>
                <w:noProof/>
                <w:webHidden/>
              </w:rPr>
            </w:r>
            <w:r>
              <w:rPr>
                <w:noProof/>
                <w:webHidden/>
              </w:rPr>
              <w:fldChar w:fldCharType="separate"/>
            </w:r>
            <w:r w:rsidR="00D44390">
              <w:rPr>
                <w:noProof/>
                <w:webHidden/>
              </w:rPr>
              <w:t>56</w:t>
            </w:r>
            <w:r>
              <w:rPr>
                <w:noProof/>
                <w:webHidden/>
              </w:rPr>
              <w:fldChar w:fldCharType="end"/>
            </w:r>
          </w:hyperlink>
        </w:p>
        <w:p w14:paraId="78E09706" w14:textId="4E729178"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51" w:history="1">
            <w:r w:rsidRPr="009C038E">
              <w:rPr>
                <w:rStyle w:val="Hipervnculo"/>
                <w:noProof/>
              </w:rPr>
              <w:t>4.3.2</w:t>
            </w:r>
            <w:r>
              <w:rPr>
                <w:rFonts w:asciiTheme="minorHAnsi" w:eastAsiaTheme="minorEastAsia" w:hAnsiTheme="minorHAnsi" w:cstheme="minorBidi"/>
                <w:noProof/>
                <w:sz w:val="22"/>
                <w:szCs w:val="22"/>
              </w:rPr>
              <w:tab/>
            </w:r>
            <w:r w:rsidRPr="009C038E">
              <w:rPr>
                <w:rStyle w:val="Hipervnculo"/>
                <w:noProof/>
              </w:rPr>
              <w:t>Wireframes diseño de Layout general.</w:t>
            </w:r>
            <w:r>
              <w:rPr>
                <w:noProof/>
                <w:webHidden/>
              </w:rPr>
              <w:tab/>
            </w:r>
            <w:r>
              <w:rPr>
                <w:noProof/>
                <w:webHidden/>
              </w:rPr>
              <w:fldChar w:fldCharType="begin"/>
            </w:r>
            <w:r>
              <w:rPr>
                <w:noProof/>
                <w:webHidden/>
              </w:rPr>
              <w:instrText xml:space="preserve"> PAGEREF _Toc79141751 \h </w:instrText>
            </w:r>
            <w:r>
              <w:rPr>
                <w:noProof/>
                <w:webHidden/>
              </w:rPr>
            </w:r>
            <w:r>
              <w:rPr>
                <w:noProof/>
                <w:webHidden/>
              </w:rPr>
              <w:fldChar w:fldCharType="separate"/>
            </w:r>
            <w:r w:rsidR="00D44390">
              <w:rPr>
                <w:noProof/>
                <w:webHidden/>
              </w:rPr>
              <w:t>58</w:t>
            </w:r>
            <w:r>
              <w:rPr>
                <w:noProof/>
                <w:webHidden/>
              </w:rPr>
              <w:fldChar w:fldCharType="end"/>
            </w:r>
          </w:hyperlink>
        </w:p>
        <w:p w14:paraId="5B0EBAB6" w14:textId="67C6ED46"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52" w:history="1">
            <w:r w:rsidRPr="009C038E">
              <w:rPr>
                <w:rStyle w:val="Hipervnculo"/>
                <w:noProof/>
              </w:rPr>
              <w:t>4.3.3</w:t>
            </w:r>
            <w:r>
              <w:rPr>
                <w:rFonts w:asciiTheme="minorHAnsi" w:eastAsiaTheme="minorEastAsia" w:hAnsiTheme="minorHAnsi" w:cstheme="minorBidi"/>
                <w:noProof/>
                <w:sz w:val="22"/>
                <w:szCs w:val="22"/>
              </w:rPr>
              <w:tab/>
            </w:r>
            <w:r w:rsidRPr="009C038E">
              <w:rPr>
                <w:rStyle w:val="Hipervnculo"/>
                <w:noProof/>
              </w:rPr>
              <w:t>Wireframes diseño de convocatorias</w:t>
            </w:r>
            <w:r>
              <w:rPr>
                <w:noProof/>
                <w:webHidden/>
              </w:rPr>
              <w:tab/>
            </w:r>
            <w:r>
              <w:rPr>
                <w:noProof/>
                <w:webHidden/>
              </w:rPr>
              <w:fldChar w:fldCharType="begin"/>
            </w:r>
            <w:r>
              <w:rPr>
                <w:noProof/>
                <w:webHidden/>
              </w:rPr>
              <w:instrText xml:space="preserve"> PAGEREF _Toc79141752 \h </w:instrText>
            </w:r>
            <w:r>
              <w:rPr>
                <w:noProof/>
                <w:webHidden/>
              </w:rPr>
            </w:r>
            <w:r>
              <w:rPr>
                <w:noProof/>
                <w:webHidden/>
              </w:rPr>
              <w:fldChar w:fldCharType="separate"/>
            </w:r>
            <w:r w:rsidR="00D44390">
              <w:rPr>
                <w:noProof/>
                <w:webHidden/>
              </w:rPr>
              <w:t>58</w:t>
            </w:r>
            <w:r>
              <w:rPr>
                <w:noProof/>
                <w:webHidden/>
              </w:rPr>
              <w:fldChar w:fldCharType="end"/>
            </w:r>
          </w:hyperlink>
        </w:p>
        <w:p w14:paraId="5F1DC9EF" w14:textId="194DC312"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53" w:history="1">
            <w:r w:rsidRPr="009C038E">
              <w:rPr>
                <w:rStyle w:val="Hipervnculo"/>
                <w:noProof/>
              </w:rPr>
              <w:t>4.3.4</w:t>
            </w:r>
            <w:r>
              <w:rPr>
                <w:rFonts w:asciiTheme="minorHAnsi" w:eastAsiaTheme="minorEastAsia" w:hAnsiTheme="minorHAnsi" w:cstheme="minorBidi"/>
                <w:noProof/>
                <w:sz w:val="22"/>
                <w:szCs w:val="22"/>
              </w:rPr>
              <w:tab/>
            </w:r>
            <w:r w:rsidRPr="009C038E">
              <w:rPr>
                <w:rStyle w:val="Hipervnculo"/>
                <w:noProof/>
              </w:rPr>
              <w:t>Wireframes diseño de Participacion</w:t>
            </w:r>
            <w:r>
              <w:rPr>
                <w:noProof/>
                <w:webHidden/>
              </w:rPr>
              <w:tab/>
            </w:r>
            <w:r>
              <w:rPr>
                <w:noProof/>
                <w:webHidden/>
              </w:rPr>
              <w:fldChar w:fldCharType="begin"/>
            </w:r>
            <w:r>
              <w:rPr>
                <w:noProof/>
                <w:webHidden/>
              </w:rPr>
              <w:instrText xml:space="preserve"> PAGEREF _Toc79141753 \h </w:instrText>
            </w:r>
            <w:r>
              <w:rPr>
                <w:noProof/>
                <w:webHidden/>
              </w:rPr>
            </w:r>
            <w:r>
              <w:rPr>
                <w:noProof/>
                <w:webHidden/>
              </w:rPr>
              <w:fldChar w:fldCharType="separate"/>
            </w:r>
            <w:r w:rsidR="00D44390">
              <w:rPr>
                <w:noProof/>
                <w:webHidden/>
              </w:rPr>
              <w:t>58</w:t>
            </w:r>
            <w:r>
              <w:rPr>
                <w:noProof/>
                <w:webHidden/>
              </w:rPr>
              <w:fldChar w:fldCharType="end"/>
            </w:r>
          </w:hyperlink>
        </w:p>
        <w:p w14:paraId="14D8AC4B" w14:textId="7F275918"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54" w:history="1">
            <w:r w:rsidRPr="009C038E">
              <w:rPr>
                <w:rStyle w:val="Hipervnculo"/>
                <w:noProof/>
              </w:rPr>
              <w:t>4.3.5</w:t>
            </w:r>
            <w:r>
              <w:rPr>
                <w:rFonts w:asciiTheme="minorHAnsi" w:eastAsiaTheme="minorEastAsia" w:hAnsiTheme="minorHAnsi" w:cstheme="minorBidi"/>
                <w:noProof/>
                <w:sz w:val="22"/>
                <w:szCs w:val="22"/>
              </w:rPr>
              <w:tab/>
            </w:r>
            <w:r w:rsidRPr="009C038E">
              <w:rPr>
                <w:rStyle w:val="Hipervnculo"/>
                <w:noProof/>
              </w:rPr>
              <w:t>Wireframes diseño de Dashboard</w:t>
            </w:r>
            <w:r>
              <w:rPr>
                <w:noProof/>
                <w:webHidden/>
              </w:rPr>
              <w:tab/>
            </w:r>
            <w:r>
              <w:rPr>
                <w:noProof/>
                <w:webHidden/>
              </w:rPr>
              <w:fldChar w:fldCharType="begin"/>
            </w:r>
            <w:r>
              <w:rPr>
                <w:noProof/>
                <w:webHidden/>
              </w:rPr>
              <w:instrText xml:space="preserve"> PAGEREF _Toc79141754 \h </w:instrText>
            </w:r>
            <w:r>
              <w:rPr>
                <w:noProof/>
                <w:webHidden/>
              </w:rPr>
            </w:r>
            <w:r>
              <w:rPr>
                <w:noProof/>
                <w:webHidden/>
              </w:rPr>
              <w:fldChar w:fldCharType="separate"/>
            </w:r>
            <w:r w:rsidR="00D44390">
              <w:rPr>
                <w:noProof/>
                <w:webHidden/>
              </w:rPr>
              <w:t>58</w:t>
            </w:r>
            <w:r>
              <w:rPr>
                <w:noProof/>
                <w:webHidden/>
              </w:rPr>
              <w:fldChar w:fldCharType="end"/>
            </w:r>
          </w:hyperlink>
        </w:p>
        <w:p w14:paraId="57568440" w14:textId="2DB80735" w:rsidR="006C6314" w:rsidRDefault="006C6314">
          <w:pPr>
            <w:pStyle w:val="TDC3"/>
            <w:tabs>
              <w:tab w:val="left" w:pos="1320"/>
              <w:tab w:val="right" w:leader="dot" w:pos="9111"/>
            </w:tabs>
            <w:rPr>
              <w:rFonts w:asciiTheme="minorHAnsi" w:eastAsiaTheme="minorEastAsia" w:hAnsiTheme="minorHAnsi" w:cstheme="minorBidi"/>
              <w:noProof/>
              <w:sz w:val="22"/>
              <w:szCs w:val="22"/>
            </w:rPr>
          </w:pPr>
          <w:hyperlink w:anchor="_Toc79141755" w:history="1">
            <w:r w:rsidRPr="009C038E">
              <w:rPr>
                <w:rStyle w:val="Hipervnculo"/>
                <w:noProof/>
              </w:rPr>
              <w:t>4.3.6</w:t>
            </w:r>
            <w:r>
              <w:rPr>
                <w:rFonts w:asciiTheme="minorHAnsi" w:eastAsiaTheme="minorEastAsia" w:hAnsiTheme="minorHAnsi" w:cstheme="minorBidi"/>
                <w:noProof/>
                <w:sz w:val="22"/>
                <w:szCs w:val="22"/>
              </w:rPr>
              <w:tab/>
            </w:r>
            <w:r w:rsidRPr="009C038E">
              <w:rPr>
                <w:rStyle w:val="Hipervnculo"/>
                <w:noProof/>
              </w:rPr>
              <w:t>Implementación con el Backend. (peticiones ajax con axios).</w:t>
            </w:r>
            <w:r>
              <w:rPr>
                <w:noProof/>
                <w:webHidden/>
              </w:rPr>
              <w:tab/>
            </w:r>
            <w:r>
              <w:rPr>
                <w:noProof/>
                <w:webHidden/>
              </w:rPr>
              <w:fldChar w:fldCharType="begin"/>
            </w:r>
            <w:r>
              <w:rPr>
                <w:noProof/>
                <w:webHidden/>
              </w:rPr>
              <w:instrText xml:space="preserve"> PAGEREF _Toc79141755 \h </w:instrText>
            </w:r>
            <w:r>
              <w:rPr>
                <w:noProof/>
                <w:webHidden/>
              </w:rPr>
            </w:r>
            <w:r>
              <w:rPr>
                <w:noProof/>
                <w:webHidden/>
              </w:rPr>
              <w:fldChar w:fldCharType="separate"/>
            </w:r>
            <w:r w:rsidR="00D44390">
              <w:rPr>
                <w:noProof/>
                <w:webHidden/>
              </w:rPr>
              <w:t>58</w:t>
            </w:r>
            <w:r>
              <w:rPr>
                <w:noProof/>
                <w:webHidden/>
              </w:rPr>
              <w:fldChar w:fldCharType="end"/>
            </w:r>
          </w:hyperlink>
        </w:p>
        <w:p w14:paraId="2D1C5E46" w14:textId="0251D4F0" w:rsidR="006C6314" w:rsidRDefault="006C6314">
          <w:pPr>
            <w:pStyle w:val="TDC1"/>
            <w:tabs>
              <w:tab w:val="left" w:pos="440"/>
              <w:tab w:val="right" w:leader="dot" w:pos="9111"/>
            </w:tabs>
            <w:rPr>
              <w:rFonts w:asciiTheme="minorHAnsi" w:eastAsiaTheme="minorEastAsia" w:hAnsiTheme="minorHAnsi" w:cstheme="minorBidi"/>
              <w:b w:val="0"/>
              <w:noProof/>
              <w:sz w:val="22"/>
              <w:szCs w:val="22"/>
            </w:rPr>
          </w:pPr>
          <w:hyperlink w:anchor="_Toc79141756" w:history="1">
            <w:r w:rsidRPr="009C038E">
              <w:rPr>
                <w:rStyle w:val="Hipervnculo"/>
                <w:noProof/>
              </w:rPr>
              <w:t>5</w:t>
            </w:r>
            <w:r>
              <w:rPr>
                <w:rFonts w:asciiTheme="minorHAnsi" w:eastAsiaTheme="minorEastAsia" w:hAnsiTheme="minorHAnsi" w:cstheme="minorBidi"/>
                <w:b w:val="0"/>
                <w:noProof/>
                <w:sz w:val="22"/>
                <w:szCs w:val="22"/>
              </w:rPr>
              <w:tab/>
            </w:r>
            <w:r w:rsidRPr="009C038E">
              <w:rPr>
                <w:rStyle w:val="Hipervnculo"/>
                <w:noProof/>
              </w:rPr>
              <w:t>DESCRIPCIÓN DEL PROTOTIPO FUNCIONAL</w:t>
            </w:r>
            <w:r>
              <w:rPr>
                <w:noProof/>
                <w:webHidden/>
              </w:rPr>
              <w:tab/>
            </w:r>
            <w:r>
              <w:rPr>
                <w:noProof/>
                <w:webHidden/>
              </w:rPr>
              <w:fldChar w:fldCharType="begin"/>
            </w:r>
            <w:r>
              <w:rPr>
                <w:noProof/>
                <w:webHidden/>
              </w:rPr>
              <w:instrText xml:space="preserve"> PAGEREF _Toc79141756 \h </w:instrText>
            </w:r>
            <w:r>
              <w:rPr>
                <w:noProof/>
                <w:webHidden/>
              </w:rPr>
            </w:r>
            <w:r>
              <w:rPr>
                <w:noProof/>
                <w:webHidden/>
              </w:rPr>
              <w:fldChar w:fldCharType="separate"/>
            </w:r>
            <w:r w:rsidR="00D44390">
              <w:rPr>
                <w:noProof/>
                <w:webHidden/>
              </w:rPr>
              <w:t>59</w:t>
            </w:r>
            <w:r>
              <w:rPr>
                <w:noProof/>
                <w:webHidden/>
              </w:rPr>
              <w:fldChar w:fldCharType="end"/>
            </w:r>
          </w:hyperlink>
        </w:p>
        <w:p w14:paraId="345960CC" w14:textId="1F2C4668"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57" w:history="1">
            <w:r w:rsidRPr="009C038E">
              <w:rPr>
                <w:rStyle w:val="Hipervnculo"/>
                <w:noProof/>
              </w:rPr>
              <w:t>5.1</w:t>
            </w:r>
            <w:r>
              <w:rPr>
                <w:rFonts w:asciiTheme="minorHAnsi" w:eastAsiaTheme="minorEastAsia" w:hAnsiTheme="minorHAnsi" w:cstheme="minorBidi"/>
                <w:b w:val="0"/>
                <w:noProof/>
                <w:sz w:val="22"/>
                <w:szCs w:val="22"/>
              </w:rPr>
              <w:tab/>
            </w:r>
            <w:r w:rsidRPr="009C038E">
              <w:rPr>
                <w:rStyle w:val="Hipervnculo"/>
                <w:noProof/>
              </w:rPr>
              <w:t>INGRESO Y Registro de usuario aspirante</w:t>
            </w:r>
            <w:r>
              <w:rPr>
                <w:noProof/>
                <w:webHidden/>
              </w:rPr>
              <w:tab/>
            </w:r>
            <w:r>
              <w:rPr>
                <w:noProof/>
                <w:webHidden/>
              </w:rPr>
              <w:fldChar w:fldCharType="begin"/>
            </w:r>
            <w:r>
              <w:rPr>
                <w:noProof/>
                <w:webHidden/>
              </w:rPr>
              <w:instrText xml:space="preserve"> PAGEREF _Toc79141757 \h </w:instrText>
            </w:r>
            <w:r>
              <w:rPr>
                <w:noProof/>
                <w:webHidden/>
              </w:rPr>
            </w:r>
            <w:r>
              <w:rPr>
                <w:noProof/>
                <w:webHidden/>
              </w:rPr>
              <w:fldChar w:fldCharType="separate"/>
            </w:r>
            <w:r w:rsidR="00D44390">
              <w:rPr>
                <w:noProof/>
                <w:webHidden/>
              </w:rPr>
              <w:t>59</w:t>
            </w:r>
            <w:r>
              <w:rPr>
                <w:noProof/>
                <w:webHidden/>
              </w:rPr>
              <w:fldChar w:fldCharType="end"/>
            </w:r>
          </w:hyperlink>
        </w:p>
        <w:p w14:paraId="63E342E1" w14:textId="0B6D6799"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58" w:history="1">
            <w:r w:rsidRPr="009C038E">
              <w:rPr>
                <w:rStyle w:val="Hipervnculo"/>
                <w:noProof/>
              </w:rPr>
              <w:t>5.2</w:t>
            </w:r>
            <w:r>
              <w:rPr>
                <w:rFonts w:asciiTheme="minorHAnsi" w:eastAsiaTheme="minorEastAsia" w:hAnsiTheme="minorHAnsi" w:cstheme="minorBidi"/>
                <w:b w:val="0"/>
                <w:noProof/>
                <w:sz w:val="22"/>
                <w:szCs w:val="22"/>
              </w:rPr>
              <w:tab/>
            </w:r>
            <w:r w:rsidRPr="009C038E">
              <w:rPr>
                <w:rStyle w:val="Hipervnculo"/>
                <w:noProof/>
              </w:rPr>
              <w:t>registro de planes educativos</w:t>
            </w:r>
            <w:r>
              <w:rPr>
                <w:noProof/>
                <w:webHidden/>
              </w:rPr>
              <w:tab/>
            </w:r>
            <w:r>
              <w:rPr>
                <w:noProof/>
                <w:webHidden/>
              </w:rPr>
              <w:fldChar w:fldCharType="begin"/>
            </w:r>
            <w:r>
              <w:rPr>
                <w:noProof/>
                <w:webHidden/>
              </w:rPr>
              <w:instrText xml:space="preserve"> PAGEREF _Toc79141758 \h </w:instrText>
            </w:r>
            <w:r>
              <w:rPr>
                <w:noProof/>
                <w:webHidden/>
              </w:rPr>
            </w:r>
            <w:r>
              <w:rPr>
                <w:noProof/>
                <w:webHidden/>
              </w:rPr>
              <w:fldChar w:fldCharType="separate"/>
            </w:r>
            <w:r w:rsidR="00D44390">
              <w:rPr>
                <w:noProof/>
                <w:webHidden/>
              </w:rPr>
              <w:t>61</w:t>
            </w:r>
            <w:r>
              <w:rPr>
                <w:noProof/>
                <w:webHidden/>
              </w:rPr>
              <w:fldChar w:fldCharType="end"/>
            </w:r>
          </w:hyperlink>
        </w:p>
        <w:p w14:paraId="2089AA9A" w14:textId="5A895995"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59" w:history="1">
            <w:r w:rsidRPr="009C038E">
              <w:rPr>
                <w:rStyle w:val="Hipervnculo"/>
                <w:noProof/>
              </w:rPr>
              <w:t>5.3</w:t>
            </w:r>
            <w:r>
              <w:rPr>
                <w:rFonts w:asciiTheme="minorHAnsi" w:eastAsiaTheme="minorEastAsia" w:hAnsiTheme="minorHAnsi" w:cstheme="minorBidi"/>
                <w:b w:val="0"/>
                <w:noProof/>
                <w:sz w:val="22"/>
                <w:szCs w:val="22"/>
              </w:rPr>
              <w:tab/>
            </w:r>
            <w:r w:rsidRPr="009C038E">
              <w:rPr>
                <w:rStyle w:val="Hipervnculo"/>
                <w:noProof/>
              </w:rPr>
              <w:t>registro de convocatorias</w:t>
            </w:r>
            <w:r>
              <w:rPr>
                <w:noProof/>
                <w:webHidden/>
              </w:rPr>
              <w:tab/>
            </w:r>
            <w:r>
              <w:rPr>
                <w:noProof/>
                <w:webHidden/>
              </w:rPr>
              <w:fldChar w:fldCharType="begin"/>
            </w:r>
            <w:r>
              <w:rPr>
                <w:noProof/>
                <w:webHidden/>
              </w:rPr>
              <w:instrText xml:space="preserve"> PAGEREF _Toc79141759 \h </w:instrText>
            </w:r>
            <w:r>
              <w:rPr>
                <w:noProof/>
                <w:webHidden/>
              </w:rPr>
            </w:r>
            <w:r>
              <w:rPr>
                <w:noProof/>
                <w:webHidden/>
              </w:rPr>
              <w:fldChar w:fldCharType="separate"/>
            </w:r>
            <w:r w:rsidR="00D44390">
              <w:rPr>
                <w:noProof/>
                <w:webHidden/>
              </w:rPr>
              <w:t>64</w:t>
            </w:r>
            <w:r>
              <w:rPr>
                <w:noProof/>
                <w:webHidden/>
              </w:rPr>
              <w:fldChar w:fldCharType="end"/>
            </w:r>
          </w:hyperlink>
        </w:p>
        <w:p w14:paraId="5C6288E5" w14:textId="16974EB6"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60" w:history="1">
            <w:r w:rsidRPr="009C038E">
              <w:rPr>
                <w:rStyle w:val="Hipervnculo"/>
                <w:noProof/>
              </w:rPr>
              <w:t>5.4</w:t>
            </w:r>
            <w:r>
              <w:rPr>
                <w:rFonts w:asciiTheme="minorHAnsi" w:eastAsiaTheme="minorEastAsia" w:hAnsiTheme="minorHAnsi" w:cstheme="minorBidi"/>
                <w:b w:val="0"/>
                <w:noProof/>
                <w:sz w:val="22"/>
                <w:szCs w:val="22"/>
              </w:rPr>
              <w:tab/>
            </w:r>
            <w:r w:rsidRPr="009C038E">
              <w:rPr>
                <w:rStyle w:val="Hipervnculo"/>
                <w:noProof/>
              </w:rPr>
              <w:t>registro de requisitos</w:t>
            </w:r>
            <w:r>
              <w:rPr>
                <w:noProof/>
                <w:webHidden/>
              </w:rPr>
              <w:tab/>
            </w:r>
            <w:r>
              <w:rPr>
                <w:noProof/>
                <w:webHidden/>
              </w:rPr>
              <w:fldChar w:fldCharType="begin"/>
            </w:r>
            <w:r>
              <w:rPr>
                <w:noProof/>
                <w:webHidden/>
              </w:rPr>
              <w:instrText xml:space="preserve"> PAGEREF _Toc79141760 \h </w:instrText>
            </w:r>
            <w:r>
              <w:rPr>
                <w:noProof/>
                <w:webHidden/>
              </w:rPr>
            </w:r>
            <w:r>
              <w:rPr>
                <w:noProof/>
                <w:webHidden/>
              </w:rPr>
              <w:fldChar w:fldCharType="separate"/>
            </w:r>
            <w:r w:rsidR="00D44390">
              <w:rPr>
                <w:noProof/>
                <w:webHidden/>
              </w:rPr>
              <w:t>66</w:t>
            </w:r>
            <w:r>
              <w:rPr>
                <w:noProof/>
                <w:webHidden/>
              </w:rPr>
              <w:fldChar w:fldCharType="end"/>
            </w:r>
          </w:hyperlink>
        </w:p>
        <w:p w14:paraId="4B2AA6D0" w14:textId="0E2627AF"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61" w:history="1">
            <w:r w:rsidRPr="009C038E">
              <w:rPr>
                <w:rStyle w:val="Hipervnculo"/>
                <w:noProof/>
              </w:rPr>
              <w:t>5.5</w:t>
            </w:r>
            <w:r>
              <w:rPr>
                <w:rFonts w:asciiTheme="minorHAnsi" w:eastAsiaTheme="minorEastAsia" w:hAnsiTheme="minorHAnsi" w:cstheme="minorBidi"/>
                <w:b w:val="0"/>
                <w:noProof/>
                <w:sz w:val="22"/>
                <w:szCs w:val="22"/>
              </w:rPr>
              <w:tab/>
            </w:r>
            <w:r w:rsidRPr="009C038E">
              <w:rPr>
                <w:rStyle w:val="Hipervnculo"/>
                <w:noProof/>
              </w:rPr>
              <w:t>union de requisitos con convocatorias</w:t>
            </w:r>
            <w:r>
              <w:rPr>
                <w:noProof/>
                <w:webHidden/>
              </w:rPr>
              <w:tab/>
            </w:r>
            <w:r>
              <w:rPr>
                <w:noProof/>
                <w:webHidden/>
              </w:rPr>
              <w:fldChar w:fldCharType="begin"/>
            </w:r>
            <w:r>
              <w:rPr>
                <w:noProof/>
                <w:webHidden/>
              </w:rPr>
              <w:instrText xml:space="preserve"> PAGEREF _Toc79141761 \h </w:instrText>
            </w:r>
            <w:r>
              <w:rPr>
                <w:noProof/>
                <w:webHidden/>
              </w:rPr>
            </w:r>
            <w:r>
              <w:rPr>
                <w:noProof/>
                <w:webHidden/>
              </w:rPr>
              <w:fldChar w:fldCharType="separate"/>
            </w:r>
            <w:r w:rsidR="00D44390">
              <w:rPr>
                <w:noProof/>
                <w:webHidden/>
              </w:rPr>
              <w:t>67</w:t>
            </w:r>
            <w:r>
              <w:rPr>
                <w:noProof/>
                <w:webHidden/>
              </w:rPr>
              <w:fldChar w:fldCharType="end"/>
            </w:r>
          </w:hyperlink>
        </w:p>
        <w:p w14:paraId="3E4E4970" w14:textId="1E9C4259"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62" w:history="1">
            <w:r w:rsidRPr="009C038E">
              <w:rPr>
                <w:rStyle w:val="Hipervnculo"/>
                <w:noProof/>
              </w:rPr>
              <w:t>5.6</w:t>
            </w:r>
            <w:r>
              <w:rPr>
                <w:rFonts w:asciiTheme="minorHAnsi" w:eastAsiaTheme="minorEastAsia" w:hAnsiTheme="minorHAnsi" w:cstheme="minorBidi"/>
                <w:b w:val="0"/>
                <w:noProof/>
                <w:sz w:val="22"/>
                <w:szCs w:val="22"/>
              </w:rPr>
              <w:tab/>
            </w:r>
            <w:r w:rsidRPr="009C038E">
              <w:rPr>
                <w:rStyle w:val="Hipervnculo"/>
                <w:noProof/>
              </w:rPr>
              <w:t>CONSULTA DE CONVOCATORIAS</w:t>
            </w:r>
            <w:r>
              <w:rPr>
                <w:noProof/>
                <w:webHidden/>
              </w:rPr>
              <w:tab/>
            </w:r>
            <w:r>
              <w:rPr>
                <w:noProof/>
                <w:webHidden/>
              </w:rPr>
              <w:fldChar w:fldCharType="begin"/>
            </w:r>
            <w:r>
              <w:rPr>
                <w:noProof/>
                <w:webHidden/>
              </w:rPr>
              <w:instrText xml:space="preserve"> PAGEREF _Toc79141762 \h </w:instrText>
            </w:r>
            <w:r>
              <w:rPr>
                <w:noProof/>
                <w:webHidden/>
              </w:rPr>
            </w:r>
            <w:r>
              <w:rPr>
                <w:noProof/>
                <w:webHidden/>
              </w:rPr>
              <w:fldChar w:fldCharType="separate"/>
            </w:r>
            <w:r w:rsidR="00D44390">
              <w:rPr>
                <w:noProof/>
                <w:webHidden/>
              </w:rPr>
              <w:t>68</w:t>
            </w:r>
            <w:r>
              <w:rPr>
                <w:noProof/>
                <w:webHidden/>
              </w:rPr>
              <w:fldChar w:fldCharType="end"/>
            </w:r>
          </w:hyperlink>
        </w:p>
        <w:p w14:paraId="5C64194A" w14:textId="73F97286"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63" w:history="1">
            <w:r w:rsidRPr="009C038E">
              <w:rPr>
                <w:rStyle w:val="Hipervnculo"/>
                <w:noProof/>
              </w:rPr>
              <w:t>5.7</w:t>
            </w:r>
            <w:r>
              <w:rPr>
                <w:rFonts w:asciiTheme="minorHAnsi" w:eastAsiaTheme="minorEastAsia" w:hAnsiTheme="minorHAnsi" w:cstheme="minorBidi"/>
                <w:b w:val="0"/>
                <w:noProof/>
                <w:sz w:val="22"/>
                <w:szCs w:val="22"/>
              </w:rPr>
              <w:tab/>
            </w:r>
            <w:r w:rsidRPr="009C038E">
              <w:rPr>
                <w:rStyle w:val="Hipervnculo"/>
                <w:noProof/>
              </w:rPr>
              <w:t>registro de participación</w:t>
            </w:r>
            <w:r>
              <w:rPr>
                <w:noProof/>
                <w:webHidden/>
              </w:rPr>
              <w:tab/>
            </w:r>
            <w:r>
              <w:rPr>
                <w:noProof/>
                <w:webHidden/>
              </w:rPr>
              <w:fldChar w:fldCharType="begin"/>
            </w:r>
            <w:r>
              <w:rPr>
                <w:noProof/>
                <w:webHidden/>
              </w:rPr>
              <w:instrText xml:space="preserve"> PAGEREF _Toc79141763 \h </w:instrText>
            </w:r>
            <w:r>
              <w:rPr>
                <w:noProof/>
                <w:webHidden/>
              </w:rPr>
            </w:r>
            <w:r>
              <w:rPr>
                <w:noProof/>
                <w:webHidden/>
              </w:rPr>
              <w:fldChar w:fldCharType="separate"/>
            </w:r>
            <w:r w:rsidR="00D44390">
              <w:rPr>
                <w:noProof/>
                <w:webHidden/>
              </w:rPr>
              <w:t>69</w:t>
            </w:r>
            <w:r>
              <w:rPr>
                <w:noProof/>
                <w:webHidden/>
              </w:rPr>
              <w:fldChar w:fldCharType="end"/>
            </w:r>
          </w:hyperlink>
        </w:p>
        <w:p w14:paraId="072B104A" w14:textId="24607F29" w:rsidR="006C6314" w:rsidRDefault="006C6314">
          <w:pPr>
            <w:pStyle w:val="TDC2"/>
            <w:tabs>
              <w:tab w:val="left" w:pos="880"/>
              <w:tab w:val="right" w:leader="dot" w:pos="9111"/>
            </w:tabs>
            <w:rPr>
              <w:rFonts w:asciiTheme="minorHAnsi" w:eastAsiaTheme="minorEastAsia" w:hAnsiTheme="minorHAnsi" w:cstheme="minorBidi"/>
              <w:b w:val="0"/>
              <w:noProof/>
              <w:sz w:val="22"/>
              <w:szCs w:val="22"/>
            </w:rPr>
          </w:pPr>
          <w:hyperlink w:anchor="_Toc79141764" w:history="1">
            <w:r w:rsidRPr="009C038E">
              <w:rPr>
                <w:rStyle w:val="Hipervnculo"/>
                <w:noProof/>
              </w:rPr>
              <w:t>5.8</w:t>
            </w:r>
            <w:r>
              <w:rPr>
                <w:rFonts w:asciiTheme="minorHAnsi" w:eastAsiaTheme="minorEastAsia" w:hAnsiTheme="minorHAnsi" w:cstheme="minorBidi"/>
                <w:b w:val="0"/>
                <w:noProof/>
                <w:sz w:val="22"/>
                <w:szCs w:val="22"/>
              </w:rPr>
              <w:tab/>
            </w:r>
            <w:r w:rsidRPr="009C038E">
              <w:rPr>
                <w:rStyle w:val="Hipervnculo"/>
                <w:noProof/>
              </w:rPr>
              <w:t>carga de documentos por el aspirante</w:t>
            </w:r>
            <w:r>
              <w:rPr>
                <w:noProof/>
                <w:webHidden/>
              </w:rPr>
              <w:tab/>
            </w:r>
            <w:r>
              <w:rPr>
                <w:noProof/>
                <w:webHidden/>
              </w:rPr>
              <w:fldChar w:fldCharType="begin"/>
            </w:r>
            <w:r>
              <w:rPr>
                <w:noProof/>
                <w:webHidden/>
              </w:rPr>
              <w:instrText xml:space="preserve"> PAGEREF _Toc79141764 \h </w:instrText>
            </w:r>
            <w:r>
              <w:rPr>
                <w:noProof/>
                <w:webHidden/>
              </w:rPr>
            </w:r>
            <w:r>
              <w:rPr>
                <w:noProof/>
                <w:webHidden/>
              </w:rPr>
              <w:fldChar w:fldCharType="separate"/>
            </w:r>
            <w:r w:rsidR="00D44390">
              <w:rPr>
                <w:noProof/>
                <w:webHidden/>
              </w:rPr>
              <w:t>70</w:t>
            </w:r>
            <w:r>
              <w:rPr>
                <w:noProof/>
                <w:webHidden/>
              </w:rPr>
              <w:fldChar w:fldCharType="end"/>
            </w:r>
          </w:hyperlink>
        </w:p>
        <w:p w14:paraId="1A1CA9A6" w14:textId="50BD214E" w:rsidR="006C6314" w:rsidRDefault="006C6314">
          <w:pPr>
            <w:pStyle w:val="TDC1"/>
            <w:tabs>
              <w:tab w:val="left" w:pos="440"/>
              <w:tab w:val="right" w:leader="dot" w:pos="9111"/>
            </w:tabs>
            <w:rPr>
              <w:rFonts w:asciiTheme="minorHAnsi" w:eastAsiaTheme="minorEastAsia" w:hAnsiTheme="minorHAnsi" w:cstheme="minorBidi"/>
              <w:b w:val="0"/>
              <w:noProof/>
              <w:sz w:val="22"/>
              <w:szCs w:val="22"/>
            </w:rPr>
          </w:pPr>
          <w:hyperlink w:anchor="_Toc79141765" w:history="1">
            <w:r w:rsidRPr="009C038E">
              <w:rPr>
                <w:rStyle w:val="Hipervnculo"/>
                <w:noProof/>
              </w:rPr>
              <w:t>6</w:t>
            </w:r>
            <w:r>
              <w:rPr>
                <w:rFonts w:asciiTheme="minorHAnsi" w:eastAsiaTheme="minorEastAsia" w:hAnsiTheme="minorHAnsi" w:cstheme="minorBidi"/>
                <w:b w:val="0"/>
                <w:noProof/>
                <w:sz w:val="22"/>
                <w:szCs w:val="22"/>
              </w:rPr>
              <w:tab/>
            </w:r>
            <w:r w:rsidRPr="009C038E">
              <w:rPr>
                <w:rStyle w:val="Hipervnculo"/>
                <w:noProof/>
              </w:rPr>
              <w:t>PRUEBAS Y CONCLUSIONES.</w:t>
            </w:r>
            <w:r>
              <w:rPr>
                <w:noProof/>
                <w:webHidden/>
              </w:rPr>
              <w:tab/>
            </w:r>
            <w:r>
              <w:rPr>
                <w:noProof/>
                <w:webHidden/>
              </w:rPr>
              <w:fldChar w:fldCharType="begin"/>
            </w:r>
            <w:r>
              <w:rPr>
                <w:noProof/>
                <w:webHidden/>
              </w:rPr>
              <w:instrText xml:space="preserve"> PAGEREF _Toc79141765 \h </w:instrText>
            </w:r>
            <w:r>
              <w:rPr>
                <w:noProof/>
                <w:webHidden/>
              </w:rPr>
            </w:r>
            <w:r>
              <w:rPr>
                <w:noProof/>
                <w:webHidden/>
              </w:rPr>
              <w:fldChar w:fldCharType="separate"/>
            </w:r>
            <w:r w:rsidR="00D44390">
              <w:rPr>
                <w:noProof/>
                <w:webHidden/>
              </w:rPr>
              <w:t>71</w:t>
            </w:r>
            <w:r>
              <w:rPr>
                <w:noProof/>
                <w:webHidden/>
              </w:rPr>
              <w:fldChar w:fldCharType="end"/>
            </w:r>
          </w:hyperlink>
        </w:p>
        <w:p w14:paraId="58A4F2B6" w14:textId="3DC86A56" w:rsidR="006C6314" w:rsidRDefault="006C6314">
          <w:pPr>
            <w:pStyle w:val="TDC1"/>
            <w:tabs>
              <w:tab w:val="right" w:leader="dot" w:pos="9111"/>
            </w:tabs>
            <w:rPr>
              <w:rFonts w:asciiTheme="minorHAnsi" w:eastAsiaTheme="minorEastAsia" w:hAnsiTheme="minorHAnsi" w:cstheme="minorBidi"/>
              <w:b w:val="0"/>
              <w:noProof/>
              <w:sz w:val="22"/>
              <w:szCs w:val="22"/>
            </w:rPr>
          </w:pPr>
          <w:hyperlink w:anchor="_Toc79141766" w:history="1">
            <w:r w:rsidRPr="009C038E">
              <w:rPr>
                <w:rStyle w:val="Hipervnculo"/>
                <w:noProof/>
              </w:rPr>
              <w:t>ANEXO A. ESPECIFICACIONES DE CASOS DE USO.</w:t>
            </w:r>
            <w:r>
              <w:rPr>
                <w:noProof/>
                <w:webHidden/>
              </w:rPr>
              <w:tab/>
            </w:r>
            <w:r>
              <w:rPr>
                <w:noProof/>
                <w:webHidden/>
              </w:rPr>
              <w:fldChar w:fldCharType="begin"/>
            </w:r>
            <w:r>
              <w:rPr>
                <w:noProof/>
                <w:webHidden/>
              </w:rPr>
              <w:instrText xml:space="preserve"> PAGEREF _Toc79141766 \h </w:instrText>
            </w:r>
            <w:r>
              <w:rPr>
                <w:noProof/>
                <w:webHidden/>
              </w:rPr>
            </w:r>
            <w:r>
              <w:rPr>
                <w:noProof/>
                <w:webHidden/>
              </w:rPr>
              <w:fldChar w:fldCharType="separate"/>
            </w:r>
            <w:r w:rsidR="00D44390">
              <w:rPr>
                <w:noProof/>
                <w:webHidden/>
              </w:rPr>
              <w:t>72</w:t>
            </w:r>
            <w:r>
              <w:rPr>
                <w:noProof/>
                <w:webHidden/>
              </w:rPr>
              <w:fldChar w:fldCharType="end"/>
            </w:r>
          </w:hyperlink>
        </w:p>
        <w:p w14:paraId="4B000CCE" w14:textId="54D588A3" w:rsidR="006C6314" w:rsidRDefault="006C6314">
          <w:pPr>
            <w:pStyle w:val="TDC3"/>
            <w:tabs>
              <w:tab w:val="left" w:pos="880"/>
              <w:tab w:val="right" w:leader="dot" w:pos="9111"/>
            </w:tabs>
            <w:rPr>
              <w:rFonts w:asciiTheme="minorHAnsi" w:eastAsiaTheme="minorEastAsia" w:hAnsiTheme="minorHAnsi" w:cstheme="minorBidi"/>
              <w:noProof/>
              <w:sz w:val="22"/>
              <w:szCs w:val="22"/>
            </w:rPr>
          </w:pPr>
          <w:hyperlink w:anchor="_Toc79141767" w:history="1">
            <w:r w:rsidRPr="009C038E">
              <w:rPr>
                <w:rStyle w:val="Hipervnculo"/>
                <w:noProof/>
              </w:rPr>
              <w:t>1.</w:t>
            </w:r>
            <w:r>
              <w:rPr>
                <w:rFonts w:asciiTheme="minorHAnsi" w:eastAsiaTheme="minorEastAsia" w:hAnsiTheme="minorHAnsi" w:cstheme="minorBidi"/>
                <w:noProof/>
                <w:sz w:val="22"/>
                <w:szCs w:val="22"/>
              </w:rPr>
              <w:tab/>
            </w:r>
            <w:r w:rsidRPr="009C038E">
              <w:rPr>
                <w:rStyle w:val="Hipervnculo"/>
                <w:noProof/>
              </w:rPr>
              <w:t>Caso de Uso CU-01: “Crear cuenta de usuario aspirante”.</w:t>
            </w:r>
            <w:r>
              <w:rPr>
                <w:noProof/>
                <w:webHidden/>
              </w:rPr>
              <w:tab/>
            </w:r>
            <w:r>
              <w:rPr>
                <w:noProof/>
                <w:webHidden/>
              </w:rPr>
              <w:fldChar w:fldCharType="begin"/>
            </w:r>
            <w:r>
              <w:rPr>
                <w:noProof/>
                <w:webHidden/>
              </w:rPr>
              <w:instrText xml:space="preserve"> PAGEREF _Toc79141767 \h </w:instrText>
            </w:r>
            <w:r>
              <w:rPr>
                <w:noProof/>
                <w:webHidden/>
              </w:rPr>
            </w:r>
            <w:r>
              <w:rPr>
                <w:noProof/>
                <w:webHidden/>
              </w:rPr>
              <w:fldChar w:fldCharType="separate"/>
            </w:r>
            <w:r w:rsidR="00D44390">
              <w:rPr>
                <w:noProof/>
                <w:webHidden/>
              </w:rPr>
              <w:t>72</w:t>
            </w:r>
            <w:r>
              <w:rPr>
                <w:noProof/>
                <w:webHidden/>
              </w:rPr>
              <w:fldChar w:fldCharType="end"/>
            </w:r>
          </w:hyperlink>
        </w:p>
        <w:p w14:paraId="5BF808C3" w14:textId="3C63D908" w:rsidR="006C6314" w:rsidRDefault="006C6314">
          <w:pPr>
            <w:pStyle w:val="TDC3"/>
            <w:tabs>
              <w:tab w:val="left" w:pos="880"/>
              <w:tab w:val="right" w:leader="dot" w:pos="9111"/>
            </w:tabs>
            <w:rPr>
              <w:rFonts w:asciiTheme="minorHAnsi" w:eastAsiaTheme="minorEastAsia" w:hAnsiTheme="minorHAnsi" w:cstheme="minorBidi"/>
              <w:noProof/>
              <w:sz w:val="22"/>
              <w:szCs w:val="22"/>
            </w:rPr>
          </w:pPr>
          <w:hyperlink w:anchor="_Toc79141768" w:history="1">
            <w:r w:rsidRPr="009C038E">
              <w:rPr>
                <w:rStyle w:val="Hipervnculo"/>
                <w:noProof/>
              </w:rPr>
              <w:t>2.</w:t>
            </w:r>
            <w:r>
              <w:rPr>
                <w:rFonts w:asciiTheme="minorHAnsi" w:eastAsiaTheme="minorEastAsia" w:hAnsiTheme="minorHAnsi" w:cstheme="minorBidi"/>
                <w:noProof/>
                <w:sz w:val="22"/>
                <w:szCs w:val="22"/>
              </w:rPr>
              <w:tab/>
            </w:r>
            <w:r w:rsidRPr="009C038E">
              <w:rPr>
                <w:rStyle w:val="Hipervnculo"/>
                <w:noProof/>
              </w:rPr>
              <w:t>Caso de Uso CU-02 “Ingresar al sistema”.</w:t>
            </w:r>
            <w:r>
              <w:rPr>
                <w:noProof/>
                <w:webHidden/>
              </w:rPr>
              <w:tab/>
            </w:r>
            <w:r>
              <w:rPr>
                <w:noProof/>
                <w:webHidden/>
              </w:rPr>
              <w:fldChar w:fldCharType="begin"/>
            </w:r>
            <w:r>
              <w:rPr>
                <w:noProof/>
                <w:webHidden/>
              </w:rPr>
              <w:instrText xml:space="preserve"> PAGEREF _Toc79141768 \h </w:instrText>
            </w:r>
            <w:r>
              <w:rPr>
                <w:noProof/>
                <w:webHidden/>
              </w:rPr>
            </w:r>
            <w:r>
              <w:rPr>
                <w:noProof/>
                <w:webHidden/>
              </w:rPr>
              <w:fldChar w:fldCharType="separate"/>
            </w:r>
            <w:r w:rsidR="00D44390">
              <w:rPr>
                <w:noProof/>
                <w:webHidden/>
              </w:rPr>
              <w:t>74</w:t>
            </w:r>
            <w:r>
              <w:rPr>
                <w:noProof/>
                <w:webHidden/>
              </w:rPr>
              <w:fldChar w:fldCharType="end"/>
            </w:r>
          </w:hyperlink>
        </w:p>
        <w:p w14:paraId="5574F715" w14:textId="0AA99076" w:rsidR="006C6314" w:rsidRDefault="006C6314">
          <w:pPr>
            <w:pStyle w:val="TDC3"/>
            <w:tabs>
              <w:tab w:val="left" w:pos="880"/>
              <w:tab w:val="right" w:leader="dot" w:pos="9111"/>
            </w:tabs>
            <w:rPr>
              <w:rFonts w:asciiTheme="minorHAnsi" w:eastAsiaTheme="minorEastAsia" w:hAnsiTheme="minorHAnsi" w:cstheme="minorBidi"/>
              <w:noProof/>
              <w:sz w:val="22"/>
              <w:szCs w:val="22"/>
            </w:rPr>
          </w:pPr>
          <w:hyperlink w:anchor="_Toc79141769" w:history="1">
            <w:r w:rsidRPr="009C038E">
              <w:rPr>
                <w:rStyle w:val="Hipervnculo"/>
                <w:noProof/>
              </w:rPr>
              <w:t>3.</w:t>
            </w:r>
            <w:r>
              <w:rPr>
                <w:rFonts w:asciiTheme="minorHAnsi" w:eastAsiaTheme="minorEastAsia" w:hAnsiTheme="minorHAnsi" w:cstheme="minorBidi"/>
                <w:noProof/>
                <w:sz w:val="22"/>
                <w:szCs w:val="22"/>
              </w:rPr>
              <w:tab/>
            </w:r>
            <w:r w:rsidRPr="009C038E">
              <w:rPr>
                <w:rStyle w:val="Hipervnculo"/>
                <w:noProof/>
              </w:rPr>
              <w:t>Caso de Uso CU-03 “CRUD de Programas Educativos”.</w:t>
            </w:r>
            <w:r>
              <w:rPr>
                <w:noProof/>
                <w:webHidden/>
              </w:rPr>
              <w:tab/>
            </w:r>
            <w:r>
              <w:rPr>
                <w:noProof/>
                <w:webHidden/>
              </w:rPr>
              <w:fldChar w:fldCharType="begin"/>
            </w:r>
            <w:r>
              <w:rPr>
                <w:noProof/>
                <w:webHidden/>
              </w:rPr>
              <w:instrText xml:space="preserve"> PAGEREF _Toc79141769 \h </w:instrText>
            </w:r>
            <w:r>
              <w:rPr>
                <w:noProof/>
                <w:webHidden/>
              </w:rPr>
            </w:r>
            <w:r>
              <w:rPr>
                <w:noProof/>
                <w:webHidden/>
              </w:rPr>
              <w:fldChar w:fldCharType="separate"/>
            </w:r>
            <w:r w:rsidR="00D44390">
              <w:rPr>
                <w:noProof/>
                <w:webHidden/>
              </w:rPr>
              <w:t>76</w:t>
            </w:r>
            <w:r>
              <w:rPr>
                <w:noProof/>
                <w:webHidden/>
              </w:rPr>
              <w:fldChar w:fldCharType="end"/>
            </w:r>
          </w:hyperlink>
        </w:p>
        <w:p w14:paraId="0337BD18" w14:textId="795D8664" w:rsidR="006C6314" w:rsidRDefault="006C6314">
          <w:pPr>
            <w:pStyle w:val="TDC3"/>
            <w:tabs>
              <w:tab w:val="left" w:pos="880"/>
              <w:tab w:val="right" w:leader="dot" w:pos="9111"/>
            </w:tabs>
            <w:rPr>
              <w:rFonts w:asciiTheme="minorHAnsi" w:eastAsiaTheme="minorEastAsia" w:hAnsiTheme="minorHAnsi" w:cstheme="minorBidi"/>
              <w:noProof/>
              <w:sz w:val="22"/>
              <w:szCs w:val="22"/>
            </w:rPr>
          </w:pPr>
          <w:hyperlink w:anchor="_Toc79141770" w:history="1">
            <w:r w:rsidRPr="009C038E">
              <w:rPr>
                <w:rStyle w:val="Hipervnculo"/>
                <w:noProof/>
              </w:rPr>
              <w:t>4.</w:t>
            </w:r>
            <w:r>
              <w:rPr>
                <w:rFonts w:asciiTheme="minorHAnsi" w:eastAsiaTheme="minorEastAsia" w:hAnsiTheme="minorHAnsi" w:cstheme="minorBidi"/>
                <w:noProof/>
                <w:sz w:val="22"/>
                <w:szCs w:val="22"/>
              </w:rPr>
              <w:tab/>
            </w:r>
            <w:r w:rsidRPr="009C038E">
              <w:rPr>
                <w:rStyle w:val="Hipervnculo"/>
                <w:noProof/>
              </w:rPr>
              <w:t>Caso de Uso CU-04 “CRUD de Convocatorias”.</w:t>
            </w:r>
            <w:r>
              <w:rPr>
                <w:noProof/>
                <w:webHidden/>
              </w:rPr>
              <w:tab/>
            </w:r>
            <w:r>
              <w:rPr>
                <w:noProof/>
                <w:webHidden/>
              </w:rPr>
              <w:fldChar w:fldCharType="begin"/>
            </w:r>
            <w:r>
              <w:rPr>
                <w:noProof/>
                <w:webHidden/>
              </w:rPr>
              <w:instrText xml:space="preserve"> PAGEREF _Toc79141770 \h </w:instrText>
            </w:r>
            <w:r>
              <w:rPr>
                <w:noProof/>
                <w:webHidden/>
              </w:rPr>
            </w:r>
            <w:r>
              <w:rPr>
                <w:noProof/>
                <w:webHidden/>
              </w:rPr>
              <w:fldChar w:fldCharType="separate"/>
            </w:r>
            <w:r w:rsidR="00D44390">
              <w:rPr>
                <w:noProof/>
                <w:webHidden/>
              </w:rPr>
              <w:t>79</w:t>
            </w:r>
            <w:r>
              <w:rPr>
                <w:noProof/>
                <w:webHidden/>
              </w:rPr>
              <w:fldChar w:fldCharType="end"/>
            </w:r>
          </w:hyperlink>
        </w:p>
        <w:p w14:paraId="0C5DFABE" w14:textId="6C5AB1CA" w:rsidR="006C6314" w:rsidRDefault="006C6314">
          <w:pPr>
            <w:pStyle w:val="TDC3"/>
            <w:tabs>
              <w:tab w:val="left" w:pos="880"/>
              <w:tab w:val="right" w:leader="dot" w:pos="9111"/>
            </w:tabs>
            <w:rPr>
              <w:rFonts w:asciiTheme="minorHAnsi" w:eastAsiaTheme="minorEastAsia" w:hAnsiTheme="minorHAnsi" w:cstheme="minorBidi"/>
              <w:noProof/>
              <w:sz w:val="22"/>
              <w:szCs w:val="22"/>
            </w:rPr>
          </w:pPr>
          <w:hyperlink w:anchor="_Toc79141771" w:history="1">
            <w:r w:rsidRPr="009C038E">
              <w:rPr>
                <w:rStyle w:val="Hipervnculo"/>
                <w:noProof/>
              </w:rPr>
              <w:t>5.</w:t>
            </w:r>
            <w:r>
              <w:rPr>
                <w:rFonts w:asciiTheme="minorHAnsi" w:eastAsiaTheme="minorEastAsia" w:hAnsiTheme="minorHAnsi" w:cstheme="minorBidi"/>
                <w:noProof/>
                <w:sz w:val="22"/>
                <w:szCs w:val="22"/>
              </w:rPr>
              <w:tab/>
            </w:r>
            <w:r w:rsidRPr="009C038E">
              <w:rPr>
                <w:rStyle w:val="Hipervnculo"/>
                <w:noProof/>
              </w:rPr>
              <w:t>Caso de Uso CU-05 “Consultar convocatorias disponibles”.</w:t>
            </w:r>
            <w:r>
              <w:rPr>
                <w:noProof/>
                <w:webHidden/>
              </w:rPr>
              <w:tab/>
            </w:r>
            <w:r>
              <w:rPr>
                <w:noProof/>
                <w:webHidden/>
              </w:rPr>
              <w:fldChar w:fldCharType="begin"/>
            </w:r>
            <w:r>
              <w:rPr>
                <w:noProof/>
                <w:webHidden/>
              </w:rPr>
              <w:instrText xml:space="preserve"> PAGEREF _Toc79141771 \h </w:instrText>
            </w:r>
            <w:r>
              <w:rPr>
                <w:noProof/>
                <w:webHidden/>
              </w:rPr>
            </w:r>
            <w:r>
              <w:rPr>
                <w:noProof/>
                <w:webHidden/>
              </w:rPr>
              <w:fldChar w:fldCharType="separate"/>
            </w:r>
            <w:r w:rsidR="00D44390">
              <w:rPr>
                <w:noProof/>
                <w:webHidden/>
              </w:rPr>
              <w:t>82</w:t>
            </w:r>
            <w:r>
              <w:rPr>
                <w:noProof/>
                <w:webHidden/>
              </w:rPr>
              <w:fldChar w:fldCharType="end"/>
            </w:r>
          </w:hyperlink>
        </w:p>
        <w:p w14:paraId="0C690746" w14:textId="79665F6A" w:rsidR="006C6314" w:rsidRDefault="006C6314">
          <w:pPr>
            <w:pStyle w:val="TDC3"/>
            <w:tabs>
              <w:tab w:val="left" w:pos="880"/>
              <w:tab w:val="right" w:leader="dot" w:pos="9111"/>
            </w:tabs>
            <w:rPr>
              <w:rFonts w:asciiTheme="minorHAnsi" w:eastAsiaTheme="minorEastAsia" w:hAnsiTheme="minorHAnsi" w:cstheme="minorBidi"/>
              <w:noProof/>
              <w:sz w:val="22"/>
              <w:szCs w:val="22"/>
            </w:rPr>
          </w:pPr>
          <w:hyperlink w:anchor="_Toc79141772" w:history="1">
            <w:r w:rsidRPr="009C038E">
              <w:rPr>
                <w:rStyle w:val="Hipervnculo"/>
                <w:noProof/>
              </w:rPr>
              <w:t>6.</w:t>
            </w:r>
            <w:r>
              <w:rPr>
                <w:rFonts w:asciiTheme="minorHAnsi" w:eastAsiaTheme="minorEastAsia" w:hAnsiTheme="minorHAnsi" w:cstheme="minorBidi"/>
                <w:noProof/>
                <w:sz w:val="22"/>
                <w:szCs w:val="22"/>
              </w:rPr>
              <w:tab/>
            </w:r>
            <w:r w:rsidRPr="009C038E">
              <w:rPr>
                <w:rStyle w:val="Hipervnculo"/>
                <w:noProof/>
              </w:rPr>
              <w:t>Caso de Uso CU-06 “Registrar Participación en Convocatoria”.</w:t>
            </w:r>
            <w:r>
              <w:rPr>
                <w:noProof/>
                <w:webHidden/>
              </w:rPr>
              <w:tab/>
            </w:r>
            <w:r>
              <w:rPr>
                <w:noProof/>
                <w:webHidden/>
              </w:rPr>
              <w:fldChar w:fldCharType="begin"/>
            </w:r>
            <w:r>
              <w:rPr>
                <w:noProof/>
                <w:webHidden/>
              </w:rPr>
              <w:instrText xml:space="preserve"> PAGEREF _Toc79141772 \h </w:instrText>
            </w:r>
            <w:r>
              <w:rPr>
                <w:noProof/>
                <w:webHidden/>
              </w:rPr>
            </w:r>
            <w:r>
              <w:rPr>
                <w:noProof/>
                <w:webHidden/>
              </w:rPr>
              <w:fldChar w:fldCharType="separate"/>
            </w:r>
            <w:r w:rsidR="00D44390">
              <w:rPr>
                <w:noProof/>
                <w:webHidden/>
              </w:rPr>
              <w:t>84</w:t>
            </w:r>
            <w:r>
              <w:rPr>
                <w:noProof/>
                <w:webHidden/>
              </w:rPr>
              <w:fldChar w:fldCharType="end"/>
            </w:r>
          </w:hyperlink>
        </w:p>
        <w:p w14:paraId="3448AE09" w14:textId="063137CC" w:rsidR="006C6314" w:rsidRDefault="006C6314">
          <w:pPr>
            <w:pStyle w:val="TDC3"/>
            <w:tabs>
              <w:tab w:val="left" w:pos="880"/>
              <w:tab w:val="right" w:leader="dot" w:pos="9111"/>
            </w:tabs>
            <w:rPr>
              <w:rFonts w:asciiTheme="minorHAnsi" w:eastAsiaTheme="minorEastAsia" w:hAnsiTheme="minorHAnsi" w:cstheme="minorBidi"/>
              <w:noProof/>
              <w:sz w:val="22"/>
              <w:szCs w:val="22"/>
            </w:rPr>
          </w:pPr>
          <w:hyperlink w:anchor="_Toc79141773" w:history="1">
            <w:r w:rsidRPr="009C038E">
              <w:rPr>
                <w:rStyle w:val="Hipervnculo"/>
                <w:noProof/>
              </w:rPr>
              <w:t>7.</w:t>
            </w:r>
            <w:r>
              <w:rPr>
                <w:rFonts w:asciiTheme="minorHAnsi" w:eastAsiaTheme="minorEastAsia" w:hAnsiTheme="minorHAnsi" w:cstheme="minorBidi"/>
                <w:noProof/>
                <w:sz w:val="22"/>
                <w:szCs w:val="22"/>
              </w:rPr>
              <w:tab/>
            </w:r>
            <w:r w:rsidRPr="009C038E">
              <w:rPr>
                <w:rStyle w:val="Hipervnculo"/>
                <w:noProof/>
              </w:rPr>
              <w:t>Caso de Uso CU-07 “Subir documentación en convocatoria”.</w:t>
            </w:r>
            <w:r>
              <w:rPr>
                <w:noProof/>
                <w:webHidden/>
              </w:rPr>
              <w:tab/>
            </w:r>
            <w:r>
              <w:rPr>
                <w:noProof/>
                <w:webHidden/>
              </w:rPr>
              <w:fldChar w:fldCharType="begin"/>
            </w:r>
            <w:r>
              <w:rPr>
                <w:noProof/>
                <w:webHidden/>
              </w:rPr>
              <w:instrText xml:space="preserve"> PAGEREF _Toc79141773 \h </w:instrText>
            </w:r>
            <w:r>
              <w:rPr>
                <w:noProof/>
                <w:webHidden/>
              </w:rPr>
            </w:r>
            <w:r>
              <w:rPr>
                <w:noProof/>
                <w:webHidden/>
              </w:rPr>
              <w:fldChar w:fldCharType="separate"/>
            </w:r>
            <w:r w:rsidR="00D44390">
              <w:rPr>
                <w:noProof/>
                <w:webHidden/>
              </w:rPr>
              <w:t>86</w:t>
            </w:r>
            <w:r>
              <w:rPr>
                <w:noProof/>
                <w:webHidden/>
              </w:rPr>
              <w:fldChar w:fldCharType="end"/>
            </w:r>
          </w:hyperlink>
        </w:p>
        <w:p w14:paraId="634960E5" w14:textId="214A2CD0" w:rsidR="006C6314" w:rsidRDefault="006C6314">
          <w:pPr>
            <w:pStyle w:val="TDC3"/>
            <w:tabs>
              <w:tab w:val="left" w:pos="880"/>
              <w:tab w:val="right" w:leader="dot" w:pos="9111"/>
            </w:tabs>
            <w:rPr>
              <w:rFonts w:asciiTheme="minorHAnsi" w:eastAsiaTheme="minorEastAsia" w:hAnsiTheme="minorHAnsi" w:cstheme="minorBidi"/>
              <w:noProof/>
              <w:sz w:val="22"/>
              <w:szCs w:val="22"/>
            </w:rPr>
          </w:pPr>
          <w:hyperlink w:anchor="_Toc79141774" w:history="1">
            <w:r w:rsidRPr="009C038E">
              <w:rPr>
                <w:rStyle w:val="Hipervnculo"/>
                <w:noProof/>
              </w:rPr>
              <w:t>8.</w:t>
            </w:r>
            <w:r>
              <w:rPr>
                <w:rFonts w:asciiTheme="minorHAnsi" w:eastAsiaTheme="minorEastAsia" w:hAnsiTheme="minorHAnsi" w:cstheme="minorBidi"/>
                <w:noProof/>
                <w:sz w:val="22"/>
                <w:szCs w:val="22"/>
              </w:rPr>
              <w:tab/>
            </w:r>
            <w:r w:rsidRPr="009C038E">
              <w:rPr>
                <w:rStyle w:val="Hipervnculo"/>
                <w:noProof/>
              </w:rPr>
              <w:t>Caso de Uso CU-08 “Verificar documentación del aspirante”</w:t>
            </w:r>
            <w:r>
              <w:rPr>
                <w:noProof/>
                <w:webHidden/>
              </w:rPr>
              <w:tab/>
            </w:r>
            <w:r>
              <w:rPr>
                <w:noProof/>
                <w:webHidden/>
              </w:rPr>
              <w:fldChar w:fldCharType="begin"/>
            </w:r>
            <w:r>
              <w:rPr>
                <w:noProof/>
                <w:webHidden/>
              </w:rPr>
              <w:instrText xml:space="preserve"> PAGEREF _Toc79141774 \h </w:instrText>
            </w:r>
            <w:r>
              <w:rPr>
                <w:noProof/>
                <w:webHidden/>
              </w:rPr>
            </w:r>
            <w:r>
              <w:rPr>
                <w:noProof/>
                <w:webHidden/>
              </w:rPr>
              <w:fldChar w:fldCharType="separate"/>
            </w:r>
            <w:r w:rsidR="00D44390">
              <w:rPr>
                <w:noProof/>
                <w:webHidden/>
              </w:rPr>
              <w:t>88</w:t>
            </w:r>
            <w:r>
              <w:rPr>
                <w:noProof/>
                <w:webHidden/>
              </w:rPr>
              <w:fldChar w:fldCharType="end"/>
            </w:r>
          </w:hyperlink>
        </w:p>
        <w:p w14:paraId="11170B09" w14:textId="39D61D84" w:rsidR="006C6314" w:rsidRDefault="006C6314">
          <w:pPr>
            <w:pStyle w:val="TDC3"/>
            <w:tabs>
              <w:tab w:val="left" w:pos="880"/>
              <w:tab w:val="right" w:leader="dot" w:pos="9111"/>
            </w:tabs>
            <w:rPr>
              <w:rFonts w:asciiTheme="minorHAnsi" w:eastAsiaTheme="minorEastAsia" w:hAnsiTheme="minorHAnsi" w:cstheme="minorBidi"/>
              <w:noProof/>
              <w:sz w:val="22"/>
              <w:szCs w:val="22"/>
            </w:rPr>
          </w:pPr>
          <w:hyperlink w:anchor="_Toc79141775" w:history="1">
            <w:r w:rsidRPr="009C038E">
              <w:rPr>
                <w:rStyle w:val="Hipervnculo"/>
                <w:noProof/>
              </w:rPr>
              <w:t>9.</w:t>
            </w:r>
            <w:r>
              <w:rPr>
                <w:rFonts w:asciiTheme="minorHAnsi" w:eastAsiaTheme="minorEastAsia" w:hAnsiTheme="minorHAnsi" w:cstheme="minorBidi"/>
                <w:noProof/>
                <w:sz w:val="22"/>
                <w:szCs w:val="22"/>
              </w:rPr>
              <w:tab/>
            </w:r>
            <w:r w:rsidRPr="009C038E">
              <w:rPr>
                <w:rStyle w:val="Hipervnculo"/>
                <w:noProof/>
              </w:rPr>
              <w:t>Caso de Uso CU-09 “Consultar estado de convocatorias del aspirante”.</w:t>
            </w:r>
            <w:r>
              <w:rPr>
                <w:noProof/>
                <w:webHidden/>
              </w:rPr>
              <w:tab/>
            </w:r>
            <w:r>
              <w:rPr>
                <w:noProof/>
                <w:webHidden/>
              </w:rPr>
              <w:fldChar w:fldCharType="begin"/>
            </w:r>
            <w:r>
              <w:rPr>
                <w:noProof/>
                <w:webHidden/>
              </w:rPr>
              <w:instrText xml:space="preserve"> PAGEREF _Toc79141775 \h </w:instrText>
            </w:r>
            <w:r>
              <w:rPr>
                <w:noProof/>
                <w:webHidden/>
              </w:rPr>
            </w:r>
            <w:r>
              <w:rPr>
                <w:noProof/>
                <w:webHidden/>
              </w:rPr>
              <w:fldChar w:fldCharType="separate"/>
            </w:r>
            <w:r w:rsidR="00D44390">
              <w:rPr>
                <w:noProof/>
                <w:webHidden/>
              </w:rPr>
              <w:t>90</w:t>
            </w:r>
            <w:r>
              <w:rPr>
                <w:noProof/>
                <w:webHidden/>
              </w:rPr>
              <w:fldChar w:fldCharType="end"/>
            </w:r>
          </w:hyperlink>
        </w:p>
        <w:p w14:paraId="3C0F0394" w14:textId="6DF89956" w:rsidR="006C6314" w:rsidRDefault="006C6314">
          <w:pPr>
            <w:pStyle w:val="TDC3"/>
            <w:tabs>
              <w:tab w:val="left" w:pos="1100"/>
              <w:tab w:val="right" w:leader="dot" w:pos="9111"/>
            </w:tabs>
            <w:rPr>
              <w:rFonts w:asciiTheme="minorHAnsi" w:eastAsiaTheme="minorEastAsia" w:hAnsiTheme="minorHAnsi" w:cstheme="minorBidi"/>
              <w:noProof/>
              <w:sz w:val="22"/>
              <w:szCs w:val="22"/>
            </w:rPr>
          </w:pPr>
          <w:hyperlink w:anchor="_Toc79141776" w:history="1">
            <w:r w:rsidRPr="009C038E">
              <w:rPr>
                <w:rStyle w:val="Hipervnculo"/>
                <w:noProof/>
              </w:rPr>
              <w:t>10.</w:t>
            </w:r>
            <w:r>
              <w:rPr>
                <w:rFonts w:asciiTheme="minorHAnsi" w:eastAsiaTheme="minorEastAsia" w:hAnsiTheme="minorHAnsi" w:cstheme="minorBidi"/>
                <w:noProof/>
                <w:sz w:val="22"/>
                <w:szCs w:val="22"/>
              </w:rPr>
              <w:tab/>
            </w:r>
            <w:r w:rsidRPr="009C038E">
              <w:rPr>
                <w:rStyle w:val="Hipervnculo"/>
                <w:noProof/>
              </w:rPr>
              <w:t>Caso de Uso CU-10 “Consultar estatus general de convocatorias ”.</w:t>
            </w:r>
            <w:r>
              <w:rPr>
                <w:noProof/>
                <w:webHidden/>
              </w:rPr>
              <w:tab/>
            </w:r>
            <w:r>
              <w:rPr>
                <w:noProof/>
                <w:webHidden/>
              </w:rPr>
              <w:fldChar w:fldCharType="begin"/>
            </w:r>
            <w:r>
              <w:rPr>
                <w:noProof/>
                <w:webHidden/>
              </w:rPr>
              <w:instrText xml:space="preserve"> PAGEREF _Toc79141776 \h </w:instrText>
            </w:r>
            <w:r>
              <w:rPr>
                <w:noProof/>
                <w:webHidden/>
              </w:rPr>
            </w:r>
            <w:r>
              <w:rPr>
                <w:noProof/>
                <w:webHidden/>
              </w:rPr>
              <w:fldChar w:fldCharType="separate"/>
            </w:r>
            <w:r w:rsidR="00D44390">
              <w:rPr>
                <w:noProof/>
                <w:webHidden/>
              </w:rPr>
              <w:t>93</w:t>
            </w:r>
            <w:r>
              <w:rPr>
                <w:noProof/>
                <w:webHidden/>
              </w:rPr>
              <w:fldChar w:fldCharType="end"/>
            </w:r>
          </w:hyperlink>
        </w:p>
        <w:p w14:paraId="27091E28" w14:textId="53036318" w:rsidR="006C6314" w:rsidRDefault="006C6314">
          <w:pPr>
            <w:pStyle w:val="TDC3"/>
            <w:tabs>
              <w:tab w:val="left" w:pos="1100"/>
              <w:tab w:val="right" w:leader="dot" w:pos="9111"/>
            </w:tabs>
            <w:rPr>
              <w:rFonts w:asciiTheme="minorHAnsi" w:eastAsiaTheme="minorEastAsia" w:hAnsiTheme="minorHAnsi" w:cstheme="minorBidi"/>
              <w:noProof/>
              <w:sz w:val="22"/>
              <w:szCs w:val="22"/>
            </w:rPr>
          </w:pPr>
          <w:hyperlink w:anchor="_Toc79141777" w:history="1">
            <w:r w:rsidRPr="009C038E">
              <w:rPr>
                <w:rStyle w:val="Hipervnculo"/>
                <w:noProof/>
              </w:rPr>
              <w:t>11.</w:t>
            </w:r>
            <w:r>
              <w:rPr>
                <w:rFonts w:asciiTheme="minorHAnsi" w:eastAsiaTheme="minorEastAsia" w:hAnsiTheme="minorHAnsi" w:cstheme="minorBidi"/>
                <w:noProof/>
                <w:sz w:val="22"/>
                <w:szCs w:val="22"/>
              </w:rPr>
              <w:tab/>
            </w:r>
            <w:r w:rsidRPr="009C038E">
              <w:rPr>
                <w:rStyle w:val="Hipervnculo"/>
                <w:noProof/>
              </w:rPr>
              <w:t>Caso de Uso CU-12 “Exportar Informacióna excel del estatus de convocatorias”.</w:t>
            </w:r>
            <w:r>
              <w:rPr>
                <w:noProof/>
                <w:webHidden/>
              </w:rPr>
              <w:tab/>
            </w:r>
            <w:r>
              <w:rPr>
                <w:noProof/>
                <w:webHidden/>
              </w:rPr>
              <w:fldChar w:fldCharType="begin"/>
            </w:r>
            <w:r>
              <w:rPr>
                <w:noProof/>
                <w:webHidden/>
              </w:rPr>
              <w:instrText xml:space="preserve"> PAGEREF _Toc79141777 \h </w:instrText>
            </w:r>
            <w:r>
              <w:rPr>
                <w:noProof/>
                <w:webHidden/>
              </w:rPr>
            </w:r>
            <w:r>
              <w:rPr>
                <w:noProof/>
                <w:webHidden/>
              </w:rPr>
              <w:fldChar w:fldCharType="separate"/>
            </w:r>
            <w:r w:rsidR="00D44390">
              <w:rPr>
                <w:noProof/>
                <w:webHidden/>
              </w:rPr>
              <w:t>94</w:t>
            </w:r>
            <w:r>
              <w:rPr>
                <w:noProof/>
                <w:webHidden/>
              </w:rPr>
              <w:fldChar w:fldCharType="end"/>
            </w:r>
          </w:hyperlink>
        </w:p>
        <w:p w14:paraId="23D6B2C2" w14:textId="6D9ECF69" w:rsidR="006C6314" w:rsidRDefault="006C6314">
          <w:pPr>
            <w:pStyle w:val="TDC3"/>
            <w:tabs>
              <w:tab w:val="left" w:pos="1100"/>
              <w:tab w:val="right" w:leader="dot" w:pos="9111"/>
            </w:tabs>
            <w:rPr>
              <w:rFonts w:asciiTheme="minorHAnsi" w:eastAsiaTheme="minorEastAsia" w:hAnsiTheme="minorHAnsi" w:cstheme="minorBidi"/>
              <w:noProof/>
              <w:sz w:val="22"/>
              <w:szCs w:val="22"/>
            </w:rPr>
          </w:pPr>
          <w:hyperlink w:anchor="_Toc79141778" w:history="1">
            <w:r w:rsidRPr="009C038E">
              <w:rPr>
                <w:rStyle w:val="Hipervnculo"/>
                <w:noProof/>
              </w:rPr>
              <w:t>12.</w:t>
            </w:r>
            <w:r>
              <w:rPr>
                <w:rFonts w:asciiTheme="minorHAnsi" w:eastAsiaTheme="minorEastAsia" w:hAnsiTheme="minorHAnsi" w:cstheme="minorBidi"/>
                <w:noProof/>
                <w:sz w:val="22"/>
                <w:szCs w:val="22"/>
              </w:rPr>
              <w:tab/>
            </w:r>
            <w:r w:rsidRPr="009C038E">
              <w:rPr>
                <w:rStyle w:val="Hipervnculo"/>
                <w:noProof/>
              </w:rPr>
              <w:t>Caso de Uso CU-13 “Consumir datos generales de aspirantes”.</w:t>
            </w:r>
            <w:r>
              <w:rPr>
                <w:noProof/>
                <w:webHidden/>
              </w:rPr>
              <w:tab/>
            </w:r>
            <w:r>
              <w:rPr>
                <w:noProof/>
                <w:webHidden/>
              </w:rPr>
              <w:fldChar w:fldCharType="begin"/>
            </w:r>
            <w:r>
              <w:rPr>
                <w:noProof/>
                <w:webHidden/>
              </w:rPr>
              <w:instrText xml:space="preserve"> PAGEREF _Toc79141778 \h </w:instrText>
            </w:r>
            <w:r>
              <w:rPr>
                <w:noProof/>
                <w:webHidden/>
              </w:rPr>
            </w:r>
            <w:r>
              <w:rPr>
                <w:noProof/>
                <w:webHidden/>
              </w:rPr>
              <w:fldChar w:fldCharType="separate"/>
            </w:r>
            <w:r w:rsidR="00D44390">
              <w:rPr>
                <w:noProof/>
                <w:webHidden/>
              </w:rPr>
              <w:t>95</w:t>
            </w:r>
            <w:r>
              <w:rPr>
                <w:noProof/>
                <w:webHidden/>
              </w:rPr>
              <w:fldChar w:fldCharType="end"/>
            </w:r>
          </w:hyperlink>
        </w:p>
        <w:p w14:paraId="7E94883A" w14:textId="765864B8" w:rsidR="006C6314" w:rsidRDefault="006C6314">
          <w:pPr>
            <w:pStyle w:val="TDC3"/>
            <w:tabs>
              <w:tab w:val="left" w:pos="1100"/>
              <w:tab w:val="right" w:leader="dot" w:pos="9111"/>
            </w:tabs>
            <w:rPr>
              <w:rFonts w:asciiTheme="minorHAnsi" w:eastAsiaTheme="minorEastAsia" w:hAnsiTheme="minorHAnsi" w:cstheme="minorBidi"/>
              <w:noProof/>
              <w:sz w:val="22"/>
              <w:szCs w:val="22"/>
            </w:rPr>
          </w:pPr>
          <w:hyperlink w:anchor="_Toc79141779" w:history="1">
            <w:r w:rsidRPr="009C038E">
              <w:rPr>
                <w:rStyle w:val="Hipervnculo"/>
                <w:noProof/>
              </w:rPr>
              <w:t>13.</w:t>
            </w:r>
            <w:r>
              <w:rPr>
                <w:rFonts w:asciiTheme="minorHAnsi" w:eastAsiaTheme="minorEastAsia" w:hAnsiTheme="minorHAnsi" w:cstheme="minorBidi"/>
                <w:noProof/>
                <w:sz w:val="22"/>
                <w:szCs w:val="22"/>
              </w:rPr>
              <w:tab/>
            </w:r>
            <w:r w:rsidRPr="009C038E">
              <w:rPr>
                <w:rStyle w:val="Hipervnculo"/>
                <w:noProof/>
              </w:rPr>
              <w:t>Caso de Uso CU-14 “CRUD Requisitos”</w:t>
            </w:r>
            <w:r>
              <w:rPr>
                <w:noProof/>
                <w:webHidden/>
              </w:rPr>
              <w:tab/>
            </w:r>
            <w:r>
              <w:rPr>
                <w:noProof/>
                <w:webHidden/>
              </w:rPr>
              <w:fldChar w:fldCharType="begin"/>
            </w:r>
            <w:r>
              <w:rPr>
                <w:noProof/>
                <w:webHidden/>
              </w:rPr>
              <w:instrText xml:space="preserve"> PAGEREF _Toc79141779 \h </w:instrText>
            </w:r>
            <w:r>
              <w:rPr>
                <w:noProof/>
                <w:webHidden/>
              </w:rPr>
            </w:r>
            <w:r>
              <w:rPr>
                <w:noProof/>
                <w:webHidden/>
              </w:rPr>
              <w:fldChar w:fldCharType="separate"/>
            </w:r>
            <w:r w:rsidR="00D44390">
              <w:rPr>
                <w:noProof/>
                <w:webHidden/>
              </w:rPr>
              <w:t>97</w:t>
            </w:r>
            <w:r>
              <w:rPr>
                <w:noProof/>
                <w:webHidden/>
              </w:rPr>
              <w:fldChar w:fldCharType="end"/>
            </w:r>
          </w:hyperlink>
        </w:p>
        <w:p w14:paraId="233B0B6A" w14:textId="4677047A" w:rsidR="006C6314" w:rsidRDefault="006C6314">
          <w:pPr>
            <w:pStyle w:val="TDC3"/>
            <w:tabs>
              <w:tab w:val="left" w:pos="1100"/>
              <w:tab w:val="right" w:leader="dot" w:pos="9111"/>
            </w:tabs>
            <w:rPr>
              <w:rFonts w:asciiTheme="minorHAnsi" w:eastAsiaTheme="minorEastAsia" w:hAnsiTheme="minorHAnsi" w:cstheme="minorBidi"/>
              <w:noProof/>
              <w:sz w:val="22"/>
              <w:szCs w:val="22"/>
            </w:rPr>
          </w:pPr>
          <w:hyperlink w:anchor="_Toc79141780" w:history="1">
            <w:r w:rsidRPr="009C038E">
              <w:rPr>
                <w:rStyle w:val="Hipervnculo"/>
                <w:noProof/>
              </w:rPr>
              <w:t>14.</w:t>
            </w:r>
            <w:r>
              <w:rPr>
                <w:rFonts w:asciiTheme="minorHAnsi" w:eastAsiaTheme="minorEastAsia" w:hAnsiTheme="minorHAnsi" w:cstheme="minorBidi"/>
                <w:noProof/>
                <w:sz w:val="22"/>
                <w:szCs w:val="22"/>
              </w:rPr>
              <w:tab/>
            </w:r>
            <w:r w:rsidRPr="009C038E">
              <w:rPr>
                <w:rStyle w:val="Hipervnculo"/>
                <w:noProof/>
              </w:rPr>
              <w:t>Caso de Uso CU-15 “Asignar requisitos a convocatorias”</w:t>
            </w:r>
            <w:r>
              <w:rPr>
                <w:noProof/>
                <w:webHidden/>
              </w:rPr>
              <w:tab/>
            </w:r>
            <w:r>
              <w:rPr>
                <w:noProof/>
                <w:webHidden/>
              </w:rPr>
              <w:fldChar w:fldCharType="begin"/>
            </w:r>
            <w:r>
              <w:rPr>
                <w:noProof/>
                <w:webHidden/>
              </w:rPr>
              <w:instrText xml:space="preserve"> PAGEREF _Toc79141780 \h </w:instrText>
            </w:r>
            <w:r>
              <w:rPr>
                <w:noProof/>
                <w:webHidden/>
              </w:rPr>
            </w:r>
            <w:r>
              <w:rPr>
                <w:noProof/>
                <w:webHidden/>
              </w:rPr>
              <w:fldChar w:fldCharType="separate"/>
            </w:r>
            <w:r w:rsidR="00D44390">
              <w:rPr>
                <w:noProof/>
                <w:webHidden/>
              </w:rPr>
              <w:t>100</w:t>
            </w:r>
            <w:r>
              <w:rPr>
                <w:noProof/>
                <w:webHidden/>
              </w:rPr>
              <w:fldChar w:fldCharType="end"/>
            </w:r>
          </w:hyperlink>
        </w:p>
        <w:p w14:paraId="2B319C2E" w14:textId="42D4490E" w:rsidR="006C6314" w:rsidRDefault="006C6314">
          <w:pPr>
            <w:pStyle w:val="TDC1"/>
            <w:tabs>
              <w:tab w:val="right" w:leader="dot" w:pos="9111"/>
            </w:tabs>
            <w:rPr>
              <w:rFonts w:asciiTheme="minorHAnsi" w:eastAsiaTheme="minorEastAsia" w:hAnsiTheme="minorHAnsi" w:cstheme="minorBidi"/>
              <w:b w:val="0"/>
              <w:noProof/>
              <w:sz w:val="22"/>
              <w:szCs w:val="22"/>
            </w:rPr>
          </w:pPr>
          <w:hyperlink w:anchor="_Toc79141781" w:history="1">
            <w:r w:rsidRPr="009C038E">
              <w:rPr>
                <w:rStyle w:val="Hipervnculo"/>
                <w:noProof/>
              </w:rPr>
              <w:t>REFERENCIAS</w:t>
            </w:r>
            <w:r>
              <w:rPr>
                <w:noProof/>
                <w:webHidden/>
              </w:rPr>
              <w:tab/>
            </w:r>
            <w:r>
              <w:rPr>
                <w:noProof/>
                <w:webHidden/>
              </w:rPr>
              <w:fldChar w:fldCharType="begin"/>
            </w:r>
            <w:r>
              <w:rPr>
                <w:noProof/>
                <w:webHidden/>
              </w:rPr>
              <w:instrText xml:space="preserve"> PAGEREF _Toc79141781 \h </w:instrText>
            </w:r>
            <w:r>
              <w:rPr>
                <w:noProof/>
                <w:webHidden/>
              </w:rPr>
            </w:r>
            <w:r>
              <w:rPr>
                <w:noProof/>
                <w:webHidden/>
              </w:rPr>
              <w:fldChar w:fldCharType="separate"/>
            </w:r>
            <w:r w:rsidR="00D44390">
              <w:rPr>
                <w:noProof/>
                <w:webHidden/>
              </w:rPr>
              <w:t>104</w:t>
            </w:r>
            <w:r>
              <w:rPr>
                <w:noProof/>
                <w:webHidden/>
              </w:rPr>
              <w:fldChar w:fldCharType="end"/>
            </w:r>
          </w:hyperlink>
        </w:p>
        <w:p w14:paraId="134F68E8" w14:textId="7FE7993F" w:rsidR="00B95589" w:rsidRDefault="00B95589">
          <w:r>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pPr>
        <w:spacing w:line="240" w:lineRule="auto"/>
        <w:ind w:left="1276"/>
        <w:jc w:val="center"/>
        <w:rPr>
          <w:color w:val="000000"/>
          <w:sz w:val="32"/>
          <w:szCs w:val="32"/>
        </w:rPr>
      </w:pPr>
    </w:p>
    <w:p w14:paraId="6CD978DF" w14:textId="071EECA5" w:rsidR="00103A89" w:rsidRDefault="00103A89">
      <w:pPr>
        <w:rPr>
          <w:color w:val="000000"/>
          <w:sz w:val="32"/>
          <w:szCs w:val="32"/>
        </w:rPr>
      </w:pPr>
      <w:r>
        <w:rPr>
          <w:color w:val="000000"/>
          <w:sz w:val="32"/>
          <w:szCs w:val="32"/>
        </w:rPr>
        <w:br w:type="page"/>
      </w:r>
    </w:p>
    <w:p w14:paraId="0537B7B3" w14:textId="18B8B284" w:rsidR="00D1563E" w:rsidRDefault="00CB2618" w:rsidP="0045510F">
      <w:pPr>
        <w:pStyle w:val="Ttulo1"/>
        <w:numPr>
          <w:ilvl w:val="0"/>
          <w:numId w:val="14"/>
        </w:numPr>
      </w:pPr>
      <w:bookmarkStart w:id="0" w:name="_heading=h.30j0zll" w:colFirst="0" w:colLast="0"/>
      <w:bookmarkStart w:id="1" w:name="_heading=h.1fob9te" w:colFirst="0" w:colLast="0"/>
      <w:bookmarkStart w:id="2" w:name="_Toc79141685"/>
      <w:bookmarkEnd w:id="0"/>
      <w:bookmarkEnd w:id="1"/>
      <w:r>
        <w:lastRenderedPageBreak/>
        <w:t>INTRODUCCIÓN</w:t>
      </w:r>
      <w:bookmarkEnd w:id="2"/>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77777777"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através de servicios, lo cual de la mano con el desarrollo acelerado de las tecnologías en la nube, proveen al software de importantes características de disponibilidad, escalabilidad y mantenibilidad. </w:t>
      </w:r>
    </w:p>
    <w:p w14:paraId="3B429211" w14:textId="3DFF0588"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xml:space="preserve">, se tiene una fuerte tendencia en el uso de dispositivos móviles para acceder a servicios y aplicaciones, lo cual impone adoptar ciertas directrices al momento de desarrollar software </w:t>
      </w:r>
      <w:r>
        <w:t>relacionadas</w:t>
      </w:r>
      <w:r w:rsidR="007B163B">
        <w:t xml:space="preserve"> a la visualización de las aplicaciones en este tipo de dispositivos.</w:t>
      </w:r>
    </w:p>
    <w:p w14:paraId="03EA6142" w14:textId="017D967B"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ionados: la implementación de la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FE1B33">
      <w:pPr>
        <w:pStyle w:val="Ttulo2"/>
        <w:numPr>
          <w:ilvl w:val="1"/>
          <w:numId w:val="29"/>
        </w:numPr>
      </w:pPr>
      <w:bookmarkStart w:id="3" w:name="_heading=h.3znysh7" w:colFirst="0" w:colLast="0"/>
      <w:bookmarkStart w:id="4" w:name="_Toc79141686"/>
      <w:bookmarkEnd w:id="3"/>
      <w:r w:rsidRPr="00AA484F">
        <w:lastRenderedPageBreak/>
        <w:t>PLANTEAMIENTO E IDENTIFICACIÓN DEL PROBLEMA</w:t>
      </w:r>
      <w:bookmarkEnd w:id="4"/>
    </w:p>
    <w:p w14:paraId="0AD6D3BD" w14:textId="77777777" w:rsidR="002060ED" w:rsidRDefault="002060ED"/>
    <w:p w14:paraId="6E85A245" w14:textId="77777777" w:rsidR="00D1563E" w:rsidRDefault="00CB2618">
      <w:r>
        <w:tab/>
        <w:t xml:space="preserve">En la actualidad, la plataforma 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77777777" w:rsidR="00D1563E" w:rsidRDefault="00CB2618">
      <w:pPr>
        <w:ind w:firstLine="708"/>
      </w:pPr>
      <w:r>
        <w:t>Si bien, la plataforma SIRA ofrece grandes ventajas tecnológicas como punto de contacto entre LANIA y los aspirantes a los programas educativos ofrecidos; el estar desarrollada bajo un esquema de arquitectura monolítica, provee de cierta rigidez en la necesidad de implementar cambios inmediatos al software, ralentizando su mantenimiento y actualización, así como la adaptación al cambio y adecuaciones que estén relacionadas a la interacción con los aspirantes</w:t>
      </w:r>
      <w:r w:rsidR="002060ED">
        <w:t>,</w:t>
      </w:r>
      <w:r>
        <w:t xml:space="preserve"> </w:t>
      </w:r>
      <w:r w:rsidR="002060ED">
        <w:t>o</w:t>
      </w:r>
      <w:r>
        <w:t xml:space="preserve"> al mejoramiento de la administración de los procesos de admisión de la institución.</w:t>
      </w:r>
    </w:p>
    <w:p w14:paraId="33D75A49" w14:textId="77777777" w:rsidR="00D1563E" w:rsidRDefault="00CB2618">
      <w:r>
        <w:tab/>
        <w:t>Otro punto importante a señalar, es que el desarrollo mediante este tipo de arquitectura, provoca demasiado acoplamiento entre los componentes de la lógica de negocio de la aplicación, por lo que, al momento de un fallo en alguno de dichos componentes, se tiene un impacto directo en la disponibilidad del sistema, afectando así la continuidad del servicio hasta que dicho fallo se reestablece.</w:t>
      </w:r>
    </w:p>
    <w:p w14:paraId="67AF67C0" w14:textId="77777777" w:rsidR="00D1563E" w:rsidRDefault="00CB2618">
      <w:pPr>
        <w:ind w:firstLine="708"/>
      </w:pPr>
      <w:r>
        <w:t>Derivado de lo anterior, es de suma importancia la oportunidad de mejorar la plataforma mediante una reingeniería en un enfoque orientado a servicios, donde se pueda identificar claramente las responsabilidades de sus componentes, y les permita interactuar inclusive de manera independiente con otros sistemas o procesos que se alimenten de la información manejada por “SIRA”.</w:t>
      </w:r>
    </w:p>
    <w:p w14:paraId="4F2C2AA8" w14:textId="77777777" w:rsidR="00D1563E" w:rsidRDefault="00CB2618">
      <w:r>
        <w:tab/>
        <w:t>Por otro lado, la interfaz de usuario actual si bien es funcional, no cuenta con características de responsividad en clientes como smartphones y tabletas, donde se utilizan diferentes tipos de resolución de pantalla, lo que incide negativamente en la mayoría del público que accede desde Internet, propiciando una experiencia de usuario poco adecuada e incluso originando cierto desinterés por parte de los aspirantes.</w:t>
      </w:r>
    </w:p>
    <w:p w14:paraId="6C6D5D2C" w14:textId="77777777" w:rsidR="00D1563E" w:rsidRDefault="002543D6" w:rsidP="000109B2">
      <w:pPr>
        <w:pStyle w:val="Ttulo2"/>
        <w:numPr>
          <w:ilvl w:val="1"/>
          <w:numId w:val="29"/>
        </w:numPr>
      </w:pPr>
      <w:bookmarkStart w:id="5" w:name="_heading=h.2et92p0" w:colFirst="0" w:colLast="0"/>
      <w:bookmarkStart w:id="6" w:name="_Toc79141687"/>
      <w:bookmarkEnd w:id="5"/>
      <w:r>
        <w:lastRenderedPageBreak/>
        <w:t>OBJETIVO GENERAL Y ESPECÍFICOS</w:t>
      </w:r>
      <w:bookmarkEnd w:id="6"/>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0109B2">
      <w:pPr>
        <w:pStyle w:val="Ttulo2"/>
        <w:numPr>
          <w:ilvl w:val="1"/>
          <w:numId w:val="29"/>
        </w:numPr>
      </w:pPr>
      <w:bookmarkStart w:id="7" w:name="_heading=h.tyjcwt" w:colFirst="0" w:colLast="0"/>
      <w:bookmarkStart w:id="8" w:name="_Toc79141688"/>
      <w:bookmarkEnd w:id="7"/>
      <w:r>
        <w:t>JUSTIFICACIÓN</w:t>
      </w:r>
      <w:bookmarkEnd w:id="8"/>
    </w:p>
    <w:p w14:paraId="6A9D59C6" w14:textId="77777777" w:rsidR="008C4A20" w:rsidRPr="008C4A20" w:rsidRDefault="008C4A20" w:rsidP="008C4A20"/>
    <w:p w14:paraId="318A03FB" w14:textId="77777777" w:rsidR="00D1563E" w:rsidRDefault="00CB2618">
      <w:pPr>
        <w:rPr>
          <w:i/>
        </w:rPr>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Pr>
          <w:i/>
        </w:rPr>
        <w:t>.</w:t>
      </w:r>
      <w:r>
        <w:t xml:space="preserve">  </w:t>
      </w:r>
      <w:r>
        <w:rPr>
          <w:i/>
        </w:rPr>
        <w:t>(Olivares Rojas, 2008).</w:t>
      </w:r>
    </w:p>
    <w:p w14:paraId="16C7821D" w14:textId="77777777"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w:t>
      </w:r>
      <w:r w:rsidR="00CB2618">
        <w:lastRenderedPageBreak/>
        <w:t xml:space="preserve">páginas web, es del 57.9% a través de este tipo de dispositivos, mientras que el 42% fue accedido a través de laptops y computadoras de escritorio </w:t>
      </w:r>
      <w:r w:rsidR="00CB2618">
        <w:rPr>
          <w:i/>
        </w:rPr>
        <w:t>(Digital, 2021).</w:t>
      </w:r>
      <w:r w:rsidR="00CB2618">
        <w:t xml:space="preserve"> Teniendo tal escenario, es imprescindible dar importancia en mejorar el servicio a usuarios que consumen páginas web mediante el uso de dispositivos móviles. </w:t>
      </w:r>
    </w:p>
    <w:p w14:paraId="7ED74269" w14:textId="77777777" w:rsidR="00D1563E" w:rsidRDefault="00CB2618">
      <w:pPr>
        <w:ind w:firstLine="708"/>
        <w:rPr>
          <w:i/>
        </w:rPr>
      </w:pPr>
      <w:r>
        <w:t xml:space="preserve"> En relación a la importancia de la experiencia de usuario de un producto de software, es de notar que “…</w:t>
      </w:r>
      <w:r>
        <w:rPr>
          <w:i/>
        </w:rPr>
        <w:t>un buen diseño de interfaz puede permitirle al usuario mantener una interacción más simple y eficiente con el producto web…”</w:t>
      </w:r>
      <w:r>
        <w:t>,</w:t>
      </w:r>
      <w:r>
        <w:rPr>
          <w:i/>
        </w:rPr>
        <w:t>“…y si además, el producto ofrece propiedades de Diseño Web Responsivo (RWD), es mucho más probable que los visitantes desde dispositivos móviles experimenten una interacción más positiva que los incite a visitar y utilizar el producto nuevamente…” (Vidal, P., &amp; Martin, A. 2020).</w:t>
      </w:r>
    </w:p>
    <w:p w14:paraId="231BB8F9" w14:textId="77777777" w:rsidR="007438C5" w:rsidRDefault="00CB2618" w:rsidP="007438C5">
      <w:pPr>
        <w:ind w:firstLine="708"/>
      </w:pPr>
      <w:r>
        <w:t xml:space="preserve"> </w:t>
      </w:r>
      <w:r w:rsidR="007438C5">
        <w:t>Por otro lado, la identificación de las necesidades actuales en el proceso del ingreso de aspirantes a los programas educativos que ofrece LANIA, es de gran utilidad para poder incorporar nuevas características y mejoras, las cuales han sido identificadas a lo largo del tiempo en la experiencia del uso del sistema en su versión actual, y al mismo tiempo impactarán positivamente hacia un mejor manejo y seguimiento de los aspirantes a los programas educativos de LANIA.</w:t>
      </w:r>
    </w:p>
    <w:p w14:paraId="7993E1A0" w14:textId="77777777" w:rsidR="00D1563E" w:rsidRDefault="00D1563E" w:rsidP="004E7F2C">
      <w:pPr>
        <w:ind w:firstLine="708"/>
      </w:pPr>
    </w:p>
    <w:p w14:paraId="3943A7AB" w14:textId="77777777" w:rsidR="00D1563E" w:rsidRDefault="00CB2618" w:rsidP="000109B2">
      <w:pPr>
        <w:pStyle w:val="Ttulo2"/>
        <w:numPr>
          <w:ilvl w:val="1"/>
          <w:numId w:val="29"/>
        </w:numPr>
      </w:pPr>
      <w:bookmarkStart w:id="9" w:name="_heading=h.3dy6vkm" w:colFirst="0" w:colLast="0"/>
      <w:bookmarkStart w:id="10" w:name="_Toc79141689"/>
      <w:bookmarkEnd w:id="9"/>
      <w:r>
        <w:t>ALCANCES Y LIMITACIONES</w:t>
      </w:r>
      <w:bookmarkEnd w:id="10"/>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77777777" w:rsidR="00D1563E" w:rsidRDefault="00CB2618">
      <w:pPr>
        <w:numPr>
          <w:ilvl w:val="0"/>
          <w:numId w:val="3"/>
        </w:numPr>
        <w:pBdr>
          <w:top w:val="nil"/>
          <w:left w:val="nil"/>
          <w:bottom w:val="nil"/>
          <w:right w:val="nil"/>
          <w:between w:val="nil"/>
        </w:pBdr>
        <w:spacing w:after="0"/>
        <w:rPr>
          <w:color w:val="000000"/>
        </w:rPr>
      </w:pPr>
      <w:r>
        <w:rPr>
          <w:color w:val="000000"/>
        </w:rPr>
        <w:t>La identificación de necesidades actuales de funcionalidades, derivadas del proceso de admisión de estudiantes a las distintas convocatorias que ofrece LANIA. S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lastRenderedPageBreak/>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77777777" w:rsidR="00D1563E" w:rsidRDefault="00CB2618">
      <w:pPr>
        <w:numPr>
          <w:ilvl w:val="0"/>
          <w:numId w:val="3"/>
        </w:numPr>
        <w:pBdr>
          <w:top w:val="nil"/>
          <w:left w:val="nil"/>
          <w:bottom w:val="nil"/>
          <w:right w:val="nil"/>
          <w:between w:val="nil"/>
        </w:pBdr>
        <w:spacing w:after="0"/>
        <w:rPr>
          <w:color w:val="000000"/>
        </w:rPr>
      </w:pPr>
      <w:r>
        <w:rPr>
          <w:color w:val="000000"/>
        </w:rPr>
        <w:t>Así mismo se entregará el código fuente en medios digitales de dicho prototipo para los fines que convengan a la institución.</w:t>
      </w:r>
    </w:p>
    <w:p w14:paraId="3F98342A"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No se pretende realizar una comparativa exhaustiva y detallada con la versión actual del sistema, sino simplemente </w:t>
      </w:r>
      <w:r w:rsidR="005E6F3A">
        <w:rPr>
          <w:color w:val="000000"/>
        </w:rPr>
        <w:t>se hace</w:t>
      </w:r>
      <w:r>
        <w:rPr>
          <w:color w:val="000000"/>
        </w:rPr>
        <w:t xml:space="preserve"> alusión a ciertos aspectos de la versión actual a manera de referencia o marco contextual.</w:t>
      </w:r>
    </w:p>
    <w:p w14:paraId="4D16153C" w14:textId="77777777" w:rsidR="00404C18" w:rsidRDefault="00404C18" w:rsidP="00404C18">
      <w:pPr>
        <w:pBdr>
          <w:top w:val="nil"/>
          <w:left w:val="nil"/>
          <w:bottom w:val="nil"/>
          <w:right w:val="nil"/>
          <w:between w:val="nil"/>
        </w:pBdr>
        <w:spacing w:after="0"/>
        <w:rPr>
          <w:color w:val="000000"/>
        </w:rPr>
      </w:pPr>
    </w:p>
    <w:p w14:paraId="633980CD" w14:textId="77777777" w:rsidR="00404C18" w:rsidRPr="00404C18" w:rsidRDefault="00404C18" w:rsidP="000109B2">
      <w:pPr>
        <w:pStyle w:val="Ttulo2"/>
        <w:numPr>
          <w:ilvl w:val="1"/>
          <w:numId w:val="29"/>
        </w:numPr>
      </w:pPr>
      <w:bookmarkStart w:id="11" w:name="_Toc79141690"/>
      <w:r w:rsidRPr="00404C18">
        <w:t>SOLUCIÓN PROPUESTA.</w:t>
      </w:r>
      <w:bookmarkEnd w:id="11"/>
    </w:p>
    <w:p w14:paraId="300F28CB" w14:textId="77777777" w:rsidR="00404C18" w:rsidRDefault="00404C18" w:rsidP="00404C18">
      <w:pPr>
        <w:pBdr>
          <w:top w:val="nil"/>
          <w:left w:val="nil"/>
          <w:bottom w:val="nil"/>
          <w:right w:val="nil"/>
          <w:between w:val="nil"/>
        </w:pBdr>
        <w:spacing w:after="0"/>
        <w:rPr>
          <w:color w:val="000000"/>
        </w:rPr>
      </w:pPr>
    </w:p>
    <w:p w14:paraId="509CB1F0" w14:textId="77777777" w:rsidR="005067E3" w:rsidRDefault="008C4A20" w:rsidP="005067E3">
      <w:pPr>
        <w:ind w:firstLine="708"/>
      </w:pPr>
      <w:r>
        <w:t xml:space="preserve">Tomando en cuenta lo anterior,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t xml:space="preserve"> una arquitectura </w:t>
      </w:r>
      <w:r w:rsidR="005067E3">
        <w:t xml:space="preserve">de diseño </w:t>
      </w:r>
      <w:r>
        <w:t>orientada a servicios</w:t>
      </w:r>
      <w:r w:rsidR="004E7F2C">
        <w:t xml:space="preserve"> (SOA)</w:t>
      </w:r>
      <w:r>
        <w:t>,  permitiendo desacoplar la interacción de cada componente de la lógica de negocio de la aplicación</w:t>
      </w:r>
      <w:r w:rsidR="007438C5">
        <w:t xml:space="preserve"> disgregándola</w:t>
      </w:r>
      <w:r w:rsidR="005067E3">
        <w:t xml:space="preserve"> en servicios</w:t>
      </w:r>
      <w:r>
        <w:t>,</w:t>
      </w:r>
      <w:r w:rsidR="005067E3">
        <w:t xml:space="preserve"> lo que permit</w:t>
      </w:r>
      <w:r w:rsidR="00FD29F3">
        <w:t>irá</w:t>
      </w:r>
      <w:r w:rsidR="005067E3">
        <w:t xml:space="preserve"> </w:t>
      </w:r>
      <w:r>
        <w:t>obten</w:t>
      </w:r>
      <w:r w:rsidR="005067E3">
        <w:t>er</w:t>
      </w:r>
      <w:r>
        <w:t xml:space="preserve"> así una mayor independencia y modularidad entre las responsabilidades de los mismos, e inclusive</w:t>
      </w:r>
      <w:r w:rsidR="007438C5">
        <w:t>,</w:t>
      </w:r>
      <w:r>
        <w:t xml:space="preserve"> ofrec</w:t>
      </w:r>
      <w:r w:rsidR="005067E3">
        <w:t>er</w:t>
      </w:r>
      <w:r>
        <w:t xml:space="preserve"> </w:t>
      </w:r>
      <w:r w:rsidR="005067E3">
        <w:t>el beneficio</w:t>
      </w:r>
      <w:r>
        <w:t xml:space="preserve"> de comunicar dichos servicios de manera independiente con otros sistemas o herramientas con </w:t>
      </w:r>
      <w:r w:rsidR="005067E3">
        <w:t>las que ya cuenta el CEL,</w:t>
      </w:r>
      <w:r>
        <w:t xml:space="preserve"> y que impactan directa o indirectamente en el proceso de admisión de aspirantes.</w:t>
      </w:r>
    </w:p>
    <w:p w14:paraId="266314E3" w14:textId="77777777" w:rsidR="004E7F2C" w:rsidRDefault="005067E3" w:rsidP="004E7F2C">
      <w:pPr>
        <w:ind w:firstLine="708"/>
      </w:pPr>
      <w:r>
        <w:t>Así mismo</w:t>
      </w:r>
      <w:r w:rsidR="004E7F2C">
        <w:t xml:space="preserve">, </w:t>
      </w:r>
      <w:r>
        <w:t xml:space="preserve">se propone </w:t>
      </w:r>
      <w:r w:rsidR="004E7F2C">
        <w:t xml:space="preserve">la implementación de una nueva interfaz de usuario </w:t>
      </w:r>
      <w:r>
        <w:t xml:space="preserve">que </w:t>
      </w:r>
      <w:r w:rsidR="004E7F2C">
        <w:t>incluy</w:t>
      </w:r>
      <w:r>
        <w:t>a características responsivas para dispositivos móviles, lo que permitirá una experiencia mas agradable por parte</w:t>
      </w:r>
      <w:r w:rsidR="004E7F2C">
        <w:t xml:space="preserve"> del aspirante en el uso del software, teniendo a su vez la oportunidad de mejorar </w:t>
      </w:r>
      <w:r>
        <w:t>la</w:t>
      </w:r>
      <w:r w:rsidR="004E7F2C">
        <w:t xml:space="preserve"> interacción con los componentes visuales </w:t>
      </w:r>
      <w:r>
        <w:t>de</w:t>
      </w:r>
      <w:r w:rsidR="004E7F2C">
        <w:t xml:space="preserve"> manera m</w:t>
      </w:r>
      <w:r>
        <w:t>ás amigable e intuitiva</w:t>
      </w:r>
      <w:r w:rsidR="004E7F2C">
        <w:t>.</w:t>
      </w:r>
    </w:p>
    <w:p w14:paraId="422513FE" w14:textId="77777777" w:rsidR="007438C5" w:rsidRDefault="007438C5" w:rsidP="004E7F2C">
      <w:pPr>
        <w:ind w:firstLine="708"/>
      </w:pPr>
      <w:r>
        <w:lastRenderedPageBreak/>
        <w:t>Para materializar dicha solución se propone la implementación de un prototipo funcional que integra ambos aspectos mencionados anteriormente, y que será vital como punto de partida para el desarrollo futuro de una versión final y estable de la plataforma “SIRA”.</w:t>
      </w:r>
    </w:p>
    <w:p w14:paraId="237CD4B6" w14:textId="77777777" w:rsidR="004E7F2C" w:rsidRDefault="004E7F2C" w:rsidP="004E7F2C">
      <w:r>
        <w:tab/>
      </w:r>
    </w:p>
    <w:p w14:paraId="06F91101" w14:textId="77777777" w:rsidR="00D1563E" w:rsidRDefault="00CB2618" w:rsidP="00FE1B33">
      <w:pPr>
        <w:pStyle w:val="Ttulo2"/>
        <w:numPr>
          <w:ilvl w:val="1"/>
          <w:numId w:val="29"/>
        </w:numPr>
      </w:pPr>
      <w:bookmarkStart w:id="12" w:name="_heading=h.1t3h5sf" w:colFirst="0" w:colLast="0"/>
      <w:bookmarkStart w:id="13" w:name="_Toc79141691"/>
      <w:bookmarkEnd w:id="12"/>
      <w:r>
        <w:t>METODOLOGÍA</w:t>
      </w:r>
      <w:bookmarkEnd w:id="13"/>
    </w:p>
    <w:p w14:paraId="1C0E0066" w14:textId="77777777" w:rsidR="00D1563E" w:rsidRDefault="00D1563E">
      <w:pPr>
        <w:spacing w:line="276" w:lineRule="auto"/>
      </w:pPr>
    </w:p>
    <w:p w14:paraId="603202E6" w14:textId="77777777" w:rsidR="00D1563E" w:rsidRDefault="00CB2618">
      <w:r>
        <w:tab/>
        <w:t>Para la ej</w:t>
      </w:r>
      <w:r w:rsidR="007438C5">
        <w:t>ecución del proyecto se siguieron</w:t>
      </w:r>
      <w:r>
        <w:t xml:space="preserve"> las siguientes etapas:</w:t>
      </w:r>
    </w:p>
    <w:p w14:paraId="79A61415" w14:textId="77777777" w:rsidR="00D1563E" w:rsidRDefault="00CB2618">
      <w:pPr>
        <w:ind w:firstLine="708"/>
      </w:pPr>
      <w:r>
        <w:t>1). Descripción de manera general de marco contextual, antecedentes y situación actual del sistema “SIRA”.</w:t>
      </w:r>
    </w:p>
    <w:p w14:paraId="735D645C" w14:textId="77777777"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Unified Model Language) para la integración de diagramas y casos de uso.</w:t>
      </w:r>
    </w:p>
    <w:p w14:paraId="60E00BA4" w14:textId="6D9185EB"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t xml:space="preserve"> descripción de componentes, así como </w:t>
      </w:r>
      <w:r w:rsidR="007438C5">
        <w:t xml:space="preserve">algunos </w:t>
      </w:r>
      <w:r>
        <w:t xml:space="preserve">aspectos </w:t>
      </w:r>
      <w:r w:rsidR="007438C5">
        <w:t xml:space="preserve">básicos </w:t>
      </w:r>
      <w:r>
        <w:t>sobre la arquitectura orientada a servicios. En este punto, se trabaj</w:t>
      </w:r>
      <w:r w:rsidR="007438C5">
        <w:t>ó</w:t>
      </w:r>
      <w:r>
        <w:t xml:space="preserve"> de manera paralela el desarrollo del prototipo, dividido por entregas parciales de cada uno de los servicios implementados. Para desarrollo back-end de dicho prototipo, se </w:t>
      </w:r>
      <w:r w:rsidR="007438C5">
        <w:t>utilizó</w:t>
      </w:r>
      <w:r>
        <w:t xml:space="preserve"> el Framework “SpringBoot” en su versión 2.4.4, en el lenguaje Java openJDK en su versión 14. Pa</w:t>
      </w:r>
      <w:r w:rsidR="00BF12BD">
        <w:t>ra la base de datos se utilizó</w:t>
      </w:r>
      <w:r>
        <w:t xml:space="preserve"> PostgreSQL en su versión 13. </w:t>
      </w:r>
    </w:p>
    <w:p w14:paraId="0E2B73EA" w14:textId="7777777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front-end del prototipo, generando avances de manera iterativa. Para el desarrollo de la interfaz se </w:t>
      </w:r>
      <w:r w:rsidR="00BF12BD">
        <w:t>utilizó el Framework Vuetify, basado en Vue.js de</w:t>
      </w:r>
      <w:r>
        <w:t xml:space="preserve">l lenguaje Javascript, </w:t>
      </w:r>
      <w:r w:rsidR="00BF12BD">
        <w:t xml:space="preserve">el cual sigue </w:t>
      </w:r>
      <w:r w:rsidR="00BF12BD">
        <w:lastRenderedPageBreak/>
        <w:t xml:space="preserve">las directrices del marco de diseño Material Design de Google, y que a su vez provee de características responsivas para dispositivos móviles en todos sus componentes.  </w:t>
      </w:r>
    </w:p>
    <w:p w14:paraId="340A899D" w14:textId="77777777" w:rsidR="00D1563E" w:rsidRDefault="00CB2618">
      <w:r>
        <w:tab/>
        <w:t>5) Fina</w:t>
      </w:r>
      <w:r w:rsidR="00BF12BD">
        <w:t>lmente, se contempló</w:t>
      </w:r>
      <w:r>
        <w:t xml:space="preserve"> una etapa de pruebas funcionales tanto del back-end como del front-end del prototipo programado. Donde se describirán los resultados obtenidos y trabajos a futuro.</w:t>
      </w:r>
    </w:p>
    <w:p w14:paraId="134E08F4" w14:textId="77777777" w:rsidR="007E0568" w:rsidRDefault="007E0568"/>
    <w:p w14:paraId="33BA45F8" w14:textId="77777777" w:rsidR="00D1563E" w:rsidRDefault="007E0568" w:rsidP="00FE1B33">
      <w:pPr>
        <w:pStyle w:val="Ttulo2"/>
        <w:numPr>
          <w:ilvl w:val="1"/>
          <w:numId w:val="29"/>
        </w:numPr>
      </w:pPr>
      <w:bookmarkStart w:id="14" w:name="_Toc79141692"/>
      <w:r w:rsidRPr="007E0568">
        <w:t>ESTRUCTURA DEL DOCUMENTO.</w:t>
      </w:r>
      <w:bookmarkEnd w:id="14"/>
    </w:p>
    <w:p w14:paraId="0C1AFFF5" w14:textId="77777777" w:rsidR="007E0568" w:rsidRDefault="007E0568" w:rsidP="007E0568"/>
    <w:p w14:paraId="02DA0AB6" w14:textId="77777777" w:rsidR="007E0568" w:rsidRPr="00FE1B33" w:rsidRDefault="001B23D6" w:rsidP="001B23D6">
      <w:pPr>
        <w:rPr>
          <w:highlight w:val="yellow"/>
        </w:rPr>
      </w:pPr>
      <w:r w:rsidRPr="00FE1B33">
        <w:rPr>
          <w:highlight w:val="yellow"/>
        </w:rPr>
        <w:t>El presente documento de trabajo recepcional, está compuesto por cinco capítulos incluyendo este capítulo de Introducción. A continuación se describe cada uno de ellos:</w:t>
      </w:r>
    </w:p>
    <w:p w14:paraId="01D99E25" w14:textId="77777777" w:rsidR="00D1563E" w:rsidRPr="00FE1B33" w:rsidRDefault="001B23D6" w:rsidP="001415E2">
      <w:pPr>
        <w:ind w:firstLine="720"/>
        <w:rPr>
          <w:highlight w:val="yellow"/>
        </w:rPr>
      </w:pPr>
      <w:bookmarkStart w:id="15" w:name="_heading=h.4d34og8" w:colFirst="0" w:colLast="0"/>
      <w:bookmarkEnd w:id="15"/>
      <w:r w:rsidRPr="00FE1B33">
        <w:rPr>
          <w:highlight w:val="yellow"/>
        </w:rPr>
        <w:t>En el capítulo dos se presenta la fase de análisis que corresponde a la fase 2) de la metodología seguida, “Especificación de Requerimientos de Software”. En este capítulo se identifican antecedentes y situacion actual, perspectiva del producto, declaración de objetivos, diagrama de contexto, requerimientos funcionales y no funcionales, características de los usuarios, identificación de procesos de SIRA, objetos identificados, así como los diagramas de Casos de Uso.</w:t>
      </w:r>
    </w:p>
    <w:p w14:paraId="1494A380" w14:textId="77777777" w:rsidR="001B23D6" w:rsidRPr="00FE1B33" w:rsidRDefault="001B23D6" w:rsidP="001415E2">
      <w:pPr>
        <w:ind w:firstLine="720"/>
        <w:rPr>
          <w:highlight w:val="yellow"/>
        </w:rPr>
      </w:pPr>
      <w:r w:rsidRPr="00FE1B33">
        <w:rPr>
          <w:highlight w:val="yellow"/>
        </w:rPr>
        <w:t xml:space="preserve">En el capítulo tres se aborda lo relacionado al diseño del desarrollo de SIRA, se describe cada uno de  los servicios identificados, así como los componentes de la interfaz web, apoyado del uso de diagramas de modelado UML , diagramas de secuencia, entidad relación, diagrama de clases, esquemas, mockups de diseño y pantallas </w:t>
      </w:r>
      <w:r w:rsidR="001415E2" w:rsidRPr="00FE1B33">
        <w:rPr>
          <w:highlight w:val="yellow"/>
        </w:rPr>
        <w:t>que conforman el prototipo funcional de SIRA.</w:t>
      </w:r>
    </w:p>
    <w:p w14:paraId="25511680" w14:textId="77777777" w:rsidR="001415E2" w:rsidRPr="00FE1B33" w:rsidRDefault="001415E2" w:rsidP="001B23D6">
      <w:pPr>
        <w:rPr>
          <w:highlight w:val="yellow"/>
        </w:rPr>
      </w:pPr>
      <w:r w:rsidRPr="00FE1B33">
        <w:rPr>
          <w:highlight w:val="yellow"/>
        </w:rPr>
        <w:tab/>
        <w:t>En el capítulo cuatro se describe el prototipo funcional implementado , describiendo las funcionalidades por cada servicio así como las pruebas funcionales realizadas.</w:t>
      </w:r>
    </w:p>
    <w:p w14:paraId="32D8F6C6" w14:textId="77777777" w:rsidR="00D1563E" w:rsidRDefault="001415E2" w:rsidP="001415E2">
      <w:pPr>
        <w:spacing w:line="276" w:lineRule="auto"/>
        <w:ind w:firstLine="720"/>
        <w:jc w:val="left"/>
      </w:pPr>
      <w:r w:rsidRPr="00FE1B33">
        <w:rPr>
          <w:highlight w:val="yellow"/>
        </w:rPr>
        <w:t>Finalmente, en el capítulo cinco se presentan las conclusiones así como los trabajos a futuro que se desprenden del presente trabajo.</w:t>
      </w:r>
      <w:bookmarkStart w:id="16" w:name="_heading=h.2s8eyo1" w:colFirst="0" w:colLast="0"/>
      <w:bookmarkEnd w:id="16"/>
    </w:p>
    <w:p w14:paraId="487FDC20" w14:textId="77777777" w:rsidR="00A842A0" w:rsidRDefault="00A842A0"/>
    <w:p w14:paraId="0653A2B5" w14:textId="6C09800E" w:rsidR="00A842A0" w:rsidRPr="00A842A0" w:rsidRDefault="00A842A0" w:rsidP="00A27466">
      <w:pPr>
        <w:pStyle w:val="Ttulo1"/>
        <w:numPr>
          <w:ilvl w:val="0"/>
          <w:numId w:val="29"/>
        </w:numPr>
        <w:ind w:left="0" w:hanging="11"/>
      </w:pPr>
      <w:bookmarkStart w:id="17" w:name="_Toc79141693"/>
      <w:r>
        <w:lastRenderedPageBreak/>
        <w:t>ANÁLISIS DEL DESARROLLO DE SIRA</w:t>
      </w:r>
      <w:bookmarkEnd w:id="17"/>
    </w:p>
    <w:p w14:paraId="746E95C3" w14:textId="1A94A27E" w:rsidR="00A842A0" w:rsidRDefault="00A842A0" w:rsidP="00D44390">
      <w:pPr>
        <w:pStyle w:val="Ttulo2"/>
        <w:numPr>
          <w:ilvl w:val="1"/>
          <w:numId w:val="29"/>
        </w:numPr>
        <w:ind w:left="792"/>
      </w:pPr>
      <w:bookmarkStart w:id="18" w:name="_Toc79141694"/>
      <w:r>
        <w:t>DESCRIPCIÓN DEL SISTEMA SIRA.</w:t>
      </w:r>
      <w:bookmarkEnd w:id="18"/>
    </w:p>
    <w:p w14:paraId="51743FD1" w14:textId="77777777" w:rsidR="00A842A0" w:rsidRDefault="00A842A0" w:rsidP="00FE1B33">
      <w:pPr>
        <w:pStyle w:val="Ttulo3"/>
        <w:numPr>
          <w:ilvl w:val="2"/>
          <w:numId w:val="29"/>
        </w:numPr>
      </w:pPr>
      <w:bookmarkStart w:id="19" w:name="_Toc79141695"/>
      <w:r>
        <w:t>Antecedentes y situación actual.</w:t>
      </w:r>
      <w:bookmarkEnd w:id="19"/>
    </w:p>
    <w:p w14:paraId="73C11701" w14:textId="77777777" w:rsidR="00A842A0" w:rsidRDefault="00A842A0" w:rsidP="00A842A0">
      <w:pPr>
        <w:ind w:firstLine="720"/>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A842A0">
      <w:pPr>
        <w:ind w:firstLine="720"/>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A842A0">
      <w:pPr>
        <w:ind w:firstLine="720"/>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A842A0">
      <w:pPr>
        <w:ind w:firstLine="720"/>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0BD404E7" w:rsidR="00A842A0" w:rsidRDefault="00A842A0" w:rsidP="00A842A0">
      <w:pPr>
        <w:ind w:firstLine="720"/>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no existe un canal o mecanismo de interacción con la institución de manera directa con la plataforma, como podría ser una mesa de ayuda o el uso de API’s de terceros como Whatsapp business, que enriquezca en mayor medida la comunicación entre los aspirantes y la institución.</w:t>
      </w:r>
    </w:p>
    <w:p w14:paraId="371D0FE9" w14:textId="77777777" w:rsidR="00A842A0" w:rsidRDefault="00A842A0" w:rsidP="00A842A0">
      <w:pPr>
        <w:ind w:firstLine="720"/>
      </w:pPr>
      <w:r>
        <w:lastRenderedPageBreak/>
        <w:t>Actualmente, dicha plataforma</w:t>
      </w:r>
      <w:r w:rsidRPr="00EA121C">
        <w:t xml:space="preserve"> </w:t>
      </w:r>
      <w:r>
        <w:t>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ralentizando de cierta forma 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77777777" w:rsidR="00A842A0" w:rsidRDefault="00A842A0" w:rsidP="00A842A0">
      <w:r>
        <w:t xml:space="preserve"> </w:t>
      </w:r>
      <w:r>
        <w:tab/>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702166">
      <w:pPr>
        <w:pStyle w:val="Ttulo3"/>
        <w:numPr>
          <w:ilvl w:val="2"/>
          <w:numId w:val="29"/>
        </w:numPr>
      </w:pPr>
      <w:bookmarkStart w:id="20" w:name="_Toc79141696"/>
      <w:r>
        <w:t>Perspectiva del producto.</w:t>
      </w:r>
      <w:bookmarkEnd w:id="20"/>
    </w:p>
    <w:p w14:paraId="023ADA31" w14:textId="77777777" w:rsidR="00875519" w:rsidRDefault="00875519" w:rsidP="00875519">
      <w:pPr>
        <w:ind w:firstLine="414"/>
      </w:pPr>
      <w:r>
        <w:t xml:space="preserve">Partiendo de la publicación de las convocatorias a los diferentes programas educativos ofrecidos por LANIA, y como punto de enlace entre los interesados y la institución, es imperante contar con una plataforma que permita el registro y la administración de la información de dichos candidatos. </w:t>
      </w:r>
    </w:p>
    <w:p w14:paraId="26D14C90" w14:textId="77777777" w:rsidR="00875519" w:rsidRDefault="00875519" w:rsidP="00875519">
      <w:pPr>
        <w:ind w:firstLine="414"/>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702166">
      <w:pPr>
        <w:pStyle w:val="Ttulo3"/>
        <w:numPr>
          <w:ilvl w:val="2"/>
          <w:numId w:val="29"/>
        </w:numPr>
      </w:pPr>
      <w:bookmarkStart w:id="21" w:name="_Toc79141697"/>
      <w:r>
        <w:t>Declaración de objetivos.</w:t>
      </w:r>
      <w:bookmarkEnd w:id="21"/>
    </w:p>
    <w:p w14:paraId="45708D51" w14:textId="77777777" w:rsidR="00875519" w:rsidRDefault="00875519" w:rsidP="00875519">
      <w:pPr>
        <w:ind w:firstLine="426"/>
      </w:pPr>
      <w:r>
        <w:t xml:space="preserve">Se pretende desarrollar un prototipo funcional estructurando sus componentes en una Arquitectura Orientada a Servicios, respondiendo a las necesidades actuales del </w:t>
      </w:r>
      <w:r>
        <w:lastRenderedPageBreak/>
        <w:t>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77777777" w:rsidR="00875519" w:rsidRDefault="00875519" w:rsidP="00702166">
      <w:pPr>
        <w:pStyle w:val="Ttulo3"/>
        <w:numPr>
          <w:ilvl w:val="2"/>
          <w:numId w:val="29"/>
        </w:numPr>
      </w:pPr>
      <w:bookmarkStart w:id="22" w:name="_Toc79141698"/>
      <w:r>
        <w:t>Diagrama de contexto.</w:t>
      </w:r>
      <w:bookmarkEnd w:id="22"/>
    </w:p>
    <w:p w14:paraId="7BCB825E" w14:textId="77777777" w:rsidR="00A842A0" w:rsidRDefault="00A842A0" w:rsidP="00FA387E">
      <w:pPr>
        <w:pStyle w:val="Ttulo4"/>
      </w:pPr>
    </w:p>
    <w:p w14:paraId="495552E6" w14:textId="77777777" w:rsidR="00875519" w:rsidRDefault="00875519" w:rsidP="00FA387E">
      <w:pPr>
        <w:pStyle w:val="Ttulo4"/>
      </w:pPr>
      <w:r>
        <w:rPr>
          <w:noProof/>
        </w:rPr>
        <w:drawing>
          <wp:inline distT="0" distB="0" distL="0" distR="0" wp14:anchorId="40146220" wp14:editId="70843F6D">
            <wp:extent cx="5612130" cy="20478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4787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252EE7">
      <w:pPr>
        <w:pStyle w:val="Ttulo2"/>
        <w:numPr>
          <w:ilvl w:val="1"/>
          <w:numId w:val="29"/>
        </w:numPr>
        <w:ind w:left="0" w:firstLine="0"/>
      </w:pPr>
      <w:bookmarkStart w:id="23" w:name="_Toc79141699"/>
      <w:r>
        <w:lastRenderedPageBreak/>
        <w:t>REQUERIMIENTOS ACTUALES DEL SISTEMA.</w:t>
      </w:r>
      <w:bookmarkEnd w:id="23"/>
    </w:p>
    <w:p w14:paraId="33657634" w14:textId="20D34355" w:rsidR="003A438C" w:rsidRDefault="003A438C" w:rsidP="00702166">
      <w:pPr>
        <w:pStyle w:val="Prrafodelista"/>
        <w:numPr>
          <w:ilvl w:val="2"/>
          <w:numId w:val="29"/>
        </w:numPr>
        <w:outlineLvl w:val="2"/>
      </w:pPr>
      <w:bookmarkStart w:id="24" w:name="_Toc79141700"/>
      <w:r>
        <w:t>Requerimientos identificados en entrevista con el CEL LANIA.</w:t>
      </w:r>
      <w:bookmarkEnd w:id="24"/>
    </w:p>
    <w:p w14:paraId="268E4843" w14:textId="12565B15" w:rsidR="003A438C" w:rsidRPr="003A0A3D" w:rsidRDefault="003A438C" w:rsidP="003A438C">
      <w:pPr>
        <w:ind w:firstLine="360"/>
      </w:pPr>
      <w:r>
        <w:t>El día 6 de Mayo de 2021 se llevó a cabo una reunión para obtener información valiosa respecto al análisis de requerimientos del sistema SIRA ,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 .</w:t>
      </w:r>
    </w:p>
    <w:p w14:paraId="03BB2A84" w14:textId="77777777" w:rsidR="00875519" w:rsidRDefault="00875519" w:rsidP="00702166">
      <w:pPr>
        <w:pStyle w:val="Prrafodelista"/>
        <w:numPr>
          <w:ilvl w:val="2"/>
          <w:numId w:val="29"/>
        </w:numPr>
        <w:outlineLvl w:val="2"/>
      </w:pPr>
      <w:bookmarkStart w:id="25" w:name="_Toc79141701"/>
      <w:r>
        <w:t>Requerimientos funcionales.</w:t>
      </w:r>
      <w:bookmarkEnd w:id="25"/>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2318A098" w:rsidR="00875519" w:rsidRDefault="003A438C" w:rsidP="0045510F">
      <w:pPr>
        <w:pStyle w:val="Prrafodelista"/>
        <w:numPr>
          <w:ilvl w:val="0"/>
          <w:numId w:val="7"/>
        </w:numPr>
        <w:jc w:val="left"/>
      </w:pPr>
      <w:r>
        <w:t>La a</w:t>
      </w:r>
      <w:r w:rsidR="00875519">
        <w:t>dministración de usuarios (altas, bajas, cambios, actualización de contraseñas).</w:t>
      </w:r>
    </w:p>
    <w:p w14:paraId="652E6F13" w14:textId="0E1DA3AB" w:rsidR="00875519" w:rsidRDefault="003A438C" w:rsidP="0045510F">
      <w:pPr>
        <w:pStyle w:val="Prrafodelista"/>
        <w:numPr>
          <w:ilvl w:val="0"/>
          <w:numId w:val="7"/>
        </w:numPr>
        <w:jc w:val="left"/>
      </w:pPr>
      <w:r>
        <w:t>La a</w:t>
      </w:r>
      <w:r w:rsidR="00875519">
        <w:t>dministración de programas académicos (altas, bajas, modificaciones).</w:t>
      </w:r>
    </w:p>
    <w:p w14:paraId="41680E95" w14:textId="429A57EE" w:rsidR="00875519" w:rsidRDefault="003A438C" w:rsidP="0045510F">
      <w:pPr>
        <w:pStyle w:val="Prrafodelista"/>
        <w:numPr>
          <w:ilvl w:val="0"/>
          <w:numId w:val="7"/>
        </w:numPr>
        <w:jc w:val="left"/>
      </w:pPr>
      <w:r>
        <w:t>La a</w:t>
      </w:r>
      <w:r w:rsidR="00875519">
        <w:t>dministración de convocatorias (altas, bajas, modificaciones).</w:t>
      </w:r>
    </w:p>
    <w:p w14:paraId="50044C6F" w14:textId="67DCEFC0" w:rsidR="00875519" w:rsidRDefault="003A438C" w:rsidP="0045510F">
      <w:pPr>
        <w:pStyle w:val="Prrafodelista"/>
        <w:numPr>
          <w:ilvl w:val="0"/>
          <w:numId w:val="7"/>
        </w:numPr>
        <w:jc w:val="left"/>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45510F">
      <w:pPr>
        <w:pStyle w:val="Prrafodelista"/>
        <w:numPr>
          <w:ilvl w:val="0"/>
          <w:numId w:val="7"/>
        </w:numPr>
        <w:jc w:val="left"/>
      </w:pPr>
      <w:r>
        <w:t>El s</w:t>
      </w:r>
      <w:r w:rsidR="00875519">
        <w:t>eguimiento de convocatorias mediante</w:t>
      </w:r>
      <w:r>
        <w:t xml:space="preserve"> un tablero ejecutivo por estatus y aspirantes.</w:t>
      </w:r>
      <w:bookmarkStart w:id="26" w:name="_GoBack"/>
      <w:bookmarkEnd w:id="26"/>
    </w:p>
    <w:p w14:paraId="0A78C03E" w14:textId="2A90D8EF" w:rsidR="00875519" w:rsidRDefault="003A438C" w:rsidP="0045510F">
      <w:pPr>
        <w:pStyle w:val="Prrafodelista"/>
        <w:numPr>
          <w:ilvl w:val="0"/>
          <w:numId w:val="7"/>
        </w:numPr>
        <w:jc w:val="left"/>
      </w:pPr>
      <w:r>
        <w:t>Poder v</w:t>
      </w:r>
      <w:r w:rsidR="00875519">
        <w:t>isualizar</w:t>
      </w:r>
      <w:r>
        <w:t xml:space="preserve"> los</w:t>
      </w:r>
      <w:r w:rsidR="00875519">
        <w:t xml:space="preserve"> aspirantes por convocatoria.</w:t>
      </w:r>
    </w:p>
    <w:p w14:paraId="11DF067E" w14:textId="673DA41C" w:rsidR="003A438C" w:rsidRDefault="003A438C" w:rsidP="0045510F">
      <w:pPr>
        <w:pStyle w:val="Prrafodelista"/>
        <w:numPr>
          <w:ilvl w:val="0"/>
          <w:numId w:val="7"/>
        </w:numPr>
        <w:jc w:val="left"/>
      </w:pPr>
      <w:r>
        <w:t>Poder visualizar el número total de aspirantes actuales.</w:t>
      </w:r>
    </w:p>
    <w:p w14:paraId="5573B65B" w14:textId="67F65D81" w:rsidR="00875519" w:rsidRDefault="003A438C" w:rsidP="0045510F">
      <w:pPr>
        <w:pStyle w:val="Prrafodelista"/>
        <w:numPr>
          <w:ilvl w:val="0"/>
          <w:numId w:val="7"/>
        </w:numPr>
        <w:jc w:val="left"/>
      </w:pPr>
      <w:r>
        <w:t>La e</w:t>
      </w:r>
      <w:r w:rsidR="00875519">
        <w:t xml:space="preserve">valuación de cumplimiento de requisitos por aspirante y </w:t>
      </w:r>
      <w:r>
        <w:t xml:space="preserve">por </w:t>
      </w:r>
      <w:r w:rsidR="00875519">
        <w:t>convocatoria.</w:t>
      </w:r>
    </w:p>
    <w:p w14:paraId="5327A4DD" w14:textId="77777777" w:rsidR="00875519" w:rsidRDefault="00875519" w:rsidP="0045510F">
      <w:pPr>
        <w:pStyle w:val="Prrafodelista"/>
        <w:numPr>
          <w:ilvl w:val="0"/>
          <w:numId w:val="7"/>
        </w:numPr>
        <w:jc w:val="left"/>
      </w:pPr>
      <w:r>
        <w:t>Asignar un estatus del aspirante dentro de la convocatoria.</w:t>
      </w:r>
    </w:p>
    <w:p w14:paraId="32EC8A07" w14:textId="29299AE8" w:rsidR="00875519" w:rsidRDefault="003A438C" w:rsidP="0045510F">
      <w:pPr>
        <w:pStyle w:val="Prrafodelista"/>
        <w:numPr>
          <w:ilvl w:val="0"/>
          <w:numId w:val="7"/>
        </w:numPr>
      </w:pPr>
      <w:r>
        <w:t>La posibilidad de b</w:t>
      </w:r>
      <w:r w:rsidR="00875519">
        <w:t xml:space="preserve">rindar </w:t>
      </w:r>
      <w:r>
        <w:t xml:space="preserve">una </w:t>
      </w:r>
      <w:r w:rsidR="00875519">
        <w:t>herramienta de soporte al aspirante durante su proceso</w:t>
      </w:r>
      <w:r>
        <w:t xml:space="preserve">, </w:t>
      </w:r>
      <w:r w:rsidR="00875519">
        <w:t xml:space="preserve"> (</w:t>
      </w:r>
      <w:r w:rsidR="002C353F">
        <w:t>herramienta de terceros como mesa de ayuda o</w:t>
      </w:r>
      <w:r w:rsidR="00875519">
        <w:t xml:space="preserve"> Whatsapp buisiness).</w:t>
      </w:r>
    </w:p>
    <w:p w14:paraId="3777FCEB" w14:textId="33241FD0" w:rsidR="00875519" w:rsidRDefault="002C353F" w:rsidP="0045510F">
      <w:pPr>
        <w:pStyle w:val="Prrafodelista"/>
        <w:numPr>
          <w:ilvl w:val="0"/>
          <w:numId w:val="7"/>
        </w:numPr>
        <w:jc w:val="left"/>
      </w:pPr>
      <w:r>
        <w:t>El r</w:t>
      </w:r>
      <w:r w:rsidR="00875519">
        <w:t>egistro de datos generales del aspirante.</w:t>
      </w:r>
    </w:p>
    <w:p w14:paraId="112E9D10" w14:textId="77777777" w:rsidR="00875519" w:rsidRDefault="00875519" w:rsidP="0045510F">
      <w:pPr>
        <w:pStyle w:val="Prrafodelista"/>
        <w:numPr>
          <w:ilvl w:val="0"/>
          <w:numId w:val="7"/>
        </w:numPr>
        <w:jc w:val="left"/>
      </w:pPr>
      <w:r>
        <w:t>Permitir visualizar al aspirante las distintas convocatorias.</w:t>
      </w:r>
    </w:p>
    <w:p w14:paraId="444C328C" w14:textId="77777777" w:rsidR="00875519" w:rsidRDefault="00875519" w:rsidP="0045510F">
      <w:pPr>
        <w:pStyle w:val="Prrafodelista"/>
        <w:numPr>
          <w:ilvl w:val="0"/>
          <w:numId w:val="7"/>
        </w:numPr>
        <w:jc w:val="left"/>
      </w:pPr>
      <w:r>
        <w:lastRenderedPageBreak/>
        <w:t>Funcionalidad para generar participación del aspirante en una convocatoria.</w:t>
      </w:r>
    </w:p>
    <w:p w14:paraId="3A3C067E" w14:textId="77777777" w:rsidR="00875519" w:rsidRDefault="00875519" w:rsidP="0045510F">
      <w:pPr>
        <w:pStyle w:val="Prrafodelista"/>
        <w:numPr>
          <w:ilvl w:val="0"/>
          <w:numId w:val="7"/>
        </w:numPr>
        <w:jc w:val="left"/>
      </w:pPr>
      <w:r>
        <w:t>Funcionalidad para subir la documentación del aspirante en las convocatorias donde participa.</w:t>
      </w:r>
    </w:p>
    <w:p w14:paraId="2BD1DD40" w14:textId="77777777" w:rsidR="00875519" w:rsidRDefault="00875519" w:rsidP="0045510F">
      <w:pPr>
        <w:pStyle w:val="Prrafodelista"/>
        <w:numPr>
          <w:ilvl w:val="0"/>
          <w:numId w:val="7"/>
        </w:numPr>
        <w:jc w:val="left"/>
      </w:pPr>
      <w:r>
        <w:t>Permitir al aspirante visualizar el estatus de su participación.</w:t>
      </w:r>
    </w:p>
    <w:p w14:paraId="2D21B30C" w14:textId="087FB54B" w:rsidR="00875519" w:rsidRDefault="00875519" w:rsidP="0045510F">
      <w:pPr>
        <w:pStyle w:val="Prrafodelista"/>
        <w:numPr>
          <w:ilvl w:val="0"/>
          <w:numId w:val="7"/>
        </w:numPr>
        <w:jc w:val="left"/>
      </w:pPr>
      <w:r>
        <w:t>Permitir al a</w:t>
      </w:r>
      <w:r w:rsidR="002C353F">
        <w:t>spirante recibir notificaciones (correos o notificaciones push).</w:t>
      </w:r>
    </w:p>
    <w:p w14:paraId="00DEA230" w14:textId="08B19A33" w:rsidR="00875519" w:rsidRDefault="00875519" w:rsidP="0045510F">
      <w:pPr>
        <w:pStyle w:val="Prrafodelista"/>
        <w:numPr>
          <w:ilvl w:val="0"/>
          <w:numId w:val="7"/>
        </w:numPr>
        <w:jc w:val="left"/>
      </w:pPr>
      <w:r>
        <w:t>Generar un servicio web o API para exportar o consumir datos generales y documentación de los aspirantes.</w:t>
      </w:r>
    </w:p>
    <w:p w14:paraId="7800C235" w14:textId="5FC7D16B" w:rsidR="005748E2" w:rsidRPr="002C353F" w:rsidRDefault="005748E2" w:rsidP="0045510F">
      <w:pPr>
        <w:pStyle w:val="Prrafodelista"/>
        <w:numPr>
          <w:ilvl w:val="0"/>
          <w:numId w:val="7"/>
        </w:numPr>
        <w:jc w:val="left"/>
        <w:rPr>
          <w:rStyle w:val="normaltextrun"/>
          <w:rFonts w:eastAsiaTheme="majorEastAsia" w:cstheme="majorBidi"/>
          <w:b/>
          <w:bCs/>
          <w:sz w:val="28"/>
        </w:rPr>
      </w:pPr>
      <w:r w:rsidRPr="005748E2">
        <w:rPr>
          <w:rStyle w:val="normaltextrun"/>
        </w:rPr>
        <w:t>Recuperación de contraseñas vía correo.  </w:t>
      </w:r>
    </w:p>
    <w:p w14:paraId="0FB9EAC3" w14:textId="77777777" w:rsidR="002C353F" w:rsidRPr="002C353F" w:rsidRDefault="002C353F" w:rsidP="002C353F">
      <w:pPr>
        <w:pStyle w:val="Prrafodelista"/>
        <w:ind w:left="1004"/>
        <w:jc w:val="left"/>
        <w:rPr>
          <w:rFonts w:eastAsiaTheme="majorEastAsia" w:cstheme="majorBidi"/>
          <w:b/>
          <w:bCs/>
          <w:sz w:val="28"/>
        </w:rPr>
      </w:pPr>
    </w:p>
    <w:p w14:paraId="502762FD" w14:textId="2E317324" w:rsidR="009E7D7E" w:rsidRPr="002C353F" w:rsidRDefault="009E7D7E" w:rsidP="00F317D5">
      <w:pPr>
        <w:pStyle w:val="Ttulo3"/>
        <w:numPr>
          <w:ilvl w:val="2"/>
          <w:numId w:val="29"/>
        </w:numPr>
        <w:rPr>
          <w:rFonts w:ascii="Segoe UI" w:hAnsi="Segoe UI" w:cs="Segoe UI"/>
          <w:sz w:val="18"/>
          <w:szCs w:val="18"/>
          <w:lang w:val="es-ES"/>
        </w:rPr>
      </w:pPr>
      <w:bookmarkStart w:id="27" w:name="_Toc79141702"/>
      <w:r w:rsidRPr="005748E2">
        <w:t>Requerimientos no funcionales.</w:t>
      </w:r>
      <w:bookmarkEnd w:id="27"/>
      <w:r w:rsidRPr="005748E2">
        <w:t> </w:t>
      </w:r>
    </w:p>
    <w:p w14:paraId="529793FE" w14:textId="0ADB18B2" w:rsidR="005748E2" w:rsidRPr="002C353F" w:rsidRDefault="002C353F" w:rsidP="002C353F">
      <w:pPr>
        <w:ind w:left="556"/>
        <w:rPr>
          <w:szCs w:val="18"/>
          <w:lang w:val="es-ES"/>
        </w:rPr>
      </w:pPr>
      <w:r w:rsidRPr="002C353F">
        <w:rPr>
          <w:szCs w:val="18"/>
          <w:lang w:val="es-ES"/>
        </w:rPr>
        <w:t>Dentro de los requerimientos no funcionales se detectaron los siguientes:</w:t>
      </w:r>
    </w:p>
    <w:p w14:paraId="120D7355" w14:textId="6203FA43" w:rsidR="009E7D7E" w:rsidRPr="005748E2" w:rsidRDefault="009E7D7E" w:rsidP="0045510F">
      <w:pPr>
        <w:pStyle w:val="Prrafodelista"/>
        <w:numPr>
          <w:ilvl w:val="0"/>
          <w:numId w:val="10"/>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1A86FEB5" w:rsidR="009E7D7E" w:rsidRPr="005748E2" w:rsidRDefault="002C353F" w:rsidP="0045510F">
      <w:pPr>
        <w:pStyle w:val="Prrafodelista"/>
        <w:numPr>
          <w:ilvl w:val="0"/>
          <w:numId w:val="9"/>
        </w:numPr>
        <w:rPr>
          <w:rStyle w:val="normaltextrun"/>
        </w:rPr>
      </w:pPr>
      <w:r>
        <w:rPr>
          <w:rStyle w:val="normaltextrun"/>
        </w:rPr>
        <w:t>El d</w:t>
      </w:r>
      <w:r w:rsidR="009E7D7E" w:rsidRPr="005748E2">
        <w:rPr>
          <w:rStyle w:val="normaltextrun"/>
        </w:rPr>
        <w:t>esarrollo de una interfaz responsiva que permita la navegación adecuada en dispositivos móviles como Smartphones y Tabletas. </w:t>
      </w:r>
    </w:p>
    <w:p w14:paraId="22010923" w14:textId="1252089A" w:rsidR="009E7D7E" w:rsidRPr="005748E2" w:rsidRDefault="009E7D7E" w:rsidP="0045510F">
      <w:pPr>
        <w:pStyle w:val="Prrafodelista"/>
        <w:numPr>
          <w:ilvl w:val="0"/>
          <w:numId w:val="9"/>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45510F">
      <w:pPr>
        <w:pStyle w:val="Prrafodelista"/>
        <w:numPr>
          <w:ilvl w:val="0"/>
          <w:numId w:val="9"/>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45510F">
      <w:pPr>
        <w:pStyle w:val="Prrafodelista"/>
        <w:numPr>
          <w:ilvl w:val="0"/>
          <w:numId w:val="9"/>
        </w:numPr>
        <w:rPr>
          <w:rStyle w:val="normaltextrun"/>
        </w:rPr>
      </w:pPr>
      <w:r w:rsidRPr="005748E2">
        <w:rPr>
          <w:rStyle w:val="normaltextrun"/>
        </w:rPr>
        <w:t>La comunicación con otras aplicaciones se deberá realizar mediante API REST, para consumo en formato JSON o XML. </w:t>
      </w:r>
    </w:p>
    <w:p w14:paraId="502004CF" w14:textId="4DA4D7AC" w:rsidR="009E7D7E" w:rsidRPr="005748E2" w:rsidRDefault="009E7D7E" w:rsidP="0045510F">
      <w:pPr>
        <w:pStyle w:val="Prrafodelista"/>
        <w:numPr>
          <w:ilvl w:val="0"/>
          <w:numId w:val="9"/>
        </w:numPr>
        <w:rPr>
          <w:rStyle w:val="normaltextrun"/>
        </w:rPr>
      </w:pPr>
      <w:r w:rsidRPr="005748E2">
        <w:rPr>
          <w:rStyle w:val="normaltextrun"/>
        </w:rPr>
        <w:t>Envío de correo electrónico a través de: SendGrid. </w:t>
      </w:r>
    </w:p>
    <w:p w14:paraId="0699A803" w14:textId="29DF6302" w:rsidR="009E7D7E" w:rsidRPr="005748E2" w:rsidRDefault="009E7D7E" w:rsidP="0045510F">
      <w:pPr>
        <w:pStyle w:val="Prrafodelista"/>
        <w:numPr>
          <w:ilvl w:val="0"/>
          <w:numId w:val="9"/>
        </w:numPr>
        <w:rPr>
          <w:rStyle w:val="normaltextrun"/>
        </w:rPr>
      </w:pPr>
      <w:r w:rsidRPr="005748E2">
        <w:rPr>
          <w:rStyle w:val="normaltextrun"/>
        </w:rPr>
        <w:t>Aplicación intuitiva (interfaz amigable)</w:t>
      </w:r>
      <w:r w:rsidR="002C353F">
        <w:rPr>
          <w:rStyle w:val="normaltextrun"/>
        </w:rPr>
        <w:t>,</w:t>
      </w:r>
      <w:r w:rsidR="005748E2">
        <w:rPr>
          <w:rStyle w:val="normaltextrun"/>
        </w:rPr>
        <w:t xml:space="preserve"> que permita i</w:t>
      </w:r>
      <w:r w:rsidRPr="005748E2">
        <w:rPr>
          <w:rStyle w:val="normaltextrun"/>
        </w:rPr>
        <w:t xml:space="preserve">ndicar de manera clara al </w:t>
      </w:r>
      <w:r w:rsidR="005748E2">
        <w:rPr>
          <w:rStyle w:val="normaltextrun"/>
        </w:rPr>
        <w:t>aspirante</w:t>
      </w:r>
      <w:r w:rsidRPr="005748E2">
        <w:rPr>
          <w:rStyle w:val="normaltextrun"/>
        </w:rPr>
        <w:t xml:space="preserve"> el proceso y en qué estatus se encuentra. </w:t>
      </w:r>
    </w:p>
    <w:p w14:paraId="4FCF3FF3" w14:textId="06576D0D" w:rsidR="009E7D7E" w:rsidRPr="005748E2" w:rsidRDefault="005748E2" w:rsidP="0045510F">
      <w:pPr>
        <w:pStyle w:val="Prrafodelista"/>
        <w:numPr>
          <w:ilvl w:val="0"/>
          <w:numId w:val="9"/>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77777777" w:rsidR="009E7D7E" w:rsidRDefault="009E7D7E" w:rsidP="009E7D7E">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77E0205A" w14:textId="603D757E" w:rsidR="009E7D7E" w:rsidRDefault="009E7D7E" w:rsidP="00F317D5">
      <w:pPr>
        <w:pStyle w:val="Ttulo3"/>
        <w:numPr>
          <w:ilvl w:val="2"/>
          <w:numId w:val="29"/>
        </w:numPr>
      </w:pPr>
      <w:bookmarkStart w:id="28" w:name="_Toc79141703"/>
      <w:r w:rsidRPr="005748E2">
        <w:lastRenderedPageBreak/>
        <w:t>Características de los usuarios.</w:t>
      </w:r>
      <w:bookmarkEnd w:id="28"/>
      <w:r w:rsidRPr="005748E2">
        <w:t>  </w:t>
      </w:r>
    </w:p>
    <w:p w14:paraId="30D14202" w14:textId="3CA0E6A5" w:rsidR="002C353F" w:rsidRPr="005748E2" w:rsidRDefault="002C353F" w:rsidP="002C353F">
      <w:r>
        <w:t>Así mismo, como parte del proceso de entrevista, se detectó la necesidad de crear dentro del sistema, los perfiles de usuario que a continuación se describen :</w:t>
      </w:r>
    </w:p>
    <w:tbl>
      <w:tblPr>
        <w:tblStyle w:val="Tablaconcuadrcula"/>
        <w:tblW w:w="0" w:type="auto"/>
        <w:jc w:val="center"/>
        <w:tblLook w:val="04A0" w:firstRow="1" w:lastRow="0" w:firstColumn="1" w:lastColumn="0" w:noHBand="0" w:noVBand="1"/>
      </w:tblPr>
      <w:tblGrid>
        <w:gridCol w:w="4555"/>
        <w:gridCol w:w="4556"/>
      </w:tblGrid>
      <w:tr w:rsidR="005748E2" w14:paraId="49A194E1" w14:textId="77777777" w:rsidTr="005748E2">
        <w:trPr>
          <w:jc w:val="center"/>
        </w:trPr>
        <w:tc>
          <w:tcPr>
            <w:tcW w:w="4555" w:type="dxa"/>
          </w:tcPr>
          <w:p w14:paraId="598D2FC1" w14:textId="5FF2778C" w:rsidR="005748E2" w:rsidRPr="005748E2" w:rsidRDefault="005748E2" w:rsidP="005748E2">
            <w:pPr>
              <w:jc w:val="center"/>
              <w:rPr>
                <w:b/>
                <w:bCs/>
                <w:lang w:val="es-ES"/>
              </w:rPr>
            </w:pPr>
            <w:r w:rsidRPr="005748E2">
              <w:rPr>
                <w:b/>
                <w:bCs/>
                <w:lang w:val="es-ES"/>
              </w:rPr>
              <w:t>Tipo de Usuario</w:t>
            </w:r>
          </w:p>
        </w:tc>
        <w:tc>
          <w:tcPr>
            <w:tcW w:w="4556" w:type="dxa"/>
          </w:tcPr>
          <w:p w14:paraId="186DDC1A" w14:textId="4AC57C4D" w:rsidR="005748E2" w:rsidRPr="005748E2" w:rsidRDefault="005748E2" w:rsidP="005748E2">
            <w:pPr>
              <w:jc w:val="center"/>
              <w:rPr>
                <w:b/>
                <w:bCs/>
                <w:lang w:val="es-ES"/>
              </w:rPr>
            </w:pPr>
            <w:r w:rsidRPr="005748E2">
              <w:rPr>
                <w:b/>
                <w:bCs/>
                <w:lang w:val="es-ES"/>
              </w:rPr>
              <w:t>Descripción</w:t>
            </w:r>
          </w:p>
        </w:tc>
      </w:tr>
      <w:tr w:rsidR="005748E2" w14:paraId="532FEF66" w14:textId="77777777" w:rsidTr="005748E2">
        <w:trPr>
          <w:jc w:val="center"/>
        </w:trPr>
        <w:tc>
          <w:tcPr>
            <w:tcW w:w="4555" w:type="dxa"/>
            <w:vAlign w:val="center"/>
          </w:tcPr>
          <w:p w14:paraId="56D967DC" w14:textId="56F4D20E" w:rsidR="005748E2" w:rsidRPr="005748E2" w:rsidRDefault="005748E2" w:rsidP="005748E2">
            <w:pPr>
              <w:jc w:val="center"/>
              <w:rPr>
                <w:b/>
                <w:bCs/>
                <w:lang w:val="es-ES"/>
              </w:rPr>
            </w:pPr>
            <w:r w:rsidRPr="005748E2">
              <w:rPr>
                <w:b/>
                <w:bCs/>
                <w:lang w:val="es-ES"/>
              </w:rPr>
              <w:t>Administrador</w:t>
            </w:r>
          </w:p>
        </w:tc>
        <w:tc>
          <w:tcPr>
            <w:tcW w:w="4556" w:type="dxa"/>
          </w:tcPr>
          <w:p w14:paraId="6D7240E1" w14:textId="5BA1D833" w:rsidR="005748E2" w:rsidRDefault="005748E2" w:rsidP="005748E2">
            <w:pPr>
              <w:textAlignment w:val="baseline"/>
              <w:rPr>
                <w:rFonts w:ascii="Calibri" w:eastAsia="Times New Roman" w:hAnsi="Calibri" w:cs="Calibri"/>
                <w:b/>
                <w:bCs/>
                <w:sz w:val="22"/>
                <w:szCs w:val="22"/>
                <w:lang w:val="es-ES"/>
              </w:rPr>
            </w:pPr>
            <w:r w:rsidRPr="005748E2">
              <w:rPr>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5748E2">
        <w:trPr>
          <w:jc w:val="center"/>
        </w:trPr>
        <w:tc>
          <w:tcPr>
            <w:tcW w:w="4555" w:type="dxa"/>
            <w:vAlign w:val="center"/>
          </w:tcPr>
          <w:p w14:paraId="70FFF90A" w14:textId="078F1359" w:rsidR="005748E2" w:rsidRPr="005748E2" w:rsidRDefault="005748E2" w:rsidP="005748E2">
            <w:pPr>
              <w:jc w:val="center"/>
              <w:rPr>
                <w:b/>
                <w:bCs/>
                <w:lang w:val="es-ES"/>
              </w:rPr>
            </w:pPr>
            <w:r w:rsidRPr="005748E2">
              <w:rPr>
                <w:b/>
                <w:bCs/>
                <w:lang w:val="es-ES"/>
              </w:rPr>
              <w:t>Aspirante</w:t>
            </w:r>
          </w:p>
        </w:tc>
        <w:tc>
          <w:tcPr>
            <w:tcW w:w="4556" w:type="dxa"/>
          </w:tcPr>
          <w:p w14:paraId="7409C957" w14:textId="77777777" w:rsidR="005748E2" w:rsidRPr="009E7D7E" w:rsidRDefault="005748E2" w:rsidP="005748E2">
            <w:pPr>
              <w:rPr>
                <w:rFonts w:ascii="Segoe UI" w:hAnsi="Segoe UI" w:cs="Segoe UI"/>
                <w:sz w:val="18"/>
                <w:szCs w:val="18"/>
                <w:lang w:val="es-ES"/>
              </w:rPr>
            </w:pPr>
            <w:r w:rsidRPr="009E7D7E">
              <w:rPr>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Default="005748E2" w:rsidP="005748E2">
            <w:pPr>
              <w:rPr>
                <w:b/>
                <w:bCs/>
                <w:lang w:val="es-ES"/>
              </w:rPr>
            </w:pPr>
          </w:p>
        </w:tc>
      </w:tr>
      <w:tr w:rsidR="005748E2" w14:paraId="1A53C028" w14:textId="77777777" w:rsidTr="005748E2">
        <w:trPr>
          <w:jc w:val="center"/>
        </w:trPr>
        <w:tc>
          <w:tcPr>
            <w:tcW w:w="4555" w:type="dxa"/>
            <w:vAlign w:val="center"/>
          </w:tcPr>
          <w:p w14:paraId="758C1996" w14:textId="0B4CBCF5" w:rsidR="005748E2" w:rsidRPr="005748E2" w:rsidRDefault="005748E2" w:rsidP="005748E2">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tcPr>
          <w:p w14:paraId="1A2E11A1" w14:textId="0192F5F4" w:rsidR="005748E2" w:rsidRDefault="005748E2" w:rsidP="005748E2">
            <w:r>
              <w:t>Usuario por parte del CEL, el cual debería recibir una capacitación del uso del sistema. Este usuario interactúa con tareas de seguimiento como la visualización de seguimiento a convocatorias, aspirantes inscritos. Sin embargo</w:t>
            </w:r>
            <w:r w:rsidR="001E047E">
              <w:t>,</w:t>
            </w:r>
            <w:r>
              <w:t xml:space="preserve"> no realizará tareas de modificación de catálogos programas educativos y convocatorias ni usuarios.</w:t>
            </w:r>
          </w:p>
          <w:p w14:paraId="1ABE8728" w14:textId="77777777" w:rsidR="005748E2" w:rsidRDefault="005748E2" w:rsidP="009E7D7E">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748E2">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2A3CCF64" w14:textId="77777777" w:rsidR="005748E2" w:rsidRPr="009E7D7E" w:rsidRDefault="005748E2" w:rsidP="009E7D7E">
      <w:pPr>
        <w:spacing w:after="0" w:line="240" w:lineRule="auto"/>
        <w:jc w:val="left"/>
        <w:textAlignment w:val="baseline"/>
        <w:rPr>
          <w:rFonts w:ascii="Segoe UI" w:eastAsia="Times New Roman" w:hAnsi="Segoe UI" w:cs="Segoe UI"/>
          <w:sz w:val="18"/>
          <w:szCs w:val="18"/>
          <w:lang w:val="es-ES"/>
        </w:rPr>
      </w:pPr>
    </w:p>
    <w:p w14:paraId="4B48DE80" w14:textId="23580E75" w:rsidR="00E91B9C"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sz w:val="22"/>
          <w:szCs w:val="22"/>
          <w:lang w:val="es-ES"/>
        </w:rPr>
        <w:t>  </w:t>
      </w:r>
    </w:p>
    <w:p w14:paraId="042F53C8" w14:textId="77777777" w:rsidR="00E91B9C" w:rsidRDefault="00E91B9C">
      <w:pPr>
        <w:rPr>
          <w:rFonts w:ascii="Calibri" w:eastAsia="Times New Roman" w:hAnsi="Calibri" w:cs="Calibri"/>
          <w:sz w:val="22"/>
          <w:szCs w:val="22"/>
          <w:lang w:val="es-ES"/>
        </w:rPr>
      </w:pPr>
      <w:r>
        <w:rPr>
          <w:rFonts w:ascii="Calibri" w:eastAsia="Times New Roman" w:hAnsi="Calibri" w:cs="Calibri"/>
          <w:sz w:val="22"/>
          <w:szCs w:val="22"/>
          <w:lang w:val="es-ES"/>
        </w:rPr>
        <w:br w:type="page"/>
      </w:r>
    </w:p>
    <w:p w14:paraId="5FA60CF6" w14:textId="14C5BCC3" w:rsidR="00E91B9C" w:rsidRDefault="00E91B9C" w:rsidP="00F317D5">
      <w:pPr>
        <w:pStyle w:val="Ttulo3"/>
        <w:numPr>
          <w:ilvl w:val="2"/>
          <w:numId w:val="29"/>
        </w:numPr>
      </w:pPr>
      <w:bookmarkStart w:id="29" w:name="_Toc79141704"/>
      <w:r>
        <w:lastRenderedPageBreak/>
        <w:t>Mapa de Actores.</w:t>
      </w:r>
      <w:bookmarkEnd w:id="29"/>
    </w:p>
    <w:p w14:paraId="59056C51" w14:textId="7B618B86" w:rsidR="002C353F" w:rsidRDefault="002C353F" w:rsidP="009F2162">
      <w:pPr>
        <w:ind w:firstLine="720"/>
      </w:pPr>
      <w:r>
        <w:t>Como diagrama de referencia se realizó el siguiente “Mapa de Actores”, para visualizar de mejor manera los actores que intervienen en la operabilidad del sistema así como la relación que tienen entre ellos:</w:t>
      </w:r>
    </w:p>
    <w:p w14:paraId="004C35C1" w14:textId="77777777" w:rsidR="00E91B9C" w:rsidRDefault="00E91B9C" w:rsidP="00543601">
      <w:pPr>
        <w:pStyle w:val="Ttulo4"/>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341FE9" w:rsidRDefault="00E91B9C" w:rsidP="00543601">
      <w:pPr>
        <w:pStyle w:val="Ttulo4"/>
        <w:rPr>
          <w:i w:val="0"/>
        </w:rPr>
      </w:pPr>
      <w:r w:rsidRPr="00341FE9">
        <w:rPr>
          <w:i w:val="0"/>
        </w:rPr>
        <w:t>Fig.1.2 Mapa de Actores.</w:t>
      </w:r>
    </w:p>
    <w:p w14:paraId="0B1A422B" w14:textId="441533A3" w:rsidR="000B44BF" w:rsidRDefault="009F2162" w:rsidP="00543601">
      <w:r>
        <w:t>Como actores por parte de la institución se puden observar dos actores internos del sistema : el usuario seguimiento, y el usuario administrador; así como el actor externo el Sistema de Control Escolar, que se pretende consuma información de los aspirantes mediante los servicios que proporcione SIRA. Finalmente existe el actor aspirante que será el público interesado en participar en las convocatorias.</w:t>
      </w:r>
    </w:p>
    <w:p w14:paraId="7C6AD6AB" w14:textId="45BD903B" w:rsidR="0028754B" w:rsidRDefault="0028754B" w:rsidP="00543601"/>
    <w:p w14:paraId="1452F3CA" w14:textId="36BF8606" w:rsidR="0028754B" w:rsidRDefault="0028754B" w:rsidP="00543601"/>
    <w:p w14:paraId="6C857283" w14:textId="77777777" w:rsidR="0028754B" w:rsidRDefault="0028754B" w:rsidP="00543601">
      <w:pPr>
        <w:pStyle w:val="Ttulo4"/>
      </w:pPr>
    </w:p>
    <w:p w14:paraId="09690FE4" w14:textId="624A1252" w:rsidR="009E7D7E" w:rsidRDefault="005866BB" w:rsidP="0028754B">
      <w:pPr>
        <w:pStyle w:val="Prrafodelista"/>
        <w:numPr>
          <w:ilvl w:val="1"/>
          <w:numId w:val="15"/>
        </w:numPr>
        <w:ind w:left="0" w:firstLine="0"/>
        <w:outlineLvl w:val="1"/>
      </w:pPr>
      <w:bookmarkStart w:id="30" w:name="_Toc79141705"/>
      <w:r>
        <w:t xml:space="preserve">IDENTIFICACIÓN DE </w:t>
      </w:r>
      <w:r w:rsidR="00E91B9C">
        <w:t>FUNCIONALIDADES DE SIRA.</w:t>
      </w:r>
      <w:bookmarkEnd w:id="30"/>
    </w:p>
    <w:p w14:paraId="1E935983" w14:textId="5BF7D9C3" w:rsidR="005866BB" w:rsidRDefault="000B44BF" w:rsidP="0028754B">
      <w:pPr>
        <w:pStyle w:val="Ttulo3"/>
        <w:numPr>
          <w:ilvl w:val="2"/>
          <w:numId w:val="15"/>
        </w:numPr>
        <w:ind w:left="0" w:firstLine="0"/>
      </w:pPr>
      <w:bookmarkStart w:id="31" w:name="_Toc79141706"/>
      <w:r>
        <w:t>Identificación de procesos clave.</w:t>
      </w:r>
      <w:bookmarkEnd w:id="31"/>
    </w:p>
    <w:p w14:paraId="4E6A075F" w14:textId="65DC164B" w:rsidR="008E0B1F" w:rsidRDefault="008E0B1F" w:rsidP="008E0B1F">
      <w:r>
        <w:t>Derivado del análisis y entrevistas con el personal de LANIA, se identificaron los siguientes procesos clave del proceso que abarca SIRA:</w:t>
      </w:r>
    </w:p>
    <w:p w14:paraId="15DDB0D9" w14:textId="59ABB319" w:rsidR="000B44BF" w:rsidRPr="00B5519E" w:rsidRDefault="000B44BF" w:rsidP="0045510F">
      <w:pPr>
        <w:pStyle w:val="Prrafodelista"/>
        <w:numPr>
          <w:ilvl w:val="0"/>
          <w:numId w:val="11"/>
        </w:numPr>
        <w:rPr>
          <w:lang w:val="es-ES"/>
        </w:rPr>
      </w:pPr>
      <w:r w:rsidRPr="001E047E">
        <w:rPr>
          <w:b/>
          <w:bCs/>
          <w:lang w:val="es-ES"/>
        </w:rPr>
        <w:t>Proceso de registro, edición y eliminación de usuarios</w:t>
      </w:r>
      <w:r w:rsidR="001E047E" w:rsidRPr="001E047E">
        <w:rPr>
          <w:b/>
          <w:bCs/>
          <w:lang w:val="es-ES"/>
        </w:rPr>
        <w:t>:</w:t>
      </w:r>
      <w:r w:rsidR="001E047E" w:rsidRPr="001E047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p>
    <w:p w14:paraId="2B02BA13" w14:textId="3B58120D" w:rsidR="00B5519E" w:rsidRDefault="00B5519E" w:rsidP="00B5519E">
      <w:pPr>
        <w:pStyle w:val="Prrafodelista"/>
      </w:pPr>
      <w:r w:rsidRPr="00B5519E">
        <w:t>Este proceso debe permitir registrar usuarios aspirantes mediante datos mínimos como: nombre, apellido, número de whatsapp, correo y contraseña</w:t>
      </w:r>
      <w:r>
        <w:rPr>
          <w:b/>
          <w:bCs/>
        </w:rPr>
        <w:t>;</w:t>
      </w:r>
      <w:r>
        <w:rPr>
          <w:lang w:val="es-ES"/>
        </w:rPr>
        <w:t xml:space="preserve"> </w:t>
      </w:r>
      <w:r>
        <w:t>y</w:t>
      </w:r>
      <w:r w:rsidRPr="00B5519E">
        <w:t xml:space="preserve"> también registrar usuarios </w:t>
      </w:r>
      <w:r w:rsidR="008E0B1F">
        <w:t>correspondientes al Centro de Enseñanza LANIA</w:t>
      </w:r>
      <w:r>
        <w:t xml:space="preserve">, </w:t>
      </w:r>
      <w:r w:rsidRPr="00B5519E">
        <w:t>con datos mínimos como</w:t>
      </w:r>
      <w:r>
        <w:t>:</w:t>
      </w:r>
      <w:r w:rsidRPr="00B5519E">
        <w:t xml:space="preserve"> nombre</w:t>
      </w:r>
      <w:r>
        <w:t>,</w:t>
      </w:r>
      <w:r w:rsidRPr="00B5519E">
        <w:t xml:space="preserve"> apellido</w:t>
      </w:r>
      <w:r>
        <w:t>,</w:t>
      </w:r>
      <w:r w:rsidRPr="00B5519E">
        <w:t xml:space="preserve"> departamento</w:t>
      </w:r>
      <w:r>
        <w:t>,</w:t>
      </w:r>
      <w:r w:rsidRPr="00B5519E">
        <w:t xml:space="preserve"> correo y contraseña</w:t>
      </w:r>
      <w:r>
        <w:t>.</w:t>
      </w:r>
    </w:p>
    <w:p w14:paraId="658F297A" w14:textId="77777777" w:rsidR="008E0B1F" w:rsidRPr="001E047E" w:rsidRDefault="008E0B1F" w:rsidP="00B5519E">
      <w:pPr>
        <w:pStyle w:val="Prrafodelista"/>
        <w:rPr>
          <w:lang w:val="es-ES"/>
        </w:rPr>
      </w:pPr>
    </w:p>
    <w:p w14:paraId="37910EB4" w14:textId="272B7311" w:rsidR="00B5519E" w:rsidRDefault="000B44BF" w:rsidP="0045510F">
      <w:pPr>
        <w:pStyle w:val="Prrafodelista"/>
        <w:numPr>
          <w:ilvl w:val="0"/>
          <w:numId w:val="11"/>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746981D7" w14:textId="152108A5" w:rsidR="008E0B1F" w:rsidRDefault="000B44BF" w:rsidP="0045510F">
      <w:pPr>
        <w:pStyle w:val="Prrafodelista"/>
        <w:numPr>
          <w:ilvl w:val="0"/>
          <w:numId w:val="11"/>
        </w:numPr>
        <w:rPr>
          <w:lang w:val="es-ES"/>
        </w:rPr>
      </w:pPr>
      <w:r w:rsidRPr="001E047E">
        <w:rPr>
          <w:b/>
          <w:bCs/>
          <w:lang w:val="es-ES"/>
        </w:rPr>
        <w:t>Proceso de registro, edición y eliminación de convocatorias</w:t>
      </w:r>
      <w:r w:rsidRPr="001E047E">
        <w:rPr>
          <w:lang w:val="es-ES"/>
        </w:rPr>
        <w:t>.</w:t>
      </w:r>
      <w:r w:rsidR="001E047E" w:rsidRPr="001E047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B5519E">
        <w:rPr>
          <w:lang w:val="es-ES"/>
        </w:rPr>
        <w:t>.</w:t>
      </w:r>
    </w:p>
    <w:p w14:paraId="49F7B1E7" w14:textId="77777777" w:rsidR="008E0B1F" w:rsidRPr="008E0B1F" w:rsidRDefault="008E0B1F" w:rsidP="008E0B1F">
      <w:pPr>
        <w:pStyle w:val="Prrafodelista"/>
        <w:rPr>
          <w:lang w:val="es-ES"/>
        </w:rPr>
      </w:pPr>
    </w:p>
    <w:p w14:paraId="2F555173" w14:textId="77777777" w:rsidR="008E0B1F" w:rsidRPr="008E0B1F" w:rsidRDefault="008E0B1F" w:rsidP="008E0B1F">
      <w:pPr>
        <w:pStyle w:val="Prrafodelista"/>
        <w:rPr>
          <w:lang w:val="es-ES"/>
        </w:rPr>
      </w:pPr>
    </w:p>
    <w:p w14:paraId="2E8773A3" w14:textId="38C517CB" w:rsidR="009F0C1D" w:rsidRPr="009F0C1D" w:rsidRDefault="009F0C1D" w:rsidP="0045510F">
      <w:pPr>
        <w:pStyle w:val="Prrafodelista"/>
        <w:numPr>
          <w:ilvl w:val="0"/>
          <w:numId w:val="11"/>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una ellas. </w:t>
      </w:r>
      <w:r w:rsidRPr="008E0B1F">
        <w:rPr>
          <w:lang w:val="es-ES"/>
        </w:rPr>
        <w:lastRenderedPageBreak/>
        <w:t>Dentro de los detalles a consultar de cada convocatoria deberán mostrarse: la fecha de inicio, la fecha de término, la fecha de examen (si aplica) y la lista de requisitos que aplican.</w:t>
      </w:r>
    </w:p>
    <w:p w14:paraId="48B1ACAD" w14:textId="7FF29E57" w:rsidR="00DA5B1C" w:rsidRPr="008E0B1F" w:rsidRDefault="000B44BF" w:rsidP="0045510F">
      <w:pPr>
        <w:pStyle w:val="Prrafodelista"/>
        <w:numPr>
          <w:ilvl w:val="0"/>
          <w:numId w:val="11"/>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45510F">
      <w:pPr>
        <w:pStyle w:val="Prrafodelista"/>
        <w:numPr>
          <w:ilvl w:val="0"/>
          <w:numId w:val="11"/>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45510F">
      <w:pPr>
        <w:pStyle w:val="Prrafodelista"/>
        <w:numPr>
          <w:ilvl w:val="0"/>
          <w:numId w:val="11"/>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1B8558EC" w14:textId="77777777" w:rsidR="008E0B1F" w:rsidRPr="004A6D2D" w:rsidRDefault="008E0B1F" w:rsidP="0045510F">
      <w:pPr>
        <w:pStyle w:val="Prrafodelista"/>
        <w:numPr>
          <w:ilvl w:val="0"/>
          <w:numId w:val="11"/>
        </w:numPr>
        <w:rPr>
          <w:lang w:val="es-ES"/>
        </w:rPr>
      </w:pPr>
      <w:r w:rsidRPr="004A6D2D">
        <w:rPr>
          <w:b/>
          <w:bCs/>
          <w:lang w:val="es-ES"/>
        </w:rPr>
        <w:t>Proceso de consulta de estatus de convocatorias por el aspirante</w:t>
      </w:r>
      <w:r>
        <w:rPr>
          <w:b/>
          <w:bCs/>
          <w:lang w:val="es-ES"/>
        </w:rPr>
        <w:t xml:space="preserv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3637B492" w14:textId="77777777" w:rsidR="008E0B1F" w:rsidRPr="008E0B1F" w:rsidRDefault="008E0B1F" w:rsidP="008E0B1F">
      <w:pPr>
        <w:pStyle w:val="Prrafodelista"/>
        <w:rPr>
          <w:lang w:val="es-ES"/>
        </w:rPr>
      </w:pPr>
    </w:p>
    <w:p w14:paraId="7AAFD124" w14:textId="77777777" w:rsidR="008E0B1F" w:rsidRPr="008E0B1F" w:rsidRDefault="008E0B1F" w:rsidP="008E0B1F">
      <w:pPr>
        <w:pStyle w:val="Prrafodelista"/>
        <w:rPr>
          <w:lang w:val="es-ES"/>
        </w:rPr>
      </w:pPr>
    </w:p>
    <w:p w14:paraId="1C4EBEB9" w14:textId="0D61A170" w:rsidR="000B44BF" w:rsidRPr="008E0B1F" w:rsidRDefault="000B44BF" w:rsidP="0045510F">
      <w:pPr>
        <w:pStyle w:val="Prrafodelista"/>
        <w:numPr>
          <w:ilvl w:val="0"/>
          <w:numId w:val="11"/>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haya completad</w:t>
      </w:r>
      <w:r w:rsidR="004A6D2D">
        <w:t>o y el periodo de entrega esté por concluir.</w:t>
      </w:r>
    </w:p>
    <w:p w14:paraId="757AF125" w14:textId="77777777" w:rsidR="008E0B1F" w:rsidRPr="009F0C1D" w:rsidRDefault="008E0B1F" w:rsidP="008E0B1F">
      <w:pPr>
        <w:pStyle w:val="Prrafodelista"/>
        <w:rPr>
          <w:lang w:val="es-ES"/>
        </w:rPr>
      </w:pPr>
    </w:p>
    <w:p w14:paraId="6A7B7D52" w14:textId="279F6ED8" w:rsidR="009F0C1D" w:rsidRPr="00C211C9" w:rsidRDefault="009F0C1D" w:rsidP="0045510F">
      <w:pPr>
        <w:pStyle w:val="Prrafodelista"/>
        <w:numPr>
          <w:ilvl w:val="0"/>
          <w:numId w:val="11"/>
        </w:numPr>
        <w:rPr>
          <w:highlight w:val="yellow"/>
          <w:lang w:val="es-ES"/>
        </w:rPr>
      </w:pPr>
      <w:r w:rsidRPr="009F0C1D">
        <w:rPr>
          <w:b/>
          <w:bCs/>
          <w:lang w:val="es-ES"/>
        </w:rPr>
        <w:t>Proceso</w:t>
      </w:r>
      <w:r w:rsidRPr="004A6D2D">
        <w:rPr>
          <w:b/>
          <w:bCs/>
          <w:lang w:val="es-ES"/>
        </w:rPr>
        <w:t xml:space="preserve"> de notificaciones al administrador</w:t>
      </w:r>
      <w:r w:rsidRPr="001E047E">
        <w:rPr>
          <w:lang w:val="es-ES"/>
        </w:rPr>
        <w:t>. </w:t>
      </w:r>
      <w:r>
        <w:rPr>
          <w:b/>
          <w:bCs/>
        </w:rPr>
        <w:t xml:space="preserve"> </w:t>
      </w:r>
      <w:r w:rsidRPr="004A6D2D">
        <w:t xml:space="preserve">Este proceso se encargará de realizar notificaciones correspondientes a los eventos importantes a los usuarios administrador y seguimiento. dentro de los eventos importantes a notificar se incluye el registro de algún </w:t>
      </w:r>
      <w:r w:rsidRPr="004A6D2D">
        <w:rPr>
          <w:highlight w:val="yellow"/>
        </w:rPr>
        <w:t>aspirante a una convocatoria…(falta completar).</w:t>
      </w:r>
    </w:p>
    <w:p w14:paraId="3B9DC2B7" w14:textId="77777777" w:rsidR="00C211C9" w:rsidRPr="00C211C9" w:rsidRDefault="00C211C9" w:rsidP="00C211C9">
      <w:pPr>
        <w:pStyle w:val="Prrafodelista"/>
        <w:rPr>
          <w:highlight w:val="yellow"/>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F317D5">
      <w:pPr>
        <w:pStyle w:val="Ttulo3"/>
        <w:numPr>
          <w:ilvl w:val="2"/>
          <w:numId w:val="15"/>
        </w:numPr>
      </w:pPr>
      <w:bookmarkStart w:id="32" w:name="_Toc79141707"/>
      <w:r w:rsidRPr="00C211C9">
        <w:t>Diagrama de Casos de Uso.</w:t>
      </w:r>
      <w:bookmarkEnd w:id="32"/>
    </w:p>
    <w:p w14:paraId="4B2DBFEE" w14:textId="2E7D55C2" w:rsidR="00C211C9" w:rsidRDefault="00C211C9" w:rsidP="00C211C9">
      <w:pPr>
        <w:pStyle w:val="Prrafodelista"/>
        <w:ind w:left="0"/>
        <w:rPr>
          <w:noProof/>
        </w:rPr>
      </w:pPr>
      <w:r>
        <w:rPr>
          <w:noProof/>
        </w:rPr>
        <w:t>De acuerdo a los procesos identificados, se generaron los siguientes casos de uso:</w:t>
      </w:r>
    </w:p>
    <w:p w14:paraId="12214628" w14:textId="41DD5A03" w:rsidR="00C211C9" w:rsidRDefault="00C211C9" w:rsidP="00543601">
      <w:pPr>
        <w:pStyle w:val="Prrafodelista"/>
        <w:ind w:left="0"/>
        <w:outlineLvl w:val="3"/>
      </w:pPr>
      <w:r>
        <w:rPr>
          <w:noProof/>
        </w:rPr>
        <w:drawing>
          <wp:inline distT="0" distB="0" distL="0" distR="0" wp14:anchorId="1E42F397" wp14:editId="0987A91F">
            <wp:extent cx="5791835" cy="63392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6339205"/>
                    </a:xfrm>
                    <a:prstGeom prst="rect">
                      <a:avLst/>
                    </a:prstGeom>
                    <a:noFill/>
                    <a:ln>
                      <a:noFill/>
                    </a:ln>
                  </pic:spPr>
                </pic:pic>
              </a:graphicData>
            </a:graphic>
          </wp:inline>
        </w:drawing>
      </w:r>
    </w:p>
    <w:p w14:paraId="218D2781" w14:textId="77777777" w:rsidR="00C211C9" w:rsidRDefault="00C211C9" w:rsidP="00C211C9">
      <w:pPr>
        <w:pStyle w:val="Prrafodelista"/>
        <w:ind w:left="0"/>
        <w:jc w:val="center"/>
        <w:rPr>
          <w:i/>
          <w:iCs/>
        </w:rPr>
      </w:pPr>
      <w:r w:rsidRPr="000F2220">
        <w:rPr>
          <w:i/>
          <w:iCs/>
        </w:rPr>
        <w:t>Fig. 4 Diagrama de casos de uso.</w:t>
      </w:r>
    </w:p>
    <w:p w14:paraId="3F313177" w14:textId="77777777" w:rsidR="00C211C9" w:rsidRDefault="00C211C9" w:rsidP="00C211C9">
      <w:pPr>
        <w:rPr>
          <w:i/>
          <w:iCs/>
        </w:rPr>
      </w:pPr>
      <w:r>
        <w:rPr>
          <w:i/>
          <w:iCs/>
        </w:rPr>
        <w:br w:type="page"/>
      </w:r>
    </w:p>
    <w:p w14:paraId="5D438582" w14:textId="5EEE33BA" w:rsidR="00C211C9" w:rsidRDefault="00C211C9" w:rsidP="00F317D5">
      <w:pPr>
        <w:pStyle w:val="Ttulo3"/>
        <w:numPr>
          <w:ilvl w:val="2"/>
          <w:numId w:val="15"/>
        </w:numPr>
      </w:pPr>
      <w:bookmarkStart w:id="33" w:name="_Toc79141708"/>
      <w:r>
        <w:lastRenderedPageBreak/>
        <w:t>Listado de Casos de Uso.</w:t>
      </w:r>
      <w:bookmarkEnd w:id="33"/>
    </w:p>
    <w:p w14:paraId="73434DE5" w14:textId="15098100" w:rsidR="00C211C9" w:rsidRPr="00114F10" w:rsidRDefault="00C211C9" w:rsidP="00C211C9">
      <w:pPr>
        <w:pStyle w:val="Prrafodelista"/>
        <w:ind w:left="0" w:firstLine="720"/>
      </w:pPr>
      <w:r>
        <w:t>A continuación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3308E1">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114F10" w:rsidRDefault="00C211C9" w:rsidP="003308E1">
            <w:r w:rsidRPr="00114F10">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3308E1">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77777777" w:rsidR="00C211C9" w:rsidRPr="00114F10" w:rsidRDefault="00C211C9" w:rsidP="003308E1">
            <w:r w:rsidRPr="00114F10">
              <w:t>El aspirante ingresa sus datos generales y recibe correo con su cuenta de usuario</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114F10" w:rsidRDefault="00C211C9" w:rsidP="003308E1">
            <w:r w:rsidRPr="00114F10">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3308E1">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77777777" w:rsidR="00C211C9" w:rsidRPr="00114F10" w:rsidRDefault="00C211C9" w:rsidP="003308E1">
            <w:r w:rsidRPr="00114F10">
              <w:t>El usuario ingresa al sistema mediante sus credenciales</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114F10" w:rsidRDefault="00C211C9" w:rsidP="003308E1">
            <w:r w:rsidRPr="00114F10">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3308E1">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77777777" w:rsidR="00C211C9" w:rsidRPr="00114F10" w:rsidRDefault="00C211C9" w:rsidP="003308E1">
            <w:r w:rsidRPr="00114F10">
              <w:t>Usuario Administrador captura, edita o elimina programas educativos</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114F10" w:rsidRDefault="00C211C9" w:rsidP="003308E1">
            <w:r w:rsidRPr="00114F10">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114F10" w:rsidRDefault="00C211C9" w:rsidP="003308E1">
            <w:r w:rsidRPr="00114F10">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114F10" w:rsidRDefault="00C211C9" w:rsidP="003308E1">
            <w:r w:rsidRPr="00114F10">
              <w:t>Usuario Administrador captura, edita o elimina convocatorias; y agrega o elimina requisitos de convocatorias.</w:t>
            </w:r>
          </w:p>
        </w:tc>
      </w:tr>
      <w:tr w:rsidR="00C211C9" w:rsidRPr="00114F10" w14:paraId="45118600"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114F10" w:rsidRDefault="00C211C9" w:rsidP="003308E1">
            <w:r w:rsidRPr="00114F10">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77777777" w:rsidR="00C211C9" w:rsidRPr="00114F10" w:rsidRDefault="00C211C9" w:rsidP="003308E1">
            <w:r w:rsidRPr="00114F10">
              <w:t>CRUD Requisitos y asignar requisitos a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7777777" w:rsidR="00C211C9" w:rsidRPr="00114F10" w:rsidRDefault="00C211C9" w:rsidP="003308E1">
            <w:r w:rsidRPr="00114F10">
              <w:t>Usuario Administrador captura, edita o elimina requisito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114F10" w:rsidRDefault="00C211C9" w:rsidP="003308E1">
            <w:r w:rsidRPr="00114F10">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3308E1">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7777777" w:rsidR="00C211C9" w:rsidRPr="00114F10" w:rsidRDefault="00C211C9" w:rsidP="003308E1">
            <w:r w:rsidRPr="00114F10">
              <w:t>El aspirante consulta las convocatorias disponibles</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114F10" w:rsidRDefault="00C211C9" w:rsidP="003308E1">
            <w:r w:rsidRPr="00114F10">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3308E1">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77777777" w:rsidR="00C211C9" w:rsidRPr="00114F10" w:rsidRDefault="00C211C9" w:rsidP="003308E1">
            <w:r w:rsidRPr="00114F10">
              <w:t>El aspirante registra su participación en una convocatoria disponible</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114F10" w:rsidRDefault="00C211C9" w:rsidP="003308E1">
            <w:r w:rsidRPr="00114F10">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3308E1">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3308E1">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114F10" w:rsidRDefault="00C211C9" w:rsidP="003308E1">
            <w:r w:rsidRPr="00114F10">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3308E1">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77777777" w:rsidR="00C211C9" w:rsidRPr="00114F10" w:rsidRDefault="00C211C9" w:rsidP="003308E1">
            <w:r w:rsidRPr="00114F10">
              <w:t>El administrador verifica la documentación del aspirante en la convocatoria</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114F10" w:rsidRDefault="00C211C9" w:rsidP="003308E1">
            <w:r w:rsidRPr="00114F10">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3308E1">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77777777" w:rsidR="00C211C9" w:rsidRPr="00114F10" w:rsidRDefault="00C211C9" w:rsidP="003308E1">
            <w:r w:rsidRPr="00114F10">
              <w:t>El aspirante consulta el estatus de su participación en las convocatorias</w:t>
            </w:r>
          </w:p>
        </w:tc>
      </w:tr>
      <w:tr w:rsidR="00C211C9" w:rsidRPr="00114F10" w14:paraId="4D9C3A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114F10" w:rsidRDefault="00C211C9" w:rsidP="003308E1">
            <w:r w:rsidRPr="00114F10">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3308E1">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77777777" w:rsidR="00C211C9" w:rsidRPr="00114F10" w:rsidRDefault="00C211C9" w:rsidP="003308E1">
            <w:r w:rsidRPr="00114F10">
              <w:t>El usuario seguimiento o administrador consulta estatus general de las convocatorias</w:t>
            </w:r>
          </w:p>
        </w:tc>
      </w:tr>
      <w:tr w:rsidR="00C211C9" w:rsidRPr="00114F10" w14:paraId="779905AC"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114F10" w:rsidRDefault="00C211C9" w:rsidP="003308E1">
            <w:r w:rsidRPr="00114F10">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3308E1">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77777777" w:rsidR="00C211C9" w:rsidRPr="00114F10" w:rsidRDefault="00C211C9" w:rsidP="003308E1">
            <w:r w:rsidRPr="00114F10">
              <w:t>El usuario seguimiento o el aspirante interactúa en la plataforma de mensajería o chat</w:t>
            </w:r>
          </w:p>
        </w:tc>
      </w:tr>
      <w:tr w:rsidR="00C211C9" w:rsidRPr="00114F10" w14:paraId="78DF0D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7B8674" w14:textId="77777777" w:rsidR="00C211C9" w:rsidRPr="00114F10" w:rsidRDefault="00C211C9" w:rsidP="003308E1">
            <w:r w:rsidRPr="00114F10">
              <w:t>CU-1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1EA6E" w14:textId="77777777" w:rsidR="00C211C9" w:rsidRPr="00114F10" w:rsidRDefault="00C211C9" w:rsidP="003308E1">
            <w:r w:rsidRPr="00114F10">
              <w:t>Exportar información a excel del estatus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B5314" w14:textId="77777777" w:rsidR="00C211C9" w:rsidRPr="00114F10" w:rsidRDefault="00C211C9" w:rsidP="003308E1">
            <w:r w:rsidRPr="00114F10">
              <w:t>El usuario seguimiento exporta en excel información del estatus de las convocatorias</w:t>
            </w:r>
          </w:p>
        </w:tc>
      </w:tr>
      <w:tr w:rsidR="00C211C9" w:rsidRPr="00114F10" w14:paraId="0B6F2678"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0DC6B9" w14:textId="77777777" w:rsidR="00C211C9" w:rsidRPr="00114F10" w:rsidRDefault="00C211C9" w:rsidP="003308E1">
            <w:r w:rsidRPr="00114F10">
              <w:t>CU-1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3308E1">
            <w:r w:rsidRPr="00114F10">
              <w:t>Consumir datos generales de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B378F" w14:textId="77777777" w:rsidR="00C211C9" w:rsidRPr="00114F10" w:rsidRDefault="00C211C9" w:rsidP="003308E1">
            <w:r w:rsidRPr="00114F10">
              <w:t xml:space="preserve">SICEL consume datos generales de los aspirantes </w:t>
            </w:r>
          </w:p>
        </w:tc>
      </w:tr>
      <w:tr w:rsidR="00C211C9" w:rsidRPr="00114F10" w14:paraId="1ECB1A2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381F1" w14:textId="77777777" w:rsidR="00C211C9" w:rsidRPr="00114F10" w:rsidRDefault="00C211C9" w:rsidP="003308E1">
            <w:r w:rsidRPr="00114F10">
              <w:t>CU-1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CC4CD" w14:textId="77777777" w:rsidR="00C211C9" w:rsidRPr="00114F10" w:rsidRDefault="00C211C9" w:rsidP="003308E1">
            <w:r w:rsidRPr="00114F10">
              <w:t>Asignar requisitos a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6ECE7" w14:textId="77777777" w:rsidR="00C211C9" w:rsidRPr="00114F10" w:rsidRDefault="00C211C9" w:rsidP="003308E1">
            <w:r w:rsidRPr="00114F10">
              <w:t>El usuario administrador asigna los requisitos a las convocatorias</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73756D4C" w14:textId="77777777" w:rsidR="0096695E" w:rsidRDefault="0096695E" w:rsidP="00252EE7">
      <w:pPr>
        <w:jc w:val="left"/>
        <w:rPr>
          <w:i/>
          <w:iCs/>
        </w:rPr>
      </w:pPr>
    </w:p>
    <w:p w14:paraId="1F42FC54" w14:textId="7C9C18D2" w:rsidR="000B44BF" w:rsidRDefault="00C211C9" w:rsidP="00252EE7">
      <w:pPr>
        <w:pStyle w:val="Ttulo2"/>
        <w:numPr>
          <w:ilvl w:val="1"/>
          <w:numId w:val="15"/>
        </w:numPr>
        <w:ind w:left="851"/>
      </w:pPr>
      <w:bookmarkStart w:id="34" w:name="_Toc79141709"/>
      <w:r>
        <w:t xml:space="preserve">ANALISIS DE </w:t>
      </w:r>
      <w:r w:rsidRPr="00252EE7">
        <w:t>DATOS</w:t>
      </w:r>
      <w:r>
        <w:t>.</w:t>
      </w:r>
      <w:bookmarkEnd w:id="34"/>
    </w:p>
    <w:p w14:paraId="3EFADF7A" w14:textId="09741C66" w:rsidR="00505F71" w:rsidRPr="006874FE" w:rsidRDefault="00F317D5" w:rsidP="00252EE7">
      <w:pPr>
        <w:pStyle w:val="Ttulo3"/>
        <w:numPr>
          <w:ilvl w:val="2"/>
          <w:numId w:val="15"/>
        </w:numPr>
        <w:ind w:left="1418"/>
        <w:jc w:val="left"/>
      </w:pPr>
      <w:bookmarkStart w:id="35" w:name="_Toc79141710"/>
      <w:r>
        <w:t>O</w:t>
      </w:r>
      <w:r w:rsidR="006874FE" w:rsidRPr="006874FE">
        <w:t>bjetos identificados.</w:t>
      </w:r>
      <w:bookmarkEnd w:id="35"/>
      <w:r w:rsidR="006874FE" w:rsidRPr="006874FE">
        <w:t> </w:t>
      </w:r>
    </w:p>
    <w:p w14:paraId="3B4BDB5F" w14:textId="57081FD2" w:rsidR="006874FE" w:rsidRPr="00505F71" w:rsidRDefault="006874FE" w:rsidP="0045510F">
      <w:pPr>
        <w:pStyle w:val="Prrafodelista"/>
        <w:numPr>
          <w:ilvl w:val="0"/>
          <w:numId w:val="12"/>
        </w:numPr>
        <w:rPr>
          <w:lang w:val="es-ES"/>
        </w:rPr>
      </w:pPr>
      <w:r w:rsidRPr="00505F71">
        <w:rPr>
          <w:b/>
          <w:bCs/>
          <w:lang w:val="es-ES"/>
        </w:rPr>
        <w:t>Aspirantes</w:t>
      </w:r>
      <w:r w:rsidR="00784AEF">
        <w:rPr>
          <w:b/>
          <w:bCs/>
          <w:lang w:val="es-ES"/>
        </w:rPr>
        <w:t>:</w:t>
      </w:r>
      <w:r w:rsidRPr="00505F71">
        <w:rPr>
          <w:lang w:val="es-ES"/>
        </w:rPr>
        <w:t> </w:t>
      </w:r>
      <w:r w:rsidR="00017E36" w:rsidRPr="00017E36">
        <w:t xml:space="preserve"> Cualquier persona </w:t>
      </w:r>
      <w:r w:rsidR="00017E36">
        <w:t>d</w:t>
      </w:r>
      <w:r w:rsidR="00017E36" w:rsidRPr="00017E36">
        <w:t>el público</w:t>
      </w:r>
      <w:r w:rsidR="00017E36">
        <w:t xml:space="preserve"> en</w:t>
      </w:r>
      <w:r w:rsidR="00017E36" w:rsidRPr="00017E36">
        <w:t xml:space="preserve"> general</w:t>
      </w:r>
      <w:r w:rsidR="00017E36">
        <w:t xml:space="preserve"> interesada</w:t>
      </w:r>
      <w:r w:rsidR="00017E36" w:rsidRPr="00017E36">
        <w:t xml:space="preserve"> </w:t>
      </w:r>
      <w:r w:rsidR="00017E36">
        <w:t>en</w:t>
      </w:r>
      <w:r w:rsidR="00017E36" w:rsidRPr="00017E36">
        <w:t xml:space="preserve"> cursar algun</w:t>
      </w:r>
      <w:r w:rsidR="00017E36">
        <w:t>o</w:t>
      </w:r>
      <w:r w:rsidR="00017E36" w:rsidRPr="00017E36">
        <w:t xml:space="preserve"> de los programas educativos ofrecidos por el centro de enseñanza </w:t>
      </w:r>
      <w:r w:rsidR="00017E36">
        <w:t>LANIA.</w:t>
      </w:r>
    </w:p>
    <w:p w14:paraId="4E61444C" w14:textId="19DEC0F8" w:rsidR="00017E36" w:rsidRPr="007833B9" w:rsidRDefault="006874FE" w:rsidP="0045510F">
      <w:pPr>
        <w:pStyle w:val="Prrafodelista"/>
        <w:numPr>
          <w:ilvl w:val="0"/>
          <w:numId w:val="12"/>
        </w:numPr>
        <w:rPr>
          <w:highlight w:val="yellow"/>
        </w:rPr>
      </w:pPr>
      <w:r w:rsidRPr="00505F71">
        <w:rPr>
          <w:b/>
          <w:bCs/>
          <w:lang w:val="es-ES"/>
        </w:rPr>
        <w:t>Programas Académicos</w:t>
      </w:r>
      <w:r w:rsidR="00784AEF">
        <w:rPr>
          <w:b/>
          <w:bCs/>
          <w:lang w:val="es-ES"/>
        </w:rPr>
        <w:t xml:space="preserve"> o Educativos</w:t>
      </w:r>
      <w:r w:rsidR="00784AEF" w:rsidRPr="007833B9">
        <w:rPr>
          <w:b/>
          <w:bCs/>
          <w:highlight w:val="yellow"/>
          <w:lang w:val="es-ES"/>
        </w:rPr>
        <w:t>:</w:t>
      </w:r>
      <w:r w:rsidR="00017E36" w:rsidRPr="007833B9">
        <w:rPr>
          <w:highlight w:val="yellow"/>
          <w:lang w:val="es-ES"/>
        </w:rPr>
        <w:t xml:space="preserve">  </w:t>
      </w:r>
      <w:r w:rsidR="00017E36" w:rsidRPr="007833B9">
        <w:rPr>
          <w:highlight w:val="yellow"/>
        </w:rPr>
        <w:t>Instrumento curricular donde se organizan las actividades de enseñanza-aprendizaje, que permite orientar al docente en su práctica con respecto a los objetivos a lograr, las conductas que deben manifestar los alumnos, las actividades y contenidos a desarrollar, así como las estrategias y recursos a emplear con este fin.</w:t>
      </w:r>
    </w:p>
    <w:p w14:paraId="3FDEC10C" w14:textId="131C3A4B" w:rsidR="00505F71" w:rsidRPr="007833B9" w:rsidRDefault="00505F71" w:rsidP="0045510F">
      <w:pPr>
        <w:pStyle w:val="Prrafodelista"/>
        <w:numPr>
          <w:ilvl w:val="0"/>
          <w:numId w:val="12"/>
        </w:numPr>
        <w:rPr>
          <w:highlight w:val="yellow"/>
        </w:rPr>
      </w:pPr>
      <w:r w:rsidRPr="007833B9">
        <w:rPr>
          <w:b/>
          <w:bCs/>
          <w:highlight w:val="yellow"/>
          <w:lang w:val="es-ES"/>
        </w:rPr>
        <w:t>Convocatorias</w:t>
      </w:r>
      <w:r w:rsidR="00784AEF" w:rsidRPr="007833B9">
        <w:rPr>
          <w:b/>
          <w:bCs/>
          <w:highlight w:val="yellow"/>
          <w:lang w:val="es-ES"/>
        </w:rPr>
        <w:t xml:space="preserve">: </w:t>
      </w:r>
      <w:r w:rsidRPr="007833B9">
        <w:rPr>
          <w:highlight w:val="yellow"/>
        </w:rPr>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p>
    <w:p w14:paraId="052CC256" w14:textId="770695AB" w:rsidR="00505F71" w:rsidRPr="007833B9" w:rsidRDefault="00784AEF" w:rsidP="0045510F">
      <w:pPr>
        <w:pStyle w:val="Prrafodelista"/>
        <w:numPr>
          <w:ilvl w:val="0"/>
          <w:numId w:val="12"/>
        </w:numPr>
        <w:rPr>
          <w:highlight w:val="yellow"/>
        </w:rPr>
      </w:pPr>
      <w:r w:rsidRPr="007833B9">
        <w:rPr>
          <w:b/>
          <w:bCs/>
          <w:highlight w:val="yellow"/>
          <w:lang w:val="es-ES"/>
        </w:rPr>
        <w:t xml:space="preserve">Requisitos de convocatorias: </w:t>
      </w:r>
      <w:r w:rsidR="00505F71" w:rsidRPr="007833B9">
        <w:rPr>
          <w:highlight w:val="yellow"/>
        </w:rPr>
        <w:t xml:space="preserve"> Condiciones que el aspirante debe cumplir para poder completar su participación en una convocatoria.</w:t>
      </w:r>
    </w:p>
    <w:p w14:paraId="36FDC5EF" w14:textId="4CBF4B5B" w:rsidR="00505F71" w:rsidRPr="007833B9" w:rsidRDefault="00784AEF" w:rsidP="0045510F">
      <w:pPr>
        <w:pStyle w:val="Prrafodelista"/>
        <w:numPr>
          <w:ilvl w:val="0"/>
          <w:numId w:val="12"/>
        </w:numPr>
        <w:rPr>
          <w:highlight w:val="yellow"/>
        </w:rPr>
      </w:pPr>
      <w:r w:rsidRPr="007833B9">
        <w:rPr>
          <w:b/>
          <w:bCs/>
          <w:highlight w:val="yellow"/>
          <w:lang w:val="es-ES"/>
        </w:rPr>
        <w:t>Usuarios:</w:t>
      </w:r>
      <w:r w:rsidR="00505F71" w:rsidRPr="007833B9">
        <w:rPr>
          <w:highlight w:val="yellow"/>
        </w:rPr>
        <w:t xml:space="preserve"> Cada uno de los entes actores que acceden e interaccionan con el sistema SIRA.</w:t>
      </w:r>
    </w:p>
    <w:p w14:paraId="6840E17B" w14:textId="4871F3C9" w:rsidR="00505F71" w:rsidRPr="007833B9" w:rsidRDefault="00505F71" w:rsidP="0045510F">
      <w:pPr>
        <w:pStyle w:val="Prrafodelista"/>
        <w:numPr>
          <w:ilvl w:val="0"/>
          <w:numId w:val="12"/>
        </w:numPr>
        <w:rPr>
          <w:highlight w:val="yellow"/>
        </w:rPr>
      </w:pPr>
      <w:r w:rsidRPr="007833B9">
        <w:rPr>
          <w:b/>
          <w:bCs/>
          <w:highlight w:val="yellow"/>
        </w:rPr>
        <w:t>Documento requisito</w:t>
      </w:r>
      <w:r w:rsidR="00784AEF" w:rsidRPr="007833B9">
        <w:rPr>
          <w:b/>
          <w:bCs/>
          <w:highlight w:val="yellow"/>
        </w:rPr>
        <w:t>:</w:t>
      </w:r>
      <w:r w:rsidRPr="007833B9">
        <w:rPr>
          <w:highlight w:val="yellow"/>
        </w:rPr>
        <w:t xml:space="preserve"> Documento oficial que </w:t>
      </w:r>
      <w:r w:rsidR="005047D2" w:rsidRPr="007833B9">
        <w:rPr>
          <w:highlight w:val="yellow"/>
        </w:rPr>
        <w:t>puede validar tanto la identidad del aspirante como los estudios realizados y que se pide como condición para poder participar en alguna convocatoria ofrecida por LANIA. Algunos documentos son cambiantes en el tiempo, es decir, deben ser actualizables  como por ejemplo una carta de recomendación, y otros no cambian como por ejemplo el acta de nacimiento o un certificado de estudios.</w:t>
      </w:r>
    </w:p>
    <w:p w14:paraId="5D8E84F9" w14:textId="4B86B04E" w:rsidR="005047D2" w:rsidRPr="007833B9" w:rsidRDefault="00784AEF" w:rsidP="0045510F">
      <w:pPr>
        <w:pStyle w:val="Prrafodelista"/>
        <w:numPr>
          <w:ilvl w:val="0"/>
          <w:numId w:val="12"/>
        </w:numPr>
        <w:rPr>
          <w:highlight w:val="yellow"/>
        </w:rPr>
      </w:pPr>
      <w:r w:rsidRPr="007833B9">
        <w:rPr>
          <w:b/>
          <w:bCs/>
          <w:highlight w:val="yellow"/>
        </w:rPr>
        <w:t>Notificaciones:</w:t>
      </w:r>
      <w:r w:rsidR="005047D2" w:rsidRPr="007833B9">
        <w:rPr>
          <w:highlight w:val="yellow"/>
        </w:rPr>
        <w:t xml:space="preserve"> Mensajes o alertas que informan a los usuarios sobre eventos importantes dentro del flujo de proceso de LANIA.</w:t>
      </w:r>
    </w:p>
    <w:p w14:paraId="4A5AA781" w14:textId="4E9D0729" w:rsidR="00C211C9" w:rsidRDefault="00C211C9">
      <w:r>
        <w:br w:type="page"/>
      </w:r>
    </w:p>
    <w:p w14:paraId="792883BC" w14:textId="77777777" w:rsidR="000B44BF" w:rsidRDefault="000B44BF" w:rsidP="000B44BF"/>
    <w:p w14:paraId="12D8E2B2" w14:textId="78A129E5" w:rsidR="006874FE" w:rsidRDefault="00600D74" w:rsidP="00F317D5">
      <w:pPr>
        <w:pStyle w:val="Ttulo3"/>
        <w:numPr>
          <w:ilvl w:val="2"/>
          <w:numId w:val="15"/>
        </w:numPr>
      </w:pPr>
      <w:bookmarkStart w:id="36" w:name="_Toc79141711"/>
      <w:r w:rsidRPr="00600D74">
        <w:t>Modelo de Dominio.</w:t>
      </w:r>
      <w:bookmarkEnd w:id="36"/>
      <w:r w:rsidRPr="00600D74">
        <w:t> </w:t>
      </w:r>
    </w:p>
    <w:p w14:paraId="7C11FA91" w14:textId="5236B638" w:rsidR="00C211C9" w:rsidRDefault="00C211C9" w:rsidP="00C211C9">
      <w:pPr>
        <w:ind w:left="698"/>
      </w:pPr>
      <w:r>
        <w:t>En el siguiente Modelo de Dominio, se puede apreciar los objetos identificados dentro del sistema, así como la relación que tienen entre sí:</w:t>
      </w:r>
    </w:p>
    <w:p w14:paraId="257D908C" w14:textId="77777777" w:rsidR="00600D74" w:rsidRDefault="00EE6E3F" w:rsidP="00FA387E">
      <w:pPr>
        <w:pStyle w:val="Ttulo4"/>
      </w:pPr>
      <w:r>
        <w:rPr>
          <w:noProof/>
        </w:rPr>
        <w:drawing>
          <wp:inline distT="0" distB="0" distL="0" distR="0" wp14:anchorId="0912ED66" wp14:editId="4BD31231">
            <wp:extent cx="5405251" cy="4482548"/>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1753" cy="4496233"/>
                    </a:xfrm>
                    <a:prstGeom prst="rect">
                      <a:avLst/>
                    </a:prstGeom>
                  </pic:spPr>
                </pic:pic>
              </a:graphicData>
            </a:graphic>
          </wp:inline>
        </w:drawing>
      </w:r>
    </w:p>
    <w:p w14:paraId="5D1F0215" w14:textId="77777777" w:rsidR="00EE6E3F" w:rsidRPr="00784AEF" w:rsidRDefault="00EE6E3F" w:rsidP="00784AEF">
      <w:pPr>
        <w:ind w:left="698"/>
        <w:jc w:val="center"/>
        <w:rPr>
          <w:i/>
        </w:rPr>
      </w:pPr>
      <w:r w:rsidRPr="00784AEF">
        <w:rPr>
          <w:i/>
        </w:rPr>
        <w:t>Fig.1.1 Modelo de dominio</w:t>
      </w:r>
    </w:p>
    <w:p w14:paraId="0B25C1C8" w14:textId="0DA9AD18" w:rsidR="0096695E" w:rsidRPr="00F317D5" w:rsidRDefault="0096695E" w:rsidP="00F317D5">
      <w:pPr>
        <w:pStyle w:val="Ttulo3"/>
        <w:numPr>
          <w:ilvl w:val="2"/>
          <w:numId w:val="15"/>
        </w:numPr>
      </w:pPr>
      <w:bookmarkStart w:id="37" w:name="_Toc79141712"/>
      <w:r>
        <w:t>Diagrama de Clases</w:t>
      </w:r>
      <w:bookmarkEnd w:id="37"/>
      <w:r>
        <w:t xml:space="preserve"> </w:t>
      </w:r>
    </w:p>
    <w:p w14:paraId="2E41A3F2" w14:textId="637594D7" w:rsidR="001415E2" w:rsidRDefault="0096695E" w:rsidP="001415E2">
      <w:pPr>
        <w:spacing w:line="276" w:lineRule="auto"/>
        <w:ind w:firstLine="720"/>
        <w:jc w:val="left"/>
      </w:pPr>
      <w:r>
        <w:t>De acuerdo a los objetos identificados y como resultado del análisis de datos se elaboró el siguiente diagrama</w:t>
      </w:r>
      <w:r w:rsidR="006C7312">
        <w:t xml:space="preserve"> de clases para el sistema SIRA (Se detalla por partes en el capítulo 3 , en la descripción de cada uno de los servicios):</w:t>
      </w:r>
    </w:p>
    <w:p w14:paraId="26E0C28B" w14:textId="77777777" w:rsidR="0096695E" w:rsidRDefault="00341FE9"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r>
        <w:br w:type="page"/>
      </w:r>
    </w:p>
    <w:p w14:paraId="3A7555C5" w14:textId="14FA1D7F" w:rsidR="0096695E" w:rsidRDefault="0096695E" w:rsidP="0096695E">
      <w:pPr>
        <w:jc w:val="center"/>
      </w:pPr>
      <w:r>
        <w:rPr>
          <w:noProof/>
        </w:rPr>
        <w:lastRenderedPageBreak/>
        <w:drawing>
          <wp:inline distT="0" distB="0" distL="0" distR="0" wp14:anchorId="5A4A44E9" wp14:editId="23A816E3">
            <wp:extent cx="7871791" cy="4539592"/>
            <wp:effectExtent l="19050" t="19050" r="1524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87160" cy="4548455"/>
                    </a:xfrm>
                    <a:prstGeom prst="rect">
                      <a:avLst/>
                    </a:prstGeom>
                    <a:ln>
                      <a:solidFill>
                        <a:schemeClr val="tx1"/>
                      </a:solidFill>
                    </a:ln>
                  </pic:spPr>
                </pic:pic>
              </a:graphicData>
            </a:graphic>
          </wp:inline>
        </w:drawing>
      </w:r>
    </w:p>
    <w:p w14:paraId="67EEE4A7" w14:textId="118F9D1B" w:rsidR="0096695E" w:rsidRDefault="0096695E" w:rsidP="0096695E">
      <w:pPr>
        <w:jc w:val="center"/>
        <w:rPr>
          <w:i/>
        </w:rPr>
      </w:pPr>
      <w:r w:rsidRPr="0096695E">
        <w:rPr>
          <w:i/>
        </w:rPr>
        <w:t>Fig. 1.2. Diagrama de clases.</w:t>
      </w:r>
    </w:p>
    <w:p w14:paraId="4D8AC91C" w14:textId="77DF0C77" w:rsidR="003E0FB4" w:rsidRDefault="003E0FB4" w:rsidP="0096695E">
      <w:pPr>
        <w:jc w:val="center"/>
        <w:rPr>
          <w:i/>
        </w:rPr>
      </w:pPr>
    </w:p>
    <w:p w14:paraId="42EE1B2E" w14:textId="0950C9B7" w:rsidR="003E0FB4" w:rsidRDefault="003E0FB4" w:rsidP="0096695E">
      <w:pPr>
        <w:jc w:val="center"/>
        <w:rPr>
          <w:i/>
        </w:rPr>
      </w:pPr>
    </w:p>
    <w:p w14:paraId="7B572BB2" w14:textId="19ADFD0F" w:rsidR="003E0FB4" w:rsidRPr="003E0FB4" w:rsidRDefault="003E0FB4" w:rsidP="003E0FB4">
      <w:pPr>
        <w:pStyle w:val="Ttulo3"/>
        <w:numPr>
          <w:ilvl w:val="2"/>
          <w:numId w:val="15"/>
        </w:numPr>
      </w:pPr>
      <w:bookmarkStart w:id="38" w:name="_Toc79141713"/>
      <w:r w:rsidRPr="003E0FB4">
        <w:lastRenderedPageBreak/>
        <w:t>Diagrama Entidad-Relación</w:t>
      </w:r>
      <w:bookmarkEnd w:id="38"/>
    </w:p>
    <w:p w14:paraId="3104D738" w14:textId="77777777" w:rsidR="003E0FB4" w:rsidRDefault="003E0FB4" w:rsidP="003E0FB4">
      <w:pPr>
        <w:jc w:val="center"/>
      </w:pPr>
      <w:r>
        <w:rPr>
          <w:noProof/>
        </w:rPr>
        <w:drawing>
          <wp:inline distT="0" distB="0" distL="0" distR="0" wp14:anchorId="0E5C9638" wp14:editId="10FBA09D">
            <wp:extent cx="8168054" cy="4092193"/>
            <wp:effectExtent l="19050" t="19050" r="23495" b="228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75486" cy="4095916"/>
                    </a:xfrm>
                    <a:prstGeom prst="rect">
                      <a:avLst/>
                    </a:prstGeom>
                    <a:ln>
                      <a:solidFill>
                        <a:schemeClr val="tx1"/>
                      </a:solidFill>
                    </a:ln>
                  </pic:spPr>
                </pic:pic>
              </a:graphicData>
            </a:graphic>
          </wp:inline>
        </w:drawing>
      </w:r>
    </w:p>
    <w:p w14:paraId="691C9CB6" w14:textId="7C7CC184" w:rsidR="003E0FB4" w:rsidRPr="0096695E" w:rsidRDefault="003E0FB4" w:rsidP="0096695E">
      <w:pPr>
        <w:jc w:val="center"/>
        <w:rPr>
          <w:i/>
        </w:rPr>
        <w:sectPr w:rsidR="003E0FB4" w:rsidRPr="0096695E" w:rsidSect="0096695E">
          <w:pgSz w:w="15840" w:h="12240" w:orient="landscape"/>
          <w:pgMar w:top="1701" w:right="1418" w:bottom="1418" w:left="1418" w:header="709" w:footer="776" w:gutter="0"/>
          <w:cols w:space="720"/>
          <w:docGrid w:linePitch="326"/>
        </w:sectPr>
      </w:pPr>
      <w:r>
        <w:rPr>
          <w:i/>
        </w:rPr>
        <w:t>Fig. “Diagrama Entidad-Relación”</w:t>
      </w:r>
    </w:p>
    <w:p w14:paraId="0D84B399" w14:textId="27FB0C54" w:rsidR="00E91B9C" w:rsidRDefault="003823C4" w:rsidP="00E91B9C">
      <w:r w:rsidRPr="0096695E">
        <w:lastRenderedPageBreak/>
        <w:br w:type="page"/>
      </w:r>
    </w:p>
    <w:p w14:paraId="4A825938" w14:textId="2E369C73" w:rsidR="00C211C9" w:rsidRDefault="00C211C9" w:rsidP="00252EE7">
      <w:pPr>
        <w:pStyle w:val="Ttulo1"/>
        <w:numPr>
          <w:ilvl w:val="0"/>
          <w:numId w:val="15"/>
        </w:numPr>
        <w:ind w:left="0" w:firstLine="0"/>
      </w:pPr>
      <w:bookmarkStart w:id="39" w:name="_Toc79141714"/>
      <w:r>
        <w:lastRenderedPageBreak/>
        <w:t>DISEÑO DE SERVICIOS IDENTIFICADOS DEL SISTEMA SIRA EN UNA ARQUITECTURA ORIENTADA A SERVICIOS.</w:t>
      </w:r>
      <w:bookmarkEnd w:id="39"/>
    </w:p>
    <w:p w14:paraId="06C92CB0" w14:textId="07C0F3E5" w:rsidR="00C211C9" w:rsidRDefault="008504EA" w:rsidP="00252EE7">
      <w:pPr>
        <w:pStyle w:val="Ttulo2"/>
        <w:numPr>
          <w:ilvl w:val="1"/>
          <w:numId w:val="38"/>
        </w:numPr>
        <w:ind w:left="0" w:firstLine="0"/>
        <w:jc w:val="both"/>
      </w:pPr>
      <w:bookmarkStart w:id="40" w:name="_Toc79141715"/>
      <w:r>
        <w:t>SIRA EN UNA</w:t>
      </w:r>
      <w:r w:rsidR="00C211C9">
        <w:t xml:space="preserve"> ARQUITECTURA ORIENTADA A SERVICIOS.</w:t>
      </w:r>
      <w:bookmarkEnd w:id="40"/>
    </w:p>
    <w:p w14:paraId="10595051" w14:textId="77777777" w:rsidR="00252EE7" w:rsidRPr="00252EE7" w:rsidRDefault="00252EE7" w:rsidP="00252EE7"/>
    <w:p w14:paraId="3F62E3AD" w14:textId="441B5596" w:rsidR="00C211C9" w:rsidRDefault="00A7683A" w:rsidP="00252EE7">
      <w:pPr>
        <w:pStyle w:val="Ttulo2"/>
        <w:numPr>
          <w:ilvl w:val="1"/>
          <w:numId w:val="38"/>
        </w:numPr>
        <w:ind w:left="0" w:firstLine="0"/>
        <w:jc w:val="both"/>
      </w:pPr>
      <w:bookmarkStart w:id="41" w:name="_Toc79141716"/>
      <w:r>
        <w:t>ELECCIÓN DE UNA ARQUITECTURA SOA BASADA EN SERVICIOS REST.</w:t>
      </w:r>
      <w:bookmarkEnd w:id="41"/>
    </w:p>
    <w:p w14:paraId="4DA65185" w14:textId="77777777" w:rsidR="00904102" w:rsidRDefault="00904102" w:rsidP="00C211C9"/>
    <w:p w14:paraId="6502C812" w14:textId="364446EA" w:rsidR="00A7683A" w:rsidRDefault="00A7683A" w:rsidP="00252EE7">
      <w:pPr>
        <w:pStyle w:val="Ttulo2"/>
        <w:numPr>
          <w:ilvl w:val="1"/>
          <w:numId w:val="38"/>
        </w:numPr>
        <w:ind w:left="0" w:firstLine="0"/>
        <w:jc w:val="both"/>
      </w:pPr>
      <w:bookmarkStart w:id="42" w:name="_Toc79141717"/>
      <w:r>
        <w:t>SERVICIOS IDENTIFICADOS DENTRO DEL SISTEMA SIRA.</w:t>
      </w:r>
      <w:bookmarkEnd w:id="42"/>
    </w:p>
    <w:p w14:paraId="00C11F0E" w14:textId="2617C589" w:rsidR="00A7683A" w:rsidRDefault="00A7683A" w:rsidP="00666843">
      <w:pPr>
        <w:ind w:firstLine="720"/>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45510F">
      <w:pPr>
        <w:pStyle w:val="Prrafodelista"/>
        <w:numPr>
          <w:ilvl w:val="1"/>
          <w:numId w:val="12"/>
        </w:numPr>
        <w:ind w:left="0" w:firstLine="0"/>
      </w:pPr>
      <w:r w:rsidRPr="00666843">
        <w:rPr>
          <w:b/>
        </w:rPr>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B36331">
      <w:pPr>
        <w:pStyle w:val="Prrafodelista"/>
        <w:ind w:left="0"/>
      </w:pPr>
    </w:p>
    <w:p w14:paraId="4DFEC848" w14:textId="4D0D36C1" w:rsidR="00B36331" w:rsidRDefault="00B36331" w:rsidP="0045510F">
      <w:pPr>
        <w:pStyle w:val="Prrafodelista"/>
        <w:numPr>
          <w:ilvl w:val="1"/>
          <w:numId w:val="12"/>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A248CE">
      <w:pPr>
        <w:pStyle w:val="Prrafodelista"/>
      </w:pPr>
    </w:p>
    <w:p w14:paraId="67E18EF4" w14:textId="754BD564" w:rsidR="00D3773C" w:rsidRDefault="00A248CE" w:rsidP="0045510F">
      <w:pPr>
        <w:pStyle w:val="Prrafodelista"/>
        <w:numPr>
          <w:ilvl w:val="1"/>
          <w:numId w:val="12"/>
        </w:numPr>
        <w:ind w:left="0" w:firstLine="0"/>
      </w:pPr>
      <w:r w:rsidRPr="00C46AB3">
        <w:rPr>
          <w:b/>
        </w:rPr>
        <w:t>Servicio REST de Participaciones:</w:t>
      </w:r>
      <w:r>
        <w:t xml:space="preserve"> En este servicio se contemplan los casos de uso : “CU-</w:t>
      </w:r>
      <w:r w:rsidR="00D3773C">
        <w:t xml:space="preserve">06 Registrar participación en convocatoria”, “CU-07 Subir documentación en convocatoria”, “CU-08 Verificar documentación del aspirante”, “CU-09 Consultar estado de convocatorias del aspirante”, “CU-10 Visualizar estatus general de convocatorias”, “CU-12 Exportar información a excel del estatus de convocatorias”. (Para ver la especificación de dichos casos de uso consultar el ANEXO A.). Dicho servicio se encargará del proceso núcleo o de negocio, que consiste en permitir </w:t>
      </w:r>
      <w:r w:rsidR="00D3773C">
        <w:lastRenderedPageBreak/>
        <w:t xml:space="preserve">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 como de manera específica por cada participación.</w:t>
      </w:r>
    </w:p>
    <w:p w14:paraId="7AEC9DB9" w14:textId="77777777" w:rsidR="00904102" w:rsidRDefault="00904102" w:rsidP="00D3773C">
      <w:pPr>
        <w:pStyle w:val="Prrafodelista"/>
      </w:pPr>
    </w:p>
    <w:p w14:paraId="0ACBA586" w14:textId="124B0A79" w:rsidR="00A7683A" w:rsidRDefault="00A7683A" w:rsidP="00252EE7">
      <w:pPr>
        <w:pStyle w:val="Ttulo2"/>
        <w:numPr>
          <w:ilvl w:val="1"/>
          <w:numId w:val="38"/>
        </w:numPr>
        <w:ind w:left="0" w:firstLine="0"/>
        <w:jc w:val="both"/>
      </w:pPr>
      <w:bookmarkStart w:id="43" w:name="_Toc79141718"/>
      <w:r>
        <w:t>DIAGRAMA ARQUITECTÓNICO DE SIRA.</w:t>
      </w:r>
      <w:bookmarkEnd w:id="43"/>
    </w:p>
    <w:p w14:paraId="2AAA5B99" w14:textId="77777777" w:rsidR="00BB473F" w:rsidRDefault="00BB473F" w:rsidP="00D3773C">
      <w:pPr>
        <w:pStyle w:val="Prrafodelista"/>
        <w:ind w:left="0"/>
      </w:pPr>
    </w:p>
    <w:p w14:paraId="69E3745A" w14:textId="255E77EC" w:rsidR="00BB473F" w:rsidRDefault="00BB473F" w:rsidP="00D3773C">
      <w:pPr>
        <w:pStyle w:val="Prrafodelista"/>
        <w:ind w:left="0"/>
      </w:pPr>
      <w:r>
        <w:t xml:space="preserve"> </w:t>
      </w:r>
      <w:r>
        <w:tab/>
        <w:t>A continuación se presenta un diagrama general del diseño propuesto de la arquitectura de SIRA, realizando una orientación a servicios en sus componentes. Donde se puede apreciar en la parte superior la aplicación cliente que se conecta de manera independiente a través de dichos servicios por medio de peticiones REST HTTP , las cuales contienen en su cabecera de petición el token de autenticación JWT, para cada una de las peticiones. Cada uno de los servicios se encarga de ciertos procesos bien definidos dentro del sistema , los cuales finalmente interactúan atraves de sus capas hasta llegar al esquema de base de datos de SIRA.</w:t>
      </w:r>
    </w:p>
    <w:p w14:paraId="06984305" w14:textId="595A4785" w:rsidR="00BB473F" w:rsidRDefault="00BB473F" w:rsidP="00D3773C">
      <w:pPr>
        <w:pStyle w:val="Prrafodelista"/>
        <w:ind w:left="0"/>
      </w:pPr>
    </w:p>
    <w:p w14:paraId="7776A882" w14:textId="75A66B0A" w:rsidR="00BB473F" w:rsidRDefault="00BB473F">
      <w:r>
        <w:br w:type="page"/>
      </w:r>
    </w:p>
    <w:p w14:paraId="27446847" w14:textId="77777777" w:rsidR="00BB473F" w:rsidRDefault="00BB473F">
      <w:pPr>
        <w:sectPr w:rsidR="00BB473F" w:rsidSect="00BB473F">
          <w:pgSz w:w="12240" w:h="15840"/>
          <w:pgMar w:top="1418" w:right="1418" w:bottom="1418" w:left="1701" w:header="709" w:footer="777" w:gutter="0"/>
          <w:cols w:space="720"/>
          <w:docGrid w:linePitch="326"/>
        </w:sectPr>
      </w:pP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0C655912" w14:textId="5E676D8D" w:rsidR="00BB473F" w:rsidRPr="00BB473F" w:rsidRDefault="00BB473F" w:rsidP="00BB473F">
      <w:pPr>
        <w:jc w:val="center"/>
        <w:rPr>
          <w:i/>
        </w:rPr>
      </w:pPr>
      <w:r w:rsidRPr="00BB473F">
        <w:rPr>
          <w:i/>
        </w:rPr>
        <w:t>Fig. Diagrama Arquitectónico de SIRA.</w:t>
      </w:r>
      <w:r w:rsidRPr="00BB473F">
        <w:rPr>
          <w:i/>
        </w:rPr>
        <w:br w:type="page"/>
      </w:r>
    </w:p>
    <w:p w14:paraId="06D5649C" w14:textId="77777777" w:rsidR="00BB473F" w:rsidRDefault="00BB473F" w:rsidP="00D3773C">
      <w:pPr>
        <w:pStyle w:val="Prrafodelista"/>
        <w:ind w:left="0"/>
        <w:sectPr w:rsidR="00BB473F" w:rsidSect="00BB473F">
          <w:pgSz w:w="15840" w:h="12240" w:orient="landscape"/>
          <w:pgMar w:top="1701" w:right="1418" w:bottom="1418" w:left="1418" w:header="709" w:footer="777" w:gutter="0"/>
          <w:cols w:space="720"/>
          <w:docGrid w:linePitch="326"/>
        </w:sectPr>
      </w:pPr>
    </w:p>
    <w:p w14:paraId="4EA10F85" w14:textId="2163A59E" w:rsidR="00BB473F" w:rsidRDefault="00BB473F" w:rsidP="00D3773C">
      <w:pPr>
        <w:pStyle w:val="Prrafodelista"/>
        <w:ind w:left="0"/>
      </w:pPr>
    </w:p>
    <w:p w14:paraId="764A0181" w14:textId="1152665E" w:rsidR="00355AD7" w:rsidRDefault="00355AD7" w:rsidP="00D3773C">
      <w:pPr>
        <w:pStyle w:val="Prrafodelista"/>
        <w:ind w:left="0"/>
      </w:pPr>
    </w:p>
    <w:p w14:paraId="212DE9AF" w14:textId="0BCC4CFE" w:rsidR="00355AD7" w:rsidRDefault="00355AD7" w:rsidP="00252EE7">
      <w:pPr>
        <w:pStyle w:val="Ttulo2"/>
        <w:numPr>
          <w:ilvl w:val="1"/>
          <w:numId w:val="15"/>
        </w:numPr>
        <w:ind w:left="0" w:firstLine="0"/>
      </w:pPr>
      <w:bookmarkStart w:id="44" w:name="_Toc79141719"/>
      <w:r>
        <w:t>DISEÑO GENERAL DE LOS SERVICIOS EN SIRA.</w:t>
      </w:r>
      <w:bookmarkEnd w:id="44"/>
    </w:p>
    <w:p w14:paraId="4A6869AA" w14:textId="61DCCF37" w:rsidR="00355AD7" w:rsidRDefault="00355AD7" w:rsidP="00D3773C">
      <w:pPr>
        <w:pStyle w:val="Prrafodelista"/>
        <w:ind w:left="0"/>
      </w:pPr>
    </w:p>
    <w:p w14:paraId="6F0666B1" w14:textId="553224CE" w:rsidR="00355AD7" w:rsidRDefault="00355AD7" w:rsidP="00D3773C">
      <w:pPr>
        <w:pStyle w:val="Prrafodelista"/>
        <w:ind w:left="0"/>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t>:</w:t>
      </w:r>
    </w:p>
    <w:p w14:paraId="78390093" w14:textId="10BCBAE4" w:rsidR="000263D5" w:rsidRDefault="00265AE7" w:rsidP="002D753A">
      <w:pPr>
        <w:pStyle w:val="Prrafodelista"/>
        <w:numPr>
          <w:ilvl w:val="0"/>
          <w:numId w:val="16"/>
        </w:numPr>
        <w:ind w:left="0" w:firstLine="0"/>
        <w:contextualSpacing w:val="0"/>
      </w:pPr>
      <w:r>
        <w:t>Son i</w:t>
      </w:r>
      <w:r w:rsidR="00355AD7">
        <w:t>mplementados bajo el enfoque tipo REST (Representational State Transfer),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t xml:space="preserve"> intercambio es del</w:t>
      </w:r>
      <w:r w:rsidR="00355AD7">
        <w:t xml:space="preserve"> tipo JSON (Javascript Object Notation).</w:t>
      </w:r>
    </w:p>
    <w:p w14:paraId="1227A444" w14:textId="3300AAAF" w:rsidR="00372260" w:rsidRDefault="00372260" w:rsidP="002D753A">
      <w:pPr>
        <w:pStyle w:val="Prrafodelista"/>
        <w:numPr>
          <w:ilvl w:val="0"/>
          <w:numId w:val="16"/>
        </w:numPr>
        <w:ind w:left="0" w:firstLine="0"/>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265AE7">
        <w:t>Acceso a Datos</w:t>
      </w:r>
      <w:r w:rsidR="00191809">
        <w:t xml:space="preserve"> y modelos</w:t>
      </w:r>
      <w:r w:rsidR="00265AE7">
        <w:t>, la capa de Servicios</w:t>
      </w:r>
      <w:r w:rsidR="00191809">
        <w:t xml:space="preserve"> de negocio</w:t>
      </w:r>
      <w:r w:rsidR="00265AE7">
        <w:t xml:space="preserve"> , y la capa de Controladores REST. Cada una de estas capas cuentan con su interfaz correspondiente para establecer los contratos de comunicación entre ellas.</w:t>
      </w:r>
    </w:p>
    <w:p w14:paraId="3F79E516" w14:textId="6DA72B93" w:rsidR="00265AE7" w:rsidRDefault="00B07104" w:rsidP="002D753A">
      <w:pPr>
        <w:pStyle w:val="Prrafodelista"/>
        <w:numPr>
          <w:ilvl w:val="0"/>
          <w:numId w:val="16"/>
        </w:numPr>
        <w:ind w:left="0" w:firstLine="0"/>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en turno.</w:t>
      </w:r>
    </w:p>
    <w:p w14:paraId="20FBB22B" w14:textId="61D1BFA6" w:rsidR="00B07104" w:rsidRDefault="00B07104" w:rsidP="002D753A">
      <w:pPr>
        <w:pStyle w:val="Prrafodelista"/>
        <w:numPr>
          <w:ilvl w:val="0"/>
          <w:numId w:val="16"/>
        </w:numPr>
        <w:ind w:left="0" w:firstLine="0"/>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Token)  con documento </w:t>
      </w:r>
      <w:r w:rsidR="00E23D31" w:rsidRPr="00E23D31">
        <w:t>RFC 751</w:t>
      </w:r>
      <w:r w:rsidR="00E23D31" w:rsidRPr="0040110B">
        <w:rPr>
          <w:highlight w:val="yellow"/>
        </w:rPr>
        <w:t>9, (el funcionamiento de dicho filtro se describe en la siguiente sección).</w:t>
      </w:r>
    </w:p>
    <w:p w14:paraId="139DFC78" w14:textId="765CF5EA" w:rsidR="00780E61" w:rsidRPr="00423A19" w:rsidRDefault="00780E61" w:rsidP="002D753A">
      <w:pPr>
        <w:pStyle w:val="Prrafodelista"/>
        <w:numPr>
          <w:ilvl w:val="0"/>
          <w:numId w:val="16"/>
        </w:numPr>
        <w:ind w:left="0" w:firstLine="0"/>
        <w:contextualSpacing w:val="0"/>
      </w:pPr>
      <w:r>
        <w:t xml:space="preserve">Las URIS (Unified Resource Identifier), se encuentran diseñadas siguiendo las mejores prácticas de diseño para </w:t>
      </w:r>
      <w:r w:rsidRPr="00780E61">
        <w:rPr>
          <w:highlight w:val="yellow"/>
        </w:rPr>
        <w:t>API’s tipo REST (poner aquí referencias)</w:t>
      </w:r>
      <w:r>
        <w:t>. De manera general siguiendo el patr</w:t>
      </w:r>
      <w:r w:rsidR="00423A19">
        <w:t>ón</w:t>
      </w:r>
      <w:r w:rsidR="000B2391">
        <w:t xml:space="preserve">: </w:t>
      </w:r>
      <w:r w:rsidR="00423A19">
        <w:t xml:space="preserve"> </w:t>
      </w:r>
      <w:r w:rsidR="000B2391">
        <w:rPr>
          <w:b/>
        </w:rPr>
        <w:t>/sira</w:t>
      </w:r>
      <w:r w:rsidRPr="00423A19">
        <w:rPr>
          <w:b/>
        </w:rPr>
        <w:t>/{nombreservicio}/{recurso}</w:t>
      </w:r>
      <w:r w:rsidR="00423A19" w:rsidRPr="00423A19">
        <w:rPr>
          <w:b/>
        </w:rPr>
        <w:t>/{identificador}</w:t>
      </w:r>
      <w:r w:rsidR="000B2391">
        <w:rPr>
          <w:b/>
        </w:rPr>
        <w:t>,</w:t>
      </w:r>
      <w:r w:rsidR="00423A19">
        <w:t xml:space="preserve"> y para recursos relacionados </w:t>
      </w:r>
      <w:r w:rsidR="00423A19" w:rsidRPr="00423A19">
        <w:rPr>
          <w:b/>
        </w:rPr>
        <w:t>/</w:t>
      </w:r>
      <w:r w:rsidR="000B2391">
        <w:rPr>
          <w:b/>
        </w:rPr>
        <w:t>sira</w:t>
      </w:r>
      <w:r w:rsidR="00423A19" w:rsidRPr="00423A19">
        <w:rPr>
          <w:b/>
        </w:rPr>
        <w:t>/{nombreservicio}/{recurso</w:t>
      </w:r>
      <w:r w:rsidR="00423A19">
        <w:rPr>
          <w:b/>
        </w:rPr>
        <w:t>1</w:t>
      </w:r>
      <w:r w:rsidR="00423A19" w:rsidRPr="00423A19">
        <w:rPr>
          <w:b/>
        </w:rPr>
        <w:t>}/{identificador}</w:t>
      </w:r>
      <w:r w:rsidR="00423A19">
        <w:rPr>
          <w:b/>
        </w:rPr>
        <w:t>/{recurso2}.</w:t>
      </w:r>
    </w:p>
    <w:p w14:paraId="003F12A1" w14:textId="6628468F" w:rsidR="00423A19" w:rsidRDefault="00423A19" w:rsidP="002D753A">
      <w:pPr>
        <w:pStyle w:val="Prrafodelista"/>
        <w:numPr>
          <w:ilvl w:val="0"/>
          <w:numId w:val="16"/>
        </w:numPr>
        <w:ind w:left="0" w:firstLine="0"/>
        <w:contextualSpacing w:val="0"/>
      </w:pPr>
      <w:r>
        <w:lastRenderedPageBreak/>
        <w:t>El intercambio de mensajes es mediante el formato de tipo JSON, sin embargo puede configurarse de manera se</w:t>
      </w:r>
      <w:r w:rsidR="000B2391">
        <w:t>ncilla para aceptar formato XML o cualquier otro como PDF, CSV etc, simplemente es cuestión de configurar los tipos de respuesta y del lado del cliente realizar la petición con el tipo de archivo deseado en la cabecera de type/content file.</w:t>
      </w:r>
    </w:p>
    <w:p w14:paraId="3227C8D2" w14:textId="5F07E250" w:rsidR="000B2391" w:rsidRDefault="000B2391" w:rsidP="002D753A">
      <w:pPr>
        <w:pStyle w:val="Prrafodelista"/>
        <w:numPr>
          <w:ilvl w:val="0"/>
          <w:numId w:val="16"/>
        </w:numPr>
        <w:contextualSpacing w:val="0"/>
      </w:pPr>
      <w:r>
        <w:t>Códigos de respuesta HTTP manejados:</w:t>
      </w:r>
    </w:p>
    <w:p w14:paraId="456C4DED" w14:textId="067E800C" w:rsidR="000B2391" w:rsidRDefault="000B2391" w:rsidP="002D753A">
      <w:pPr>
        <w:pStyle w:val="Prrafodelista"/>
        <w:numPr>
          <w:ilvl w:val="0"/>
          <w:numId w:val="23"/>
        </w:numPr>
        <w:contextualSpacing w:val="0"/>
      </w:pPr>
      <w:r>
        <w:t xml:space="preserve">200 : OK. Operación </w:t>
      </w:r>
      <w:r w:rsidR="00850BEC">
        <w:t>exitosa</w:t>
      </w:r>
      <w:r>
        <w:t>.</w:t>
      </w:r>
    </w:p>
    <w:p w14:paraId="1291F0DC" w14:textId="4AB73FF6" w:rsidR="00850BEC" w:rsidRDefault="00850BEC" w:rsidP="002D753A">
      <w:pPr>
        <w:pStyle w:val="Prrafodelista"/>
        <w:numPr>
          <w:ilvl w:val="0"/>
          <w:numId w:val="23"/>
        </w:numPr>
        <w:contextualSpacing w:val="0"/>
      </w:pPr>
      <w:r>
        <w:t>201: Objeto creado.</w:t>
      </w:r>
    </w:p>
    <w:p w14:paraId="731DA31F" w14:textId="290C44A3" w:rsidR="00850BEC" w:rsidRDefault="00850BEC" w:rsidP="002D753A">
      <w:pPr>
        <w:pStyle w:val="Prrafodelista"/>
        <w:numPr>
          <w:ilvl w:val="0"/>
          <w:numId w:val="23"/>
        </w:numPr>
        <w:contextualSpacing w:val="0"/>
      </w:pPr>
      <w:r>
        <w:t xml:space="preserve">204: Sin contenido. </w:t>
      </w:r>
    </w:p>
    <w:p w14:paraId="56B1ECD1" w14:textId="5EA7A484" w:rsidR="00850BEC" w:rsidRDefault="00850BEC" w:rsidP="002D753A">
      <w:pPr>
        <w:pStyle w:val="Prrafodelista"/>
        <w:numPr>
          <w:ilvl w:val="0"/>
          <w:numId w:val="23"/>
        </w:numPr>
        <w:contextualSpacing w:val="0"/>
      </w:pPr>
      <w:r>
        <w:t>400: Request incorrecto.</w:t>
      </w:r>
    </w:p>
    <w:p w14:paraId="47794BD2" w14:textId="5342C2C9" w:rsidR="00850BEC" w:rsidRDefault="00850BEC" w:rsidP="002D753A">
      <w:pPr>
        <w:pStyle w:val="Prrafodelista"/>
        <w:numPr>
          <w:ilvl w:val="0"/>
          <w:numId w:val="23"/>
        </w:numPr>
        <w:contextualSpacing w:val="0"/>
      </w:pPr>
      <w:r>
        <w:t>403: Prohibido.</w:t>
      </w:r>
    </w:p>
    <w:p w14:paraId="365A1D83" w14:textId="525B7C9B" w:rsidR="000B2391" w:rsidRDefault="000B2391" w:rsidP="002D753A">
      <w:pPr>
        <w:pStyle w:val="Prrafodelista"/>
        <w:numPr>
          <w:ilvl w:val="0"/>
          <w:numId w:val="23"/>
        </w:numPr>
        <w:contextualSpacing w:val="0"/>
      </w:pPr>
      <w:r>
        <w:t>404: Objeto o resource no encontrado.</w:t>
      </w:r>
    </w:p>
    <w:p w14:paraId="4F7B3D3F" w14:textId="4F8366AA" w:rsidR="000B2391" w:rsidRDefault="000B2391" w:rsidP="002D753A">
      <w:pPr>
        <w:pStyle w:val="Prrafodelista"/>
        <w:numPr>
          <w:ilvl w:val="0"/>
          <w:numId w:val="23"/>
        </w:numPr>
        <w:contextualSpacing w:val="0"/>
      </w:pPr>
      <w:r>
        <w:t>500: Error de proceso del servidor.</w:t>
      </w:r>
    </w:p>
    <w:p w14:paraId="7F066650" w14:textId="43506C47" w:rsidR="00850BEC" w:rsidRDefault="00850BEC" w:rsidP="002D753A">
      <w:pPr>
        <w:pStyle w:val="Prrafodelista"/>
        <w:numPr>
          <w:ilvl w:val="0"/>
          <w:numId w:val="24"/>
        </w:numPr>
        <w:ind w:left="426" w:firstLine="0"/>
        <w:contextualSpacing w:val="0"/>
      </w:pPr>
      <w:r>
        <w:t>Métodos HTTP utilizados: POST, GET, PUT, DELETE.</w:t>
      </w:r>
    </w:p>
    <w:p w14:paraId="30978DE9" w14:textId="3644C4E3" w:rsidR="00780E61" w:rsidRDefault="00780E61" w:rsidP="00780E61">
      <w:pPr>
        <w:pStyle w:val="Prrafodelista"/>
      </w:pPr>
    </w:p>
    <w:p w14:paraId="55C5253E" w14:textId="4AEBC072" w:rsidR="00DD2482" w:rsidRDefault="00DD2482" w:rsidP="00252EE7">
      <w:pPr>
        <w:pStyle w:val="Ttulo2"/>
        <w:numPr>
          <w:ilvl w:val="1"/>
          <w:numId w:val="38"/>
        </w:numPr>
        <w:ind w:left="0" w:firstLine="0"/>
      </w:pPr>
      <w:bookmarkStart w:id="45" w:name="_Toc79141720"/>
      <w:r>
        <w:t xml:space="preserve">CAPAS DE </w:t>
      </w:r>
      <w:r w:rsidR="00CC1085">
        <w:t>DISEÑO ARQUITECTÓ</w:t>
      </w:r>
      <w:r>
        <w:t>NICO DE LOS SERVICIOS.</w:t>
      </w:r>
      <w:bookmarkEnd w:id="45"/>
    </w:p>
    <w:p w14:paraId="50B1F96C" w14:textId="77777777" w:rsidR="00020AC4" w:rsidRDefault="00020AC4" w:rsidP="00DD2482">
      <w:pPr>
        <w:pStyle w:val="Prrafodelista"/>
        <w:ind w:left="0"/>
      </w:pPr>
    </w:p>
    <w:p w14:paraId="36534A63" w14:textId="76581751" w:rsidR="00191809" w:rsidRDefault="00DD2482" w:rsidP="00DD2482">
      <w:pPr>
        <w:pStyle w:val="Prrafodelista"/>
        <w:ind w:left="0"/>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C80C89">
      <w:pPr>
        <w:pStyle w:val="Ttulo3"/>
        <w:numPr>
          <w:ilvl w:val="2"/>
          <w:numId w:val="38"/>
        </w:numPr>
      </w:pPr>
      <w:bookmarkStart w:id="46" w:name="_Toc79141721"/>
      <w:r>
        <w:lastRenderedPageBreak/>
        <w:t xml:space="preserve">Capa de Modelado </w:t>
      </w:r>
      <w:r w:rsidR="003823C4">
        <w:t>y Acceso a</w:t>
      </w:r>
      <w:r>
        <w:t xml:space="preserve"> Datos.</w:t>
      </w:r>
      <w:bookmarkEnd w:id="46"/>
    </w:p>
    <w:p w14:paraId="41F2D22F" w14:textId="0C35B19A" w:rsidR="003823C4" w:rsidRDefault="00191809" w:rsidP="00191809">
      <w:r>
        <w:t xml:space="preserve"> </w:t>
      </w:r>
      <w:r w:rsidR="003823C4">
        <w:tab/>
      </w:r>
      <w:r>
        <w:t>En esta capa se realiza la implementación de todas las clases de tipo entidad, resultado del análisis de datos reali</w:t>
      </w:r>
      <w:r w:rsidR="003823C4">
        <w:t>zado en la etapa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t xml:space="preserve">los cuales </w:t>
      </w:r>
      <w:r w:rsidR="003823C4">
        <w:t>en su mayoría corresponden a un mapeo de cada tabla de la base de datos</w:t>
      </w:r>
      <w:r w:rsidR="00DA0AFE">
        <w:t xml:space="preserve"> del esquema SIRA, que son represen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Diagrama de Clases, del capítulo 1).</w:t>
      </w:r>
    </w:p>
    <w:p w14:paraId="703EE9E6" w14:textId="03246C83" w:rsidR="00DA0AFE" w:rsidRDefault="00DA0AFE" w:rsidP="00C80C89">
      <w:pPr>
        <w:pStyle w:val="Ttulo3"/>
        <w:numPr>
          <w:ilvl w:val="2"/>
          <w:numId w:val="38"/>
        </w:numPr>
      </w:pPr>
      <w:bookmarkStart w:id="47" w:name="_Toc79141722"/>
      <w:r>
        <w:t>Capa de Servicio.</w:t>
      </w:r>
      <w:bookmarkEnd w:id="47"/>
    </w:p>
    <w:p w14:paraId="352C13B6" w14:textId="77777777" w:rsidR="00C46AB3" w:rsidRDefault="00DA0AFE" w:rsidP="00C46AB3">
      <w:pPr>
        <w:ind w:firstLine="720"/>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ya que de ser necesario todas las implementaciones pudieran ser sustituídas en un futuro por otras siempre y cuando se respeten dichas interfaces</w:t>
      </w:r>
      <w:r>
        <w:t xml:space="preserve">. </w:t>
      </w:r>
    </w:p>
    <w:p w14:paraId="1E21184D" w14:textId="7B03AD8D" w:rsidR="00DA0AFE" w:rsidRDefault="00DA0AFE" w:rsidP="00C46AB3">
      <w:pPr>
        <w:ind w:firstLine="720"/>
      </w:pPr>
      <w:r>
        <w:t>Es a través de ésta capa que se tiene acceso a la capa de acceso a datos y</w:t>
      </w:r>
      <w:r w:rsidR="00C46AB3">
        <w:t xml:space="preserve"> se </w:t>
      </w:r>
      <w:r>
        <w:t xml:space="preserve"> realiza</w:t>
      </w:r>
      <w:r w:rsidR="00C46AB3">
        <w:t>n</w:t>
      </w:r>
      <w:r>
        <w:t xml:space="preserve"> las operaciones a las entidades através de la interfaz</w:t>
      </w:r>
      <w:r w:rsidR="00C46AB3">
        <w:t xml:space="preserve"> de la capa </w:t>
      </w:r>
      <w:r>
        <w:t xml:space="preserve">DAO (Data Acces Object) o Repository </w:t>
      </w:r>
      <w:r w:rsidR="00C46AB3">
        <w:t xml:space="preserve">que </w:t>
      </w:r>
      <w:r>
        <w:t>corresponde a cada entidad.</w:t>
      </w:r>
    </w:p>
    <w:p w14:paraId="67CB2273" w14:textId="75520695" w:rsidR="00C46AB3" w:rsidRDefault="00C46AB3" w:rsidP="00C80C89">
      <w:pPr>
        <w:pStyle w:val="Ttulo3"/>
        <w:numPr>
          <w:ilvl w:val="2"/>
          <w:numId w:val="38"/>
        </w:numPr>
      </w:pPr>
      <w:bookmarkStart w:id="48" w:name="_Toc79141723"/>
      <w:r>
        <w:t>Capa de Controladores REST.</w:t>
      </w:r>
      <w:bookmarkEnd w:id="48"/>
    </w:p>
    <w:p w14:paraId="66D36D6D" w14:textId="77777777" w:rsidR="00C46AB3" w:rsidRDefault="00C46AB3" w:rsidP="00C46AB3">
      <w:pPr>
        <w:pStyle w:val="Prrafodelista"/>
      </w:pPr>
    </w:p>
    <w:p w14:paraId="0A2C479C" w14:textId="35690B12" w:rsidR="005807E2" w:rsidRDefault="00C46AB3" w:rsidP="00C46AB3">
      <w:pPr>
        <w:pStyle w:val="Prrafodelista"/>
        <w:ind w:left="0" w:firstLine="720"/>
      </w:pPr>
      <w:r>
        <w:t>Esta es la capa de mas alto nivel, es decir, en ésta capa se definen los paths o URI’s de acceso a las operaciones que estarán disponibles a la aplicación cliente que consumirá dicho servicio. Aquí se definen todas las operaciones del servicio REST, las operaciones realizadas através de las interfaces de la capa de servicio, y  se conforma la respuesta de tipo HTTP  y el tipo de representación de los objetos (JSON</w:t>
      </w:r>
      <w:r w:rsidR="005807E2">
        <w:t>) que será la salida de datos de cada operación del servicio hacia la aplicación consumidora.</w:t>
      </w:r>
    </w:p>
    <w:p w14:paraId="16566A66" w14:textId="0DEE4DD3" w:rsidR="00C46AB3" w:rsidRDefault="00C46AB3" w:rsidP="00C46AB3">
      <w:pPr>
        <w:pStyle w:val="Prrafodelista"/>
        <w:ind w:left="0" w:firstLine="720"/>
      </w:pPr>
      <w:r>
        <w:t xml:space="preserve"> </w:t>
      </w:r>
    </w:p>
    <w:p w14:paraId="5725ECC9" w14:textId="73FFB462" w:rsidR="00C46AB3" w:rsidRDefault="005807E2" w:rsidP="00C80C89">
      <w:pPr>
        <w:pStyle w:val="Ttulo3"/>
        <w:numPr>
          <w:ilvl w:val="2"/>
          <w:numId w:val="38"/>
        </w:numPr>
      </w:pPr>
      <w:bookmarkStart w:id="49" w:name="_Toc79141724"/>
      <w:r>
        <w:lastRenderedPageBreak/>
        <w:t>Diagrama de diseño arquitectónico de los servicios</w:t>
      </w:r>
      <w:r w:rsidR="00162EFB">
        <w:t xml:space="preserve"> por capas</w:t>
      </w:r>
      <w:r>
        <w:t>.</w:t>
      </w:r>
      <w:bookmarkEnd w:id="49"/>
    </w:p>
    <w:p w14:paraId="00ECC956" w14:textId="77777777" w:rsidR="005807E2" w:rsidRDefault="005807E2" w:rsidP="005807E2">
      <w:pPr>
        <w:pStyle w:val="Prrafodelista"/>
        <w:ind w:left="0" w:firstLine="720"/>
      </w:pPr>
    </w:p>
    <w:p w14:paraId="423493D0" w14:textId="77777777" w:rsidR="002D753A" w:rsidRDefault="005807E2" w:rsidP="002D753A">
      <w:pPr>
        <w:pStyle w:val="Prrafodelista"/>
        <w:ind w:left="0" w:firstLine="720"/>
      </w:pPr>
      <w:r>
        <w:t>En el siguiente diagrama se puede apreciar como se encuentran distribuídas las capas de diseño de cada servicio de SIRA:</w:t>
      </w:r>
    </w:p>
    <w:p w14:paraId="15BB9517" w14:textId="77777777" w:rsidR="002D753A" w:rsidRDefault="002D753A" w:rsidP="002D753A">
      <w:pPr>
        <w:pStyle w:val="Prrafodelista"/>
        <w:ind w:left="0" w:firstLine="720"/>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5B1BC296" w:rsidR="005807E2" w:rsidRPr="007B2B68" w:rsidRDefault="007B2B68" w:rsidP="007B2B68">
      <w:pPr>
        <w:pStyle w:val="Prrafodelista"/>
        <w:ind w:left="0" w:firstLine="720"/>
        <w:jc w:val="center"/>
        <w:rPr>
          <w:i/>
        </w:rPr>
      </w:pPr>
      <w:r w:rsidRPr="007B2B68">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252EE7">
      <w:pPr>
        <w:pStyle w:val="Ttulo2"/>
        <w:numPr>
          <w:ilvl w:val="1"/>
          <w:numId w:val="38"/>
        </w:numPr>
        <w:ind w:left="0" w:firstLine="0"/>
      </w:pPr>
      <w:bookmarkStart w:id="50" w:name="_Toc79141725"/>
      <w:r>
        <w:t>FILTRO DE SEGURIDAD EN LOS SERVICIOS.</w:t>
      </w:r>
      <w:bookmarkEnd w:id="50"/>
    </w:p>
    <w:p w14:paraId="39738330" w14:textId="77777777" w:rsidR="003C0C54" w:rsidRDefault="003C0C54" w:rsidP="003C0C54">
      <w:pPr>
        <w:pStyle w:val="Prrafodelista"/>
        <w:ind w:left="0"/>
      </w:pPr>
    </w:p>
    <w:p w14:paraId="5806CCD7" w14:textId="4F12A5DE" w:rsidR="003C0C54" w:rsidRDefault="003C0C54" w:rsidP="003C0C54">
      <w:pPr>
        <w:pStyle w:val="Prrafodelista"/>
        <w:ind w:left="0" w:firstLine="720"/>
      </w:pPr>
      <w:r>
        <w:t>U</w:t>
      </w:r>
      <w:r w:rsidR="0040110B">
        <w:t>na de las cuestiones</w:t>
      </w:r>
      <w:r>
        <w:t xml:space="preserve"> </w:t>
      </w:r>
      <w:r w:rsidR="0040110B">
        <w:t>obligatorias a controlar al realizar un diseño con</w:t>
      </w:r>
      <w:r>
        <w:t xml:space="preserve"> una arqu</w:t>
      </w:r>
      <w:r w:rsidR="0040110B">
        <w:t>itectura orientada a servicios, es la protección y control de la informació</w:t>
      </w:r>
      <w:r w:rsidR="007C15C0">
        <w:t>n que exponen, ya que al hacer</w:t>
      </w:r>
      <w:r w:rsidR="0040110B">
        <w:t xml:space="preserve"> públicos sus endpoints para ser consumidos por algún sistema</w:t>
      </w:r>
      <w:r w:rsidR="00705A08">
        <w:t>,</w:t>
      </w:r>
      <w:r w:rsidR="0040110B">
        <w:t xml:space="preserve"> se corre un gran riesgo de poder ser vulnerados si no se dota de los protocolos de seguridad adecuados.</w:t>
      </w:r>
    </w:p>
    <w:p w14:paraId="384EE68F" w14:textId="77777777" w:rsidR="0040110B" w:rsidRDefault="0040110B" w:rsidP="003C0C54">
      <w:pPr>
        <w:pStyle w:val="Prrafodelista"/>
        <w:ind w:left="0" w:firstLine="720"/>
      </w:pPr>
    </w:p>
    <w:p w14:paraId="682E4E51" w14:textId="71F65ED0" w:rsidR="0040110B" w:rsidRDefault="0040110B" w:rsidP="0040110B">
      <w:pPr>
        <w:pStyle w:val="Prrafodelista"/>
        <w:ind w:left="0" w:firstLine="720"/>
      </w:pPr>
      <w:r>
        <w:t>Bajo este precepto, se tiene que l</w:t>
      </w:r>
      <w:r w:rsidRPr="003C0C54">
        <w:t xml:space="preserve">a seguridad no solo se determina mediante </w:t>
      </w:r>
      <w:r w:rsidR="007C15C0">
        <w:t>el</w:t>
      </w:r>
      <w:r w:rsidRPr="003C0C54">
        <w:t xml:space="preserve"> usuario y contraseña</w:t>
      </w:r>
      <w:r>
        <w:t>, sino que además s</w:t>
      </w:r>
      <w:r w:rsidRPr="003C0C54">
        <w:t xml:space="preserve">e debe verificar qué funciones y permisos están establecidos en cada usuario del sistema para asegurar que el acceso </w:t>
      </w:r>
      <w:r>
        <w:t>a los recursos de cada servicio</w:t>
      </w:r>
      <w:r w:rsidRPr="003C0C54">
        <w:t xml:space="preserve"> es legítimo.</w:t>
      </w:r>
    </w:p>
    <w:p w14:paraId="395039AA" w14:textId="2E807A7D" w:rsidR="00705A08" w:rsidRDefault="00705A08" w:rsidP="0040110B">
      <w:pPr>
        <w:pStyle w:val="Prrafodelista"/>
        <w:ind w:left="0" w:firstLine="720"/>
      </w:pPr>
    </w:p>
    <w:p w14:paraId="11E7CB27" w14:textId="3F3A7196" w:rsidR="00705A08" w:rsidRDefault="00705A08" w:rsidP="0040110B">
      <w:pPr>
        <w:pStyle w:val="Prrafodelista"/>
        <w:ind w:left="0" w:firstLine="720"/>
      </w:pPr>
      <w:r>
        <w:t xml:space="preserve">Uno de los problemas que se tienen al momento de implementar este tipo de arquitecturas, es que las peticiones que se realizan a dichos servicios son de tipo </w:t>
      </w:r>
      <w:r>
        <w:lastRenderedPageBreak/>
        <w:t xml:space="preserve">asíncronas y stateless (sin estado). Al ser de esta naturaleza, el servicio </w:t>
      </w:r>
      <w:r w:rsidR="007C15C0">
        <w:t>REST</w:t>
      </w:r>
      <w:r>
        <w:t xml:space="preserve"> no puede recordar las credenciales del usuario cada que se realiza una nueva petición puesto que no existe una sesión activa HTTP como lo es en arquitecturas tradicionales tipo MVC o Cliente-Servidor. </w:t>
      </w:r>
    </w:p>
    <w:p w14:paraId="54B426EB" w14:textId="5896A156" w:rsidR="0040110B" w:rsidRPr="003C0C54" w:rsidRDefault="0040110B" w:rsidP="003C0C54">
      <w:pPr>
        <w:pStyle w:val="Prrafodelista"/>
        <w:ind w:left="0" w:firstLine="720"/>
      </w:pPr>
    </w:p>
    <w:p w14:paraId="1EA51884" w14:textId="77777777" w:rsidR="00705A08" w:rsidRDefault="0040110B" w:rsidP="003C0C54">
      <w:pPr>
        <w:pStyle w:val="Prrafodelista"/>
        <w:ind w:left="0"/>
      </w:pPr>
      <w:r>
        <w:tab/>
        <w:t xml:space="preserve">Tomando en cuenta dicha situación, además del típico control de credenciales </w:t>
      </w:r>
      <w:r w:rsidR="00705A08">
        <w:t>basado en</w:t>
      </w:r>
      <w:r>
        <w:t xml:space="preserve"> usuario y contraseña</w:t>
      </w:r>
      <w:r w:rsidR="00705A08">
        <w:t>,</w:t>
      </w:r>
      <w:r>
        <w:t xml:space="preserve"> se tomó la desición de implementar un filtro </w:t>
      </w:r>
      <w:r w:rsidR="00705A08">
        <w:t xml:space="preserve">en cada una de las peticiones HTTP que llegan a los servicios de SIRA. </w:t>
      </w:r>
    </w:p>
    <w:p w14:paraId="29417984" w14:textId="77777777" w:rsidR="00705A08" w:rsidRDefault="00705A08" w:rsidP="003C0C54">
      <w:pPr>
        <w:pStyle w:val="Prrafodelista"/>
        <w:ind w:left="0"/>
      </w:pPr>
    </w:p>
    <w:p w14:paraId="5F1D2C3B" w14:textId="5C969E11" w:rsidR="003C0C54" w:rsidRDefault="00705A08" w:rsidP="00705A08">
      <w:pPr>
        <w:pStyle w:val="Prrafodelista"/>
        <w:ind w:left="0" w:firstLine="720"/>
      </w:pPr>
      <w:r>
        <w:t xml:space="preserve">Dentro de las opciones que se tienen para aplicar seguridad para autentificar y autorizar las peticiones de los clientes a los servicios se tienen: </w:t>
      </w:r>
    </w:p>
    <w:p w14:paraId="193ACFD7" w14:textId="52F9ABD4" w:rsidR="00705A08" w:rsidRDefault="00705A08" w:rsidP="00705A08">
      <w:pPr>
        <w:pStyle w:val="Prrafodelista"/>
        <w:ind w:left="0" w:firstLine="720"/>
      </w:pPr>
    </w:p>
    <w:p w14:paraId="2ABD08CC" w14:textId="77777777" w:rsidR="00705A08" w:rsidRPr="00705A08" w:rsidRDefault="00705A08" w:rsidP="0045510F">
      <w:pPr>
        <w:pStyle w:val="Prrafodelista"/>
        <w:numPr>
          <w:ilvl w:val="0"/>
          <w:numId w:val="19"/>
        </w:numPr>
      </w:pPr>
      <w:r w:rsidRPr="00705A08">
        <w:t>Autentificación básica</w:t>
      </w:r>
    </w:p>
    <w:p w14:paraId="310753F3" w14:textId="77777777" w:rsidR="00705A08" w:rsidRPr="00705A08" w:rsidRDefault="00705A08" w:rsidP="0045510F">
      <w:pPr>
        <w:pStyle w:val="Prrafodelista"/>
        <w:numPr>
          <w:ilvl w:val="0"/>
          <w:numId w:val="19"/>
        </w:numPr>
      </w:pPr>
      <w:r w:rsidRPr="00705A08">
        <w:t>Autentificación basada en token</w:t>
      </w:r>
    </w:p>
    <w:p w14:paraId="012C62F4" w14:textId="77777777" w:rsidR="00705A08" w:rsidRPr="00705A08" w:rsidRDefault="00705A08" w:rsidP="0045510F">
      <w:pPr>
        <w:pStyle w:val="Prrafodelista"/>
        <w:numPr>
          <w:ilvl w:val="0"/>
          <w:numId w:val="19"/>
        </w:numPr>
      </w:pPr>
      <w:r w:rsidRPr="00705A08">
        <w:t>Autentificación basada en clave API</w:t>
      </w:r>
    </w:p>
    <w:p w14:paraId="1EDCDDAB" w14:textId="77777777" w:rsidR="00705A08" w:rsidRPr="00705A08" w:rsidRDefault="00705A08" w:rsidP="0045510F">
      <w:pPr>
        <w:pStyle w:val="Prrafodelista"/>
        <w:numPr>
          <w:ilvl w:val="0"/>
          <w:numId w:val="19"/>
        </w:numPr>
      </w:pPr>
      <w:r w:rsidRPr="00705A08">
        <w:t>OAuth 2.0 (Autorización abierta)</w:t>
      </w:r>
    </w:p>
    <w:p w14:paraId="2312E889" w14:textId="11F5EB71" w:rsidR="00F37600" w:rsidRDefault="00F37600" w:rsidP="00F37600">
      <w:pPr>
        <w:ind w:firstLine="709"/>
      </w:pPr>
      <w:r>
        <w:t>Despu</w:t>
      </w:r>
      <w:r w:rsidR="007F58F2">
        <w:t xml:space="preserve">és de </w:t>
      </w:r>
      <w:r w:rsidR="007F58F2" w:rsidRPr="007F58F2">
        <w:t>analiz</w:t>
      </w:r>
      <w:r w:rsidRPr="007F58F2">
        <w:t>ar</w:t>
      </w:r>
      <w:r>
        <w:t xml:space="preserve"> dichas opciones, se tomó la desición de implementar dicho filtro con Autentificación basada en token, ya que a diferencia de la primera (Autentificación básica), es mucho menos vulnerable a un ataque de tipo </w:t>
      </w:r>
      <w:r w:rsidRPr="00F37600">
        <w:rPr>
          <w:i/>
          <w:highlight w:val="yellow"/>
        </w:rPr>
        <w:t>man-in-the</w:t>
      </w:r>
      <w:r>
        <w:rPr>
          <w:i/>
          <w:highlight w:val="yellow"/>
        </w:rPr>
        <w:t>-middle</w:t>
      </w:r>
      <w:r>
        <w:t xml:space="preserve"> y,  comparado con las otras dos opciones , es un poco mas simple de  implementar, cuestión que siendo estrictos a los objetivos del proyecto, se prefirió invertir ese tiempo en implementar las funcionalidades relacionadas al proceso de negocio de la aplicación llegando a la conclusión de que ofrece un buen nivel de seguridad, comparado con el tiempo de implementación requerido respecto la basada en clave API y Oauth. Sin embargo, es de resaltar que por la misma naturaleza de la arquitectura de los servicios, pudieran implementarse otros protocolos en el futuro sin ningún problema.</w:t>
      </w:r>
    </w:p>
    <w:p w14:paraId="22560F9D" w14:textId="7ABA9AD5" w:rsidR="007F58F2" w:rsidRDefault="007F58F2" w:rsidP="00C80C89">
      <w:pPr>
        <w:pStyle w:val="Ttulo3"/>
        <w:numPr>
          <w:ilvl w:val="2"/>
          <w:numId w:val="38"/>
        </w:numPr>
      </w:pPr>
      <w:bookmarkStart w:id="51" w:name="_Toc79141726"/>
      <w:r>
        <w:t>Autenticación basada en Jason Web Token.</w:t>
      </w:r>
      <w:bookmarkEnd w:id="51"/>
    </w:p>
    <w:p w14:paraId="2C4288BE" w14:textId="623E807B" w:rsidR="007F58F2" w:rsidRDefault="007F58F2" w:rsidP="007F58F2">
      <w:r>
        <w:tab/>
        <w:t xml:space="preserve">Como uno de los estándares más conocidos para la autenticación basada en tokens, se tiene JWT (Jason Web Token), el cual se encuentra basado en el </w:t>
      </w:r>
      <w:r w:rsidRPr="00E23D31">
        <w:t>RFC 751</w:t>
      </w:r>
      <w:r>
        <w:t xml:space="preserve">9. </w:t>
      </w:r>
    </w:p>
    <w:p w14:paraId="12D3D530" w14:textId="2705F1F3" w:rsidR="007F58F2" w:rsidRDefault="007F58F2" w:rsidP="007F58F2">
      <w:r>
        <w:lastRenderedPageBreak/>
        <w:tab/>
      </w:r>
      <w:r w:rsidR="00A93238">
        <w:t>Los tokens JWT son un tipo de token que engloba cierta estructura, la cual puede ser desencriptada por el servidor y de esa manera permitir autentificar al usuario en la aplicación.</w:t>
      </w:r>
    </w:p>
    <w:p w14:paraId="240CA5AA" w14:textId="0552D1D2" w:rsidR="00A93238" w:rsidRPr="00A93238" w:rsidRDefault="00A93238" w:rsidP="00A93238">
      <w:r>
        <w:t>Un token JWT es en sí una</w:t>
      </w:r>
      <w:r w:rsidRPr="00A93238">
        <w:t xml:space="preserve"> cadena dividida en 3 secciones separadas por un punto. Estas tres secciones tienen un significado:</w:t>
      </w:r>
    </w:p>
    <w:p w14:paraId="143C340A" w14:textId="77777777" w:rsidR="00A93238" w:rsidRPr="00A93238" w:rsidRDefault="00A93238" w:rsidP="0045510F">
      <w:pPr>
        <w:pStyle w:val="Prrafodelista"/>
        <w:numPr>
          <w:ilvl w:val="0"/>
          <w:numId w:val="20"/>
        </w:numPr>
      </w:pPr>
      <w:r w:rsidRPr="00A93238">
        <w:t>HEADER: la primera parte, corresponde a los Header, y se almacena por lo general el tipo de token y el algoritmo de encriptamiento.</w:t>
      </w:r>
    </w:p>
    <w:p w14:paraId="64A52FD5" w14:textId="77777777" w:rsidR="00A93238" w:rsidRPr="00A93238" w:rsidRDefault="00A93238" w:rsidP="0045510F">
      <w:pPr>
        <w:pStyle w:val="Prrafodelista"/>
        <w:numPr>
          <w:ilvl w:val="0"/>
          <w:numId w:val="20"/>
        </w:numPr>
      </w:pPr>
      <w:r w:rsidRPr="00A93238">
        <w:t>PAYLOAD: La segunda parte, contiene los datos que identifican al usuario, como puede ser su ID, nombre de usuario, etc.</w:t>
      </w:r>
    </w:p>
    <w:p w14:paraId="3028F42B" w14:textId="77777777" w:rsidR="00A93238" w:rsidRPr="00A93238" w:rsidRDefault="00A93238" w:rsidP="0045510F">
      <w:pPr>
        <w:pStyle w:val="Prrafodelista"/>
        <w:numPr>
          <w:ilvl w:val="0"/>
          <w:numId w:val="20"/>
        </w:numPr>
      </w:pPr>
      <w:r w:rsidRPr="00A93238">
        <w:t>FIRMA: La tercera parte es la firma digital, la cual se genera con las secciones anteriores y sirve para validar que el contenido no haya sido alterado.</w:t>
      </w:r>
    </w:p>
    <w:p w14:paraId="2A1FCF65" w14:textId="40D1F705" w:rsidR="00A93238" w:rsidRDefault="00981005" w:rsidP="007F58F2">
      <w:r w:rsidRPr="00981005">
        <w:rPr>
          <w:highlight w:val="yellow"/>
        </w:rPr>
        <w:t>Dentro de SIRA el token JWT se encuentra conformado como sigue:</w:t>
      </w:r>
    </w:p>
    <w:p w14:paraId="476077A6" w14:textId="2247DE98" w:rsidR="00981005" w:rsidRDefault="00981005">
      <w:r>
        <w:br w:type="page"/>
      </w:r>
    </w:p>
    <w:p w14:paraId="1A52D553" w14:textId="1D7B1E6E" w:rsidR="00981005" w:rsidRDefault="00981005" w:rsidP="00C80C89">
      <w:pPr>
        <w:pStyle w:val="Ttulo3"/>
        <w:numPr>
          <w:ilvl w:val="2"/>
          <w:numId w:val="38"/>
        </w:numPr>
      </w:pPr>
      <w:bookmarkStart w:id="52" w:name="_Toc79141727"/>
      <w:r>
        <w:lastRenderedPageBreak/>
        <w:t>Diagrama del proceso de Autenticación de usuarios basado en JWT.</w:t>
      </w:r>
      <w:bookmarkEnd w:id="52"/>
    </w:p>
    <w:p w14:paraId="7040C2F6" w14:textId="1604A683" w:rsidR="00981005" w:rsidRDefault="00981005" w:rsidP="00981005">
      <w:pPr>
        <w:ind w:firstLine="525"/>
      </w:pPr>
      <w:r>
        <w:t>De manera general, para garantizar la autenticación de usuarios se implementó el siguiente proceso:</w:t>
      </w:r>
    </w:p>
    <w:p w14:paraId="0E3E7FDF" w14:textId="77777777" w:rsidR="00981005" w:rsidRPr="00981005" w:rsidRDefault="00981005" w:rsidP="0045510F">
      <w:pPr>
        <w:pStyle w:val="Prrafodelista"/>
        <w:numPr>
          <w:ilvl w:val="0"/>
          <w:numId w:val="21"/>
        </w:numPr>
      </w:pPr>
      <w:r w:rsidRPr="00981005">
        <w:t>El usuario se registra y obtiene sus credenciales (usuario y contraseña) </w:t>
      </w:r>
    </w:p>
    <w:p w14:paraId="0EBC392C" w14:textId="77777777" w:rsidR="00981005" w:rsidRPr="00981005" w:rsidRDefault="00981005" w:rsidP="0045510F">
      <w:pPr>
        <w:pStyle w:val="Prrafodelista"/>
        <w:numPr>
          <w:ilvl w:val="0"/>
          <w:numId w:val="21"/>
        </w:numPr>
      </w:pPr>
      <w:r w:rsidRPr="00981005">
        <w:t>El usuario se autentifica, El cliente recibe el token JWT y lo guarda para las siguientes peticiones a los api rest. </w:t>
      </w:r>
    </w:p>
    <w:p w14:paraId="65EA186F" w14:textId="362ED99D" w:rsidR="00981005" w:rsidRDefault="00981005" w:rsidP="0045510F">
      <w:pPr>
        <w:pStyle w:val="Prrafodelista"/>
        <w:numPr>
          <w:ilvl w:val="0"/>
          <w:numId w:val="21"/>
        </w:numPr>
      </w:pPr>
      <w:r w:rsidRPr="00981005">
        <w:t>El cliente usa el token para las siguientes peticiones a los api rest. </w:t>
      </w:r>
    </w:p>
    <w:p w14:paraId="76CE96E8" w14:textId="7062FD0D" w:rsidR="00981005" w:rsidRDefault="00981005" w:rsidP="00981005">
      <w:pPr>
        <w:ind w:firstLine="525"/>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252EE7">
      <w:pPr>
        <w:pStyle w:val="Ttulo3"/>
        <w:numPr>
          <w:ilvl w:val="2"/>
          <w:numId w:val="38"/>
        </w:numPr>
      </w:pPr>
      <w:bookmarkStart w:id="53" w:name="_Toc79141728"/>
      <w:r>
        <w:t>Diagrama del proceso de acceso a un recurso REST basado en JWT.</w:t>
      </w:r>
      <w:bookmarkEnd w:id="53"/>
    </w:p>
    <w:p w14:paraId="27C5A0A4" w14:textId="68F5C198" w:rsidR="00981005" w:rsidRDefault="00981005" w:rsidP="00AF308D">
      <w:pPr>
        <w:ind w:firstLine="720"/>
      </w:pPr>
      <w:r>
        <w:t>Una vez obtenido el token por el cliente, se utiliza el mismo token para generar cualquier tipo de petición hacia los servicios</w:t>
      </w:r>
      <w:r w:rsidR="00AF308D">
        <w:t xml:space="preserve"> REST</w:t>
      </w:r>
      <w:r>
        <w:t xml:space="preserve"> de SIRA, </w:t>
      </w:r>
      <w:r w:rsidR="00AF308D">
        <w:t>enviándose dentro del campo Authorization perteneciente al encabezado de la petición HTTP.</w:t>
      </w:r>
    </w:p>
    <w:p w14:paraId="51FE51A8" w14:textId="727DBF7E" w:rsidR="00981005" w:rsidRDefault="00AF308D" w:rsidP="007F58F2">
      <w:r>
        <w:lastRenderedPageBreak/>
        <w:t>A continuación se describe de manera detallada el proceso mediante el siguiente diagrama:</w:t>
      </w:r>
    </w:p>
    <w:p w14:paraId="5D283DC8" w14:textId="2B4DC438" w:rsidR="00AF308D" w:rsidRDefault="00AF308D" w:rsidP="007F58F2">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4720A2ED" w:rsidR="00A7683A" w:rsidRDefault="00A7683A" w:rsidP="00252EE7">
      <w:pPr>
        <w:pStyle w:val="Ttulo2"/>
        <w:numPr>
          <w:ilvl w:val="1"/>
          <w:numId w:val="38"/>
        </w:numPr>
        <w:ind w:left="0" w:firstLine="0"/>
      </w:pPr>
      <w:bookmarkStart w:id="54" w:name="_Toc79141729"/>
      <w:r>
        <w:lastRenderedPageBreak/>
        <w:t>SERVICIO REST DE USUARIOS.</w:t>
      </w:r>
      <w:bookmarkEnd w:id="54"/>
    </w:p>
    <w:p w14:paraId="6658B15E" w14:textId="7F95B397" w:rsidR="000263D5" w:rsidRPr="00C80C89" w:rsidRDefault="000263D5" w:rsidP="00252EE7">
      <w:pPr>
        <w:pStyle w:val="Ttulo3"/>
        <w:numPr>
          <w:ilvl w:val="2"/>
          <w:numId w:val="38"/>
        </w:numPr>
        <w:ind w:left="0" w:hanging="11"/>
      </w:pPr>
      <w:bookmarkStart w:id="55" w:name="_Toc79141730"/>
      <w:r>
        <w:t>Alcance de funcionalidades del servicio contra casos de uso.</w:t>
      </w:r>
      <w:bookmarkEnd w:id="55"/>
    </w:p>
    <w:p w14:paraId="7F410D20" w14:textId="77777777" w:rsidR="00B730EA" w:rsidRDefault="000263D5" w:rsidP="00C211C9">
      <w:r>
        <w:tab/>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Dentro de este servicio se abarcan los casos de uso :</w:t>
      </w:r>
    </w:p>
    <w:p w14:paraId="3B2C97A3" w14:textId="050B142C" w:rsidR="00B730EA" w:rsidRDefault="000263D5" w:rsidP="002D753A">
      <w:pPr>
        <w:pStyle w:val="Prrafodelista"/>
        <w:numPr>
          <w:ilvl w:val="0"/>
          <w:numId w:val="17"/>
        </w:numPr>
        <w:ind w:left="0" w:hanging="11"/>
      </w:pPr>
      <w:r>
        <w:t>“CU-01 Crear cuenta de usuario aspirante”</w:t>
      </w:r>
      <w:r w:rsidR="00B730EA">
        <w:t xml:space="preserve"> </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45510F">
      <w:pPr>
        <w:pStyle w:val="Prrafodelista"/>
        <w:numPr>
          <w:ilvl w:val="0"/>
          <w:numId w:val="17"/>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45510F">
      <w:pPr>
        <w:pStyle w:val="Prrafodelista"/>
        <w:numPr>
          <w:ilvl w:val="0"/>
          <w:numId w:val="17"/>
        </w:numPr>
      </w:pPr>
      <w:r>
        <w:t>“CU-13 Consumir datos generales de aspirantes”: SICEL consume datos generales de los aspirantes.</w:t>
      </w:r>
    </w:p>
    <w:p w14:paraId="593A42C7" w14:textId="157174CF" w:rsidR="007833B9" w:rsidRDefault="000263D5" w:rsidP="00C211C9">
      <w:r>
        <w:t xml:space="preserve"> (Para ver la especificación de dichos casos de uso consultar el ANEXO A.). </w:t>
      </w:r>
    </w:p>
    <w:p w14:paraId="510ADF53" w14:textId="23B90023" w:rsidR="00A7683A" w:rsidRPr="00C80C89" w:rsidRDefault="007833B9" w:rsidP="00252EE7">
      <w:pPr>
        <w:pStyle w:val="Ttulo3"/>
        <w:numPr>
          <w:ilvl w:val="2"/>
          <w:numId w:val="38"/>
        </w:numPr>
        <w:ind w:left="0" w:hanging="11"/>
      </w:pPr>
      <w:bookmarkStart w:id="56" w:name="_Toc79141731"/>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56"/>
    </w:p>
    <w:p w14:paraId="263DCE57" w14:textId="7EA3FE2C"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es entidades o modelos d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de usuarios, como son: el controlador de registro, la capa de servicio de registro, el request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 xml:space="preserve">Se diseñó el controlador REST “RegistrationController”, el cual expone los </w:t>
      </w:r>
      <w:r w:rsidR="000B2391">
        <w:t>endpoints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59823B12" w:rsidR="000B2391" w:rsidRDefault="000B2391" w:rsidP="00614C38">
      <w:pPr>
        <w:ind w:firstLine="720"/>
        <w:jc w:val="left"/>
      </w:pPr>
      <w:r>
        <w:t>Se diseñó el uso de Repositorios de JPA (Java Persistent API) para realizar la inserción , consulta y borrado de datos de la base de datos del esquema SIRA.</w:t>
      </w:r>
    </w:p>
    <w:p w14:paraId="1F72ACD4" w14:textId="799D6845" w:rsidR="000B2391" w:rsidRPr="00C80C89" w:rsidRDefault="004D496C" w:rsidP="00252EE7">
      <w:pPr>
        <w:pStyle w:val="Ttulo3"/>
        <w:numPr>
          <w:ilvl w:val="2"/>
          <w:numId w:val="38"/>
        </w:numPr>
        <w:ind w:left="0" w:hanging="11"/>
      </w:pPr>
      <w:bookmarkStart w:id="57" w:name="_Toc79141732"/>
      <w:r>
        <w:t>Descripción de e</w:t>
      </w:r>
      <w:r w:rsidR="000B2708">
        <w:t>ndpoint</w:t>
      </w:r>
      <w:r w:rsidR="000B2391">
        <w:t>s</w:t>
      </w:r>
      <w:r w:rsidR="000B2708">
        <w:t xml:space="preserve"> de</w:t>
      </w:r>
      <w:r>
        <w:t>l</w:t>
      </w:r>
      <w:r w:rsidR="000B2708">
        <w:t xml:space="preserve"> </w:t>
      </w:r>
      <w:r w:rsidR="000B2391">
        <w:t>Servicio de Usuarios</w:t>
      </w:r>
      <w:r w:rsidR="000B2708">
        <w:t xml:space="preserve"> </w:t>
      </w:r>
      <w:r w:rsidR="000B2391">
        <w:t>:</w:t>
      </w:r>
      <w:bookmarkEnd w:id="57"/>
    </w:p>
    <w:tbl>
      <w:tblPr>
        <w:tblW w:w="0" w:type="dxa"/>
        <w:tblCellMar>
          <w:left w:w="0" w:type="dxa"/>
          <w:right w:w="0" w:type="dxa"/>
        </w:tblCellMar>
        <w:tblLook w:val="04A0" w:firstRow="1" w:lastRow="0" w:firstColumn="1" w:lastColumn="0" w:noHBand="0" w:noVBand="1"/>
      </w:tblPr>
      <w:tblGrid>
        <w:gridCol w:w="982"/>
        <w:gridCol w:w="2340"/>
        <w:gridCol w:w="1200"/>
        <w:gridCol w:w="1812"/>
        <w:gridCol w:w="1177"/>
        <w:gridCol w:w="1594"/>
      </w:tblGrid>
      <w:tr w:rsidR="003E630F" w:rsidRPr="003E630F" w14:paraId="292073BA" w14:textId="77777777" w:rsidTr="003E630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D906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8C2E3"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dpoint</w:t>
            </w:r>
            <w:r w:rsidRPr="003E630F">
              <w:rPr>
                <w:rFonts w:ascii="Calibri" w:eastAsia="Times New Roman" w:hAnsi="Calibri" w:cs="Calibri"/>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95CA7"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43281"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275C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10F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lastRenderedPageBreak/>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bl>
    <w:p w14:paraId="7BCA31C0" w14:textId="0F7AE10A" w:rsidR="000B2708" w:rsidRDefault="003E630F" w:rsidP="003E630F">
      <w:pPr>
        <w:ind w:firstLine="720"/>
        <w:jc w:val="center"/>
        <w:rPr>
          <w:i/>
        </w:rPr>
      </w:pPr>
      <w:r w:rsidRPr="003E630F">
        <w:rPr>
          <w:i/>
        </w:rPr>
        <w:t>Tabla. Endpoints del Servicio REST Usuarios.</w:t>
      </w:r>
    </w:p>
    <w:p w14:paraId="7817E325" w14:textId="77777777" w:rsidR="003E630F" w:rsidRPr="003E630F" w:rsidRDefault="003E630F" w:rsidP="002D753A">
      <w:pPr>
        <w:jc w:val="center"/>
        <w:rPr>
          <w:i/>
        </w:rPr>
      </w:pPr>
    </w:p>
    <w:p w14:paraId="667BD8CD" w14:textId="5A7EFBDB" w:rsidR="00A7683A" w:rsidRDefault="00A7683A" w:rsidP="00252EE7">
      <w:pPr>
        <w:pStyle w:val="Ttulo2"/>
        <w:numPr>
          <w:ilvl w:val="1"/>
          <w:numId w:val="42"/>
        </w:numPr>
      </w:pPr>
      <w:bookmarkStart w:id="58" w:name="_Toc79141733"/>
      <w:r>
        <w:t>SERVICIO REST DE CATÁLOGOS.</w:t>
      </w:r>
      <w:bookmarkEnd w:id="58"/>
    </w:p>
    <w:p w14:paraId="5490DE5E" w14:textId="56AD87AA" w:rsidR="00355AD7" w:rsidRDefault="00355AD7" w:rsidP="00C80C89">
      <w:pPr>
        <w:pStyle w:val="Prrafodelista"/>
        <w:numPr>
          <w:ilvl w:val="2"/>
          <w:numId w:val="42"/>
        </w:numPr>
        <w:outlineLvl w:val="2"/>
      </w:pPr>
      <w:bookmarkStart w:id="59" w:name="_Toc79141734"/>
      <w:r>
        <w:t>Alcance de funcionalidades del servicio contra casos de uso.</w:t>
      </w:r>
      <w:bookmarkEnd w:id="59"/>
    </w:p>
    <w:p w14:paraId="1C448345" w14:textId="77777777" w:rsidR="003E630F" w:rsidRDefault="00355AD7" w:rsidP="003E630F">
      <w:pPr>
        <w:ind w:left="142"/>
      </w:pPr>
      <w:r>
        <w:t xml:space="preserve">Dentro de este servicio se contemplan los casos de uso: </w:t>
      </w:r>
    </w:p>
    <w:p w14:paraId="169E7752" w14:textId="26EFFAB3" w:rsidR="003E630F" w:rsidRDefault="00355AD7" w:rsidP="003E630F">
      <w:pPr>
        <w:pStyle w:val="Prrafodelista"/>
        <w:numPr>
          <w:ilvl w:val="0"/>
          <w:numId w:val="25"/>
        </w:numPr>
      </w:pPr>
      <w:r>
        <w:t>“CU-03 CRUD de Programas Educativo</w:t>
      </w:r>
      <w:r w:rsidR="003E630F">
        <w:t>s”.</w:t>
      </w:r>
    </w:p>
    <w:p w14:paraId="6168BA3D" w14:textId="31F6CB9F" w:rsidR="003E630F" w:rsidRDefault="003E630F" w:rsidP="003E630F">
      <w:pPr>
        <w:pStyle w:val="Prrafodelista"/>
        <w:numPr>
          <w:ilvl w:val="0"/>
          <w:numId w:val="25"/>
        </w:numPr>
      </w:pPr>
      <w:r>
        <w:t>“CU-04 CRUD de Convocatorias”.</w:t>
      </w:r>
    </w:p>
    <w:p w14:paraId="05A6B9DD" w14:textId="4239B1C3" w:rsidR="003E630F" w:rsidRDefault="003E630F" w:rsidP="003E630F">
      <w:pPr>
        <w:pStyle w:val="Prrafodelista"/>
        <w:numPr>
          <w:ilvl w:val="0"/>
          <w:numId w:val="25"/>
        </w:numPr>
      </w:pPr>
      <w:r>
        <w:t>“CU-14 CRUD de Requisitos”.</w:t>
      </w:r>
    </w:p>
    <w:p w14:paraId="189242A0" w14:textId="26B1762F" w:rsidR="003E630F" w:rsidRDefault="00355AD7" w:rsidP="003E630F">
      <w:pPr>
        <w:pStyle w:val="Prrafodelista"/>
        <w:numPr>
          <w:ilvl w:val="0"/>
          <w:numId w:val="25"/>
        </w:numPr>
      </w:pPr>
      <w:r>
        <w:t xml:space="preserve">”CU-15 Asignar requisitos a convocatorias” </w:t>
      </w:r>
      <w:r w:rsidR="003E630F">
        <w:t>.</w:t>
      </w:r>
    </w:p>
    <w:p w14:paraId="7BC0D185" w14:textId="4B161C97" w:rsidR="003E630F" w:rsidRDefault="00355AD7" w:rsidP="003E630F">
      <w:pPr>
        <w:pStyle w:val="Prrafodelista"/>
        <w:numPr>
          <w:ilvl w:val="0"/>
          <w:numId w:val="25"/>
        </w:numPr>
      </w:pPr>
      <w:r>
        <w:t xml:space="preserve">“CU-05 Consultar convocatorias disponibles”. </w:t>
      </w:r>
    </w:p>
    <w:p w14:paraId="23439968" w14:textId="77777777" w:rsidR="003E630F" w:rsidRDefault="00355AD7" w:rsidP="00355AD7">
      <w:pPr>
        <w:ind w:firstLine="142"/>
      </w:pPr>
      <w:r>
        <w:t xml:space="preserve"> (Para ver la especificación de dichos casos de uso consultar el ANEXO A.).</w:t>
      </w:r>
    </w:p>
    <w:p w14:paraId="6C2552D1" w14:textId="5DE4EEA3" w:rsidR="00355AD7" w:rsidRDefault="00355AD7" w:rsidP="00355AD7">
      <w:pPr>
        <w:ind w:firstLine="142"/>
      </w:pPr>
      <w:r>
        <w:t xml:space="preserve"> Dicho servicio se encarga de las funcionalidades de alta, baja y modificación de Programas Educativos, Convocatorias y Requisitos, así como de permitir relacionar las convocatorias con los requisitos deseados.</w:t>
      </w:r>
      <w:r w:rsidR="003E630F">
        <w:t xml:space="preserve"> Permite establecer la base de objetos-entidad para poder realizar las operaciones de negocio del sistema.</w:t>
      </w:r>
    </w:p>
    <w:p w14:paraId="32A3DA0D" w14:textId="44D08984" w:rsidR="004D496C" w:rsidRDefault="004D496C" w:rsidP="00355AD7">
      <w:pPr>
        <w:ind w:firstLine="142"/>
      </w:pPr>
    </w:p>
    <w:p w14:paraId="0F386094" w14:textId="769753F9" w:rsidR="004D496C" w:rsidRDefault="004D496C" w:rsidP="00355AD7">
      <w:pPr>
        <w:ind w:firstLine="142"/>
      </w:pPr>
    </w:p>
    <w:p w14:paraId="267D69B9" w14:textId="77777777" w:rsidR="004D496C" w:rsidRDefault="004D496C" w:rsidP="00355AD7">
      <w:pPr>
        <w:ind w:firstLine="142"/>
      </w:pPr>
    </w:p>
    <w:p w14:paraId="4216F121" w14:textId="608F6B1C" w:rsidR="003E630F" w:rsidRDefault="003E630F" w:rsidP="00C80C89">
      <w:pPr>
        <w:pStyle w:val="Ttulo3"/>
        <w:numPr>
          <w:ilvl w:val="2"/>
          <w:numId w:val="42"/>
        </w:numPr>
      </w:pPr>
      <w:bookmarkStart w:id="60" w:name="_Toc79141735"/>
      <w:r>
        <w:lastRenderedPageBreak/>
        <w:t xml:space="preserve">Diseño de acciones y métodos del Servicio REST </w:t>
      </w:r>
      <w:r w:rsidR="00B456D6">
        <w:t>Catálogos</w:t>
      </w:r>
      <w:r>
        <w:t>.</w:t>
      </w:r>
      <w:bookmarkEnd w:id="60"/>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52FF0766" w:rsidR="003E630F" w:rsidRDefault="003E630F" w:rsidP="002D753A">
      <w:pPr>
        <w:jc w:val="center"/>
      </w:pPr>
      <w:r w:rsidRPr="003E630F">
        <w:rPr>
          <w:i/>
          <w:noProof/>
        </w:rPr>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Fig. Diseño de Clases del Servicio de Catálogos</w:t>
      </w:r>
      <w:r>
        <w:t xml:space="preserve">. </w:t>
      </w:r>
      <w:r>
        <w:br w:type="textWrapping" w:clear="all"/>
      </w:r>
    </w:p>
    <w:p w14:paraId="1CCBA967" w14:textId="3CAC0965" w:rsidR="004D496C" w:rsidRDefault="004D496C" w:rsidP="004D496C">
      <w:pPr>
        <w:ind w:firstLine="720"/>
      </w:pPr>
      <w:r>
        <w:t>Al igual que en el servicio anterior, se definieron clases auxiliares para las capas de diseño como son el controlador , la capa de servicio y los DAO’s o repositorios que acceden al esquema de base de datos de SIRA.</w:t>
      </w:r>
    </w:p>
    <w:p w14:paraId="2EF142E1" w14:textId="245E8634" w:rsidR="004D496C" w:rsidRDefault="004D496C" w:rsidP="004D496C">
      <w:pPr>
        <w:ind w:firstLine="720"/>
      </w:pPr>
      <w:r>
        <w:t xml:space="preserve">Es de remarcar que dentro del análisis de datos se determinó que existe una relación de tipo muchos a muchos entre la entidad Requisito y la entidad Convocatoria, </w:t>
      </w:r>
      <w:r>
        <w:lastRenderedPageBreak/>
        <w:t>por lo que se definió una clase entidad auxiliar como intermedia, para poder mapear adecuadamente la relación entre ellas.</w:t>
      </w:r>
    </w:p>
    <w:p w14:paraId="46F0666C" w14:textId="546C3BCD" w:rsidR="00A7683A" w:rsidRPr="00C80C89" w:rsidRDefault="004D496C" w:rsidP="00C80C89">
      <w:pPr>
        <w:pStyle w:val="Ttulo3"/>
        <w:numPr>
          <w:ilvl w:val="2"/>
          <w:numId w:val="42"/>
        </w:numPr>
      </w:pPr>
      <w:bookmarkStart w:id="61" w:name="_Toc79141736"/>
      <w:r>
        <w:t>Descripción de endpoints del Servicio de Catálogos</w:t>
      </w:r>
      <w:r w:rsidR="00A7683A">
        <w:t>.</w:t>
      </w:r>
      <w:bookmarkEnd w:id="61"/>
    </w:p>
    <w:tbl>
      <w:tblPr>
        <w:tblW w:w="0" w:type="dxa"/>
        <w:tblCellMar>
          <w:left w:w="0" w:type="dxa"/>
          <w:right w:w="0" w:type="dxa"/>
        </w:tblCellMar>
        <w:tblLook w:val="04A0" w:firstRow="1" w:lastRow="0" w:firstColumn="1" w:lastColumn="0" w:noHBand="0" w:noVBand="1"/>
      </w:tblPr>
      <w:tblGrid>
        <w:gridCol w:w="881"/>
        <w:gridCol w:w="3366"/>
        <w:gridCol w:w="1277"/>
        <w:gridCol w:w="959"/>
        <w:gridCol w:w="1278"/>
        <w:gridCol w:w="1344"/>
      </w:tblGrid>
      <w:tr w:rsidR="0031280C" w:rsidRPr="0031280C" w14:paraId="1020CF29" w14:textId="77777777" w:rsidTr="0031280C">
        <w:trPr>
          <w:trHeight w:val="63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C790C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8C40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dpoint</w:t>
            </w:r>
            <w:r w:rsidRPr="0031280C">
              <w:rPr>
                <w:rFonts w:ascii="Calibri" w:eastAsia="Times New Roman" w:hAnsi="Calibri" w:cs="Calibri"/>
                <w:b/>
                <w:bCs/>
                <w:color w:val="000000"/>
                <w:sz w:val="22"/>
                <w:szCs w:val="22"/>
              </w:rPr>
              <w:br/>
              <w:t>Prefijo: /sira/catalog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630A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5D2F6"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ADBB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CE09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Respuesta</w:t>
            </w:r>
          </w:p>
        </w:tc>
      </w:tr>
      <w:tr w:rsidR="0031280C" w:rsidRPr="0031280C" w14:paraId="71F76FB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r>
      <w:tr w:rsidR="0031280C" w:rsidRPr="0031280C" w14:paraId="6DD2D0F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los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P.E.</w:t>
            </w:r>
          </w:p>
        </w:tc>
      </w:tr>
      <w:tr w:rsidR="0031280C" w:rsidRPr="0031280C" w14:paraId="4AEE8017"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 mod.</w:t>
            </w:r>
          </w:p>
        </w:tc>
      </w:tr>
      <w:tr w:rsidR="0031280C" w:rsidRPr="0031280C" w14:paraId="1CFDF9EE"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6B7924"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 e 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r>
      <w:tr w:rsidR="0031280C" w:rsidRPr="0031280C" w14:paraId="7985CE9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Conv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convocatorias</w:t>
            </w:r>
          </w:p>
        </w:tc>
      </w:tr>
      <w:tr w:rsidR="0031280C" w:rsidRPr="0031280C" w14:paraId="332CFFA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 modificada</w:t>
            </w:r>
          </w:p>
        </w:tc>
      </w:tr>
      <w:tr w:rsidR="0031280C" w:rsidRPr="0031280C" w14:paraId="41921F28"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FE38D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r>
      <w:tr w:rsidR="0031280C" w:rsidRPr="0031280C" w14:paraId="22CA0B19"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w:t>
            </w:r>
          </w:p>
        </w:tc>
      </w:tr>
      <w:tr w:rsidR="0031280C" w:rsidRPr="0031280C" w14:paraId="64CA7B13"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 mod.</w:t>
            </w:r>
          </w:p>
        </w:tc>
      </w:tr>
      <w:tr w:rsidR="0031280C" w:rsidRPr="0031280C" w14:paraId="1304DC31"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286A31DF"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gregar Requisito a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r w:rsidRPr="0031280C">
              <w:rPr>
                <w:rFonts w:ascii="Calibri" w:eastAsia="Times New Roman" w:hAnsi="Calibri" w:cs="Calibri"/>
                <w:color w:val="000000"/>
                <w:sz w:val="22"/>
                <w:szCs w:val="22"/>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uisitos</w:t>
            </w:r>
          </w:p>
        </w:tc>
      </w:tr>
      <w:tr w:rsidR="0031280C" w:rsidRPr="0031280C" w14:paraId="6F1492E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Elimina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 xml:space="preserve">id convocatoria </w:t>
            </w:r>
            <w:r w:rsidRPr="0031280C">
              <w:rPr>
                <w:rFonts w:eastAsia="Times New Roman"/>
                <w:sz w:val="20"/>
                <w:szCs w:val="20"/>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mensaje exitoso</w:t>
            </w:r>
          </w:p>
        </w:tc>
      </w:tr>
      <w:tr w:rsidR="0031280C" w:rsidRPr="0031280C" w14:paraId="06FF5E3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Obtene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lista de requisitos de convocatoria</w:t>
            </w:r>
          </w:p>
        </w:tc>
      </w:tr>
    </w:tbl>
    <w:p w14:paraId="0347028A" w14:textId="67604506" w:rsidR="004D496C" w:rsidRDefault="0031280C" w:rsidP="0031280C">
      <w:pPr>
        <w:jc w:val="center"/>
        <w:rPr>
          <w:i/>
        </w:rPr>
      </w:pPr>
      <w:r w:rsidRPr="0031280C">
        <w:rPr>
          <w:i/>
        </w:rPr>
        <w:lastRenderedPageBreak/>
        <w:t>Tabla … Endpoints del Servicio de Catálogos.</w:t>
      </w:r>
    </w:p>
    <w:p w14:paraId="7344D8E2" w14:textId="77777777" w:rsidR="0031280C" w:rsidRPr="0031280C" w:rsidRDefault="0031280C" w:rsidP="0031280C">
      <w:pPr>
        <w:jc w:val="center"/>
        <w:rPr>
          <w:i/>
        </w:rPr>
      </w:pPr>
    </w:p>
    <w:p w14:paraId="6684EBC4" w14:textId="5E178F95" w:rsidR="008504EA" w:rsidRDefault="008504EA" w:rsidP="007A0B13">
      <w:pPr>
        <w:pStyle w:val="Ttulo2"/>
        <w:numPr>
          <w:ilvl w:val="1"/>
          <w:numId w:val="42"/>
        </w:numPr>
      </w:pPr>
      <w:bookmarkStart w:id="62" w:name="_Toc79141737"/>
      <w:r>
        <w:t>SERVICIO REST DE PARTICIPACIONES</w:t>
      </w:r>
      <w:bookmarkEnd w:id="62"/>
    </w:p>
    <w:p w14:paraId="48EC363F" w14:textId="18825BAC" w:rsidR="00E45E4A" w:rsidRDefault="00E45E4A" w:rsidP="00E45E4A">
      <w:pPr>
        <w:pStyle w:val="Ttulo3"/>
        <w:numPr>
          <w:ilvl w:val="2"/>
          <w:numId w:val="42"/>
        </w:numPr>
      </w:pPr>
      <w:bookmarkStart w:id="63" w:name="_Toc79141738"/>
      <w:r>
        <w:t>Alcance de funcionalidades contra casos de uso.</w:t>
      </w:r>
      <w:bookmarkEnd w:id="63"/>
    </w:p>
    <w:p w14:paraId="2629CE23" w14:textId="4F48423B" w:rsidR="0025542B" w:rsidRDefault="0025542B" w:rsidP="0025542B">
      <w:pPr>
        <w:ind w:firstLine="525"/>
      </w:pPr>
      <w:r>
        <w:t>Se trata del servicio core que realiza las funciones más sustanciosas</w:t>
      </w:r>
      <w:r w:rsidR="005D6B50">
        <w:t xml:space="preserve"> </w:t>
      </w:r>
      <w:r>
        <w:t xml:space="preserve"> relacionadas a la lógica de negocio, y que a su vez tiene que ver con todos los componentes de los demás servicios. Por un lado, interactúa con los componentes del </w:t>
      </w:r>
      <w:r w:rsidR="005D6B50">
        <w:t>S</w:t>
      </w:r>
      <w:r>
        <w:t xml:space="preserve">ervicio de </w:t>
      </w:r>
      <w:r w:rsidR="005D6B50">
        <w:t>U</w:t>
      </w:r>
      <w:r>
        <w:t>suarios al consultar el aspirante que desea participar en una convocatoria, y por otro lado , con el Servicio de Catálogos al relacionar los requisitos de</w:t>
      </w:r>
      <w:r w:rsidR="005D6B50">
        <w:t xml:space="preserve"> la</w:t>
      </w:r>
      <w:r>
        <w:t xml:space="preserve"> convocatoria con la participación del aspirante. Finalmente, también interactúa con el Servicio de N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25542B">
      <w:pPr>
        <w:ind w:firstLine="525"/>
      </w:pPr>
      <w:r>
        <w:t>Para lograr identificar los procesos clave de este servicio se consideraron los casos de uso siguientes:</w:t>
      </w:r>
    </w:p>
    <w:p w14:paraId="217F1E84" w14:textId="0F2297E5" w:rsidR="005D6B50" w:rsidRDefault="005D6B50" w:rsidP="003170E3">
      <w:pPr>
        <w:pStyle w:val="Prrafodelista"/>
        <w:numPr>
          <w:ilvl w:val="0"/>
          <w:numId w:val="26"/>
        </w:numPr>
      </w:pPr>
      <w:r>
        <w:t>CU-06 “Registrar participación en convocatoria”: El aspirante registra su participación en alguna convocatoria disponible.</w:t>
      </w:r>
    </w:p>
    <w:p w14:paraId="3D29E31D" w14:textId="1350C85F" w:rsidR="005D6B50" w:rsidRDefault="005D6B50" w:rsidP="003170E3">
      <w:pPr>
        <w:pStyle w:val="Prrafodelista"/>
        <w:numPr>
          <w:ilvl w:val="0"/>
          <w:numId w:val="26"/>
        </w:numPr>
      </w:pPr>
      <w:r>
        <w:t>CU-07 “Subir documentación en convocatoria” : El aspirante registra su documentación en la convocatoria donde participa.</w:t>
      </w:r>
    </w:p>
    <w:p w14:paraId="1D239A03" w14:textId="4E1AD288" w:rsidR="005D6B50" w:rsidRDefault="005D6B50" w:rsidP="003170E3">
      <w:pPr>
        <w:pStyle w:val="Prrafodelista"/>
        <w:numPr>
          <w:ilvl w:val="0"/>
          <w:numId w:val="26"/>
        </w:numPr>
      </w:pPr>
      <w:r>
        <w:t>CU-08 “Verificar documentación del aspirante” : El administrador verifica la documentación del aspirante en la convocatoria.</w:t>
      </w:r>
    </w:p>
    <w:p w14:paraId="760B81F2" w14:textId="61910615" w:rsidR="005D6B50" w:rsidRDefault="005D6B50" w:rsidP="003170E3">
      <w:pPr>
        <w:pStyle w:val="Prrafodelista"/>
        <w:numPr>
          <w:ilvl w:val="0"/>
          <w:numId w:val="26"/>
        </w:numPr>
      </w:pPr>
      <w:r>
        <w:t xml:space="preserve">CU-09 “Consultar el estado de las convocatorias del aspirante”: El aspirante consulta el estatus de su participación en las convocatorias. </w:t>
      </w:r>
    </w:p>
    <w:p w14:paraId="13A33EB4" w14:textId="13B83199" w:rsidR="005D6B50" w:rsidRDefault="005D6B50" w:rsidP="003170E3">
      <w:pPr>
        <w:pStyle w:val="Prrafodelista"/>
        <w:numPr>
          <w:ilvl w:val="0"/>
          <w:numId w:val="26"/>
        </w:numPr>
      </w:pPr>
      <w:r>
        <w:t>CU-10 “Visualizar el estado general de las convocatorias”: El usuario seguimiento o administrador consulta el estatus de las convocatorias.</w:t>
      </w:r>
    </w:p>
    <w:p w14:paraId="1C537135" w14:textId="6CFE1F10" w:rsidR="005D6B50" w:rsidRDefault="00B456D6" w:rsidP="003170E3">
      <w:pPr>
        <w:pStyle w:val="Prrafodelista"/>
        <w:numPr>
          <w:ilvl w:val="0"/>
          <w:numId w:val="26"/>
        </w:numPr>
      </w:pPr>
      <w:r w:rsidRPr="003170E3">
        <w:rPr>
          <w:highlight w:val="yellow"/>
        </w:rPr>
        <w:t>CU-12 “Exportar información a excel del estatus de convocatorias”: El usuario seguimiento exporta en excel el estatus de las convocatorias.</w:t>
      </w:r>
    </w:p>
    <w:p w14:paraId="138404AF" w14:textId="09B932A4" w:rsidR="0025542B" w:rsidRDefault="0025542B" w:rsidP="0025542B">
      <w:pPr>
        <w:ind w:firstLine="525"/>
      </w:pPr>
    </w:p>
    <w:p w14:paraId="20D87F84" w14:textId="77777777" w:rsidR="00B3266A" w:rsidRDefault="00B3266A" w:rsidP="0025542B">
      <w:pPr>
        <w:ind w:firstLine="525"/>
      </w:pPr>
    </w:p>
    <w:p w14:paraId="40CF0B6E" w14:textId="5C8BABDC" w:rsidR="00B456D6" w:rsidRDefault="00B456D6" w:rsidP="00E45E4A">
      <w:pPr>
        <w:pStyle w:val="Ttulo3"/>
        <w:numPr>
          <w:ilvl w:val="2"/>
          <w:numId w:val="42"/>
        </w:numPr>
      </w:pPr>
      <w:bookmarkStart w:id="64" w:name="_Toc79141739"/>
      <w:r>
        <w:t>Diseño de acciones y métodos del Servicio REST de Participaciones.</w:t>
      </w:r>
      <w:bookmarkEnd w:id="64"/>
    </w:p>
    <w:p w14:paraId="4226EE77" w14:textId="0922D4EB" w:rsidR="003170E3" w:rsidRDefault="00B456D6" w:rsidP="0025542B">
      <w:pPr>
        <w:ind w:firstLine="284"/>
      </w:pPr>
      <w:r>
        <w:tab/>
        <w:t>Para el diseño de clases entidad, se tomó como base el análisis de datos realizado en el capítulo 1, en donde se identificaron las clases entidad de Participaci</w:t>
      </w:r>
      <w:r w:rsidR="003170E3">
        <w:t>ón y</w:t>
      </w:r>
      <w:r>
        <w:t xml:space="preserve"> ParticipacionRequisitoC</w:t>
      </w:r>
      <w:r w:rsidR="003170E3">
        <w:t>onvocatoria. Cabe señalar que la clase Participación logra abstraer la relación muchos a muchos entre la clase Aspirante y la clase Convocatoria, y ésta a su vez se relaciona muchos a muchos con la entidad ParticipacionRequisitoConvocatoria, la cual encapsula la relación muchos a muchos con cada RequsitoConvocatoria; el propósito de esta última clase es poder realizar la persistencia de cada requisito de la convocatoria con los requisitos entregados por parte del aspirante, es decir el estado de la participación.</w:t>
      </w:r>
    </w:p>
    <w:p w14:paraId="7C3FA741" w14:textId="060AB964" w:rsidR="00B456D6" w:rsidRDefault="003170E3" w:rsidP="0025542B">
      <w:pPr>
        <w:ind w:firstLine="284"/>
      </w:pPr>
      <w:r>
        <w:t xml:space="preserve">A continuación se muestra un diagrama con las clases anteriormente mencionadas y su relación: </w:t>
      </w:r>
    </w:p>
    <w:p w14:paraId="4D68E062" w14:textId="61E10AE0" w:rsidR="003170E3" w:rsidRDefault="003170E3" w:rsidP="0025542B">
      <w:pPr>
        <w:ind w:firstLine="284"/>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2B6FA19A" w14:textId="63BE3E2D" w:rsidR="00A7683A" w:rsidRDefault="00A7683A" w:rsidP="00C211C9"/>
    <w:p w14:paraId="14643977" w14:textId="77777777" w:rsidR="00B3266A" w:rsidRPr="00C211C9" w:rsidRDefault="00B3266A" w:rsidP="00C211C9"/>
    <w:p w14:paraId="485F103B" w14:textId="75396058" w:rsidR="00E91B9C" w:rsidRDefault="00E91B9C"/>
    <w:p w14:paraId="506CD3FD" w14:textId="77777777" w:rsidR="00E45E4A" w:rsidRPr="00E45E4A" w:rsidRDefault="00E45E4A" w:rsidP="00E45E4A">
      <w:pPr>
        <w:pStyle w:val="Prrafodelista"/>
        <w:keepNext/>
        <w:keepLines/>
        <w:numPr>
          <w:ilvl w:val="1"/>
          <w:numId w:val="38"/>
        </w:numPr>
        <w:spacing w:before="200" w:after="0"/>
        <w:contextualSpacing w:val="0"/>
        <w:outlineLvl w:val="2"/>
        <w:rPr>
          <w:rFonts w:eastAsiaTheme="majorEastAsia" w:cstheme="majorBidi"/>
          <w:bCs/>
          <w:vanish/>
        </w:rPr>
      </w:pPr>
      <w:bookmarkStart w:id="65" w:name="_Toc79084372"/>
      <w:bookmarkStart w:id="66" w:name="_Toc79084659"/>
      <w:bookmarkStart w:id="67" w:name="_Toc79084847"/>
      <w:bookmarkStart w:id="68" w:name="_Toc79084944"/>
      <w:bookmarkStart w:id="69" w:name="_Toc79141740"/>
      <w:bookmarkEnd w:id="65"/>
      <w:bookmarkEnd w:id="66"/>
      <w:bookmarkEnd w:id="67"/>
      <w:bookmarkEnd w:id="68"/>
      <w:bookmarkEnd w:id="69"/>
    </w:p>
    <w:p w14:paraId="6ED3A448" w14:textId="77777777" w:rsidR="00E45E4A" w:rsidRPr="00E45E4A" w:rsidRDefault="00E45E4A" w:rsidP="00E45E4A">
      <w:pPr>
        <w:pStyle w:val="Prrafodelista"/>
        <w:keepNext/>
        <w:keepLines/>
        <w:numPr>
          <w:ilvl w:val="1"/>
          <w:numId w:val="38"/>
        </w:numPr>
        <w:spacing w:before="200" w:after="0"/>
        <w:contextualSpacing w:val="0"/>
        <w:outlineLvl w:val="2"/>
        <w:rPr>
          <w:rFonts w:eastAsiaTheme="majorEastAsia" w:cstheme="majorBidi"/>
          <w:bCs/>
          <w:vanish/>
        </w:rPr>
      </w:pPr>
      <w:bookmarkStart w:id="70" w:name="_Toc79084373"/>
      <w:bookmarkStart w:id="71" w:name="_Toc79084660"/>
      <w:bookmarkStart w:id="72" w:name="_Toc79084848"/>
      <w:bookmarkStart w:id="73" w:name="_Toc79084945"/>
      <w:bookmarkStart w:id="74" w:name="_Toc79141741"/>
      <w:bookmarkEnd w:id="70"/>
      <w:bookmarkEnd w:id="71"/>
      <w:bookmarkEnd w:id="72"/>
      <w:bookmarkEnd w:id="73"/>
      <w:bookmarkEnd w:id="74"/>
    </w:p>
    <w:p w14:paraId="1B11C023" w14:textId="77777777" w:rsidR="00E45E4A" w:rsidRPr="00E45E4A" w:rsidRDefault="00E45E4A" w:rsidP="00E45E4A">
      <w:pPr>
        <w:pStyle w:val="Prrafodelista"/>
        <w:keepNext/>
        <w:keepLines/>
        <w:numPr>
          <w:ilvl w:val="2"/>
          <w:numId w:val="38"/>
        </w:numPr>
        <w:spacing w:before="200" w:after="0"/>
        <w:contextualSpacing w:val="0"/>
        <w:outlineLvl w:val="2"/>
        <w:rPr>
          <w:rFonts w:eastAsiaTheme="majorEastAsia" w:cstheme="majorBidi"/>
          <w:bCs/>
          <w:vanish/>
        </w:rPr>
      </w:pPr>
      <w:bookmarkStart w:id="75" w:name="_Toc79084374"/>
      <w:bookmarkStart w:id="76" w:name="_Toc79084661"/>
      <w:bookmarkStart w:id="77" w:name="_Toc79084849"/>
      <w:bookmarkStart w:id="78" w:name="_Toc79084946"/>
      <w:bookmarkStart w:id="79" w:name="_Toc79141742"/>
      <w:bookmarkEnd w:id="75"/>
      <w:bookmarkEnd w:id="76"/>
      <w:bookmarkEnd w:id="77"/>
      <w:bookmarkEnd w:id="78"/>
      <w:bookmarkEnd w:id="79"/>
    </w:p>
    <w:p w14:paraId="37FDDEE9" w14:textId="77777777" w:rsidR="00E45E4A" w:rsidRPr="00E45E4A" w:rsidRDefault="00E45E4A" w:rsidP="00E45E4A">
      <w:pPr>
        <w:pStyle w:val="Prrafodelista"/>
        <w:keepNext/>
        <w:keepLines/>
        <w:numPr>
          <w:ilvl w:val="2"/>
          <w:numId w:val="38"/>
        </w:numPr>
        <w:spacing w:before="200" w:after="0"/>
        <w:contextualSpacing w:val="0"/>
        <w:outlineLvl w:val="2"/>
        <w:rPr>
          <w:rFonts w:eastAsiaTheme="majorEastAsia" w:cstheme="majorBidi"/>
          <w:bCs/>
          <w:vanish/>
        </w:rPr>
      </w:pPr>
      <w:bookmarkStart w:id="80" w:name="_Toc79084375"/>
      <w:bookmarkStart w:id="81" w:name="_Toc79084662"/>
      <w:bookmarkStart w:id="82" w:name="_Toc79084850"/>
      <w:bookmarkStart w:id="83" w:name="_Toc79084947"/>
      <w:bookmarkStart w:id="84" w:name="_Toc79141743"/>
      <w:bookmarkEnd w:id="80"/>
      <w:bookmarkEnd w:id="81"/>
      <w:bookmarkEnd w:id="82"/>
      <w:bookmarkEnd w:id="83"/>
      <w:bookmarkEnd w:id="84"/>
    </w:p>
    <w:p w14:paraId="4FC5BE48" w14:textId="6B1775CB" w:rsidR="003D7D57" w:rsidRPr="00252EE7" w:rsidRDefault="00B3266A" w:rsidP="00D44390">
      <w:pPr>
        <w:pStyle w:val="Ttulo3"/>
        <w:numPr>
          <w:ilvl w:val="2"/>
          <w:numId w:val="38"/>
        </w:numPr>
        <w:rPr>
          <w:b/>
        </w:rPr>
      </w:pPr>
      <w:bookmarkStart w:id="85" w:name="_Toc79141744"/>
      <w:r>
        <w:t>Descripción de endpoints del Servicio de Participaciones.</w:t>
      </w:r>
      <w:bookmarkEnd w:id="85"/>
      <w:r w:rsidRPr="00252EE7">
        <w:rPr>
          <w:b/>
        </w:rPr>
        <w:tab/>
      </w:r>
    </w:p>
    <w:tbl>
      <w:tblPr>
        <w:tblW w:w="9105" w:type="dxa"/>
        <w:tblLayout w:type="fixed"/>
        <w:tblCellMar>
          <w:left w:w="0" w:type="dxa"/>
          <w:right w:w="0" w:type="dxa"/>
        </w:tblCellMar>
        <w:tblLook w:val="04A0" w:firstRow="1" w:lastRow="0" w:firstColumn="1" w:lastColumn="0" w:noHBand="0" w:noVBand="1"/>
      </w:tblPr>
      <w:tblGrid>
        <w:gridCol w:w="985"/>
        <w:gridCol w:w="3260"/>
        <w:gridCol w:w="953"/>
        <w:gridCol w:w="1355"/>
        <w:gridCol w:w="1196"/>
        <w:gridCol w:w="1356"/>
      </w:tblGrid>
      <w:tr w:rsidR="003D7D57" w:rsidRPr="003D7D57" w14:paraId="2FE7509B" w14:textId="77777777" w:rsidTr="003D7D57">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Método HTTP</w:t>
            </w: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dpoint</w:t>
            </w:r>
            <w:r w:rsidRPr="003D7D57">
              <w:rPr>
                <w:rFonts w:ascii="Calibri" w:eastAsia="Times New Roman" w:hAnsi="Calibri" w:cs="Calibri"/>
                <w:b/>
                <w:bCs/>
                <w:color w:val="000000"/>
                <w:sz w:val="20"/>
                <w:szCs w:val="20"/>
              </w:rPr>
              <w:br/>
              <w:t>Prefijo: /sira/participaciones</w:t>
            </w:r>
          </w:p>
        </w:tc>
        <w:tc>
          <w:tcPr>
            <w:tcW w:w="95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3D7D57">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w:t>
            </w:r>
            <w:r w:rsidRPr="003D7D57">
              <w:rPr>
                <w:rFonts w:ascii="Calibri" w:eastAsia="Times New Roman" w:hAnsi="Calibri" w:cs="Calibri"/>
                <w:color w:val="000000"/>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Lista de Participaciones del aspirante</w:t>
            </w:r>
          </w:p>
        </w:tc>
      </w:tr>
      <w:tr w:rsidR="003D7D57" w:rsidRPr="003D7D57" w14:paraId="5E9ABF56" w14:textId="77777777" w:rsidTr="003D7D57">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OS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Convocatoria</w:t>
            </w:r>
            <w:r w:rsidRPr="003D7D57">
              <w:rPr>
                <w:rFonts w:ascii="Calibri" w:eastAsia="Times New Roman" w:hAnsi="Calibri" w:cs="Calibri"/>
                <w:color w:val="000000"/>
                <w:sz w:val="20"/>
                <w:szCs w:val="20"/>
              </w:rPr>
              <w:br/>
              <w:t>Participacion</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1252361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participacionrc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ReqConv</w:t>
            </w:r>
            <w:r w:rsidRPr="003D7D57">
              <w:rPr>
                <w:rFonts w:ascii="Calibri" w:eastAsia="Times New Roman" w:hAnsi="Calibri" w:cs="Calibri"/>
                <w:color w:val="000000"/>
                <w:sz w:val="20"/>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status completado</w:t>
            </w:r>
          </w:p>
        </w:tc>
      </w:tr>
      <w:tr w:rsidR="003D7D57" w:rsidRPr="003D7D57" w14:paraId="4C15275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br/>
              <w:t>/aspirantes/{id}/participacio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 xml:space="preserve">Convocatoria </w:t>
            </w:r>
            <w:r w:rsidRPr="003D7D57">
              <w:rPr>
                <w:rFonts w:ascii="Calibri" w:eastAsia="Times New Roman" w:hAnsi="Calibri" w:cs="Calibri"/>
                <w:color w:val="000000"/>
                <w:sz w:val="20"/>
                <w:szCs w:val="20"/>
              </w:rPr>
              <w:br/>
              <w:t xml:space="preserve">Participacion </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42BF290E"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Aspirante</w:t>
            </w:r>
            <w:r w:rsidRPr="003D7D57">
              <w:rPr>
                <w:rFonts w:eastAsia="Times New Roman"/>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a participacion del aspirante: (lista de requisitos de la participación con estatus).</w:t>
            </w:r>
          </w:p>
        </w:tc>
      </w:tr>
      <w:tr w:rsidR="003D7D57" w:rsidRPr="003D7D57" w14:paraId="20E0F95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ista de Participaciones de todos los aspirantes</w:t>
            </w:r>
          </w:p>
        </w:tc>
      </w:tr>
      <w:tr w:rsidR="003D7D57" w:rsidRPr="003D7D57" w14:paraId="7E484C11"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una convocatoria</w:t>
            </w:r>
          </w:p>
        </w:tc>
      </w:tr>
      <w:tr w:rsidR="003D7D57" w:rsidRPr="003D7D57" w14:paraId="7F50749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Fig. Descripción de endpoints del Servicio de Participaciones.</w:t>
      </w:r>
    </w:p>
    <w:p w14:paraId="1B3B9579" w14:textId="77777777" w:rsidR="003D7D57" w:rsidRDefault="003D7D57" w:rsidP="003D7D57">
      <w:pPr>
        <w:jc w:val="center"/>
        <w:rPr>
          <w:i/>
        </w:rPr>
      </w:pPr>
    </w:p>
    <w:p w14:paraId="42A97873" w14:textId="3F97CE06" w:rsidR="00E32E34" w:rsidRDefault="00E32E34" w:rsidP="00E45E4A">
      <w:pPr>
        <w:pStyle w:val="Ttulo2"/>
        <w:numPr>
          <w:ilvl w:val="1"/>
          <w:numId w:val="42"/>
        </w:numPr>
      </w:pPr>
      <w:bookmarkStart w:id="86" w:name="_Toc79141745"/>
      <w:r>
        <w:t>SERVICIO REST DE NOTIFICACIONES.</w:t>
      </w:r>
      <w:bookmarkEnd w:id="86"/>
    </w:p>
    <w:p w14:paraId="3DC798B7" w14:textId="5E69E60D" w:rsidR="00E32E34" w:rsidRDefault="00E32E34" w:rsidP="00E32E34">
      <w:r>
        <w:t>El Servicio de Notificaciones encapsula las notificaciones vía correo electrónico que se envían al aspirante en relación a diversos eventos que ocurren en el sistema como:</w:t>
      </w:r>
    </w:p>
    <w:p w14:paraId="1FAB722B" w14:textId="56EE27D5" w:rsidR="00E32E34" w:rsidRDefault="00E32E34" w:rsidP="005C6DE8">
      <w:pPr>
        <w:pStyle w:val="Prrafodelista"/>
        <w:numPr>
          <w:ilvl w:val="0"/>
          <w:numId w:val="45"/>
        </w:numPr>
        <w:ind w:left="0" w:hanging="22"/>
      </w:pPr>
      <w:r>
        <w:t>La liga de confirmación de su cuenta de usuario: Ocurre cuando el usuario aspirante se registra en la plataforma , en dicho correo se le envía una liga con un token generado por el sistema, para confirmar su cuenta.</w:t>
      </w:r>
    </w:p>
    <w:p w14:paraId="2EBBBFBD" w14:textId="70BEB5A2" w:rsidR="00E32E34" w:rsidRDefault="00E32E34" w:rsidP="005C6DE8">
      <w:pPr>
        <w:pStyle w:val="Prrafodelista"/>
        <w:numPr>
          <w:ilvl w:val="0"/>
          <w:numId w:val="45"/>
        </w:numPr>
        <w:ind w:left="0" w:hanging="22"/>
      </w:pPr>
      <w:r>
        <w:t>Aviso de la participacion al registrarse en una convocatoria: En este correo se le envía un aviso de que se encuentra registrado en una convocatoria, y se le envían los detalles de la misma.</w:t>
      </w:r>
    </w:p>
    <w:p w14:paraId="51483A33" w14:textId="2EB7D44D" w:rsidR="00E32E34" w:rsidRDefault="00E32E34" w:rsidP="005C6DE8">
      <w:pPr>
        <w:pStyle w:val="Prrafodelista"/>
        <w:numPr>
          <w:ilvl w:val="0"/>
          <w:numId w:val="45"/>
        </w:numPr>
        <w:ind w:left="0" w:hanging="22"/>
      </w:pPr>
      <w:r>
        <w:t>Aviso de que el estatus de su participación se encuentra completada: En este correo se le notifica al usuario que sus documentos han sido revisados y se encuentran en estatus completado.</w:t>
      </w:r>
    </w:p>
    <w:p w14:paraId="5D586304" w14:textId="7BAA8F52" w:rsidR="0089798A" w:rsidRDefault="0089798A">
      <w:r>
        <w:br w:type="page"/>
      </w:r>
    </w:p>
    <w:p w14:paraId="594942E9" w14:textId="2C441B6B" w:rsidR="00E32E34" w:rsidRDefault="0089798A" w:rsidP="00E45E4A">
      <w:pPr>
        <w:pStyle w:val="Ttulo1"/>
        <w:numPr>
          <w:ilvl w:val="0"/>
          <w:numId w:val="42"/>
        </w:numPr>
      </w:pPr>
      <w:bookmarkStart w:id="87" w:name="_Toc79141746"/>
      <w:r>
        <w:lastRenderedPageBreak/>
        <w:t>ANÁLISIS Y DISEÑO DE LA INTERFAZ DE USUARIO</w:t>
      </w:r>
      <w:bookmarkEnd w:id="87"/>
    </w:p>
    <w:p w14:paraId="413E13FF" w14:textId="2E28AD8B" w:rsidR="0089798A" w:rsidRDefault="0089798A" w:rsidP="00430B02">
      <w:pPr>
        <w:pStyle w:val="Ttulo2"/>
        <w:numPr>
          <w:ilvl w:val="1"/>
          <w:numId w:val="44"/>
        </w:numPr>
      </w:pPr>
      <w:bookmarkStart w:id="88" w:name="_Toc79141747"/>
      <w:r w:rsidRPr="0089798A">
        <w:t>Elección de tecnología para interfaz gráfica.</w:t>
      </w:r>
      <w:bookmarkEnd w:id="88"/>
      <w:r w:rsidRPr="0089798A">
        <w:t xml:space="preserve"> </w:t>
      </w:r>
    </w:p>
    <w:p w14:paraId="0CBE43B2" w14:textId="767424C2" w:rsidR="0089798A" w:rsidRPr="000205A4" w:rsidRDefault="00D80999" w:rsidP="000205A4">
      <w:pPr>
        <w:ind w:firstLine="525"/>
      </w:pPr>
      <w:r w:rsidRPr="000205A4">
        <w:t>Dentro de los requerimientos no funcionales del sistema SIRA, se plan</w:t>
      </w:r>
      <w:r w:rsidR="003C4C9C" w:rsidRPr="000205A4">
        <w:t xml:space="preserve">teó la </w:t>
      </w:r>
      <w:r w:rsidRPr="000205A4">
        <w:t xml:space="preserve"> necesidad de realizar una interfaz de usuario que pudiera permitir una adecuada visualización al momento de consultarse desde un dispositivo móvil como smartphones o tabletas.</w:t>
      </w:r>
    </w:p>
    <w:p w14:paraId="7519E171" w14:textId="6120956C" w:rsidR="003C4C9C" w:rsidRPr="000205A4" w:rsidRDefault="00D80999" w:rsidP="000205A4">
      <w:pPr>
        <w:ind w:firstLine="525"/>
      </w:pPr>
      <w:r w:rsidRPr="000205A4">
        <w:t>Tecnologías como HTML 5</w:t>
      </w:r>
      <w:r w:rsidR="003C4C9C" w:rsidRPr="000205A4">
        <w:t xml:space="preserve"> , </w:t>
      </w:r>
      <w:r w:rsidRPr="000205A4">
        <w:t>Hojas de Estilo en Cascada (CCS)</w:t>
      </w:r>
      <w:r w:rsidR="003C4C9C" w:rsidRPr="000205A4">
        <w:t xml:space="preserve"> y el lenguaje Javascript,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0205A4">
      <w:pPr>
        <w:ind w:firstLine="525"/>
      </w:pPr>
      <w:r w:rsidRPr="000205A4">
        <w:t>Para mermar la problemática arriba descrita, se decidió optar por implementar una tecnología tipo Framework en la parte del Front-end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4E625D3A" w:rsidR="00D80999" w:rsidRPr="000205A4" w:rsidRDefault="00D80999" w:rsidP="000205A4">
      <w:pPr>
        <w:ind w:firstLine="525"/>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Bootstrap o MaterialDesign</w:t>
      </w:r>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las opciones que existen hoy en día, se determinó utilizar el Framework VuetifyJs, el cual , en el aspecto de diseño se encuentra basado en Material Design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Angular o ReactJs, dotando</w:t>
      </w:r>
      <w:r w:rsidR="00A93D4D">
        <w:t xml:space="preserve"> así</w:t>
      </w:r>
      <w:r w:rsidR="00B224B8" w:rsidRPr="000205A4">
        <w:t xml:space="preserve"> de mejores características a la interfaz de usuario.</w:t>
      </w:r>
    </w:p>
    <w:p w14:paraId="07BC0EAD" w14:textId="607EC61B" w:rsidR="00B224B8" w:rsidRPr="000205A4" w:rsidRDefault="00B224B8" w:rsidP="000205A4">
      <w:pPr>
        <w:ind w:firstLine="525"/>
      </w:pPr>
      <w:r w:rsidRPr="000205A4">
        <w:t>Es de remarcar que VuetifyJs,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Bootstrap;  tambi</w:t>
      </w:r>
      <w:r w:rsidR="00A93D4D">
        <w:t>én provee de</w:t>
      </w:r>
      <w:r w:rsidRPr="000205A4">
        <w:t xml:space="preserve"> comportamientos reactivos </w:t>
      </w:r>
      <w:r w:rsidR="000205A4" w:rsidRPr="000205A4">
        <w:t xml:space="preserve">en el </w:t>
      </w:r>
      <w:r w:rsidR="000205A4" w:rsidRPr="000205A4">
        <w:lastRenderedPageBreak/>
        <w:t>dinamismo y actualizaci</w:t>
      </w:r>
      <w:r w:rsidR="00A93D4D">
        <w:t>ón de</w:t>
      </w:r>
      <w:r w:rsidR="000205A4" w:rsidRPr="000205A4">
        <w:t xml:space="preserve"> componentes de la vista de la aplicación, ya que maneja un DOM (Document Object Model) virtual</w:t>
      </w:r>
      <w:r w:rsidR="00517334">
        <w:t>,</w:t>
      </w:r>
      <w:r w:rsidR="000205A4" w:rsidRPr="000205A4">
        <w:t xml:space="preserve"> tal como lo hace ReactJs.</w:t>
      </w:r>
    </w:p>
    <w:p w14:paraId="33FFCC23" w14:textId="78F0E97E" w:rsidR="000205A4" w:rsidRPr="000205A4" w:rsidRDefault="000205A4" w:rsidP="00517334">
      <w:pPr>
        <w:ind w:firstLine="525"/>
      </w:pPr>
      <w:r w:rsidRPr="000205A4">
        <w:t>Adicional a lo anterior, se trata de un framework progresivo, es decir no es necesario utilizar todas las herramientas que provee desde un inicio, sino se van utilizando conforme la necesidad de complejidad de la aplicación lo requiera; lo que se traduce también en una curva de aprendizaje más pequeña y por ende en menos tiempo de desarrollo.</w:t>
      </w:r>
    </w:p>
    <w:p w14:paraId="4BD829C9" w14:textId="77777777" w:rsidR="0089798A" w:rsidRPr="0089798A" w:rsidRDefault="0089798A" w:rsidP="0089798A">
      <w:pPr>
        <w:spacing w:after="160" w:line="259" w:lineRule="auto"/>
        <w:ind w:left="360"/>
        <w:jc w:val="left"/>
        <w:rPr>
          <w:b/>
        </w:rPr>
      </w:pPr>
    </w:p>
    <w:p w14:paraId="4D7661FB" w14:textId="321299A5" w:rsidR="0089798A" w:rsidRPr="00E45E4A" w:rsidRDefault="0089798A" w:rsidP="00430B02">
      <w:pPr>
        <w:pStyle w:val="Ttulo2"/>
        <w:numPr>
          <w:ilvl w:val="1"/>
          <w:numId w:val="44"/>
        </w:numPr>
      </w:pPr>
      <w:bookmarkStart w:id="89" w:name="_Toc79141748"/>
      <w:r w:rsidRPr="0089798A">
        <w:t xml:space="preserve">Componentes de la interfaz alineados </w:t>
      </w:r>
      <w:r>
        <w:t>a los Servicios del Sistema.</w:t>
      </w:r>
      <w:bookmarkEnd w:id="89"/>
    </w:p>
    <w:p w14:paraId="005D4056" w14:textId="57B8D043" w:rsidR="0089798A" w:rsidRDefault="0089798A" w:rsidP="0089798A">
      <w:pPr>
        <w:spacing w:after="160" w:line="259" w:lineRule="auto"/>
        <w:ind w:left="360"/>
        <w:jc w:val="left"/>
        <w:rPr>
          <w:b/>
        </w:rPr>
      </w:pPr>
    </w:p>
    <w:p w14:paraId="681A8543" w14:textId="065C5FB3" w:rsidR="00B4453A" w:rsidRPr="00B4453A" w:rsidRDefault="00B4453A" w:rsidP="00B4453A">
      <w:pPr>
        <w:ind w:firstLine="525"/>
      </w:pPr>
      <w:r w:rsidRPr="00B4453A">
        <w:t>El diseño de los componentes de la interfaz se realizó alineándose a los servicios identificados en la sección anterior; por lo que se tomaron en cuenta cada uno de los Casos de Uso descritos en el anexo A del presente documento.</w:t>
      </w:r>
    </w:p>
    <w:p w14:paraId="20D01BA3" w14:textId="7BECFA9C" w:rsidR="00B4453A" w:rsidRPr="00B4453A" w:rsidRDefault="00B4453A" w:rsidP="00B4453A">
      <w:pPr>
        <w:ind w:firstLine="525"/>
      </w:pPr>
      <w:r w:rsidRPr="00B4453A">
        <w:t>Como primera etapa se realizaron algunas propuestas de diseño</w:t>
      </w:r>
      <w:r w:rsidR="009879AF">
        <w:t xml:space="preserve"> a manera de Wireframes, y utilizando la herramienta libre “NinjaMock”,</w:t>
      </w:r>
      <w:r w:rsidRPr="00B4453A">
        <w:t xml:space="preserve"> dividiendolas principalmente en las siguientes:</w:t>
      </w:r>
    </w:p>
    <w:p w14:paraId="788511D6" w14:textId="00F11123" w:rsidR="00B4453A" w:rsidRPr="00B4453A" w:rsidRDefault="00B4453A" w:rsidP="00B4453A">
      <w:pPr>
        <w:pStyle w:val="Prrafodelista"/>
        <w:numPr>
          <w:ilvl w:val="0"/>
          <w:numId w:val="47"/>
        </w:numPr>
      </w:pPr>
      <w:r w:rsidRPr="00B4453A">
        <w:t>Layout General de la aplicación.</w:t>
      </w:r>
    </w:p>
    <w:p w14:paraId="3B2B2A81" w14:textId="2F133C82" w:rsidR="00B4453A" w:rsidRPr="00B4453A" w:rsidRDefault="00B4453A" w:rsidP="00B4453A">
      <w:pPr>
        <w:pStyle w:val="Prrafodelista"/>
        <w:numPr>
          <w:ilvl w:val="0"/>
          <w:numId w:val="47"/>
        </w:numPr>
      </w:pPr>
      <w:r w:rsidRPr="00B4453A">
        <w:t>Componente de vista de Acceso y Registro de Aspirante.</w:t>
      </w:r>
    </w:p>
    <w:p w14:paraId="1005033F" w14:textId="128EFCF3" w:rsidR="00B4453A" w:rsidRPr="00B4453A" w:rsidRDefault="00B4453A" w:rsidP="00B4453A">
      <w:pPr>
        <w:pStyle w:val="Prrafodelista"/>
        <w:numPr>
          <w:ilvl w:val="0"/>
          <w:numId w:val="47"/>
        </w:numPr>
      </w:pPr>
      <w:r w:rsidRPr="00B4453A">
        <w:t>Componente de CRUD de Programas Educativos</w:t>
      </w:r>
    </w:p>
    <w:p w14:paraId="128AC3D5" w14:textId="77ACDA2B" w:rsidR="00B4453A" w:rsidRPr="00B4453A" w:rsidRDefault="00B4453A" w:rsidP="00B4453A">
      <w:pPr>
        <w:pStyle w:val="Prrafodelista"/>
        <w:numPr>
          <w:ilvl w:val="0"/>
          <w:numId w:val="47"/>
        </w:numPr>
      </w:pPr>
      <w:r w:rsidRPr="00B4453A">
        <w:t>Componente de CRUD de Convocatorias.</w:t>
      </w:r>
    </w:p>
    <w:p w14:paraId="3D3AA7B8" w14:textId="39C0230B" w:rsidR="00B4453A" w:rsidRPr="00B4453A" w:rsidRDefault="00B4453A" w:rsidP="00B4453A">
      <w:pPr>
        <w:pStyle w:val="Prrafodelista"/>
        <w:numPr>
          <w:ilvl w:val="0"/>
          <w:numId w:val="47"/>
        </w:numPr>
      </w:pPr>
      <w:r w:rsidRPr="00B4453A">
        <w:t>Componente de CRUD de Requisitos.</w:t>
      </w:r>
    </w:p>
    <w:p w14:paraId="1B0D1F16" w14:textId="480DABC8" w:rsidR="00B4453A" w:rsidRPr="00B4453A" w:rsidRDefault="00B4453A" w:rsidP="00B4453A">
      <w:pPr>
        <w:pStyle w:val="Prrafodelista"/>
        <w:numPr>
          <w:ilvl w:val="0"/>
          <w:numId w:val="47"/>
        </w:numPr>
      </w:pPr>
      <w:r w:rsidRPr="00B4453A">
        <w:t>Componente de Participaciones del Aspirante.</w:t>
      </w:r>
    </w:p>
    <w:p w14:paraId="3D422114" w14:textId="761DE24D" w:rsidR="00B4453A" w:rsidRPr="00B4453A" w:rsidRDefault="00B4453A" w:rsidP="00B4453A">
      <w:pPr>
        <w:pStyle w:val="Prrafodelista"/>
        <w:numPr>
          <w:ilvl w:val="0"/>
          <w:numId w:val="47"/>
        </w:numPr>
      </w:pPr>
      <w:r w:rsidRPr="00B4453A">
        <w:t>Componente de Dashboard o tablero de estadísticas.</w:t>
      </w:r>
    </w:p>
    <w:p w14:paraId="737FA466" w14:textId="77777777" w:rsidR="00B4453A" w:rsidRPr="00B4453A" w:rsidRDefault="00B4453A" w:rsidP="00B4453A">
      <w:pPr>
        <w:spacing w:after="160" w:line="259" w:lineRule="auto"/>
        <w:jc w:val="left"/>
        <w:rPr>
          <w:b/>
        </w:rPr>
      </w:pPr>
    </w:p>
    <w:p w14:paraId="62376C15" w14:textId="108B87E6" w:rsidR="00E45E4A" w:rsidRDefault="00E45E4A" w:rsidP="00430B02">
      <w:pPr>
        <w:pStyle w:val="Ttulo2"/>
        <w:numPr>
          <w:ilvl w:val="1"/>
          <w:numId w:val="44"/>
        </w:numPr>
      </w:pPr>
      <w:bookmarkStart w:id="90" w:name="_Toc79141749"/>
      <w:r>
        <w:lastRenderedPageBreak/>
        <w:t>Wireframes y diseño.</w:t>
      </w:r>
      <w:bookmarkEnd w:id="90"/>
    </w:p>
    <w:p w14:paraId="70B9A2F9" w14:textId="1C12258C" w:rsidR="00AD6742" w:rsidRDefault="00AD6742" w:rsidP="00AD6742">
      <w:pPr>
        <w:pStyle w:val="Ttulo3"/>
        <w:numPr>
          <w:ilvl w:val="2"/>
          <w:numId w:val="44"/>
        </w:numPr>
      </w:pPr>
      <w:bookmarkStart w:id="91" w:name="_Toc79141750"/>
      <w:r w:rsidRPr="00430B02">
        <w:t xml:space="preserve">Wireframes diseño de </w:t>
      </w:r>
      <w:r>
        <w:t>Registro de usuario y acceso.</w:t>
      </w:r>
      <w:bookmarkEnd w:id="91"/>
    </w:p>
    <w:p w14:paraId="7F3723AD" w14:textId="2D5A6EC5" w:rsidR="00AD6742" w:rsidRPr="00AD6742" w:rsidRDefault="00AD6742" w:rsidP="00AD6742">
      <w:r>
        <w:rPr>
          <w:noProof/>
        </w:rPr>
        <w:drawing>
          <wp:inline distT="0" distB="0" distL="0" distR="0" wp14:anchorId="0158569C" wp14:editId="245B67CD">
            <wp:extent cx="4271058" cy="456508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375" cy="4570763"/>
                    </a:xfrm>
                    <a:prstGeom prst="rect">
                      <a:avLst/>
                    </a:prstGeom>
                  </pic:spPr>
                </pic:pic>
              </a:graphicData>
            </a:graphic>
          </wp:inline>
        </w:drawing>
      </w:r>
    </w:p>
    <w:p w14:paraId="53E93B46" w14:textId="5C53CBAD" w:rsidR="00AD6742" w:rsidRDefault="00AD6742" w:rsidP="00AD6742"/>
    <w:p w14:paraId="15B98145" w14:textId="4E52C650"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364" cy="4985258"/>
                    </a:xfrm>
                    <a:prstGeom prst="rect">
                      <a:avLst/>
                    </a:prstGeom>
                  </pic:spPr>
                </pic:pic>
              </a:graphicData>
            </a:graphic>
          </wp:inline>
        </w:drawing>
      </w:r>
    </w:p>
    <w:p w14:paraId="588ED922" w14:textId="2D44E32D" w:rsidR="00AD6742" w:rsidRDefault="00AD6742" w:rsidP="00AD6742"/>
    <w:p w14:paraId="46CBF796" w14:textId="1CB5EB78" w:rsidR="00AD6742" w:rsidRPr="00AD6742" w:rsidRDefault="00AD6742" w:rsidP="009879AF">
      <w:pPr>
        <w:jc w:val="center"/>
      </w:pPr>
      <w:r>
        <w:rPr>
          <w:noProof/>
        </w:rPr>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4281" cy="2436428"/>
                    </a:xfrm>
                    <a:prstGeom prst="rect">
                      <a:avLst/>
                    </a:prstGeom>
                  </pic:spPr>
                </pic:pic>
              </a:graphicData>
            </a:graphic>
          </wp:inline>
        </w:drawing>
      </w:r>
    </w:p>
    <w:p w14:paraId="11BE6ECB" w14:textId="3674937F" w:rsidR="0089798A" w:rsidRDefault="0089798A" w:rsidP="00430B02">
      <w:pPr>
        <w:pStyle w:val="Ttulo3"/>
        <w:numPr>
          <w:ilvl w:val="2"/>
          <w:numId w:val="44"/>
        </w:numPr>
      </w:pPr>
      <w:bookmarkStart w:id="92" w:name="_Toc79141751"/>
      <w:r w:rsidRPr="00430B02">
        <w:lastRenderedPageBreak/>
        <w:t>Wireframes diseño de Layout general.</w:t>
      </w:r>
      <w:bookmarkEnd w:id="92"/>
    </w:p>
    <w:p w14:paraId="51AD1A8A" w14:textId="573C7D60" w:rsidR="0089798A" w:rsidRPr="00430B02" w:rsidRDefault="0089798A" w:rsidP="009879AF">
      <w:r w:rsidRPr="00430B02">
        <w:t>Wireframes diseño de CRUDS</w:t>
      </w:r>
    </w:p>
    <w:p w14:paraId="78E01432" w14:textId="77777777" w:rsidR="0089798A" w:rsidRPr="00430B02" w:rsidRDefault="0089798A" w:rsidP="00430B02">
      <w:pPr>
        <w:pStyle w:val="Ttulo3"/>
        <w:numPr>
          <w:ilvl w:val="2"/>
          <w:numId w:val="44"/>
        </w:numPr>
      </w:pPr>
      <w:bookmarkStart w:id="93" w:name="_Toc79141752"/>
      <w:r w:rsidRPr="00430B02">
        <w:t>Wireframes diseño de convocatorias</w:t>
      </w:r>
      <w:bookmarkEnd w:id="93"/>
      <w:r w:rsidRPr="00430B02">
        <w:t xml:space="preserve"> </w:t>
      </w:r>
    </w:p>
    <w:p w14:paraId="4773A9DD" w14:textId="77777777" w:rsidR="0089798A" w:rsidRPr="00430B02" w:rsidRDefault="0089798A" w:rsidP="00430B02">
      <w:pPr>
        <w:pStyle w:val="Ttulo3"/>
        <w:numPr>
          <w:ilvl w:val="2"/>
          <w:numId w:val="44"/>
        </w:numPr>
      </w:pPr>
      <w:bookmarkStart w:id="94" w:name="_Toc79141753"/>
      <w:r w:rsidRPr="00430B02">
        <w:t>Wireframes diseño de Participacion</w:t>
      </w:r>
      <w:bookmarkEnd w:id="94"/>
    </w:p>
    <w:p w14:paraId="3B486C1C" w14:textId="77777777" w:rsidR="0089798A" w:rsidRPr="00430B02" w:rsidRDefault="0089798A" w:rsidP="00430B02">
      <w:pPr>
        <w:pStyle w:val="Ttulo3"/>
        <w:numPr>
          <w:ilvl w:val="2"/>
          <w:numId w:val="44"/>
        </w:numPr>
      </w:pPr>
      <w:bookmarkStart w:id="95" w:name="_Toc79141754"/>
      <w:r w:rsidRPr="00430B02">
        <w:t>Wireframes diseño de Dashboard</w:t>
      </w:r>
      <w:bookmarkEnd w:id="95"/>
    </w:p>
    <w:p w14:paraId="64684C6E" w14:textId="12626412" w:rsidR="0089798A" w:rsidRDefault="0089798A" w:rsidP="00430B02">
      <w:pPr>
        <w:pStyle w:val="Ttulo3"/>
        <w:numPr>
          <w:ilvl w:val="2"/>
          <w:numId w:val="44"/>
        </w:numPr>
      </w:pPr>
      <w:bookmarkStart w:id="96" w:name="_Toc79141755"/>
      <w:r w:rsidRPr="00430B02">
        <w:t>Implementación con el Backend. (peticiones ajax con axios).</w:t>
      </w:r>
      <w:bookmarkEnd w:id="96"/>
    </w:p>
    <w:p w14:paraId="63A5B119" w14:textId="6C235C56" w:rsidR="00437A83" w:rsidRDefault="00437A83">
      <w:r>
        <w:br w:type="page"/>
      </w:r>
    </w:p>
    <w:p w14:paraId="709F38EE" w14:textId="3E14D32E" w:rsidR="00E32E34" w:rsidRDefault="005B5DC2" w:rsidP="00D44390">
      <w:pPr>
        <w:pStyle w:val="Ttulo1"/>
        <w:numPr>
          <w:ilvl w:val="0"/>
          <w:numId w:val="44"/>
        </w:numPr>
      </w:pPr>
      <w:bookmarkStart w:id="97" w:name="_Toc79141756"/>
      <w:r>
        <w:lastRenderedPageBreak/>
        <w:t>DESCRIPCIÓN DEL PROTOTIPO FUNCIONAL</w:t>
      </w:r>
      <w:bookmarkEnd w:id="97"/>
    </w:p>
    <w:p w14:paraId="19BFC61D" w14:textId="0FE4A36E" w:rsidR="00E45E4A" w:rsidRDefault="00437A83" w:rsidP="00430B02">
      <w:pPr>
        <w:pStyle w:val="Ttulo2"/>
        <w:numPr>
          <w:ilvl w:val="1"/>
          <w:numId w:val="44"/>
        </w:numPr>
      </w:pPr>
      <w:bookmarkStart w:id="98" w:name="_Toc79141757"/>
      <w:r>
        <w:t xml:space="preserve">INGRESO Y </w:t>
      </w:r>
      <w:r w:rsidR="00E45E4A">
        <w:t>Registro de usuario aspirante</w:t>
      </w:r>
      <w:bookmarkEnd w:id="98"/>
    </w:p>
    <w:p w14:paraId="75AF4A7B" w14:textId="77777777" w:rsidR="00437A83" w:rsidRPr="00437A83" w:rsidRDefault="00437A83" w:rsidP="00437A83"/>
    <w:p w14:paraId="39C8663A" w14:textId="38D8ED0B" w:rsidR="009879AF" w:rsidRDefault="005E062C" w:rsidP="006A1C40">
      <w:pPr>
        <w:pStyle w:val="Ttulo4"/>
      </w:pPr>
      <w:r>
        <w:rPr>
          <w:noProof/>
        </w:rPr>
        <w:drawing>
          <wp:inline distT="0" distB="0" distL="0" distR="0" wp14:anchorId="750A825B" wp14:editId="2CA95202">
            <wp:extent cx="2801074" cy="569944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8907" cy="5735732"/>
                    </a:xfrm>
                    <a:prstGeom prst="rect">
                      <a:avLst/>
                    </a:prstGeom>
                  </pic:spPr>
                </pic:pic>
              </a:graphicData>
            </a:graphic>
          </wp:inline>
        </w:drawing>
      </w:r>
    </w:p>
    <w:p w14:paraId="68C5490E" w14:textId="7B5DFBD5" w:rsidR="00437A83" w:rsidRPr="00257544" w:rsidRDefault="00437A83" w:rsidP="00437A83">
      <w:pPr>
        <w:jc w:val="center"/>
        <w:rPr>
          <w:i/>
        </w:rPr>
      </w:pPr>
      <w:r w:rsidRPr="00257544">
        <w:rPr>
          <w:i/>
        </w:rPr>
        <w:t xml:space="preserve">Pantalla de Ingreso </w:t>
      </w:r>
      <w:r w:rsidR="00257544">
        <w:rPr>
          <w:i/>
        </w:rPr>
        <w:t>(en resolución móvil)</w:t>
      </w:r>
    </w:p>
    <w:p w14:paraId="0A7E76DF" w14:textId="77777777" w:rsidR="00543601" w:rsidRDefault="005E062C" w:rsidP="00B95589">
      <w:pPr>
        <w:pStyle w:val="Ttulo4"/>
        <w:rPr>
          <w:i w:val="0"/>
        </w:rPr>
      </w:pPr>
      <w:r>
        <w:rPr>
          <w:noProof/>
        </w:rPr>
        <w:lastRenderedPageBreak/>
        <w:drawing>
          <wp:inline distT="0" distB="0" distL="0" distR="0" wp14:anchorId="2BA98630" wp14:editId="218DB05D">
            <wp:extent cx="2835798" cy="5770101"/>
            <wp:effectExtent l="0" t="0" r="317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5798" cy="5770101"/>
                    </a:xfrm>
                    <a:prstGeom prst="rect">
                      <a:avLst/>
                    </a:prstGeom>
                  </pic:spPr>
                </pic:pic>
              </a:graphicData>
            </a:graphic>
          </wp:inline>
        </w:drawing>
      </w:r>
    </w:p>
    <w:p w14:paraId="2033258C" w14:textId="05E3AD5D" w:rsidR="00437A83" w:rsidRPr="00257544" w:rsidRDefault="00437A83" w:rsidP="00543601">
      <w:pPr>
        <w:jc w:val="center"/>
        <w:rPr>
          <w:i/>
        </w:rPr>
      </w:pPr>
      <w:r w:rsidRPr="00257544">
        <w:rPr>
          <w:i/>
        </w:rPr>
        <w:t>Pantalla de Registro.</w:t>
      </w:r>
      <w:r w:rsidR="00257544">
        <w:rPr>
          <w:i/>
        </w:rPr>
        <w:t>(en resolución de móvil)</w:t>
      </w:r>
    </w:p>
    <w:p w14:paraId="20D52BA3" w14:textId="6B484A1D" w:rsidR="00437A83" w:rsidRDefault="00437A83" w:rsidP="00B95589">
      <w:pPr>
        <w:pStyle w:val="Ttulo4"/>
      </w:pPr>
    </w:p>
    <w:p w14:paraId="4F503C4F" w14:textId="24BC3C29" w:rsidR="00257544" w:rsidRDefault="00257544">
      <w:r>
        <w:br w:type="page"/>
      </w:r>
    </w:p>
    <w:p w14:paraId="645CBF7E" w14:textId="77777777" w:rsidR="00257544" w:rsidRPr="00257544" w:rsidRDefault="00257544" w:rsidP="00257544"/>
    <w:p w14:paraId="582FBCBD" w14:textId="18DE3A0A" w:rsidR="00E45E4A" w:rsidRDefault="00E45E4A" w:rsidP="00430B02">
      <w:pPr>
        <w:pStyle w:val="Ttulo2"/>
        <w:numPr>
          <w:ilvl w:val="1"/>
          <w:numId w:val="44"/>
        </w:numPr>
      </w:pPr>
      <w:bookmarkStart w:id="99" w:name="_Toc79141758"/>
      <w:r>
        <w:t>registro de planes educativos</w:t>
      </w:r>
      <w:bookmarkEnd w:id="99"/>
    </w:p>
    <w:p w14:paraId="20654137" w14:textId="77777777" w:rsidR="00257544" w:rsidRPr="00257544" w:rsidRDefault="00257544" w:rsidP="00257544"/>
    <w:p w14:paraId="5B70F554" w14:textId="54306658" w:rsidR="00257544" w:rsidRDefault="00257544" w:rsidP="00257544">
      <w:pPr>
        <w:jc w:val="center"/>
      </w:pPr>
      <w:r>
        <w:rPr>
          <w:noProof/>
        </w:rPr>
        <w:drawing>
          <wp:inline distT="0" distB="0" distL="0" distR="0" wp14:anchorId="0E376B1F" wp14:editId="669D7FD2">
            <wp:extent cx="5382228" cy="3824386"/>
            <wp:effectExtent l="0" t="0" r="952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0282" cy="3830109"/>
                    </a:xfrm>
                    <a:prstGeom prst="rect">
                      <a:avLst/>
                    </a:prstGeom>
                  </pic:spPr>
                </pic:pic>
              </a:graphicData>
            </a:graphic>
          </wp:inline>
        </w:drawing>
      </w:r>
    </w:p>
    <w:p w14:paraId="5FD33015" w14:textId="7E226A89" w:rsidR="00257544" w:rsidRPr="00257544" w:rsidRDefault="00257544" w:rsidP="00257544">
      <w:pPr>
        <w:jc w:val="center"/>
        <w:rPr>
          <w:i/>
        </w:rPr>
      </w:pPr>
      <w:r w:rsidRPr="00257544">
        <w:rPr>
          <w:i/>
        </w:rPr>
        <w:t>Pantalla de Registro de Planes Educativos (versión Escritorio).</w:t>
      </w:r>
    </w:p>
    <w:p w14:paraId="095DFC6A" w14:textId="008B4244" w:rsidR="00257544" w:rsidRDefault="00257544" w:rsidP="00257544"/>
    <w:p w14:paraId="7979CDFE" w14:textId="3E9D91A3" w:rsidR="00257544" w:rsidRDefault="00257544" w:rsidP="00257544">
      <w:pPr>
        <w:jc w:val="center"/>
      </w:pPr>
      <w:r>
        <w:rPr>
          <w:noProof/>
        </w:rPr>
        <w:lastRenderedPageBreak/>
        <w:drawing>
          <wp:inline distT="0" distB="0" distL="0" distR="0" wp14:anchorId="6CB65A17" wp14:editId="5ED26509">
            <wp:extent cx="2928395" cy="5432361"/>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6113" cy="5446679"/>
                    </a:xfrm>
                    <a:prstGeom prst="rect">
                      <a:avLst/>
                    </a:prstGeom>
                  </pic:spPr>
                </pic:pic>
              </a:graphicData>
            </a:graphic>
          </wp:inline>
        </w:drawing>
      </w:r>
    </w:p>
    <w:p w14:paraId="654D2BFF" w14:textId="127095D3" w:rsidR="00257544" w:rsidRPr="00257544" w:rsidRDefault="00257544" w:rsidP="00257544">
      <w:pPr>
        <w:jc w:val="center"/>
        <w:rPr>
          <w:i/>
        </w:rPr>
      </w:pPr>
      <w:r w:rsidRPr="00257544">
        <w:rPr>
          <w:i/>
        </w:rPr>
        <w:t xml:space="preserve">Pantalla de Registro de Planes Educativos (versión </w:t>
      </w:r>
      <w:r>
        <w:rPr>
          <w:i/>
        </w:rPr>
        <w:t>móvil</w:t>
      </w:r>
      <w:r w:rsidRPr="00257544">
        <w:rPr>
          <w:i/>
        </w:rPr>
        <w:t>).</w:t>
      </w:r>
    </w:p>
    <w:p w14:paraId="3DE8E84A" w14:textId="77777777" w:rsidR="00257544" w:rsidRDefault="00257544" w:rsidP="00257544"/>
    <w:p w14:paraId="3A4AEFF5" w14:textId="5E6521CC" w:rsidR="00257544" w:rsidRDefault="00257544" w:rsidP="00257544">
      <w:pPr>
        <w:jc w:val="center"/>
      </w:pPr>
      <w:r>
        <w:rPr>
          <w:noProof/>
        </w:rPr>
        <w:lastRenderedPageBreak/>
        <w:drawing>
          <wp:inline distT="0" distB="0" distL="0" distR="0" wp14:anchorId="3B46D18C" wp14:editId="44B91841">
            <wp:extent cx="3048127" cy="3808071"/>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1963" cy="3812864"/>
                    </a:xfrm>
                    <a:prstGeom prst="rect">
                      <a:avLst/>
                    </a:prstGeom>
                  </pic:spPr>
                </pic:pic>
              </a:graphicData>
            </a:graphic>
          </wp:inline>
        </w:drawing>
      </w:r>
    </w:p>
    <w:p w14:paraId="68CE7862" w14:textId="56D462BF" w:rsidR="00257544" w:rsidRDefault="00257544" w:rsidP="00257544">
      <w:pPr>
        <w:jc w:val="center"/>
        <w:rPr>
          <w:i/>
        </w:rPr>
      </w:pPr>
      <w:r w:rsidRPr="00257544">
        <w:rPr>
          <w:i/>
        </w:rPr>
        <w:t>Diálogo de crear Programa Educativo.</w:t>
      </w:r>
    </w:p>
    <w:p w14:paraId="2CDD2A74" w14:textId="54C4F083" w:rsidR="00257544" w:rsidRDefault="00257544">
      <w:r>
        <w:br w:type="page"/>
      </w:r>
    </w:p>
    <w:p w14:paraId="0496C7A2" w14:textId="3529CFA6" w:rsidR="00E45E4A" w:rsidRDefault="00E45E4A" w:rsidP="00430B02">
      <w:pPr>
        <w:pStyle w:val="Ttulo2"/>
        <w:numPr>
          <w:ilvl w:val="1"/>
          <w:numId w:val="44"/>
        </w:numPr>
      </w:pPr>
      <w:bookmarkStart w:id="100" w:name="_Toc79141759"/>
      <w:r>
        <w:lastRenderedPageBreak/>
        <w:t>registro de convocatorias</w:t>
      </w:r>
      <w:bookmarkEnd w:id="100"/>
    </w:p>
    <w:p w14:paraId="200FD2C5" w14:textId="3962B516" w:rsidR="00257544" w:rsidRDefault="00257544" w:rsidP="00257544"/>
    <w:p w14:paraId="1AC9D84C" w14:textId="5A8E3471" w:rsidR="00257544" w:rsidRDefault="00257544" w:rsidP="00257544">
      <w:r>
        <w:rPr>
          <w:noProof/>
        </w:rPr>
        <w:drawing>
          <wp:inline distT="0" distB="0" distL="0" distR="0" wp14:anchorId="583AA454" wp14:editId="5CBF17D6">
            <wp:extent cx="5257800" cy="4114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800" cy="4114800"/>
                    </a:xfrm>
                    <a:prstGeom prst="rect">
                      <a:avLst/>
                    </a:prstGeom>
                  </pic:spPr>
                </pic:pic>
              </a:graphicData>
            </a:graphic>
          </wp:inline>
        </w:drawing>
      </w:r>
    </w:p>
    <w:p w14:paraId="1C7EB9C8" w14:textId="365928A8" w:rsidR="00257544" w:rsidRPr="00257544" w:rsidRDefault="00257544" w:rsidP="00257544">
      <w:pPr>
        <w:jc w:val="center"/>
        <w:rPr>
          <w:i/>
        </w:rPr>
      </w:pPr>
      <w:r w:rsidRPr="00257544">
        <w:rPr>
          <w:i/>
        </w:rPr>
        <w:t>CRUD Convocatorias (versión Escritorio).</w:t>
      </w:r>
    </w:p>
    <w:p w14:paraId="077AAB22" w14:textId="48D4C3B3" w:rsidR="00257544" w:rsidRDefault="00257544" w:rsidP="00257544"/>
    <w:p w14:paraId="256482D2" w14:textId="4C1A4442" w:rsidR="00257544" w:rsidRDefault="00257544" w:rsidP="00257544">
      <w:pPr>
        <w:jc w:val="center"/>
      </w:pPr>
      <w:r>
        <w:rPr>
          <w:noProof/>
        </w:rPr>
        <w:lastRenderedPageBreak/>
        <w:drawing>
          <wp:inline distT="0" distB="0" distL="0" distR="0" wp14:anchorId="3E61EAFC" wp14:editId="0AB01CC1">
            <wp:extent cx="2558005" cy="49026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9077" cy="4923843"/>
                    </a:xfrm>
                    <a:prstGeom prst="rect">
                      <a:avLst/>
                    </a:prstGeom>
                  </pic:spPr>
                </pic:pic>
              </a:graphicData>
            </a:graphic>
          </wp:inline>
        </w:drawing>
      </w:r>
    </w:p>
    <w:p w14:paraId="26B97078" w14:textId="5EDB1060" w:rsidR="00257544" w:rsidRDefault="00257544" w:rsidP="00257544">
      <w:pPr>
        <w:jc w:val="center"/>
        <w:rPr>
          <w:i/>
        </w:rPr>
      </w:pPr>
      <w:r w:rsidRPr="00257544">
        <w:rPr>
          <w:i/>
        </w:rPr>
        <w:t>Registro de Convocatorias (version móvil).</w:t>
      </w:r>
    </w:p>
    <w:p w14:paraId="151019E8" w14:textId="29A85729" w:rsidR="00257544" w:rsidRDefault="00257544" w:rsidP="00257544">
      <w:pPr>
        <w:jc w:val="center"/>
        <w:rPr>
          <w:i/>
        </w:rPr>
      </w:pPr>
    </w:p>
    <w:p w14:paraId="50F3B585" w14:textId="13D7F0B6" w:rsidR="005E062C" w:rsidRDefault="005E062C">
      <w:r>
        <w:br w:type="page"/>
      </w:r>
    </w:p>
    <w:p w14:paraId="5E3A1F1A" w14:textId="77777777" w:rsidR="00257544" w:rsidRPr="00257544" w:rsidRDefault="00257544" w:rsidP="00257544"/>
    <w:p w14:paraId="2EEFFB23" w14:textId="3F67A43E" w:rsidR="00E45E4A" w:rsidRDefault="00E45E4A" w:rsidP="00430B02">
      <w:pPr>
        <w:pStyle w:val="Ttulo2"/>
        <w:numPr>
          <w:ilvl w:val="1"/>
          <w:numId w:val="44"/>
        </w:numPr>
      </w:pPr>
      <w:bookmarkStart w:id="101" w:name="_Toc79141760"/>
      <w:r>
        <w:t>registro de requisitos</w:t>
      </w:r>
      <w:bookmarkEnd w:id="101"/>
    </w:p>
    <w:p w14:paraId="0614A8A2" w14:textId="77777777" w:rsidR="005E062C" w:rsidRPr="005E062C" w:rsidRDefault="005E062C" w:rsidP="005E062C"/>
    <w:p w14:paraId="13C26E00" w14:textId="6C4C6360" w:rsidR="005E062C" w:rsidRDefault="005E062C" w:rsidP="005E062C">
      <w:pPr>
        <w:jc w:val="center"/>
      </w:pPr>
      <w:r>
        <w:rPr>
          <w:noProof/>
        </w:rPr>
        <w:drawing>
          <wp:inline distT="0" distB="0" distL="0" distR="0" wp14:anchorId="49AC8239" wp14:editId="448CFE39">
            <wp:extent cx="3923817" cy="5614581"/>
            <wp:effectExtent l="0" t="0" r="63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3625" cy="5628615"/>
                    </a:xfrm>
                    <a:prstGeom prst="rect">
                      <a:avLst/>
                    </a:prstGeom>
                  </pic:spPr>
                </pic:pic>
              </a:graphicData>
            </a:graphic>
          </wp:inline>
        </w:drawing>
      </w:r>
    </w:p>
    <w:p w14:paraId="498D5116" w14:textId="0BD6429C" w:rsidR="005E062C" w:rsidRPr="005E062C" w:rsidRDefault="005E062C" w:rsidP="005E062C">
      <w:pPr>
        <w:jc w:val="center"/>
        <w:rPr>
          <w:i/>
        </w:rPr>
      </w:pPr>
      <w:r w:rsidRPr="005E062C">
        <w:rPr>
          <w:i/>
        </w:rPr>
        <w:t>Registro de Requsitos(versión móvil)</w:t>
      </w:r>
    </w:p>
    <w:p w14:paraId="335493F9" w14:textId="181F26F4" w:rsidR="005E062C" w:rsidRDefault="005E062C" w:rsidP="005E062C"/>
    <w:p w14:paraId="7E262C6A" w14:textId="77777777" w:rsidR="005E062C" w:rsidRPr="005E062C" w:rsidRDefault="005E062C" w:rsidP="005E062C"/>
    <w:p w14:paraId="4BE4A6BF" w14:textId="7D9BE6A0" w:rsidR="00E45E4A" w:rsidRDefault="00E45E4A" w:rsidP="00430B02">
      <w:pPr>
        <w:pStyle w:val="Ttulo2"/>
        <w:numPr>
          <w:ilvl w:val="1"/>
          <w:numId w:val="44"/>
        </w:numPr>
      </w:pPr>
      <w:bookmarkStart w:id="102" w:name="_Toc79141761"/>
      <w:r>
        <w:lastRenderedPageBreak/>
        <w:t>union de requisitos con convocatorias</w:t>
      </w:r>
      <w:bookmarkEnd w:id="102"/>
    </w:p>
    <w:p w14:paraId="60EB893A" w14:textId="77777777" w:rsidR="005E062C" w:rsidRPr="005E062C" w:rsidRDefault="005E062C" w:rsidP="005E062C"/>
    <w:p w14:paraId="0CC9503B" w14:textId="77777777" w:rsidR="005E062C" w:rsidRPr="005E062C" w:rsidRDefault="005E062C" w:rsidP="005E062C">
      <w:pPr>
        <w:jc w:val="center"/>
        <w:rPr>
          <w:i/>
        </w:rPr>
      </w:pPr>
      <w:r>
        <w:rPr>
          <w:noProof/>
        </w:rPr>
        <w:drawing>
          <wp:inline distT="0" distB="0" distL="0" distR="0" wp14:anchorId="015EEEA3" wp14:editId="31F58A07">
            <wp:extent cx="4085863" cy="5843879"/>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1614" cy="5852105"/>
                    </a:xfrm>
                    <a:prstGeom prst="rect">
                      <a:avLst/>
                    </a:prstGeom>
                  </pic:spPr>
                </pic:pic>
              </a:graphicData>
            </a:graphic>
          </wp:inline>
        </w:drawing>
      </w:r>
    </w:p>
    <w:p w14:paraId="2217AD45" w14:textId="77777777" w:rsidR="005E062C" w:rsidRPr="005E062C" w:rsidRDefault="005E062C" w:rsidP="005E062C">
      <w:pPr>
        <w:pStyle w:val="Prrafodelista"/>
        <w:ind w:left="0"/>
        <w:jc w:val="center"/>
        <w:rPr>
          <w:i/>
        </w:rPr>
      </w:pPr>
      <w:r w:rsidRPr="005E062C">
        <w:rPr>
          <w:i/>
        </w:rPr>
        <w:t>Agregar requisitos a convocatorias.(versión móvil)</w:t>
      </w:r>
    </w:p>
    <w:p w14:paraId="21475501" w14:textId="1C6D5814" w:rsidR="005E062C" w:rsidRDefault="005E062C" w:rsidP="005E062C"/>
    <w:p w14:paraId="29D8C425" w14:textId="77777777" w:rsidR="005E062C" w:rsidRPr="005E062C" w:rsidRDefault="005E062C" w:rsidP="005E062C"/>
    <w:p w14:paraId="65D99CA5" w14:textId="0ED4F842" w:rsidR="005E062C" w:rsidRDefault="005E062C" w:rsidP="00430B02">
      <w:pPr>
        <w:pStyle w:val="Ttulo2"/>
        <w:numPr>
          <w:ilvl w:val="1"/>
          <w:numId w:val="44"/>
        </w:numPr>
      </w:pPr>
      <w:bookmarkStart w:id="103" w:name="_Toc79141762"/>
      <w:r>
        <w:lastRenderedPageBreak/>
        <w:t>CONSULTA DE CONVOCATORIAS</w:t>
      </w:r>
      <w:bookmarkEnd w:id="103"/>
    </w:p>
    <w:p w14:paraId="1B44AEA1" w14:textId="733A59A8" w:rsidR="005E062C" w:rsidRDefault="005E062C" w:rsidP="005E062C"/>
    <w:p w14:paraId="208E66F6" w14:textId="290C6BD4" w:rsidR="005E062C" w:rsidRDefault="005E062C" w:rsidP="005E062C">
      <w:pPr>
        <w:jc w:val="center"/>
      </w:pPr>
      <w:r>
        <w:rPr>
          <w:noProof/>
        </w:rPr>
        <w:drawing>
          <wp:inline distT="0" distB="0" distL="0" distR="0" wp14:anchorId="3EC2F5F7" wp14:editId="6F5B7795">
            <wp:extent cx="3680749" cy="52667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4441" cy="5272058"/>
                    </a:xfrm>
                    <a:prstGeom prst="rect">
                      <a:avLst/>
                    </a:prstGeom>
                  </pic:spPr>
                </pic:pic>
              </a:graphicData>
            </a:graphic>
          </wp:inline>
        </w:drawing>
      </w:r>
    </w:p>
    <w:p w14:paraId="5C915A1D" w14:textId="0BA813D7" w:rsidR="005E062C" w:rsidRDefault="005E062C" w:rsidP="005E062C">
      <w:pPr>
        <w:jc w:val="center"/>
      </w:pPr>
      <w:r>
        <w:t>Consultar convocatorias.</w:t>
      </w:r>
    </w:p>
    <w:p w14:paraId="4A0DC6E4" w14:textId="2308233D" w:rsidR="005E062C" w:rsidRDefault="005E062C">
      <w:r>
        <w:br w:type="page"/>
      </w:r>
    </w:p>
    <w:p w14:paraId="0A3CA185" w14:textId="77777777" w:rsidR="005E062C" w:rsidRPr="005E062C" w:rsidRDefault="005E062C" w:rsidP="005E062C">
      <w:pPr>
        <w:jc w:val="center"/>
      </w:pPr>
    </w:p>
    <w:p w14:paraId="215A3744" w14:textId="297676C4" w:rsidR="00E45E4A" w:rsidRDefault="00E45E4A" w:rsidP="00430B02">
      <w:pPr>
        <w:pStyle w:val="Ttulo2"/>
        <w:numPr>
          <w:ilvl w:val="1"/>
          <w:numId w:val="44"/>
        </w:numPr>
      </w:pPr>
      <w:bookmarkStart w:id="104" w:name="_Toc79141763"/>
      <w:r>
        <w:t>registro de participación</w:t>
      </w:r>
      <w:bookmarkEnd w:id="104"/>
    </w:p>
    <w:p w14:paraId="40B6F8C5" w14:textId="087D7F6F" w:rsidR="005E062C" w:rsidRDefault="005E062C" w:rsidP="005E062C"/>
    <w:p w14:paraId="518E7E0B" w14:textId="056D312A" w:rsidR="005E062C" w:rsidRDefault="00BF21AB" w:rsidP="00BF21AB">
      <w:pPr>
        <w:jc w:val="center"/>
      </w:pPr>
      <w:r>
        <w:rPr>
          <w:noProof/>
        </w:rPr>
        <w:drawing>
          <wp:inline distT="0" distB="0" distL="0" distR="0" wp14:anchorId="6C569ED7" wp14:editId="1EA22FA4">
            <wp:extent cx="4074289" cy="5827326"/>
            <wp:effectExtent l="0" t="0" r="254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103" cy="5842794"/>
                    </a:xfrm>
                    <a:prstGeom prst="rect">
                      <a:avLst/>
                    </a:prstGeom>
                  </pic:spPr>
                </pic:pic>
              </a:graphicData>
            </a:graphic>
          </wp:inline>
        </w:drawing>
      </w:r>
    </w:p>
    <w:p w14:paraId="4903C0A5" w14:textId="4E5DA645" w:rsidR="00BF21AB" w:rsidRDefault="00BF21AB" w:rsidP="00BF21AB">
      <w:pPr>
        <w:jc w:val="center"/>
        <w:rPr>
          <w:i/>
        </w:rPr>
      </w:pPr>
      <w:r w:rsidRPr="00BF21AB">
        <w:rPr>
          <w:i/>
        </w:rPr>
        <w:t>Registrar participación.</w:t>
      </w:r>
    </w:p>
    <w:p w14:paraId="79C07D2E" w14:textId="77777777" w:rsidR="00922242" w:rsidRPr="00BF21AB" w:rsidRDefault="00922242" w:rsidP="00BF21AB">
      <w:pPr>
        <w:jc w:val="center"/>
        <w:rPr>
          <w:i/>
        </w:rPr>
      </w:pPr>
    </w:p>
    <w:p w14:paraId="26BA9A59" w14:textId="634565B4" w:rsidR="00E45E4A" w:rsidRDefault="00E45E4A" w:rsidP="00430B02">
      <w:pPr>
        <w:pStyle w:val="Ttulo2"/>
        <w:numPr>
          <w:ilvl w:val="1"/>
          <w:numId w:val="44"/>
        </w:numPr>
      </w:pPr>
      <w:bookmarkStart w:id="105" w:name="_Toc79141764"/>
      <w:r>
        <w:lastRenderedPageBreak/>
        <w:t>carga de documentos por el aspirante</w:t>
      </w:r>
      <w:bookmarkEnd w:id="105"/>
    </w:p>
    <w:p w14:paraId="785B9576" w14:textId="13C986D1" w:rsidR="00922242" w:rsidRDefault="00922242" w:rsidP="00922242"/>
    <w:p w14:paraId="3545B13B" w14:textId="11D6E6E3" w:rsidR="00922242" w:rsidRDefault="00922242" w:rsidP="00922242">
      <w:pPr>
        <w:jc w:val="center"/>
      </w:pPr>
      <w:r>
        <w:rPr>
          <w:noProof/>
        </w:rPr>
        <w:drawing>
          <wp:inline distT="0" distB="0" distL="0" distR="0" wp14:anchorId="1C92F89C" wp14:editId="4367CF60">
            <wp:extent cx="2916820" cy="59349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7700" cy="5936751"/>
                    </a:xfrm>
                    <a:prstGeom prst="rect">
                      <a:avLst/>
                    </a:prstGeom>
                  </pic:spPr>
                </pic:pic>
              </a:graphicData>
            </a:graphic>
          </wp:inline>
        </w:drawing>
      </w:r>
    </w:p>
    <w:p w14:paraId="7C64408B" w14:textId="26E8C6DD" w:rsidR="00922242" w:rsidRDefault="00922242" w:rsidP="00922242">
      <w:pPr>
        <w:jc w:val="center"/>
        <w:rPr>
          <w:i/>
        </w:rPr>
      </w:pPr>
      <w:r w:rsidRPr="00922242">
        <w:rPr>
          <w:i/>
        </w:rPr>
        <w:t>Cargar documentos requisito.</w:t>
      </w:r>
    </w:p>
    <w:p w14:paraId="4B21D33E" w14:textId="77777777" w:rsidR="00922242" w:rsidRPr="00922242" w:rsidRDefault="00922242" w:rsidP="00922242">
      <w:pPr>
        <w:jc w:val="center"/>
        <w:rPr>
          <w:i/>
        </w:rPr>
      </w:pPr>
    </w:p>
    <w:p w14:paraId="4C7DBBDB" w14:textId="057EE581" w:rsidR="005B5DC2" w:rsidRDefault="005B5DC2" w:rsidP="00430B02">
      <w:pPr>
        <w:pStyle w:val="Ttulo1"/>
        <w:numPr>
          <w:ilvl w:val="0"/>
          <w:numId w:val="44"/>
        </w:numPr>
      </w:pPr>
      <w:bookmarkStart w:id="106" w:name="_Toc79141765"/>
      <w:r>
        <w:lastRenderedPageBreak/>
        <w:t>PRUEBAS Y CONCLUSIONES.</w:t>
      </w:r>
      <w:bookmarkEnd w:id="106"/>
    </w:p>
    <w:p w14:paraId="1ADD1F0B" w14:textId="58A943E9" w:rsidR="00E32E34" w:rsidRDefault="00E32E34" w:rsidP="00E32E34">
      <w:r>
        <w:t xml:space="preserve"> </w:t>
      </w:r>
    </w:p>
    <w:p w14:paraId="4A2CF6E0" w14:textId="1E7C2246" w:rsidR="00D54685" w:rsidRPr="003D7D57" w:rsidRDefault="00D54685" w:rsidP="003D7D57">
      <w:pPr>
        <w:jc w:val="left"/>
        <w:rPr>
          <w:i/>
        </w:rPr>
      </w:pPr>
      <w:r w:rsidRPr="003D7D57">
        <w:rPr>
          <w:i/>
        </w:rPr>
        <w:br w:type="page"/>
      </w:r>
    </w:p>
    <w:p w14:paraId="28075A9E" w14:textId="1553C804" w:rsidR="00040B09" w:rsidRPr="00C211C9" w:rsidRDefault="00C211C9" w:rsidP="002E0B32">
      <w:pPr>
        <w:pStyle w:val="Prrafodelista"/>
        <w:ind w:left="0"/>
        <w:outlineLvl w:val="0"/>
        <w:rPr>
          <w:b/>
        </w:rPr>
      </w:pPr>
      <w:bookmarkStart w:id="107" w:name="_Toc79141766"/>
      <w:r w:rsidRPr="00C211C9">
        <w:rPr>
          <w:b/>
        </w:rPr>
        <w:lastRenderedPageBreak/>
        <w:t xml:space="preserve">ANEXO A. ESPECIFICACIONES DE </w:t>
      </w:r>
      <w:r w:rsidR="00040B09" w:rsidRPr="00C211C9">
        <w:rPr>
          <w:b/>
        </w:rPr>
        <w:t>CASOS DE USO.</w:t>
      </w:r>
      <w:bookmarkEnd w:id="107"/>
    </w:p>
    <w:p w14:paraId="0F41EB4C" w14:textId="726E3FF5" w:rsidR="000F2220" w:rsidRPr="000F2220" w:rsidRDefault="000F2220" w:rsidP="000F2220">
      <w:pPr>
        <w:pStyle w:val="Prrafodelista"/>
        <w:ind w:left="0"/>
        <w:jc w:val="center"/>
        <w:rPr>
          <w:i/>
          <w:iCs/>
        </w:rPr>
      </w:pPr>
    </w:p>
    <w:p w14:paraId="3D2C2A67" w14:textId="0043CFEC" w:rsidR="00040B09" w:rsidRDefault="00040B09" w:rsidP="00210F3F">
      <w:pPr>
        <w:pStyle w:val="Prrafodelista"/>
        <w:numPr>
          <w:ilvl w:val="2"/>
          <w:numId w:val="50"/>
        </w:numPr>
        <w:ind w:left="0" w:firstLine="0"/>
        <w:outlineLvl w:val="2"/>
      </w:pPr>
      <w:bookmarkStart w:id="108" w:name="_Toc79141767"/>
      <w:r>
        <w:t>Caso de Uso CU-01</w:t>
      </w:r>
      <w:r w:rsidR="000F2220">
        <w:t>:</w:t>
      </w:r>
      <w:r>
        <w:t xml:space="preserve"> “Crear cuenta de usuario aspirante”.</w:t>
      </w:r>
      <w:bookmarkEnd w:id="108"/>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907"/>
        <w:gridCol w:w="1011"/>
        <w:gridCol w:w="3715"/>
        <w:gridCol w:w="2472"/>
      </w:tblGrid>
      <w:tr w:rsidR="003F2C08" w:rsidRPr="003F2C08" w14:paraId="03526479"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0F2220">
            <w:pPr>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0F2220"/>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0F2220">
            <w:pPr>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0F2220">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0F2220"/>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0F2220">
            <w:pPr>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0F2220">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0F2220"/>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0F2220">
            <w:pPr>
              <w:rPr>
                <w:b/>
                <w:bCs/>
              </w:rPr>
            </w:pPr>
            <w:r w:rsidRPr="000F2220">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0F2220">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0F2220"/>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0F2220">
            <w:pPr>
              <w:rPr>
                <w:b/>
                <w:bCs/>
              </w:rPr>
            </w:pPr>
            <w:r w:rsidRPr="000F2220">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0F2220">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0F2220"/>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0F2220">
            <w:pPr>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0F2220">
            <w:r w:rsidRPr="003F2C08">
              <w:t>1. Aspirante ingresa a la pantalla de registro de SIRA y se muestra formulario con campos de: nombre, apellidos, correo, contraseña, no. de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0F2220">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0F2220">
            <w:r w:rsidRPr="003F2C08">
              <w:t>2. Aspirante ingresa su nombre completo, num</w:t>
            </w:r>
            <w:r w:rsidR="0027792D">
              <w:t>. de</w:t>
            </w:r>
            <w:r w:rsidRPr="003F2C08">
              <w:t xml:space="preserve"> whatsapp, correo electrónico, institución de procedencia y password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0F2220">
            <w:r w:rsidRPr="003F2C08">
              <w:t>El sistema valida los datos ingresados y 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0F2220">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0F2220">
            <w:r w:rsidRPr="003F2C08">
              <w:t>El sistema genera un token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0F2220">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0F2220"/>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0F2220">
            <w:pPr>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0F2220">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0F2220"/>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0F2220">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0F2220"/>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0F2220">
            <w:pPr>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0F2220">
            <w:r w:rsidRPr="003F2C08">
              <w:t>3A La aplicación verifica el correo ingresado y ya ha sido dado de alta con anterioridad, la aplicación envía mensaje "El correo ingresado ya tiene una cuenta asociada" y muestra opción para dirigir a página de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0F2220"/>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0F2220">
            <w:pPr>
              <w:rPr>
                <w:b/>
                <w:bCs/>
              </w:rPr>
            </w:pPr>
            <w:r w:rsidRPr="000F2220">
              <w:rPr>
                <w:b/>
                <w:bCs/>
              </w:rPr>
              <w:t>Escenario de excepción</w:t>
            </w:r>
            <w:r w:rsidRPr="000F2220">
              <w:rPr>
                <w:b/>
                <w:bCs/>
              </w:rPr>
              <w:br/>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0F2220">
            <w:r w:rsidRPr="003F2C08">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0F2220"/>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0F2220">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0F2220"/>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lastRenderedPageBreak/>
              <w:t>nombre, apellidos, correo, contraseña, no.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Mensaje de registro exitoso, pantalla de logu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AB9502D" w:rsidR="003F2C08" w:rsidRDefault="003F2C08" w:rsidP="00322A05">
      <w:pPr>
        <w:pStyle w:val="Prrafodelista"/>
        <w:numPr>
          <w:ilvl w:val="2"/>
          <w:numId w:val="50"/>
        </w:numPr>
        <w:ind w:left="0" w:firstLine="0"/>
        <w:outlineLvl w:val="2"/>
      </w:pPr>
      <w:bookmarkStart w:id="109" w:name="_Toc79141768"/>
      <w:r>
        <w:t>Caso de Uso CU-0</w:t>
      </w:r>
      <w:r w:rsidR="000F2220">
        <w:t>2</w:t>
      </w:r>
      <w:r>
        <w:t xml:space="preserve"> “</w:t>
      </w:r>
      <w:r w:rsidR="000F2220">
        <w:t>Ingresar al sistema</w:t>
      </w:r>
      <w:r>
        <w:t>”.</w:t>
      </w:r>
      <w:bookmarkEnd w:id="109"/>
    </w:p>
    <w:tbl>
      <w:tblPr>
        <w:tblW w:w="0" w:type="dxa"/>
        <w:tblCellMar>
          <w:left w:w="0" w:type="dxa"/>
          <w:right w:w="0" w:type="dxa"/>
        </w:tblCellMar>
        <w:tblLook w:val="04A0" w:firstRow="1" w:lastRow="0" w:firstColumn="1" w:lastColumn="0" w:noHBand="0" w:noVBand="1"/>
      </w:tblPr>
      <w:tblGrid>
        <w:gridCol w:w="1479"/>
        <w:gridCol w:w="1034"/>
        <w:gridCol w:w="2584"/>
        <w:gridCol w:w="1791"/>
        <w:gridCol w:w="2217"/>
      </w:tblGrid>
      <w:tr w:rsidR="003F2C08" w:rsidRPr="003F2C08" w14:paraId="102EA9BA"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0F2220"/>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0F2220">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0F2220"/>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0F2220">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0F2220"/>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0F2220">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0F2220"/>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0F2220">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0F2220"/>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0F2220">
            <w:r w:rsidRPr="003F2C08">
              <w:t>1. Aspirante, administrador o seguimiento ingresan a la pantalla de login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0F2220">
            <w:r w:rsidRPr="003F2C08">
              <w:t xml:space="preserve">La aplicación despliega la pantalla con el formulario con campos de usuario, </w:t>
            </w:r>
            <w:r w:rsidRPr="003F2C08">
              <w:lastRenderedPageBreak/>
              <w:t>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800A18">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800A18">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800A18">
            <w:pPr>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800A18">
            <w:pPr>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800A18">
            <w:pPr>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800A18">
            <w:pPr>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800A18">
            <w:pPr>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800A18">
            <w:pPr>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800A18">
            <w:pPr>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800A18">
            <w:pPr>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800A18">
            <w:pPr>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lastRenderedPageBreak/>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800A18">
            <w:pPr>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800A18">
            <w:pPr>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800A18">
            <w:pPr>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800A18">
            <w:pPr>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800A18">
            <w:pPr>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800A18">
            <w:pPr>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800A18">
            <w:pPr>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800A18">
            <w:pPr>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2ADED13B" w:rsidR="003F2C08" w:rsidRDefault="003F2C08" w:rsidP="00210F3F">
      <w:pPr>
        <w:pStyle w:val="Prrafodelista"/>
        <w:numPr>
          <w:ilvl w:val="2"/>
          <w:numId w:val="50"/>
        </w:numPr>
        <w:ind w:left="0" w:firstLine="0"/>
        <w:outlineLvl w:val="2"/>
      </w:pPr>
      <w:bookmarkStart w:id="110" w:name="_Toc79141769"/>
      <w:r>
        <w:t>Caso de Uso CU-0</w:t>
      </w:r>
      <w:r w:rsidR="000F2220">
        <w:t>3</w:t>
      </w:r>
      <w:r>
        <w:t xml:space="preserve"> “</w:t>
      </w:r>
      <w:r w:rsidR="000F2220">
        <w:t>CRUD de Programas Educativos</w:t>
      </w:r>
      <w:r>
        <w:t>”.</w:t>
      </w:r>
      <w:bookmarkEnd w:id="110"/>
    </w:p>
    <w:tbl>
      <w:tblPr>
        <w:tblW w:w="0" w:type="dxa"/>
        <w:tblCellMar>
          <w:left w:w="0" w:type="dxa"/>
          <w:right w:w="0" w:type="dxa"/>
        </w:tblCellMar>
        <w:tblLook w:val="04A0" w:firstRow="1" w:lastRow="0" w:firstColumn="1" w:lastColumn="0" w:noHBand="0" w:noVBand="1"/>
      </w:tblPr>
      <w:tblGrid>
        <w:gridCol w:w="2078"/>
        <w:gridCol w:w="1094"/>
        <w:gridCol w:w="2816"/>
        <w:gridCol w:w="118"/>
        <w:gridCol w:w="2999"/>
      </w:tblGrid>
      <w:tr w:rsidR="000F2220" w:rsidRPr="000F2220" w14:paraId="492D4179"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800A18"/>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800A18"/>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800A18">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800A18"/>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r w:rsidRPr="00800A18">
              <w:rPr>
                <w:b/>
                <w:bCs/>
              </w:rPr>
              <w:lastRenderedPageBreak/>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800A18"/>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800A18"/>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800A18">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800A18">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800A18">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800A18">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800A18">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800A18">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800A18">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800A18">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800A18">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800A18">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2DF6A376" w14:textId="329F971B" w:rsidR="003F2C08" w:rsidRDefault="003F2C08" w:rsidP="003F2C08"/>
    <w:p w14:paraId="2F74BC61" w14:textId="594A9B7B" w:rsidR="00114F10" w:rsidRDefault="00114F10" w:rsidP="003F2C08"/>
    <w:p w14:paraId="1E3B9846" w14:textId="6326AB03" w:rsidR="00114F10" w:rsidRDefault="00114F10" w:rsidP="003F2C08"/>
    <w:p w14:paraId="5D7B8614" w14:textId="77777777" w:rsidR="00114F10" w:rsidRPr="003F2C08" w:rsidRDefault="00114F10" w:rsidP="003F2C08"/>
    <w:p w14:paraId="1102F9A6" w14:textId="3A240C3B" w:rsidR="00040B09" w:rsidRDefault="000F2220" w:rsidP="00210F3F">
      <w:pPr>
        <w:pStyle w:val="Prrafodelista"/>
        <w:numPr>
          <w:ilvl w:val="2"/>
          <w:numId w:val="50"/>
        </w:numPr>
        <w:ind w:left="0" w:firstLine="0"/>
        <w:outlineLvl w:val="2"/>
      </w:pPr>
      <w:bookmarkStart w:id="111" w:name="_Toc79141770"/>
      <w:r>
        <w:t>Caso de Uso CU-04 “CRUD de Convocatorias”.</w:t>
      </w:r>
      <w:bookmarkEnd w:id="111"/>
    </w:p>
    <w:tbl>
      <w:tblPr>
        <w:tblW w:w="0" w:type="dxa"/>
        <w:tblCellMar>
          <w:left w:w="0" w:type="dxa"/>
          <w:right w:w="0" w:type="dxa"/>
        </w:tblCellMar>
        <w:tblLook w:val="04A0" w:firstRow="1" w:lastRow="0" w:firstColumn="1" w:lastColumn="0" w:noHBand="0" w:noVBand="1"/>
      </w:tblPr>
      <w:tblGrid>
        <w:gridCol w:w="2088"/>
        <w:gridCol w:w="1011"/>
        <w:gridCol w:w="2613"/>
        <w:gridCol w:w="112"/>
        <w:gridCol w:w="3281"/>
      </w:tblGrid>
      <w:tr w:rsidR="000F2220" w:rsidRPr="000F2220" w14:paraId="4DA07FEE"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800A18"/>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800A18"/>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800A18">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800A18"/>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800A18"/>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r w:rsidRPr="00800A18">
              <w:rPr>
                <w:b/>
                <w:bCs/>
              </w:rPr>
              <w:lastRenderedPageBreak/>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800A18"/>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800A18">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800A18">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800A18">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800A18">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800A18">
            <w:r w:rsidRPr="000F2220">
              <w:t xml:space="preserve">El sistema permite o deniega la petición si cumple o no la validación de datos. El sistema guarda los datos en la base de datos y se muestra el nuevo registro cargado en el </w:t>
            </w:r>
            <w:r w:rsidRPr="000F2220">
              <w:lastRenderedPageBreak/>
              <w:t>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800A18">
            <w:r w:rsidRPr="000F2220">
              <w:t>4. Si el usuario hace clic en el botón 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800A18">
            <w:r w:rsidRPr="000F2220">
              <w:t xml:space="preserve">La aplicación muestra los datos </w:t>
            </w:r>
            <w:r w:rsidR="00800A18" w:rsidRPr="000F2220">
              <w:t>precargados</w:t>
            </w:r>
            <w:r w:rsidRPr="000F2220">
              <w:t xml:space="preserve"> en el 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800A18">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800A18">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800A18">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800A18">
            <w:r w:rsidRPr="000F2220">
              <w:t xml:space="preserve">3A La Convocatoria que se desea eliminar tiene asociada Aspirantes, por lo que no es posible eliminarse y el sistema informa al usuario para </w:t>
            </w:r>
            <w:r w:rsidRPr="000F2220">
              <w:lastRenderedPageBreak/>
              <w:t>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800A18">
            <w:r w:rsidRPr="000F2220">
              <w:lastRenderedPageBreak/>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1ECC46B2" w:rsidR="00800A18" w:rsidRDefault="00800A18" w:rsidP="00322A05">
      <w:pPr>
        <w:pStyle w:val="Prrafodelista"/>
        <w:numPr>
          <w:ilvl w:val="2"/>
          <w:numId w:val="50"/>
        </w:numPr>
        <w:ind w:left="0" w:firstLine="0"/>
        <w:outlineLvl w:val="2"/>
      </w:pPr>
      <w:bookmarkStart w:id="112" w:name="_Toc79141771"/>
      <w:r>
        <w:t>Caso de Uso CU-05 “Consultar convocatorias disponibles”.</w:t>
      </w:r>
      <w:bookmarkEnd w:id="112"/>
    </w:p>
    <w:tbl>
      <w:tblPr>
        <w:tblW w:w="9105" w:type="dxa"/>
        <w:tblCellMar>
          <w:left w:w="0" w:type="dxa"/>
          <w:right w:w="0" w:type="dxa"/>
        </w:tblCellMar>
        <w:tblLook w:val="04A0" w:firstRow="1" w:lastRow="0" w:firstColumn="1" w:lastColumn="0" w:noHBand="0" w:noVBand="1"/>
      </w:tblPr>
      <w:tblGrid>
        <w:gridCol w:w="1167"/>
        <w:gridCol w:w="2061"/>
        <w:gridCol w:w="3352"/>
        <w:gridCol w:w="2525"/>
      </w:tblGrid>
      <w:tr w:rsidR="00800A18" w:rsidRPr="00800A18" w14:paraId="2F26AE66" w14:textId="77777777" w:rsidTr="00114F1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5B4BAE" w14:textId="77777777" w:rsidR="00800A18" w:rsidRPr="00800A18" w:rsidRDefault="00800A18" w:rsidP="00800A18">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30430" w14:textId="77777777" w:rsidR="00800A18" w:rsidRPr="00800A18" w:rsidRDefault="00800A18" w:rsidP="00800A18">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48532" w14:textId="53F74A29" w:rsidR="00800A18" w:rsidRPr="00800A18" w:rsidRDefault="00800A18" w:rsidP="00800A18">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800A18">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800A18"/>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800A18">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800A18"/>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800A18">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800A18">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800A18"/>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800A18">
            <w:pPr>
              <w:rPr>
                <w:b/>
                <w:bCs/>
              </w:rPr>
            </w:pPr>
            <w:r w:rsidRPr="00800A18">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800A18">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800A18"/>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800A18">
            <w:pPr>
              <w:rPr>
                <w:b/>
                <w:bCs/>
              </w:rPr>
            </w:pPr>
            <w:r w:rsidRPr="00800A18">
              <w:rPr>
                <w:b/>
                <w:bCs/>
              </w:rPr>
              <w:lastRenderedPageBreak/>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800A18">
            <w:pPr>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800A18">
            <w:pPr>
              <w:rPr>
                <w:b/>
                <w:bCs/>
              </w:rPr>
            </w:pPr>
            <w:r w:rsidRPr="00800A18">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800A18">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800A18">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800A18">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800A18">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800A18">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800A18">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800A18"/>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800A18">
            <w:pPr>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800A18" w:rsidRDefault="00800A18" w:rsidP="00800A18">
            <w:r w:rsidRPr="00800A18">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800A18">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800A18">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800A18">
            <w:r w:rsidRPr="00800A18">
              <w:t>Vista de convocatorias / Vista Detalle de Convocatorias</w:t>
            </w:r>
          </w:p>
        </w:tc>
      </w:tr>
    </w:tbl>
    <w:p w14:paraId="3A300170" w14:textId="2A55244B" w:rsidR="00341FE9" w:rsidRPr="00FD06EE" w:rsidRDefault="00800A18" w:rsidP="00FD06EE">
      <w:pPr>
        <w:jc w:val="center"/>
        <w:rPr>
          <w:i/>
        </w:rPr>
      </w:pPr>
      <w:r w:rsidRPr="00FD06EE">
        <w:rPr>
          <w:i/>
        </w:rPr>
        <w:t>Fig. 7 Caso de Uso CU-05. “Consultar convocatorias disponibles”</w:t>
      </w:r>
    </w:p>
    <w:p w14:paraId="24E4D373" w14:textId="7E077D4D" w:rsidR="00800A18" w:rsidRDefault="00341FE9">
      <w:r>
        <w:br w:type="page"/>
      </w:r>
    </w:p>
    <w:p w14:paraId="7933A3D4" w14:textId="51970EA7" w:rsidR="00800A18" w:rsidRDefault="00800A18" w:rsidP="00322A05">
      <w:pPr>
        <w:pStyle w:val="Prrafodelista"/>
        <w:numPr>
          <w:ilvl w:val="2"/>
          <w:numId w:val="50"/>
        </w:numPr>
        <w:ind w:left="142" w:firstLine="0"/>
        <w:outlineLvl w:val="2"/>
      </w:pPr>
      <w:bookmarkStart w:id="113" w:name="_Toc79141772"/>
      <w:r>
        <w:lastRenderedPageBreak/>
        <w:t>Caso de Uso CU-06 “Registrar Participación en Convocatoria”.</w:t>
      </w:r>
      <w:bookmarkEnd w:id="113"/>
    </w:p>
    <w:tbl>
      <w:tblPr>
        <w:tblW w:w="9105" w:type="dxa"/>
        <w:tblCellMar>
          <w:left w:w="0" w:type="dxa"/>
          <w:right w:w="0" w:type="dxa"/>
        </w:tblCellMar>
        <w:tblLook w:val="04A0" w:firstRow="1" w:lastRow="0" w:firstColumn="1" w:lastColumn="0" w:noHBand="0" w:noVBand="1"/>
      </w:tblPr>
      <w:tblGrid>
        <w:gridCol w:w="1171"/>
        <w:gridCol w:w="2153"/>
        <w:gridCol w:w="1432"/>
        <w:gridCol w:w="1410"/>
        <w:gridCol w:w="2939"/>
      </w:tblGrid>
      <w:tr w:rsidR="00800A18" w:rsidRPr="00800A18" w14:paraId="79E023B5"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25F76"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4F6A6" w14:textId="77777777" w:rsidR="00800A18" w:rsidRPr="00800A18" w:rsidRDefault="00800A18" w:rsidP="00800A18">
            <w:pPr>
              <w:rPr>
                <w:b/>
                <w:bCs/>
              </w:rPr>
            </w:pPr>
            <w:r w:rsidRPr="00800A18">
              <w:rPr>
                <w:b/>
                <w:bCs/>
              </w:rPr>
              <w:t>CU-06 Registrar Particip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734C5" w14:textId="60F48D54" w:rsidR="00800A18" w:rsidRPr="00800A18" w:rsidRDefault="00800A18" w:rsidP="00800A18">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800A18"/>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800A18"/>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800A18">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800A18"/>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800A18">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800A18"/>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800A18">
            <w:pPr>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800A18">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800A18">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800A18">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800A18">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lastRenderedPageBreak/>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800A18">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800A18">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800A18" w:rsidRDefault="00800A18" w:rsidP="00800A18">
            <w:r w:rsidRPr="00800A18">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800A18">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2BFE40F5" w:rsidR="00800A18" w:rsidRDefault="00800A18" w:rsidP="00322A05">
      <w:pPr>
        <w:pStyle w:val="Prrafodelista"/>
        <w:numPr>
          <w:ilvl w:val="2"/>
          <w:numId w:val="50"/>
        </w:numPr>
        <w:ind w:left="0" w:firstLine="0"/>
        <w:outlineLvl w:val="2"/>
      </w:pPr>
      <w:r>
        <w:br w:type="page"/>
      </w:r>
      <w:bookmarkStart w:id="114" w:name="_Toc79141773"/>
      <w:r>
        <w:lastRenderedPageBreak/>
        <w:t xml:space="preserve">Caso de Uso CU-07 </w:t>
      </w:r>
      <w:r w:rsidRPr="00800A18">
        <w:t>“Subir documentación en convocatoria”.</w:t>
      </w:r>
      <w:bookmarkEnd w:id="114"/>
    </w:p>
    <w:tbl>
      <w:tblPr>
        <w:tblW w:w="0" w:type="dxa"/>
        <w:tblCellMar>
          <w:left w:w="0" w:type="dxa"/>
          <w:right w:w="0" w:type="dxa"/>
        </w:tblCellMar>
        <w:tblLook w:val="04A0" w:firstRow="1" w:lastRow="0" w:firstColumn="1" w:lastColumn="0" w:noHBand="0" w:noVBand="1"/>
      </w:tblPr>
      <w:tblGrid>
        <w:gridCol w:w="1144"/>
        <w:gridCol w:w="1194"/>
        <w:gridCol w:w="2407"/>
        <w:gridCol w:w="1600"/>
        <w:gridCol w:w="2760"/>
      </w:tblGrid>
      <w:tr w:rsidR="00800A18" w:rsidRPr="00800A18" w14:paraId="7B856ACB"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800A18"/>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800A18"/>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800A18">
            <w:pPr>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800A18">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800A18"/>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800A18">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800A18"/>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800A18">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800A18">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800A18">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800A18">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800A18">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800A18">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800A18"/>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800A18">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800A1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800A18"/>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800A18">
            <w:r w:rsidRPr="00800A18">
              <w:t>SI .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800A18">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800A18"/>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800A18">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800A18"/>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800A18">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800A18"/>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800A18">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800A18"/>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800A18">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800A18"/>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800A18">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800A18">
            <w:pPr>
              <w:rPr>
                <w:rFonts w:ascii="Times New Roman" w:hAnsi="Times New Roman" w:cs="Times New Roman"/>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7E533EF9" w:rsidR="00DC70DB" w:rsidRPr="00DC70DB" w:rsidRDefault="00DC70DB" w:rsidP="00322A05">
      <w:pPr>
        <w:pStyle w:val="Ttulo3"/>
        <w:numPr>
          <w:ilvl w:val="2"/>
          <w:numId w:val="50"/>
        </w:numPr>
        <w:ind w:left="0" w:firstLine="0"/>
      </w:pPr>
      <w:bookmarkStart w:id="115" w:name="_Toc79141774"/>
      <w:r>
        <w:t xml:space="preserve">Caso de Uso CU-08 </w:t>
      </w:r>
      <w:r w:rsidRPr="00800A18">
        <w:t>“</w:t>
      </w:r>
      <w:r>
        <w:t>Verificar documentación del aspirante”</w:t>
      </w:r>
      <w:bookmarkEnd w:id="115"/>
    </w:p>
    <w:tbl>
      <w:tblPr>
        <w:tblW w:w="9105" w:type="dxa"/>
        <w:tblCellMar>
          <w:left w:w="0" w:type="dxa"/>
          <w:right w:w="0" w:type="dxa"/>
        </w:tblCellMar>
        <w:tblLook w:val="04A0" w:firstRow="1" w:lastRow="0" w:firstColumn="1" w:lastColumn="0" w:noHBand="0" w:noVBand="1"/>
      </w:tblPr>
      <w:tblGrid>
        <w:gridCol w:w="1118"/>
        <w:gridCol w:w="1718"/>
        <w:gridCol w:w="488"/>
        <w:gridCol w:w="2062"/>
        <w:gridCol w:w="1401"/>
        <w:gridCol w:w="2318"/>
      </w:tblGrid>
      <w:tr w:rsidR="00DC70DB" w:rsidRPr="00DC70DB" w14:paraId="653E4B49" w14:textId="77777777" w:rsidTr="00DC70DB">
        <w:trPr>
          <w:trHeight w:val="315"/>
        </w:trPr>
        <w:tc>
          <w:tcPr>
            <w:tcW w:w="2827"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68653" w14:textId="77777777" w:rsidR="00DC70DB" w:rsidRPr="00DC70DB" w:rsidRDefault="00DC70DB" w:rsidP="00DC70DB">
            <w:pPr>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C2758" w14:textId="77777777" w:rsidR="00DC70DB" w:rsidRPr="00DC70DB" w:rsidRDefault="00DC70DB" w:rsidP="00DC70DB"/>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DC70DB">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DC70DB"/>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DC70DB">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DC70DB"/>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DC70DB"/>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DC70DB">
            <w:pPr>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r w:rsidRPr="00DC70DB">
              <w:rPr>
                <w:b/>
                <w:bCs/>
              </w:rPr>
              <w:t>Pre-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DC70DB">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DC70DB"/>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r w:rsidRPr="00DC70DB">
              <w:rPr>
                <w:b/>
                <w:bCs/>
              </w:rPr>
              <w:t>Post-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DC70DB">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DC70DB"/>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DC70DB">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DC70DB">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DC70DB">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DC70DB">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DC70DB">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DC70DB"/>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DC70DB">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DC70DB"/>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DC70DB">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DC70DB"/>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DC70DB">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DC70DB">
            <w:r w:rsidRPr="00DC70DB">
              <w:t>SI. El usuario seguimiento da click en el boton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DC70DB">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DC70DB">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DC70DB">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DC70DB"/>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DC70DB">
            <w:r w:rsidRPr="00DC70DB">
              <w:t xml:space="preserve">Se muestra mensaje informativo al usuario de que no se pudo </w:t>
            </w:r>
            <w:r w:rsidRPr="00DC70DB">
              <w:lastRenderedPageBreak/>
              <w:t>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DC70DB"/>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DC70DB">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DC70DB">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DC70DB" w:rsidRDefault="00DC70DB" w:rsidP="00DC70DB">
            <w:pPr>
              <w:jc w:val="center"/>
              <w:rPr>
                <w:i/>
                <w:iCs/>
              </w:rPr>
            </w:pPr>
            <w:r w:rsidRPr="00DC70DB">
              <w:rPr>
                <w:i/>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DC70DB" w:rsidRDefault="00DC70DB" w:rsidP="00DC70DB">
            <w:pPr>
              <w:jc w:val="center"/>
              <w:rPr>
                <w:i/>
                <w:iCs/>
              </w:rPr>
            </w:pPr>
            <w:r w:rsidRPr="00DC70DB">
              <w:rPr>
                <w:i/>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7401DD93" w:rsidR="00A6321C" w:rsidRDefault="00A6321C" w:rsidP="00322A05">
      <w:pPr>
        <w:pStyle w:val="Ttulo3"/>
        <w:numPr>
          <w:ilvl w:val="2"/>
          <w:numId w:val="50"/>
        </w:numPr>
        <w:ind w:left="0" w:firstLine="0"/>
      </w:pPr>
      <w:bookmarkStart w:id="116" w:name="_Toc79141775"/>
      <w:r>
        <w:t>Caso de Uso CU-09 “Consultar estado de convocatorias del aspirante”.</w:t>
      </w:r>
      <w:bookmarkEnd w:id="116"/>
    </w:p>
    <w:tbl>
      <w:tblPr>
        <w:tblW w:w="0" w:type="dxa"/>
        <w:tblCellMar>
          <w:left w:w="0" w:type="dxa"/>
          <w:right w:w="0" w:type="dxa"/>
        </w:tblCellMar>
        <w:tblLook w:val="04A0" w:firstRow="1" w:lastRow="0" w:firstColumn="1" w:lastColumn="0" w:noHBand="0" w:noVBand="1"/>
      </w:tblPr>
      <w:tblGrid>
        <w:gridCol w:w="1231"/>
        <w:gridCol w:w="2327"/>
        <w:gridCol w:w="3018"/>
        <w:gridCol w:w="2529"/>
      </w:tblGrid>
      <w:tr w:rsidR="00A6321C" w:rsidRPr="00A6321C" w14:paraId="2B894051" w14:textId="77777777" w:rsidTr="00A6321C">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r w:rsidRPr="00A6321C">
              <w:rPr>
                <w:b/>
                <w:bCs/>
              </w:rPr>
              <w:lastRenderedPageBreak/>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A6321C">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A6321C"/>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r w:rsidRPr="00A6321C">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A6321C">
            <w:pPr>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A6321C">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A6321C">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A6321C">
            <w:r w:rsidRPr="00A6321C">
              <w:t>2. El usuario seguimiento puede visualizar el estatus de cada participacion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A6321C"/>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A6321C">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A6321C">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A6321C">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A6321C"/>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A6321C">
            <w:r w:rsidRPr="00A6321C">
              <w:t xml:space="preserve">3.A El aspirante hace clic en alguna participación </w:t>
            </w:r>
            <w:r w:rsidRPr="00A6321C">
              <w:lastRenderedPageBreak/>
              <w:t>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A6321C">
            <w:r w:rsidRPr="00A6321C">
              <w:lastRenderedPageBreak/>
              <w:t xml:space="preserve">La aplicación despliega el detalle del estatus de los </w:t>
            </w:r>
            <w:r w:rsidRPr="00A6321C">
              <w:lastRenderedPageBreak/>
              <w:t>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lastRenderedPageBreak/>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A6321C">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A6321C">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A6321C">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t>Fig. Caso de Uso CU-09 “Consultar estado de convocatorias del aspirante”.</w:t>
      </w:r>
    </w:p>
    <w:p w14:paraId="07D97791" w14:textId="73EECEBB" w:rsidR="00722CFE" w:rsidRDefault="00722CFE" w:rsidP="00322A05">
      <w:pPr>
        <w:pStyle w:val="Ttulo3"/>
        <w:numPr>
          <w:ilvl w:val="2"/>
          <w:numId w:val="50"/>
        </w:numPr>
        <w:ind w:left="0" w:firstLine="0"/>
      </w:pPr>
      <w:bookmarkStart w:id="117" w:name="_Toc79141776"/>
      <w:r>
        <w:t>Caso de Uso CU-10 “Consultar estatus general de convocatorias ”.</w:t>
      </w:r>
      <w:bookmarkEnd w:id="117"/>
    </w:p>
    <w:tbl>
      <w:tblPr>
        <w:tblW w:w="0" w:type="dxa"/>
        <w:tblCellMar>
          <w:left w:w="0" w:type="dxa"/>
          <w:right w:w="0" w:type="dxa"/>
        </w:tblCellMar>
        <w:tblLook w:val="04A0" w:firstRow="1" w:lastRow="0" w:firstColumn="1" w:lastColumn="0" w:noHBand="0" w:noVBand="1"/>
      </w:tblPr>
      <w:tblGrid>
        <w:gridCol w:w="1030"/>
        <w:gridCol w:w="1855"/>
        <w:gridCol w:w="3391"/>
        <w:gridCol w:w="2829"/>
      </w:tblGrid>
      <w:tr w:rsidR="00722CFE" w:rsidRPr="00722CFE" w14:paraId="16F22A3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722CFE" w:rsidRDefault="00722CFE" w:rsidP="00722CFE">
            <w:pPr>
              <w:spacing w:after="0" w:line="240" w:lineRule="auto"/>
              <w:jc w:val="left"/>
              <w:rPr>
                <w:rFonts w:eastAsia="Times New Roman"/>
                <w:b/>
                <w:bCs/>
                <w:sz w:val="20"/>
                <w:szCs w:val="20"/>
              </w:rPr>
            </w:pPr>
          </w:p>
        </w:tc>
      </w:tr>
      <w:tr w:rsidR="00722CFE" w:rsidRPr="00722CFE" w14:paraId="34B8C39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722CFE" w:rsidRDefault="00722CFE" w:rsidP="00722CFE">
            <w:pPr>
              <w:spacing w:after="0" w:line="240" w:lineRule="auto"/>
              <w:jc w:val="left"/>
              <w:rPr>
                <w:rFonts w:eastAsia="Times New Roman"/>
                <w:sz w:val="20"/>
                <w:szCs w:val="20"/>
              </w:rPr>
            </w:pPr>
          </w:p>
        </w:tc>
      </w:tr>
      <w:tr w:rsidR="00722CFE" w:rsidRPr="00722CFE" w14:paraId="4D72E7D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722CFE" w:rsidRDefault="00722CFE" w:rsidP="00722CFE">
            <w:pPr>
              <w:spacing w:after="0" w:line="240" w:lineRule="auto"/>
              <w:jc w:val="left"/>
              <w:rPr>
                <w:rFonts w:eastAsia="Times New Roman"/>
                <w:sz w:val="20"/>
                <w:szCs w:val="20"/>
              </w:rPr>
            </w:pPr>
          </w:p>
        </w:tc>
      </w:tr>
      <w:tr w:rsidR="00722CFE" w:rsidRPr="00722CFE" w14:paraId="231ADF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0FC1B9A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722CFE" w:rsidRDefault="00722CFE" w:rsidP="00722CFE">
            <w:pPr>
              <w:spacing w:after="0" w:line="240" w:lineRule="auto"/>
              <w:jc w:val="left"/>
              <w:rPr>
                <w:rFonts w:eastAsia="Times New Roman"/>
                <w:sz w:val="20"/>
                <w:szCs w:val="20"/>
              </w:rPr>
            </w:pPr>
          </w:p>
        </w:tc>
      </w:tr>
      <w:tr w:rsidR="00722CFE" w:rsidRPr="00722CFE" w14:paraId="6E28412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23DDB413" w14:textId="77777777" w:rsidTr="00322A05">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58EFF5"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FA3BA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ón despliega la pantalla con el tablero o Dashboard con las estadisticas de convocatorias activas</w:t>
            </w:r>
          </w:p>
        </w:tc>
      </w:tr>
      <w:tr w:rsidR="00722CFE" w:rsidRPr="00722CFE" w14:paraId="4C2BF58D" w14:textId="77777777" w:rsidTr="00322A05">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B520224"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28CC42" w14:textId="220078F6" w:rsidR="00722CFE" w:rsidRPr="00322A05" w:rsidRDefault="00722CFE" w:rsidP="00722CFE">
            <w:pPr>
              <w:spacing w:after="0" w:line="240" w:lineRule="auto"/>
              <w:jc w:val="left"/>
              <w:rPr>
                <w:rFonts w:eastAsia="Times New Roman"/>
                <w:sz w:val="20"/>
                <w:szCs w:val="20"/>
                <w:highlight w:val="yellow"/>
              </w:rPr>
            </w:pPr>
            <w:r w:rsidRPr="00322A05">
              <w:rPr>
                <w:rFonts w:eastAsia="Times New Roman"/>
                <w:sz w:val="20"/>
                <w:szCs w:val="20"/>
              </w:rPr>
              <w:t>2. El usuario seguimiento o administrador visualiza el no. de convocat</w:t>
            </w:r>
            <w:r w:rsidR="00322A05">
              <w:rPr>
                <w:rFonts w:eastAsia="Times New Roman"/>
                <w:sz w:val="20"/>
                <w:szCs w:val="20"/>
              </w:rPr>
              <w:t>orias activas, no de aspirantes y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on despliega estadisticas sobre el estatus de las convocatorias activas</w:t>
            </w:r>
          </w:p>
        </w:tc>
      </w:tr>
      <w:tr w:rsidR="00722CFE" w:rsidRPr="00722CFE" w14:paraId="47D9EB23"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de excepción</w:t>
            </w:r>
            <w:r w:rsidRPr="00722CFE">
              <w:rPr>
                <w:rFonts w:eastAsia="Times New Roman"/>
                <w:b/>
                <w:bCs/>
                <w:sz w:val="20"/>
                <w:szCs w:val="20"/>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722CFE" w:rsidRDefault="00722CFE" w:rsidP="00722CFE">
            <w:pPr>
              <w:spacing w:after="0" w:line="240" w:lineRule="auto"/>
              <w:jc w:val="center"/>
              <w:rPr>
                <w:rFonts w:eastAsia="Times New Roman"/>
                <w:sz w:val="20"/>
                <w:szCs w:val="20"/>
              </w:rPr>
            </w:pPr>
          </w:p>
        </w:tc>
      </w:tr>
      <w:tr w:rsidR="00722CFE" w:rsidRPr="00722CFE" w14:paraId="5E018CC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722CFE" w:rsidRDefault="00722CFE" w:rsidP="00722CFE">
            <w:pPr>
              <w:spacing w:after="0" w:line="240" w:lineRule="auto"/>
              <w:jc w:val="center"/>
              <w:rPr>
                <w:rFonts w:eastAsia="Times New Roman"/>
                <w:sz w:val="20"/>
                <w:szCs w:val="20"/>
              </w:rPr>
            </w:pPr>
          </w:p>
        </w:tc>
      </w:tr>
      <w:tr w:rsidR="00722CFE" w:rsidRPr="00722CFE" w14:paraId="2419DD9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Destino</w:t>
            </w:r>
          </w:p>
        </w:tc>
      </w:tr>
      <w:tr w:rsidR="00722CFE" w:rsidRPr="00722CFE" w14:paraId="127FDE0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722CFE" w:rsidRDefault="00722CFE" w:rsidP="00722CFE">
            <w:pPr>
              <w:spacing w:after="0" w:line="240" w:lineRule="auto"/>
              <w:jc w:val="cente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722CFE" w:rsidRDefault="00722CFE" w:rsidP="00722CFE">
            <w:pPr>
              <w:spacing w:after="0" w:line="240" w:lineRule="auto"/>
              <w:jc w:val="left"/>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bl>
    <w:p w14:paraId="20253608" w14:textId="5EC3EB27" w:rsidR="00722CFE" w:rsidRDefault="00800A18" w:rsidP="00322A05">
      <w:pPr>
        <w:pStyle w:val="Ttulo3"/>
        <w:numPr>
          <w:ilvl w:val="2"/>
          <w:numId w:val="50"/>
        </w:numPr>
        <w:ind w:left="0" w:firstLine="0"/>
      </w:pPr>
      <w:r>
        <w:br w:type="page"/>
      </w:r>
      <w:r w:rsidR="00722CFE">
        <w:lastRenderedPageBreak/>
        <w:t xml:space="preserve"> </w:t>
      </w:r>
      <w:bookmarkStart w:id="118" w:name="_Toc79141777"/>
      <w:r w:rsidR="00722CFE">
        <w:t>Caso de Uso CU-12 “</w:t>
      </w:r>
      <w:r w:rsidR="00722CFE" w:rsidRPr="00722CFE">
        <w:t>Exportar Informacióna excel del estatus de convocatorias”.</w:t>
      </w:r>
      <w:bookmarkEnd w:id="118"/>
    </w:p>
    <w:tbl>
      <w:tblPr>
        <w:tblW w:w="0" w:type="dxa"/>
        <w:tblCellMar>
          <w:left w:w="0" w:type="dxa"/>
          <w:right w:w="0" w:type="dxa"/>
        </w:tblCellMar>
        <w:tblLook w:val="04A0" w:firstRow="1" w:lastRow="0" w:firstColumn="1" w:lastColumn="0" w:noHBand="0" w:noVBand="1"/>
      </w:tblPr>
      <w:tblGrid>
        <w:gridCol w:w="1169"/>
        <w:gridCol w:w="2161"/>
        <w:gridCol w:w="3097"/>
        <w:gridCol w:w="2678"/>
      </w:tblGrid>
      <w:tr w:rsidR="00722CFE" w:rsidRPr="00722CFE" w14:paraId="24E923B1"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E950F2" w14:textId="77777777" w:rsidR="00722CFE" w:rsidRPr="00722CFE" w:rsidRDefault="00722CFE" w:rsidP="00722CFE">
            <w:pP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34C66" w14:textId="77777777" w:rsidR="00722CFE" w:rsidRPr="00722CFE" w:rsidRDefault="00722CFE" w:rsidP="00722CFE">
            <w:pPr>
              <w:rPr>
                <w:b/>
                <w:bCs/>
              </w:rPr>
            </w:pPr>
            <w:r w:rsidRPr="00722CFE">
              <w:rPr>
                <w:b/>
                <w:bCs/>
              </w:rPr>
              <w:t>CU-12 Exportar Informacióna excel del estatus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6C1E3" w14:textId="7CB3C8CF" w:rsidR="00722CFE" w:rsidRPr="00722CFE" w:rsidRDefault="00722CFE" w:rsidP="00722CFE">
            <w:pPr>
              <w:rPr>
                <w:b/>
                <w:bCs/>
              </w:rPr>
            </w:pPr>
            <w:r>
              <w:rPr>
                <w:b/>
                <w:bCs/>
              </w:rPr>
              <w:t>Comentarios</w:t>
            </w:r>
          </w:p>
        </w:tc>
      </w:tr>
      <w:tr w:rsidR="00722CFE" w:rsidRPr="00722CFE" w14:paraId="5BA3EFA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B0B74"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325EE"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2C533" w14:textId="77777777" w:rsidR="00722CFE" w:rsidRPr="00722CFE" w:rsidRDefault="00722CFE" w:rsidP="00722CFE"/>
        </w:tc>
      </w:tr>
      <w:tr w:rsidR="00722CFE" w:rsidRPr="00722CFE" w14:paraId="6A6FCF6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2E7187" w14:textId="77777777" w:rsidR="00722CFE" w:rsidRPr="00722CFE" w:rsidRDefault="00722CFE" w:rsidP="00722CFE">
            <w:pPr>
              <w:rPr>
                <w:b/>
                <w:bCs/>
              </w:rPr>
            </w:pPr>
            <w:r w:rsidRPr="00722CFE">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60BED" w14:textId="77777777" w:rsidR="00722CFE" w:rsidRPr="00722CFE" w:rsidRDefault="00722CFE" w:rsidP="00722CFE">
            <w:r w:rsidRPr="00722CFE">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472AA" w14:textId="77777777" w:rsidR="00722CFE" w:rsidRPr="00722CFE" w:rsidRDefault="00722CFE" w:rsidP="00722CFE"/>
        </w:tc>
      </w:tr>
      <w:tr w:rsidR="00722CFE" w:rsidRPr="00722CFE" w14:paraId="7F4B31A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75898C"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B0DA"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71BD" w14:textId="77777777" w:rsidR="00722CFE" w:rsidRPr="00722CFE" w:rsidRDefault="00722CFE" w:rsidP="00722CFE">
            <w:pPr>
              <w:rPr>
                <w:rFonts w:ascii="Times New Roman" w:hAnsi="Times New Roman" w:cs="Times New Roman"/>
              </w:rPr>
            </w:pPr>
          </w:p>
        </w:tc>
      </w:tr>
      <w:tr w:rsidR="00722CFE" w:rsidRPr="00722CFE" w14:paraId="772EEB6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BBE2C1"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6C3ED" w14:textId="77777777" w:rsidR="00722CFE" w:rsidRPr="00722CFE" w:rsidRDefault="00722CFE" w:rsidP="00722CFE">
            <w:r w:rsidRPr="00722CFE">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755AF" w14:textId="77777777" w:rsidR="00722CFE" w:rsidRPr="00722CFE" w:rsidRDefault="00722CFE" w:rsidP="00722CFE"/>
        </w:tc>
      </w:tr>
      <w:tr w:rsidR="00722CFE" w:rsidRPr="00722CFE" w14:paraId="45685EB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0A67B2"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135F" w14:textId="77777777" w:rsidR="00722CFE" w:rsidRPr="00722CFE" w:rsidRDefault="00722CFE" w:rsidP="00722CFE">
            <w:r w:rsidRPr="00722CFE">
              <w:t>Se descargue el archivo de excel con el repor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8F915" w14:textId="77777777" w:rsidR="00722CFE" w:rsidRPr="00722CFE" w:rsidRDefault="00722CFE" w:rsidP="00722CFE"/>
        </w:tc>
      </w:tr>
      <w:tr w:rsidR="00722CFE" w:rsidRPr="00722CFE" w14:paraId="5A43B3A8" w14:textId="77777777" w:rsidTr="00722CFE">
        <w:trPr>
          <w:trHeight w:val="7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0756C5"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8A2CD" w14:textId="77777777" w:rsidR="00722CFE" w:rsidRPr="00722CFE" w:rsidRDefault="00722CFE" w:rsidP="00722CFE">
            <w:r w:rsidRPr="00722CFE">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A6725" w14:textId="77777777" w:rsidR="00722CFE" w:rsidRPr="00722CFE" w:rsidRDefault="00722CFE" w:rsidP="00722CFE">
            <w:r w:rsidRPr="00722CFE">
              <w:t>La aplicación despliega la pantalla con el tablero o Dashboard con las estadisticas de convocatorias activas</w:t>
            </w:r>
          </w:p>
        </w:tc>
      </w:tr>
      <w:tr w:rsidR="00722CFE" w:rsidRPr="00722CFE" w14:paraId="237FD265" w14:textId="77777777" w:rsidTr="00722CFE">
        <w:trPr>
          <w:trHeight w:val="75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2501D3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E3B2D" w14:textId="77777777" w:rsidR="00722CFE" w:rsidRPr="00722CFE" w:rsidRDefault="00722CFE" w:rsidP="00722CFE">
            <w:r w:rsidRPr="00722CFE">
              <w:t>2. El usuario seguimiento o administrador da clic en botón generar reporte a ex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0DFA0" w14:textId="77777777" w:rsidR="00722CFE" w:rsidRPr="00722CFE" w:rsidRDefault="00722CFE" w:rsidP="00722CFE">
            <w:r w:rsidRPr="00722CFE">
              <w:t>La aplicacion despliega estadisticas sobre el estatus de las convocatorias activas</w:t>
            </w:r>
          </w:p>
        </w:tc>
      </w:tr>
      <w:tr w:rsidR="00722CFE" w:rsidRPr="00722CFE" w14:paraId="793CDDD7"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9B73B4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722CFE" w:rsidRDefault="00722CFE" w:rsidP="00722CFE">
            <w:r w:rsidRPr="00722CFE">
              <w:t>3. Se descarga archivo en formato excel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722CFE" w:rsidRDefault="00722CFE" w:rsidP="00722CFE"/>
        </w:tc>
      </w:tr>
      <w:tr w:rsidR="00722CFE" w:rsidRPr="00722CFE" w14:paraId="63D405FC"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722CFE" w:rsidRDefault="00722CFE" w:rsidP="00722CFE"/>
        </w:tc>
      </w:tr>
      <w:tr w:rsidR="00722CFE" w:rsidRPr="00722CFE" w14:paraId="089D3793"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722CFE" w:rsidRDefault="00722CFE" w:rsidP="00722CFE">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722CFE" w:rsidRDefault="00722CFE" w:rsidP="00722CFE"/>
        </w:tc>
      </w:tr>
      <w:tr w:rsidR="00722CFE" w:rsidRPr="00722CFE" w14:paraId="3AA956DF"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722CFE" w:rsidRDefault="00722CFE" w:rsidP="00722CFE">
            <w:r w:rsidRPr="00722CFE">
              <w:t>Destino</w:t>
            </w:r>
          </w:p>
        </w:tc>
      </w:tr>
      <w:tr w:rsidR="00722CFE" w:rsidRPr="00722CFE" w14:paraId="3F033269"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722CFE" w:rsidRDefault="00722CFE" w:rsidP="00722CFE">
            <w:pPr>
              <w:rPr>
                <w:b/>
                <w:bCs/>
              </w:rPr>
            </w:pPr>
            <w:r w:rsidRPr="00722CFE">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722CFE" w:rsidRDefault="00722CFE" w:rsidP="00722CFE">
            <w:r w:rsidRPr="00722CFE">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722CFE" w:rsidRDefault="00722CFE" w:rsidP="00722CFE"/>
        </w:tc>
      </w:tr>
    </w:tbl>
    <w:p w14:paraId="1A378799" w14:textId="11102BC2" w:rsidR="00722CFE" w:rsidRDefault="00722CFE" w:rsidP="00722CFE">
      <w:pPr>
        <w:jc w:val="left"/>
      </w:pPr>
      <w:r>
        <w:t>Fig. Especificación de Caso de Uso CU-12 “</w:t>
      </w:r>
      <w:r w:rsidRPr="00722CFE">
        <w:t>Exportar Informacióna excel del estatus de convocatorias”.</w:t>
      </w:r>
    </w:p>
    <w:p w14:paraId="346B6F71" w14:textId="11208E91" w:rsidR="00722CFE" w:rsidRDefault="00722CFE" w:rsidP="00322A05">
      <w:pPr>
        <w:pStyle w:val="Ttulo3"/>
        <w:numPr>
          <w:ilvl w:val="2"/>
          <w:numId w:val="50"/>
        </w:numPr>
        <w:ind w:left="0" w:firstLine="0"/>
      </w:pPr>
      <w:bookmarkStart w:id="119" w:name="_Toc79141778"/>
      <w:r>
        <w:t>Caso de Uso CU-13 “</w:t>
      </w:r>
      <w:r w:rsidRPr="00722CFE">
        <w:t>Consumir datos generales de aspirantes”.</w:t>
      </w:r>
      <w:bookmarkEnd w:id="119"/>
    </w:p>
    <w:tbl>
      <w:tblPr>
        <w:tblW w:w="0" w:type="dxa"/>
        <w:tblCellMar>
          <w:left w:w="0" w:type="dxa"/>
          <w:right w:w="0" w:type="dxa"/>
        </w:tblCellMar>
        <w:tblLook w:val="04A0" w:firstRow="1" w:lastRow="0" w:firstColumn="1" w:lastColumn="0" w:noHBand="0" w:noVBand="1"/>
      </w:tblPr>
      <w:tblGrid>
        <w:gridCol w:w="1264"/>
        <w:gridCol w:w="1539"/>
        <w:gridCol w:w="3515"/>
        <w:gridCol w:w="2787"/>
      </w:tblGrid>
      <w:tr w:rsidR="00722CFE" w:rsidRPr="00722CFE" w14:paraId="1CF6C88C"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722CFE"/>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lastRenderedPageBreak/>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722CFE">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722CFE"/>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722CFE">
            <w:pPr>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722CFE">
            <w:r w:rsidRPr="00722CFE">
              <w:t>Existen datos de aspirantes en la base de datos de SIRA, el cliente tiene un token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722CFE"/>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722CFE">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722CFE"/>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722CFE">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722CFE">
            <w:r w:rsidRPr="00722CFE">
              <w:t>En el encabezado de la peticion deberá utilizar authenticacion con JWT y el token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722CFE">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722CFE">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722CFE"/>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722CFE">
            <w:r w:rsidRPr="00722CFE">
              <w:t xml:space="preserve">Se muestra mensaje informativo al usuario de que no se pudo comunicar al servicio de </w:t>
            </w:r>
            <w:r w:rsidRPr="00722CFE">
              <w:lastRenderedPageBreak/>
              <w:t>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722CFE"/>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r w:rsidRPr="00722CFE">
              <w:rPr>
                <w:b/>
                <w:bCs/>
              </w:rPr>
              <w:t>token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722CFE">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49B78BD9" w:rsidR="00722CFE" w:rsidRDefault="00722CFE" w:rsidP="00322A05">
      <w:pPr>
        <w:pStyle w:val="Ttulo3"/>
        <w:numPr>
          <w:ilvl w:val="2"/>
          <w:numId w:val="50"/>
        </w:numPr>
        <w:ind w:left="0" w:firstLine="0"/>
      </w:pPr>
      <w:bookmarkStart w:id="120" w:name="_Toc79141779"/>
      <w:r w:rsidRPr="00722CFE">
        <w:t xml:space="preserve">Caso de Uso CU-14 </w:t>
      </w:r>
      <w:r>
        <w:t>“</w:t>
      </w:r>
      <w:r w:rsidRPr="00722CFE">
        <w:t>CRUD Requisitos</w:t>
      </w:r>
      <w:r>
        <w:t>”</w:t>
      </w:r>
      <w:bookmarkEnd w:id="120"/>
    </w:p>
    <w:tbl>
      <w:tblPr>
        <w:tblW w:w="9105" w:type="dxa"/>
        <w:tblCellMar>
          <w:left w:w="0" w:type="dxa"/>
          <w:right w:w="0" w:type="dxa"/>
        </w:tblCellMar>
        <w:tblLook w:val="04A0" w:firstRow="1" w:lastRow="0" w:firstColumn="1" w:lastColumn="0" w:noHBand="0" w:noVBand="1"/>
      </w:tblPr>
      <w:tblGrid>
        <w:gridCol w:w="2083"/>
        <w:gridCol w:w="1056"/>
        <w:gridCol w:w="2827"/>
        <w:gridCol w:w="118"/>
        <w:gridCol w:w="3021"/>
      </w:tblGrid>
      <w:tr w:rsidR="00722CFE" w:rsidRPr="00722CFE" w14:paraId="59FC201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722CFE"/>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722CFE">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722CFE"/>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722CFE">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722CFE"/>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r w:rsidRPr="00722CFE">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722CFE">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722CFE"/>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r w:rsidRPr="00722CFE">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722CFE">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722CFE"/>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722CFE">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722CFE">
            <w:r w:rsidRPr="00722CFE">
              <w:t xml:space="preserve">Se muestra formulario para ingresar un nuevo registro en la parte superior, y en la parte inferior se muestra el 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722CFE">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722CFE">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722CFE">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722CFE">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722CFE">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722CFE">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722CFE">
            <w:r w:rsidRPr="00722CFE">
              <w:t xml:space="preserve">5. Si el usuario hace clic en el botón Eliminar algún </w:t>
            </w:r>
            <w:r w:rsidRPr="00722CFE">
              <w:lastRenderedPageBreak/>
              <w:t>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722CFE">
            <w:r w:rsidRPr="00722CFE">
              <w:lastRenderedPageBreak/>
              <w:t xml:space="preserve">La aplicación valida si el requisito no tiene </w:t>
            </w:r>
            <w:r w:rsidRPr="00722CFE">
              <w:lastRenderedPageBreak/>
              <w:t>Convocatorias asociadas para poder eliminarse. Si procede la eliminación se 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722CFE">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722CFE">
            <w:r w:rsidRPr="00722CFE">
              <w:t>3A El requisito que se desea eliminar tiene asociada Convocatorias, por lo que no es posible eliminarse y el sistema informa al usuario para que primero elimine su asociacion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722CFE">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722CFE">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2896934E" w:rsidR="00722CFE" w:rsidRPr="00E44C72" w:rsidRDefault="00722CFE" w:rsidP="00E44C72">
      <w:pPr>
        <w:jc w:val="center"/>
        <w:rPr>
          <w:i/>
        </w:rPr>
      </w:pPr>
      <w:r w:rsidRPr="00E44C72">
        <w:rPr>
          <w:i/>
        </w:rPr>
        <w:t>Fig. Especificación de Caso de Uso CU-14 “CRUD Requisitos”</w:t>
      </w:r>
    </w:p>
    <w:p w14:paraId="683EC6C9" w14:textId="4E9D004B" w:rsidR="00722CFE" w:rsidRDefault="00722CFE" w:rsidP="00322A05">
      <w:pPr>
        <w:pStyle w:val="Ttulo3"/>
        <w:numPr>
          <w:ilvl w:val="2"/>
          <w:numId w:val="50"/>
        </w:numPr>
        <w:ind w:left="0" w:firstLine="0"/>
      </w:pPr>
      <w:bookmarkStart w:id="121" w:name="_Toc79141780"/>
      <w:r w:rsidRPr="00722CFE">
        <w:lastRenderedPageBreak/>
        <w:t>Caso de Uso CU-15 “Asignar requisitos a convocatorias”</w:t>
      </w:r>
      <w:bookmarkEnd w:id="121"/>
    </w:p>
    <w:tbl>
      <w:tblPr>
        <w:tblW w:w="9105" w:type="dxa"/>
        <w:tblCellMar>
          <w:left w:w="0" w:type="dxa"/>
          <w:right w:w="0" w:type="dxa"/>
        </w:tblCellMar>
        <w:tblLook w:val="04A0" w:firstRow="1" w:lastRow="0" w:firstColumn="1" w:lastColumn="0" w:noHBand="0" w:noVBand="1"/>
      </w:tblPr>
      <w:tblGrid>
        <w:gridCol w:w="2224"/>
        <w:gridCol w:w="1251"/>
        <w:gridCol w:w="3762"/>
        <w:gridCol w:w="105"/>
        <w:gridCol w:w="110"/>
        <w:gridCol w:w="1653"/>
      </w:tblGrid>
      <w:tr w:rsidR="00722CFE" w:rsidRPr="00722CFE" w14:paraId="01D09C01" w14:textId="77777777" w:rsidTr="00FD06EE">
        <w:trPr>
          <w:trHeight w:val="315"/>
        </w:trPr>
        <w:tc>
          <w:tcPr>
            <w:tcW w:w="2544"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722CFE">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722CFE"/>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722CFE">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722CFE"/>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722CFE">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722CFE"/>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r w:rsidRPr="00722CFE">
              <w:rPr>
                <w:b/>
                <w:bCs/>
              </w:rPr>
              <w:t>Pre-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722CFE">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722CFE"/>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r w:rsidRPr="00722CFE">
              <w:rPr>
                <w:b/>
                <w:bCs/>
              </w:rPr>
              <w:t>Post-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722CFE"/>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722CFE">
            <w:pPr>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722CFE">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722CFE">
            <w:r w:rsidRPr="00722CFE">
              <w:t>Se muestra la tabla con el listado de Convocatorias actuales, en la columna acciones se despliegan diversos iconos de acción entre ellos el de asignar 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722CFE">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722CFE">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722CFE">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722CFE">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722CFE">
            <w:r w:rsidRPr="00722CFE">
              <w:t>4. El administrador hace clic en el boton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722CFE">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722CFE">
            <w:r w:rsidRPr="00722CFE">
              <w:t xml:space="preserve">5. Si el usuario hace clic en el botón Quitar requisito en alguno de los requisitos listados en la parte superior del diálogo, aparecerá un mensaje de confirmación para </w:t>
            </w:r>
            <w:r w:rsidRPr="00722CFE">
              <w:lastRenderedPageBreak/>
              <w:t>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722CFE">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722CFE">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722CFE">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722CFE">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el requisito,cantidad,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722CFE">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867E72E" w:rsidR="003E5139" w:rsidRDefault="00722CFE" w:rsidP="00640132">
      <w:pPr>
        <w:pStyle w:val="Ttulo3"/>
        <w:ind w:left="720"/>
      </w:pPr>
      <w:r>
        <w:br w:type="page"/>
      </w:r>
      <w:r w:rsidR="00640132">
        <w:lastRenderedPageBreak/>
        <w:t xml:space="preserve"> </w:t>
      </w:r>
    </w:p>
    <w:p w14:paraId="3A4A909F" w14:textId="5631C011" w:rsidR="00341FE9" w:rsidRDefault="005C57A8" w:rsidP="00640132">
      <w:r>
        <w:br w:type="page"/>
      </w:r>
    </w:p>
    <w:p w14:paraId="599AF3A2" w14:textId="77777777" w:rsidR="00D1563E" w:rsidRDefault="00CB2618" w:rsidP="002E0B32">
      <w:pPr>
        <w:pStyle w:val="Ttulo1"/>
      </w:pPr>
      <w:bookmarkStart w:id="122" w:name="_heading=h.17dp8vu" w:colFirst="0" w:colLast="0"/>
      <w:bookmarkStart w:id="123" w:name="_Toc79141781"/>
      <w:bookmarkEnd w:id="122"/>
      <w:r>
        <w:lastRenderedPageBreak/>
        <w:t>REFERENCIAS</w:t>
      </w:r>
      <w:bookmarkEnd w:id="123"/>
    </w:p>
    <w:p w14:paraId="28817FD2" w14:textId="77777777" w:rsidR="00D1563E" w:rsidRDefault="00D1563E"/>
    <w:p w14:paraId="0B115955"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42">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43">
        <w:r>
          <w:rPr>
            <w:i/>
            <w:color w:val="5F5F5F"/>
            <w:u w:val="single"/>
          </w:rPr>
          <w:t>https://datareportal.com/reports/digital-2021-mexico?rq=mexico</w:t>
        </w:r>
      </w:hyperlink>
      <w:r>
        <w:rPr>
          <w:i/>
          <w:color w:val="000000"/>
        </w:rPr>
        <w:t xml:space="preserve"> y en </w:t>
      </w:r>
      <w:hyperlink r:id="rId44">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45">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46">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47">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Evolution and </w:t>
      </w:r>
      <w:r>
        <w:rPr>
          <w:i/>
          <w:color w:val="000000"/>
        </w:rPr>
        <w:lastRenderedPageBreak/>
        <w:t>Process, Vol.29, No. 11, 2017. Disponible en la URL:</w:t>
      </w:r>
      <w:r>
        <w:rPr>
          <w:rFonts w:ascii="Calibri" w:eastAsia="Calibri" w:hAnsi="Calibri" w:cs="Calibri"/>
          <w:color w:val="000000"/>
          <w:sz w:val="20"/>
          <w:szCs w:val="20"/>
        </w:rPr>
        <w:t xml:space="preserve"> </w:t>
      </w:r>
      <w:hyperlink r:id="rId48">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49"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77777777" w:rsidR="00D1563E" w:rsidRDefault="00CB2618">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50">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02A87CC9" w14:textId="77777777" w:rsidR="00D1563E" w:rsidRDefault="00D1563E">
      <w:pPr>
        <w:spacing w:line="276" w:lineRule="auto"/>
        <w:rPr>
          <w:b/>
        </w:rPr>
      </w:pPr>
    </w:p>
    <w:sectPr w:rsidR="00D1563E" w:rsidSect="00193F93">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D2619" w14:textId="77777777" w:rsidR="00890B79" w:rsidRDefault="00890B79">
      <w:pPr>
        <w:spacing w:after="0" w:line="240" w:lineRule="auto"/>
      </w:pPr>
      <w:r>
        <w:separator/>
      </w:r>
    </w:p>
  </w:endnote>
  <w:endnote w:type="continuationSeparator" w:id="0">
    <w:p w14:paraId="5F65874B" w14:textId="77777777" w:rsidR="00890B79" w:rsidRDefault="00890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02D9A322" w:rsidR="00D44390" w:rsidRDefault="00D4439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76858">
      <w:rPr>
        <w:noProof/>
        <w:color w:val="000000"/>
      </w:rPr>
      <w:t>10</w:t>
    </w:r>
    <w:r>
      <w:rPr>
        <w:color w:val="000000"/>
      </w:rPr>
      <w:fldChar w:fldCharType="end"/>
    </w:r>
    <w:r>
      <w:rPr>
        <w:color w:val="000000"/>
      </w:rPr>
      <w:t xml:space="preserve"> </w:t>
    </w:r>
  </w:p>
  <w:p w14:paraId="5BCFBA2C" w14:textId="77777777" w:rsidR="00D44390" w:rsidRDefault="00D44390">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D44390" w:rsidRDefault="00D44390">
    <w:pPr>
      <w:ind w:right="260"/>
      <w:rPr>
        <w:color w:val="000000"/>
        <w:sz w:val="26"/>
        <w:szCs w:val="26"/>
      </w:rPr>
    </w:pPr>
  </w:p>
  <w:p w14:paraId="36CC9347" w14:textId="77777777" w:rsidR="00D44390" w:rsidRDefault="00D4439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A05A1" w14:textId="77777777" w:rsidR="00890B79" w:rsidRDefault="00890B79">
      <w:pPr>
        <w:spacing w:after="0" w:line="240" w:lineRule="auto"/>
      </w:pPr>
      <w:r>
        <w:separator/>
      </w:r>
    </w:p>
  </w:footnote>
  <w:footnote w:type="continuationSeparator" w:id="0">
    <w:p w14:paraId="5C333197" w14:textId="77777777" w:rsidR="00890B79" w:rsidRDefault="00890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4516F"/>
    <w:multiLevelType w:val="multilevel"/>
    <w:tmpl w:val="C45A41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8137C"/>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BA7CE8"/>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F44BA9"/>
    <w:multiLevelType w:val="hybridMultilevel"/>
    <w:tmpl w:val="CD609BDC"/>
    <w:lvl w:ilvl="0" w:tplc="69FECA20">
      <w:start w:val="1"/>
      <w:numFmt w:val="decimal"/>
      <w:lvlText w:val="%1."/>
      <w:lvlJc w:val="left"/>
      <w:pPr>
        <w:ind w:left="3420" w:hanging="360"/>
      </w:pPr>
      <w:rPr>
        <w:rFonts w:hint="default"/>
      </w:r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5"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6" w15:restartNumberingAfterBreak="0">
    <w:nsid w:val="16114F4F"/>
    <w:multiLevelType w:val="multilevel"/>
    <w:tmpl w:val="EBB0687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8" w15:restartNumberingAfterBreak="0">
    <w:nsid w:val="17275E29"/>
    <w:multiLevelType w:val="hybridMultilevel"/>
    <w:tmpl w:val="4F086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66589B"/>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0" w15:restartNumberingAfterBreak="0">
    <w:nsid w:val="17F82F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D155B4"/>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2" w15:restartNumberingAfterBreak="0">
    <w:nsid w:val="1F31602F"/>
    <w:multiLevelType w:val="hybridMultilevel"/>
    <w:tmpl w:val="69CE9E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21916E43"/>
    <w:multiLevelType w:val="multilevel"/>
    <w:tmpl w:val="B658F37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pStyle w:val="Ttulo5"/>
      <w:lvlText w:val="o"/>
      <w:lvlJc w:val="left"/>
      <w:pPr>
        <w:ind w:left="4305" w:hanging="360"/>
      </w:pPr>
      <w:rPr>
        <w:rFonts w:ascii="Courier New" w:eastAsia="Courier New" w:hAnsi="Courier New" w:cs="Courier New"/>
      </w:rPr>
    </w:lvl>
    <w:lvl w:ilvl="5">
      <w:start w:val="1"/>
      <w:numFmt w:val="bullet"/>
      <w:pStyle w:val="Ttulo6"/>
      <w:lvlText w:val="▪"/>
      <w:lvlJc w:val="left"/>
      <w:pPr>
        <w:ind w:left="5025" w:hanging="360"/>
      </w:pPr>
      <w:rPr>
        <w:rFonts w:ascii="Noto Sans Symbols" w:eastAsia="Noto Sans Symbols" w:hAnsi="Noto Sans Symbols" w:cs="Noto Sans Symbols"/>
      </w:rPr>
    </w:lvl>
    <w:lvl w:ilvl="6">
      <w:start w:val="1"/>
      <w:numFmt w:val="bullet"/>
      <w:pStyle w:val="Ttulo7"/>
      <w:lvlText w:val="●"/>
      <w:lvlJc w:val="left"/>
      <w:pPr>
        <w:ind w:left="5745" w:hanging="360"/>
      </w:pPr>
      <w:rPr>
        <w:rFonts w:ascii="Noto Sans Symbols" w:eastAsia="Noto Sans Symbols" w:hAnsi="Noto Sans Symbols" w:cs="Noto Sans Symbols"/>
      </w:rPr>
    </w:lvl>
    <w:lvl w:ilvl="7">
      <w:start w:val="1"/>
      <w:numFmt w:val="bullet"/>
      <w:pStyle w:val="Ttulo8"/>
      <w:lvlText w:val="o"/>
      <w:lvlJc w:val="left"/>
      <w:pPr>
        <w:ind w:left="6465" w:hanging="360"/>
      </w:pPr>
      <w:rPr>
        <w:rFonts w:ascii="Courier New" w:eastAsia="Courier New" w:hAnsi="Courier New" w:cs="Courier New"/>
      </w:rPr>
    </w:lvl>
    <w:lvl w:ilvl="8">
      <w:start w:val="1"/>
      <w:numFmt w:val="bullet"/>
      <w:pStyle w:val="Ttulo9"/>
      <w:lvlText w:val="▪"/>
      <w:lvlJc w:val="left"/>
      <w:pPr>
        <w:ind w:left="7185" w:hanging="360"/>
      </w:pPr>
      <w:rPr>
        <w:rFonts w:ascii="Noto Sans Symbols" w:eastAsia="Noto Sans Symbols" w:hAnsi="Noto Sans Symbols" w:cs="Noto Sans Symbols"/>
      </w:rPr>
    </w:lvl>
  </w:abstractNum>
  <w:abstractNum w:abstractNumId="15" w15:restartNumberingAfterBreak="0">
    <w:nsid w:val="21A03046"/>
    <w:multiLevelType w:val="hybridMultilevel"/>
    <w:tmpl w:val="7436C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952CED"/>
    <w:multiLevelType w:val="multilevel"/>
    <w:tmpl w:val="CF020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860D28"/>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9" w15:restartNumberingAfterBreak="0">
    <w:nsid w:val="31BB0C90"/>
    <w:multiLevelType w:val="multilevel"/>
    <w:tmpl w:val="745EC544"/>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836A11"/>
    <w:multiLevelType w:val="multilevel"/>
    <w:tmpl w:val="E26E4F4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397681"/>
    <w:multiLevelType w:val="hybridMultilevel"/>
    <w:tmpl w:val="208E5E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7271A7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5C18DF"/>
    <w:multiLevelType w:val="multilevel"/>
    <w:tmpl w:val="6A86EF02"/>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8E224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BD3041"/>
    <w:multiLevelType w:val="hybridMultilevel"/>
    <w:tmpl w:val="10167CD8"/>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6" w15:restartNumberingAfterBreak="0">
    <w:nsid w:val="3BC40F08"/>
    <w:multiLevelType w:val="multilevel"/>
    <w:tmpl w:val="FAB0C3A8"/>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942A97"/>
    <w:multiLevelType w:val="multilevel"/>
    <w:tmpl w:val="3E50CFB6"/>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E27F51"/>
    <w:multiLevelType w:val="multilevel"/>
    <w:tmpl w:val="22DE1B5A"/>
    <w:lvl w:ilvl="0">
      <w:start w:val="2"/>
      <w:numFmt w:val="decimal"/>
      <w:lvlText w:val="%1"/>
      <w:lvlJc w:val="left"/>
      <w:pPr>
        <w:ind w:left="525" w:hanging="525"/>
      </w:pPr>
      <w:rPr>
        <w:rFonts w:hint="default"/>
      </w:rPr>
    </w:lvl>
    <w:lvl w:ilvl="1">
      <w:start w:val="2"/>
      <w:numFmt w:val="decimal"/>
      <w:lvlText w:val="%1.%2"/>
      <w:lvlJc w:val="left"/>
      <w:pPr>
        <w:ind w:left="1461" w:hanging="525"/>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0" w15:restartNumberingAfterBreak="0">
    <w:nsid w:val="45AB6125"/>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1"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47F529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9340C5"/>
    <w:multiLevelType w:val="multilevel"/>
    <w:tmpl w:val="EE62DA2E"/>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753126"/>
    <w:multiLevelType w:val="hybridMultilevel"/>
    <w:tmpl w:val="DED07C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D4386"/>
    <w:multiLevelType w:val="hybridMultilevel"/>
    <w:tmpl w:val="4A34215A"/>
    <w:lvl w:ilvl="0" w:tplc="69FECA2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140C18"/>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8" w15:restartNumberingAfterBreak="0">
    <w:nsid w:val="656D5B7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64711CD"/>
    <w:multiLevelType w:val="multilevel"/>
    <w:tmpl w:val="EBB0687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41" w15:restartNumberingAfterBreak="0">
    <w:nsid w:val="6A494EF5"/>
    <w:multiLevelType w:val="hybridMultilevel"/>
    <w:tmpl w:val="4ABA1BD8"/>
    <w:lvl w:ilvl="0" w:tplc="FD2887DE">
      <w:start w:val="2"/>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6B532FB1"/>
    <w:multiLevelType w:val="hybridMultilevel"/>
    <w:tmpl w:val="E500B2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4C62EC"/>
    <w:multiLevelType w:val="hybridMultilevel"/>
    <w:tmpl w:val="95EAA1C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4"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3A52E0"/>
    <w:multiLevelType w:val="hybridMultilevel"/>
    <w:tmpl w:val="37D695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40B2B1D"/>
    <w:multiLevelType w:val="multilevel"/>
    <w:tmpl w:val="5768AE40"/>
    <w:lvl w:ilvl="0">
      <w:start w:val="2"/>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2"/>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47" w15:restartNumberingAfterBreak="0">
    <w:nsid w:val="74D01FD8"/>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6C37602"/>
    <w:multiLevelType w:val="hybridMultilevel"/>
    <w:tmpl w:val="2C087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9325628"/>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
  </w:num>
  <w:num w:numId="3">
    <w:abstractNumId w:val="27"/>
  </w:num>
  <w:num w:numId="4">
    <w:abstractNumId w:val="22"/>
  </w:num>
  <w:num w:numId="5">
    <w:abstractNumId w:val="26"/>
  </w:num>
  <w:num w:numId="6">
    <w:abstractNumId w:val="46"/>
  </w:num>
  <w:num w:numId="7">
    <w:abstractNumId w:val="13"/>
  </w:num>
  <w:num w:numId="8">
    <w:abstractNumId w:val="29"/>
  </w:num>
  <w:num w:numId="9">
    <w:abstractNumId w:val="44"/>
  </w:num>
  <w:num w:numId="10">
    <w:abstractNumId w:val="17"/>
  </w:num>
  <w:num w:numId="11">
    <w:abstractNumId w:val="8"/>
  </w:num>
  <w:num w:numId="12">
    <w:abstractNumId w:val="35"/>
  </w:num>
  <w:num w:numId="13">
    <w:abstractNumId w:val="42"/>
  </w:num>
  <w:num w:numId="14">
    <w:abstractNumId w:val="31"/>
  </w:num>
  <w:num w:numId="15">
    <w:abstractNumId w:val="37"/>
  </w:num>
  <w:num w:numId="16">
    <w:abstractNumId w:val="15"/>
  </w:num>
  <w:num w:numId="17">
    <w:abstractNumId w:val="48"/>
  </w:num>
  <w:num w:numId="18">
    <w:abstractNumId w:val="28"/>
  </w:num>
  <w:num w:numId="19">
    <w:abstractNumId w:val="32"/>
  </w:num>
  <w:num w:numId="20">
    <w:abstractNumId w:val="24"/>
  </w:num>
  <w:num w:numId="21">
    <w:abstractNumId w:val="39"/>
  </w:num>
  <w:num w:numId="22">
    <w:abstractNumId w:val="12"/>
  </w:num>
  <w:num w:numId="23">
    <w:abstractNumId w:val="41"/>
  </w:num>
  <w:num w:numId="24">
    <w:abstractNumId w:val="34"/>
  </w:num>
  <w:num w:numId="25">
    <w:abstractNumId w:val="43"/>
  </w:num>
  <w:num w:numId="26">
    <w:abstractNumId w:val="40"/>
  </w:num>
  <w:num w:numId="27">
    <w:abstractNumId w:val="33"/>
  </w:num>
  <w:num w:numId="28">
    <w:abstractNumId w:val="16"/>
  </w:num>
  <w:num w:numId="29">
    <w:abstractNumId w:val="0"/>
  </w:num>
  <w:num w:numId="30">
    <w:abstractNumId w:val="47"/>
  </w:num>
  <w:num w:numId="31">
    <w:abstractNumId w:val="3"/>
  </w:num>
  <w:num w:numId="32">
    <w:abstractNumId w:val="10"/>
  </w:num>
  <w:num w:numId="33">
    <w:abstractNumId w:val="49"/>
  </w:num>
  <w:num w:numId="34">
    <w:abstractNumId w:val="2"/>
  </w:num>
  <w:num w:numId="35">
    <w:abstractNumId w:val="30"/>
  </w:num>
  <w:num w:numId="36">
    <w:abstractNumId w:val="9"/>
  </w:num>
  <w:num w:numId="37">
    <w:abstractNumId w:val="38"/>
  </w:num>
  <w:num w:numId="38">
    <w:abstractNumId w:val="5"/>
  </w:num>
  <w:num w:numId="39">
    <w:abstractNumId w:val="18"/>
  </w:num>
  <w:num w:numId="40">
    <w:abstractNumId w:val="11"/>
  </w:num>
  <w:num w:numId="41">
    <w:abstractNumId w:val="6"/>
  </w:num>
  <w:num w:numId="42">
    <w:abstractNumId w:val="23"/>
  </w:num>
  <w:num w:numId="43">
    <w:abstractNumId w:val="19"/>
  </w:num>
  <w:num w:numId="44">
    <w:abstractNumId w:val="20"/>
  </w:num>
  <w:num w:numId="45">
    <w:abstractNumId w:val="21"/>
  </w:num>
  <w:num w:numId="46">
    <w:abstractNumId w:val="45"/>
  </w:num>
  <w:num w:numId="47">
    <w:abstractNumId w:val="7"/>
  </w:num>
  <w:num w:numId="48">
    <w:abstractNumId w:val="36"/>
  </w:num>
  <w:num w:numId="49">
    <w:abstractNumId w:val="4"/>
  </w:num>
  <w:num w:numId="5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7E36"/>
    <w:rsid w:val="000205A4"/>
    <w:rsid w:val="00020AC4"/>
    <w:rsid w:val="000263D5"/>
    <w:rsid w:val="00040B09"/>
    <w:rsid w:val="00060613"/>
    <w:rsid w:val="000A7B49"/>
    <w:rsid w:val="000B2391"/>
    <w:rsid w:val="000B2708"/>
    <w:rsid w:val="000B44BF"/>
    <w:rsid w:val="000F2220"/>
    <w:rsid w:val="00103A89"/>
    <w:rsid w:val="00106A45"/>
    <w:rsid w:val="00114F10"/>
    <w:rsid w:val="00121977"/>
    <w:rsid w:val="001415E2"/>
    <w:rsid w:val="0016067D"/>
    <w:rsid w:val="00162EFB"/>
    <w:rsid w:val="00180C57"/>
    <w:rsid w:val="00191809"/>
    <w:rsid w:val="00193F93"/>
    <w:rsid w:val="00197FF3"/>
    <w:rsid w:val="001B23D6"/>
    <w:rsid w:val="001E047E"/>
    <w:rsid w:val="002060ED"/>
    <w:rsid w:val="00210F3F"/>
    <w:rsid w:val="00235511"/>
    <w:rsid w:val="00252EE7"/>
    <w:rsid w:val="002543D6"/>
    <w:rsid w:val="0025542B"/>
    <w:rsid w:val="00257544"/>
    <w:rsid w:val="00265AE7"/>
    <w:rsid w:val="00273028"/>
    <w:rsid w:val="0027432D"/>
    <w:rsid w:val="0027792D"/>
    <w:rsid w:val="00283D07"/>
    <w:rsid w:val="0028754B"/>
    <w:rsid w:val="002A65FB"/>
    <w:rsid w:val="002C0735"/>
    <w:rsid w:val="002C353F"/>
    <w:rsid w:val="002C472D"/>
    <w:rsid w:val="002D753A"/>
    <w:rsid w:val="002E0B32"/>
    <w:rsid w:val="002E62AF"/>
    <w:rsid w:val="002F69A6"/>
    <w:rsid w:val="00301F3D"/>
    <w:rsid w:val="0031280C"/>
    <w:rsid w:val="003170E3"/>
    <w:rsid w:val="00322A05"/>
    <w:rsid w:val="0032372C"/>
    <w:rsid w:val="003308E1"/>
    <w:rsid w:val="00341FE9"/>
    <w:rsid w:val="00355AD7"/>
    <w:rsid w:val="00360442"/>
    <w:rsid w:val="00372260"/>
    <w:rsid w:val="003823C4"/>
    <w:rsid w:val="003A438C"/>
    <w:rsid w:val="003A50D5"/>
    <w:rsid w:val="003C0C54"/>
    <w:rsid w:val="003C4C9C"/>
    <w:rsid w:val="003D7D57"/>
    <w:rsid w:val="003E0FA4"/>
    <w:rsid w:val="003E0FB4"/>
    <w:rsid w:val="003E5139"/>
    <w:rsid w:val="003E630F"/>
    <w:rsid w:val="003F2C08"/>
    <w:rsid w:val="003F3539"/>
    <w:rsid w:val="0040110B"/>
    <w:rsid w:val="00404C18"/>
    <w:rsid w:val="00423A19"/>
    <w:rsid w:val="00430B02"/>
    <w:rsid w:val="00437A83"/>
    <w:rsid w:val="0045510F"/>
    <w:rsid w:val="004861DF"/>
    <w:rsid w:val="004A6D2D"/>
    <w:rsid w:val="004D496C"/>
    <w:rsid w:val="004E7F2C"/>
    <w:rsid w:val="004F131A"/>
    <w:rsid w:val="005047D2"/>
    <w:rsid w:val="00505F71"/>
    <w:rsid w:val="005067E3"/>
    <w:rsid w:val="00517334"/>
    <w:rsid w:val="00543601"/>
    <w:rsid w:val="005748E2"/>
    <w:rsid w:val="00576858"/>
    <w:rsid w:val="005807E2"/>
    <w:rsid w:val="005866BB"/>
    <w:rsid w:val="005B5DC2"/>
    <w:rsid w:val="005C57A8"/>
    <w:rsid w:val="005C6DE8"/>
    <w:rsid w:val="005D6B50"/>
    <w:rsid w:val="005E062C"/>
    <w:rsid w:val="005E6F3A"/>
    <w:rsid w:val="00600D74"/>
    <w:rsid w:val="00601C4A"/>
    <w:rsid w:val="00614C38"/>
    <w:rsid w:val="00630920"/>
    <w:rsid w:val="00640132"/>
    <w:rsid w:val="00641EF4"/>
    <w:rsid w:val="0065211C"/>
    <w:rsid w:val="00666843"/>
    <w:rsid w:val="006874FE"/>
    <w:rsid w:val="006A1C40"/>
    <w:rsid w:val="006C6314"/>
    <w:rsid w:val="006C7312"/>
    <w:rsid w:val="00702166"/>
    <w:rsid w:val="00705A08"/>
    <w:rsid w:val="00706079"/>
    <w:rsid w:val="00722CFE"/>
    <w:rsid w:val="00726569"/>
    <w:rsid w:val="007438C5"/>
    <w:rsid w:val="00780E61"/>
    <w:rsid w:val="007833B9"/>
    <w:rsid w:val="00784AEF"/>
    <w:rsid w:val="007A0B13"/>
    <w:rsid w:val="007B163B"/>
    <w:rsid w:val="007B2B68"/>
    <w:rsid w:val="007C15C0"/>
    <w:rsid w:val="007E0568"/>
    <w:rsid w:val="007F41D9"/>
    <w:rsid w:val="007F58F2"/>
    <w:rsid w:val="00800A18"/>
    <w:rsid w:val="008504EA"/>
    <w:rsid w:val="00850BEC"/>
    <w:rsid w:val="00851C4B"/>
    <w:rsid w:val="00875519"/>
    <w:rsid w:val="00885A47"/>
    <w:rsid w:val="00890B79"/>
    <w:rsid w:val="0089798A"/>
    <w:rsid w:val="008B38E1"/>
    <w:rsid w:val="008C4A20"/>
    <w:rsid w:val="008E0B1F"/>
    <w:rsid w:val="00904102"/>
    <w:rsid w:val="00922242"/>
    <w:rsid w:val="009555C8"/>
    <w:rsid w:val="00960EC2"/>
    <w:rsid w:val="0096695E"/>
    <w:rsid w:val="00981005"/>
    <w:rsid w:val="009879AF"/>
    <w:rsid w:val="009E7D7E"/>
    <w:rsid w:val="009F0C1D"/>
    <w:rsid w:val="009F2162"/>
    <w:rsid w:val="00A0712F"/>
    <w:rsid w:val="00A248CE"/>
    <w:rsid w:val="00A27466"/>
    <w:rsid w:val="00A6321C"/>
    <w:rsid w:val="00A7683A"/>
    <w:rsid w:val="00A842A0"/>
    <w:rsid w:val="00A844C6"/>
    <w:rsid w:val="00A93238"/>
    <w:rsid w:val="00A93D4D"/>
    <w:rsid w:val="00AA484F"/>
    <w:rsid w:val="00AB2D8D"/>
    <w:rsid w:val="00AD6742"/>
    <w:rsid w:val="00AE1037"/>
    <w:rsid w:val="00AF308D"/>
    <w:rsid w:val="00B07104"/>
    <w:rsid w:val="00B224B8"/>
    <w:rsid w:val="00B3266A"/>
    <w:rsid w:val="00B36331"/>
    <w:rsid w:val="00B4453A"/>
    <w:rsid w:val="00B456D6"/>
    <w:rsid w:val="00B53435"/>
    <w:rsid w:val="00B5519E"/>
    <w:rsid w:val="00B730EA"/>
    <w:rsid w:val="00B95589"/>
    <w:rsid w:val="00BA4879"/>
    <w:rsid w:val="00BB2EA8"/>
    <w:rsid w:val="00BB473F"/>
    <w:rsid w:val="00BB6DA3"/>
    <w:rsid w:val="00BC3F5C"/>
    <w:rsid w:val="00BD7060"/>
    <w:rsid w:val="00BF12BD"/>
    <w:rsid w:val="00BF21AB"/>
    <w:rsid w:val="00C211C9"/>
    <w:rsid w:val="00C24D39"/>
    <w:rsid w:val="00C46AB3"/>
    <w:rsid w:val="00C568A5"/>
    <w:rsid w:val="00C74647"/>
    <w:rsid w:val="00C80C89"/>
    <w:rsid w:val="00CB2618"/>
    <w:rsid w:val="00CB4DBC"/>
    <w:rsid w:val="00CC1085"/>
    <w:rsid w:val="00CF5CBA"/>
    <w:rsid w:val="00CF77D0"/>
    <w:rsid w:val="00D1563E"/>
    <w:rsid w:val="00D3773C"/>
    <w:rsid w:val="00D44390"/>
    <w:rsid w:val="00D54685"/>
    <w:rsid w:val="00D5523A"/>
    <w:rsid w:val="00D80999"/>
    <w:rsid w:val="00DA0AFE"/>
    <w:rsid w:val="00DA5B1C"/>
    <w:rsid w:val="00DA6835"/>
    <w:rsid w:val="00DB2960"/>
    <w:rsid w:val="00DC70DB"/>
    <w:rsid w:val="00DD2482"/>
    <w:rsid w:val="00E23D31"/>
    <w:rsid w:val="00E32E34"/>
    <w:rsid w:val="00E44C72"/>
    <w:rsid w:val="00E45E4A"/>
    <w:rsid w:val="00E91B9C"/>
    <w:rsid w:val="00EE4D4D"/>
    <w:rsid w:val="00EE6E3F"/>
    <w:rsid w:val="00F0085F"/>
    <w:rsid w:val="00F234E0"/>
    <w:rsid w:val="00F317D5"/>
    <w:rsid w:val="00F37600"/>
    <w:rsid w:val="00F56394"/>
    <w:rsid w:val="00FA387E"/>
    <w:rsid w:val="00FD06EE"/>
    <w:rsid w:val="00FD29F3"/>
    <w:rsid w:val="00FE1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72319B"/>
    <w:pPr>
      <w:spacing w:after="100"/>
      <w:ind w:left="220"/>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ascii="Arial" w:eastAsiaTheme="majorEastAsia" w:hAnsi="Arial"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academia.edu/11789306/Arquitectura_Orientada_a_Servicios" TargetMode="External"/><Relationship Id="rId47" Type="http://schemas.openxmlformats.org/officeDocument/2006/relationships/hyperlink" Target="https://olgacarreras.blogspot.com/2014/01/responsive-design-y-accesibilidad.html" TargetMode="External"/><Relationship Id="rId50"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i.org/10.22305/ict-unpa.v12.n1.703"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slideshare.net/DataReportal/digital-2021-mexico-january-2021-v01"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atareportal.com/reports/digital-2021-mexico?rq=mexico" TargetMode="External"/><Relationship Id="rId48" Type="http://schemas.openxmlformats.org/officeDocument/2006/relationships/hyperlink" Target="http://doras.dcu.ie/22111/1/ci-paper.pdf"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s.slideshare.net/hbeati/hacia-una-metodologa-de-diseo-web-responsive"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86679F-85D3-424A-AEA8-30720CB0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1</Pages>
  <Words>15275</Words>
  <Characters>84017</Characters>
  <Application>Microsoft Office Word</Application>
  <DocSecurity>0</DocSecurity>
  <Lines>700</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107</cp:revision>
  <cp:lastPrinted>2021-08-06T17:56:00Z</cp:lastPrinted>
  <dcterms:created xsi:type="dcterms:W3CDTF">2021-07-24T17:24:00Z</dcterms:created>
  <dcterms:modified xsi:type="dcterms:W3CDTF">2021-08-07T03:31:00Z</dcterms:modified>
</cp:coreProperties>
</file>